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31" w:rsidRPr="000C3117" w:rsidRDefault="00914631" w:rsidP="00E06D4A">
      <w:pPr>
        <w:pStyle w:val="ConsTitle"/>
        <w:widowControl/>
        <w:tabs>
          <w:tab w:val="left" w:pos="7797"/>
        </w:tabs>
        <w:ind w:left="284" w:right="27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0C3117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914631" w:rsidRPr="000C3117" w:rsidRDefault="00914631" w:rsidP="00E06D4A">
      <w:pPr>
        <w:pStyle w:val="ConsTitle"/>
        <w:widowControl/>
        <w:tabs>
          <w:tab w:val="left" w:pos="7797"/>
        </w:tabs>
        <w:ind w:left="284" w:right="283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0C3117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914631" w:rsidRPr="000C3117" w:rsidRDefault="00914631" w:rsidP="00E06D4A">
      <w:pPr>
        <w:pStyle w:val="ConsTitle"/>
        <w:widowControl/>
        <w:tabs>
          <w:tab w:val="left" w:pos="7797"/>
        </w:tabs>
        <w:ind w:left="284" w:right="283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0C3117">
        <w:rPr>
          <w:rFonts w:ascii="Times New Roman" w:hAnsi="Times New Roman" w:cs="Times New Roman"/>
          <w:sz w:val="32"/>
          <w:szCs w:val="32"/>
        </w:rPr>
        <w:t>КАРСУНСКОЕ ГОРОДСКОЕ ПОСЕЛЕНИЕ</w:t>
      </w:r>
    </w:p>
    <w:p w:rsidR="00914631" w:rsidRPr="000C3117" w:rsidRDefault="00914631" w:rsidP="00E06D4A">
      <w:pPr>
        <w:pStyle w:val="ConsTitle"/>
        <w:widowControl/>
        <w:tabs>
          <w:tab w:val="left" w:pos="7797"/>
        </w:tabs>
        <w:ind w:left="284" w:right="283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0C3117">
        <w:rPr>
          <w:rFonts w:ascii="Times New Roman" w:hAnsi="Times New Roman" w:cs="Times New Roman"/>
          <w:sz w:val="32"/>
          <w:szCs w:val="32"/>
        </w:rPr>
        <w:t>КАРСУНСКОГО РАЙОНА УЛЬЯНОВСКОЙ ОБЛАСТИ</w:t>
      </w:r>
    </w:p>
    <w:p w:rsidR="00721C42" w:rsidRPr="000C3117" w:rsidRDefault="00770FBF" w:rsidP="00E06D4A">
      <w:pPr>
        <w:pStyle w:val="ConsTitle"/>
        <w:widowControl/>
        <w:tabs>
          <w:tab w:val="left" w:pos="7797"/>
        </w:tabs>
        <w:ind w:left="284" w:right="283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ЯТОГО</w:t>
      </w:r>
      <w:r w:rsidR="00721C42" w:rsidRPr="000C3117">
        <w:rPr>
          <w:rFonts w:ascii="Times New Roman" w:hAnsi="Times New Roman" w:cs="Times New Roman"/>
          <w:sz w:val="32"/>
          <w:szCs w:val="32"/>
        </w:rPr>
        <w:t xml:space="preserve"> СОЗЫВА</w:t>
      </w:r>
    </w:p>
    <w:p w:rsidR="00914631" w:rsidRPr="00DF7574" w:rsidRDefault="00914631" w:rsidP="00E06D4A">
      <w:pPr>
        <w:pStyle w:val="ConsTitle"/>
        <w:widowControl/>
        <w:ind w:right="0"/>
        <w:jc w:val="center"/>
        <w:rPr>
          <w:rFonts w:ascii="PT Astra Serif" w:hAnsi="PT Astra Serif"/>
          <w:sz w:val="32"/>
          <w:szCs w:val="32"/>
        </w:rPr>
      </w:pPr>
    </w:p>
    <w:p w:rsidR="00914631" w:rsidRPr="000C3117" w:rsidRDefault="00914631" w:rsidP="00E06D4A">
      <w:pPr>
        <w:pStyle w:val="ConsTitle"/>
        <w:widowControl/>
        <w:ind w:right="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0C3117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Pr="000C3117">
        <w:rPr>
          <w:rFonts w:ascii="Times New Roman" w:hAnsi="Times New Roman" w:cs="Times New Roman"/>
          <w:sz w:val="40"/>
          <w:szCs w:val="40"/>
        </w:rPr>
        <w:t xml:space="preserve"> Е Ш Е Н И Е</w:t>
      </w:r>
    </w:p>
    <w:p w:rsidR="00914631" w:rsidRPr="000C3117" w:rsidRDefault="00914631" w:rsidP="00E06D4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C3117">
        <w:rPr>
          <w:rFonts w:ascii="Times New Roman" w:hAnsi="Times New Roman" w:cs="Times New Roman"/>
          <w:b w:val="0"/>
          <w:bCs w:val="0"/>
          <w:sz w:val="24"/>
          <w:szCs w:val="24"/>
        </w:rPr>
        <w:t>р.п</w:t>
      </w:r>
      <w:proofErr w:type="spellEnd"/>
      <w:r w:rsidRPr="000C3117">
        <w:rPr>
          <w:rFonts w:ascii="Times New Roman" w:hAnsi="Times New Roman" w:cs="Times New Roman"/>
          <w:b w:val="0"/>
          <w:bCs w:val="0"/>
          <w:sz w:val="24"/>
          <w:szCs w:val="24"/>
        </w:rPr>
        <w:t>. Карсун</w:t>
      </w:r>
    </w:p>
    <w:p w:rsidR="00914631" w:rsidRDefault="00914631" w:rsidP="00E06D4A">
      <w:pPr>
        <w:pStyle w:val="ConsTitle"/>
        <w:widowControl/>
        <w:ind w:right="0"/>
        <w:jc w:val="center"/>
        <w:rPr>
          <w:rFonts w:ascii="PT Astra Serif" w:hAnsi="PT Astra Serif"/>
          <w:sz w:val="28"/>
        </w:rPr>
      </w:pPr>
    </w:p>
    <w:p w:rsidR="004E4424" w:rsidRDefault="004E4424" w:rsidP="00E06D4A">
      <w:pPr>
        <w:pStyle w:val="ConsTitle"/>
        <w:widowControl/>
        <w:ind w:right="0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1"/>
        <w:gridCol w:w="1673"/>
      </w:tblGrid>
      <w:tr w:rsidR="00E06D4A" w:rsidRPr="00E06D4A" w:rsidTr="00791E34">
        <w:trPr>
          <w:trHeight w:val="747"/>
        </w:trPr>
        <w:tc>
          <w:tcPr>
            <w:tcW w:w="8472" w:type="dxa"/>
            <w:shd w:val="clear" w:color="auto" w:fill="auto"/>
          </w:tcPr>
          <w:p w:rsidR="00E06D4A" w:rsidRPr="00E06D4A" w:rsidRDefault="00E06D4A" w:rsidP="00791E34">
            <w:pPr>
              <w:pStyle w:val="a7"/>
              <w:widowControl w:val="0"/>
              <w:spacing w:after="0"/>
              <w:rPr>
                <w:bCs/>
                <w:sz w:val="28"/>
                <w:szCs w:val="28"/>
                <w:u w:val="single"/>
              </w:rPr>
            </w:pPr>
            <w:r w:rsidRPr="00E06D4A">
              <w:rPr>
                <w:bCs/>
                <w:sz w:val="28"/>
                <w:szCs w:val="28"/>
                <w:u w:val="single"/>
              </w:rPr>
              <w:t xml:space="preserve">29 </w:t>
            </w:r>
            <w:proofErr w:type="spellStart"/>
            <w:r w:rsidRPr="00E06D4A">
              <w:rPr>
                <w:bCs/>
                <w:sz w:val="28"/>
                <w:szCs w:val="28"/>
                <w:u w:val="single"/>
              </w:rPr>
              <w:t>декабря</w:t>
            </w:r>
            <w:proofErr w:type="spellEnd"/>
            <w:r w:rsidRPr="00E06D4A">
              <w:rPr>
                <w:bCs/>
                <w:sz w:val="28"/>
                <w:szCs w:val="28"/>
                <w:u w:val="single"/>
              </w:rPr>
              <w:t xml:space="preserve"> 2025 г.</w:t>
            </w:r>
          </w:p>
        </w:tc>
        <w:tc>
          <w:tcPr>
            <w:tcW w:w="1716" w:type="dxa"/>
            <w:shd w:val="clear" w:color="auto" w:fill="auto"/>
          </w:tcPr>
          <w:p w:rsidR="00E06D4A" w:rsidRPr="00892BC6" w:rsidRDefault="00E06D4A" w:rsidP="0099197C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E06D4A">
              <w:rPr>
                <w:sz w:val="28"/>
                <w:szCs w:val="28"/>
              </w:rPr>
              <w:t xml:space="preserve">    № </w:t>
            </w:r>
            <w:r w:rsidR="00892BC6">
              <w:rPr>
                <w:sz w:val="28"/>
                <w:szCs w:val="28"/>
                <w:lang w:val="ru-RU"/>
              </w:rPr>
              <w:t>40</w:t>
            </w:r>
          </w:p>
          <w:p w:rsidR="00E06D4A" w:rsidRPr="00E06D4A" w:rsidRDefault="00791E34" w:rsidP="0099197C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8.05pt;margin-top:.8pt;width:26.25pt;height:0;z-index:251659264" o:connectortype="straight"/>
              </w:pict>
            </w:r>
          </w:p>
          <w:p w:rsidR="00E06D4A" w:rsidRPr="00E06D4A" w:rsidRDefault="00791E34" w:rsidP="0099197C">
            <w:pPr>
              <w:pStyle w:val="a7"/>
              <w:widowControl w:val="0"/>
              <w:spacing w:after="0"/>
              <w:jc w:val="both"/>
            </w:pPr>
            <w:r>
              <w:rPr>
                <w:lang w:val="ru-RU"/>
              </w:rPr>
              <w:t xml:space="preserve">     </w:t>
            </w:r>
            <w:proofErr w:type="spellStart"/>
            <w:r w:rsidR="00E06D4A" w:rsidRPr="00E06D4A">
              <w:t>Экз</w:t>
            </w:r>
            <w:proofErr w:type="spellEnd"/>
            <w:r w:rsidR="00E06D4A" w:rsidRPr="00E06D4A">
              <w:t>. № ___</w:t>
            </w:r>
          </w:p>
          <w:p w:rsidR="00E06D4A" w:rsidRPr="00E06D4A" w:rsidRDefault="00E06D4A" w:rsidP="00791E34">
            <w:pPr>
              <w:pStyle w:val="a7"/>
              <w:widowControl w:val="0"/>
              <w:spacing w:after="0"/>
              <w:rPr>
                <w:bCs/>
                <w:sz w:val="28"/>
                <w:szCs w:val="28"/>
              </w:rPr>
            </w:pPr>
          </w:p>
        </w:tc>
      </w:tr>
    </w:tbl>
    <w:p w:rsidR="00E06D4A" w:rsidRPr="00DF7574" w:rsidRDefault="00E06D4A" w:rsidP="00E06D4A">
      <w:pPr>
        <w:pStyle w:val="ConsTitle"/>
        <w:widowControl/>
        <w:ind w:right="0"/>
        <w:jc w:val="center"/>
        <w:rPr>
          <w:rFonts w:ascii="PT Astra Serif" w:hAnsi="PT Astra Serif"/>
          <w:sz w:val="28"/>
          <w:szCs w:val="28"/>
        </w:rPr>
      </w:pPr>
    </w:p>
    <w:p w:rsidR="00410075" w:rsidRPr="0076297E" w:rsidRDefault="003D5423" w:rsidP="0099197C">
      <w:pPr>
        <w:pStyle w:val="ConsTitle"/>
        <w:ind w:right="0"/>
        <w:jc w:val="center"/>
        <w:rPr>
          <w:rFonts w:ascii="PT Astra Serif" w:hAnsi="PT Astra Serif"/>
          <w:sz w:val="28"/>
          <w:szCs w:val="28"/>
        </w:rPr>
      </w:pPr>
      <w:r w:rsidRPr="0076297E">
        <w:rPr>
          <w:rFonts w:ascii="PT Astra Serif" w:hAnsi="PT Astra Serif"/>
          <w:sz w:val="28"/>
          <w:szCs w:val="28"/>
        </w:rPr>
        <w:t xml:space="preserve">О </w:t>
      </w:r>
      <w:r w:rsidR="00410075" w:rsidRPr="0076297E">
        <w:rPr>
          <w:rFonts w:ascii="PT Astra Serif" w:hAnsi="PT Astra Serif"/>
          <w:sz w:val="28"/>
          <w:szCs w:val="28"/>
        </w:rPr>
        <w:t>внесении изменений в решение Совета депутатов</w:t>
      </w:r>
    </w:p>
    <w:p w:rsidR="006907F2" w:rsidRPr="0076297E" w:rsidRDefault="002426C9" w:rsidP="0099197C">
      <w:pPr>
        <w:pStyle w:val="ConsTitle"/>
        <w:ind w:right="0"/>
        <w:jc w:val="center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</w:t>
      </w:r>
      <w:r w:rsidR="008D7576" w:rsidRPr="0076297E">
        <w:rPr>
          <w:rFonts w:ascii="PT Astra Serif" w:hAnsi="PT Astra Serif"/>
          <w:sz w:val="28"/>
          <w:szCs w:val="28"/>
        </w:rPr>
        <w:t>униципальногообразования</w:t>
      </w:r>
      <w:proofErr w:type="spellEnd"/>
      <w:r w:rsidR="008D7576" w:rsidRPr="0076297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D7576" w:rsidRPr="0076297E">
        <w:rPr>
          <w:rFonts w:ascii="PT Astra Serif" w:hAnsi="PT Astra Serif"/>
          <w:sz w:val="28"/>
          <w:szCs w:val="28"/>
        </w:rPr>
        <w:t>Карсунское</w:t>
      </w:r>
      <w:proofErr w:type="spellEnd"/>
      <w:r w:rsidR="008D7576" w:rsidRPr="0076297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D7576" w:rsidRPr="0076297E">
        <w:rPr>
          <w:rFonts w:ascii="PT Astra Serif" w:hAnsi="PT Astra Serif"/>
          <w:sz w:val="28"/>
          <w:szCs w:val="28"/>
        </w:rPr>
        <w:t>город</w:t>
      </w:r>
      <w:r w:rsidR="003D5423" w:rsidRPr="0076297E">
        <w:rPr>
          <w:rFonts w:ascii="PT Astra Serif" w:hAnsi="PT Astra Serif"/>
          <w:sz w:val="28"/>
          <w:szCs w:val="28"/>
        </w:rPr>
        <w:t>скоепоселение</w:t>
      </w:r>
      <w:proofErr w:type="spellEnd"/>
    </w:p>
    <w:p w:rsidR="008D7576" w:rsidRPr="0076297E" w:rsidRDefault="008D7576" w:rsidP="0099197C">
      <w:pPr>
        <w:pStyle w:val="ConsTitle"/>
        <w:ind w:right="0"/>
        <w:jc w:val="center"/>
        <w:rPr>
          <w:rFonts w:ascii="PT Astra Serif" w:hAnsi="PT Astra Serif"/>
          <w:sz w:val="28"/>
          <w:szCs w:val="28"/>
        </w:rPr>
      </w:pPr>
      <w:proofErr w:type="spellStart"/>
      <w:r w:rsidRPr="0076297E">
        <w:rPr>
          <w:rFonts w:ascii="PT Astra Serif" w:hAnsi="PT Astra Serif"/>
          <w:sz w:val="28"/>
          <w:szCs w:val="28"/>
        </w:rPr>
        <w:t>Карсунского</w:t>
      </w:r>
      <w:proofErr w:type="spellEnd"/>
      <w:r w:rsidRPr="0076297E">
        <w:rPr>
          <w:rFonts w:ascii="PT Astra Serif" w:hAnsi="PT Astra Serif"/>
          <w:sz w:val="28"/>
          <w:szCs w:val="28"/>
        </w:rPr>
        <w:t xml:space="preserve"> района </w:t>
      </w:r>
      <w:r w:rsidRPr="0076297E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8125FB">
        <w:rPr>
          <w:rFonts w:ascii="PT Astra Serif" w:hAnsi="PT Astra Serif" w:cs="Times New Roman"/>
          <w:sz w:val="28"/>
          <w:szCs w:val="28"/>
        </w:rPr>
        <w:t xml:space="preserve"> </w:t>
      </w:r>
      <w:r w:rsidR="00410075" w:rsidRPr="0076297E">
        <w:rPr>
          <w:rFonts w:ascii="PT Astra Serif" w:hAnsi="PT Astra Serif"/>
          <w:sz w:val="28"/>
          <w:szCs w:val="28"/>
        </w:rPr>
        <w:t>от 2</w:t>
      </w:r>
      <w:r w:rsidR="00B56CB5" w:rsidRPr="0076297E">
        <w:rPr>
          <w:rFonts w:ascii="PT Astra Serif" w:hAnsi="PT Astra Serif"/>
          <w:sz w:val="28"/>
          <w:szCs w:val="28"/>
        </w:rPr>
        <w:t>0</w:t>
      </w:r>
      <w:r w:rsidR="00410075" w:rsidRPr="0076297E">
        <w:rPr>
          <w:rFonts w:ascii="PT Astra Serif" w:hAnsi="PT Astra Serif"/>
          <w:sz w:val="28"/>
          <w:szCs w:val="28"/>
        </w:rPr>
        <w:t>.</w:t>
      </w:r>
      <w:r w:rsidR="003268C2" w:rsidRPr="0076297E">
        <w:rPr>
          <w:rFonts w:ascii="PT Astra Serif" w:hAnsi="PT Astra Serif"/>
          <w:sz w:val="28"/>
          <w:szCs w:val="28"/>
        </w:rPr>
        <w:t>12</w:t>
      </w:r>
      <w:r w:rsidR="00410075" w:rsidRPr="0076297E">
        <w:rPr>
          <w:rFonts w:ascii="PT Astra Serif" w:hAnsi="PT Astra Serif"/>
          <w:sz w:val="28"/>
          <w:szCs w:val="28"/>
        </w:rPr>
        <w:t>.202</w:t>
      </w:r>
      <w:r w:rsidR="00B56CB5" w:rsidRPr="0076297E">
        <w:rPr>
          <w:rFonts w:ascii="PT Astra Serif" w:hAnsi="PT Astra Serif"/>
          <w:sz w:val="28"/>
          <w:szCs w:val="28"/>
        </w:rPr>
        <w:t>4</w:t>
      </w:r>
      <w:r w:rsidR="00410075" w:rsidRPr="0076297E">
        <w:rPr>
          <w:rFonts w:ascii="PT Astra Serif" w:hAnsi="PT Astra Serif"/>
          <w:sz w:val="28"/>
          <w:szCs w:val="28"/>
        </w:rPr>
        <w:t xml:space="preserve"> № </w:t>
      </w:r>
      <w:r w:rsidR="00B56CB5" w:rsidRPr="0076297E">
        <w:rPr>
          <w:rFonts w:ascii="PT Astra Serif" w:hAnsi="PT Astra Serif"/>
          <w:sz w:val="28"/>
          <w:szCs w:val="28"/>
        </w:rPr>
        <w:t>54</w:t>
      </w:r>
    </w:p>
    <w:p w:rsidR="004E141E" w:rsidRDefault="004E141E" w:rsidP="00E06D4A">
      <w:pPr>
        <w:pStyle w:val="ConsTitle"/>
        <w:widowControl/>
        <w:ind w:right="0"/>
        <w:jc w:val="both"/>
        <w:rPr>
          <w:rFonts w:ascii="PT Astra Serif" w:hAnsi="PT Astra Serif"/>
          <w:b w:val="0"/>
          <w:sz w:val="22"/>
          <w:szCs w:val="22"/>
        </w:rPr>
      </w:pPr>
    </w:p>
    <w:p w:rsidR="00791E34" w:rsidRPr="002F2B63" w:rsidRDefault="00791E34" w:rsidP="00E06D4A">
      <w:pPr>
        <w:pStyle w:val="ConsTitle"/>
        <w:widowControl/>
        <w:ind w:right="0"/>
        <w:jc w:val="both"/>
        <w:rPr>
          <w:rFonts w:ascii="PT Astra Serif" w:hAnsi="PT Astra Serif"/>
          <w:b w:val="0"/>
          <w:sz w:val="22"/>
          <w:szCs w:val="22"/>
        </w:rPr>
      </w:pPr>
    </w:p>
    <w:p w:rsidR="003D5423" w:rsidRPr="00791E34" w:rsidRDefault="00DF7574" w:rsidP="00E06D4A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</w:rPr>
        <w:t>В</w:t>
      </w:r>
      <w:r w:rsidR="004E141E" w:rsidRPr="00791E34">
        <w:rPr>
          <w:rFonts w:ascii="PT Astra Serif" w:hAnsi="PT Astra Serif"/>
          <w:sz w:val="28"/>
          <w:szCs w:val="28"/>
        </w:rPr>
        <w:t>соответствии</w:t>
      </w:r>
      <w:r w:rsidR="008D7576" w:rsidRPr="00791E34">
        <w:rPr>
          <w:rFonts w:ascii="PT Astra Serif" w:hAnsi="PT Astra Serif"/>
          <w:sz w:val="28"/>
          <w:szCs w:val="28"/>
        </w:rPr>
        <w:t>со</w:t>
      </w:r>
      <w:proofErr w:type="spellEnd"/>
      <w:r w:rsidR="008D7576" w:rsidRPr="00791E34">
        <w:rPr>
          <w:rFonts w:ascii="PT Astra Serif" w:hAnsi="PT Astra Serif"/>
          <w:sz w:val="28"/>
          <w:szCs w:val="28"/>
        </w:rPr>
        <w:t xml:space="preserve"> стать</w:t>
      </w:r>
      <w:r w:rsidR="004E4424" w:rsidRPr="00791E34">
        <w:rPr>
          <w:rFonts w:ascii="PT Astra Serif" w:hAnsi="PT Astra Serif"/>
          <w:sz w:val="28"/>
          <w:szCs w:val="28"/>
        </w:rPr>
        <w:t>ями</w:t>
      </w:r>
      <w:r w:rsidR="00844AAB" w:rsidRPr="00791E34">
        <w:rPr>
          <w:rFonts w:ascii="PT Astra Serif" w:hAnsi="PT Astra Serif"/>
          <w:sz w:val="28"/>
          <w:szCs w:val="28"/>
        </w:rPr>
        <w:t xml:space="preserve"> 14</w:t>
      </w:r>
      <w:r w:rsidR="008125FB" w:rsidRPr="00791E34">
        <w:rPr>
          <w:rFonts w:ascii="PT Astra Serif" w:hAnsi="PT Astra Serif"/>
          <w:sz w:val="28"/>
          <w:szCs w:val="28"/>
        </w:rPr>
        <w:t xml:space="preserve"> </w:t>
      </w:r>
      <w:r w:rsidR="008D7576" w:rsidRPr="00791E34">
        <w:rPr>
          <w:rFonts w:ascii="PT Astra Serif" w:hAnsi="PT Astra Serif"/>
          <w:sz w:val="28"/>
          <w:szCs w:val="28"/>
        </w:rPr>
        <w:t xml:space="preserve">Федерального </w:t>
      </w:r>
      <w:r w:rsidR="004E4424" w:rsidRPr="00791E34">
        <w:rPr>
          <w:rFonts w:ascii="PT Astra Serif" w:hAnsi="PT Astra Serif"/>
          <w:sz w:val="28"/>
          <w:szCs w:val="28"/>
        </w:rPr>
        <w:t>з</w:t>
      </w:r>
      <w:r w:rsidR="008D7576" w:rsidRPr="00791E34">
        <w:rPr>
          <w:rFonts w:ascii="PT Astra Serif" w:hAnsi="PT Astra Serif"/>
          <w:sz w:val="28"/>
          <w:szCs w:val="28"/>
        </w:rPr>
        <w:t>акона от 06.10.2003</w:t>
      </w:r>
      <w:r w:rsidR="006C393D" w:rsidRPr="00791E34">
        <w:rPr>
          <w:rFonts w:ascii="PT Astra Serif" w:hAnsi="PT Astra Serif"/>
          <w:sz w:val="28"/>
          <w:szCs w:val="28"/>
        </w:rPr>
        <w:t xml:space="preserve"> </w:t>
      </w:r>
      <w:r w:rsidR="002F3DD1" w:rsidRPr="00791E34">
        <w:rPr>
          <w:rFonts w:ascii="PT Astra Serif" w:hAnsi="PT Astra Serif"/>
          <w:sz w:val="28"/>
          <w:szCs w:val="28"/>
        </w:rPr>
        <w:t xml:space="preserve">№ </w:t>
      </w:r>
      <w:r w:rsidR="008D7576" w:rsidRPr="00791E34">
        <w:rPr>
          <w:rFonts w:ascii="PT Astra Serif" w:hAnsi="PT Astra Serif"/>
          <w:sz w:val="28"/>
          <w:szCs w:val="28"/>
        </w:rPr>
        <w:t>131-ФЗ «Об об</w:t>
      </w:r>
      <w:r w:rsidR="003D5423" w:rsidRPr="00791E34">
        <w:rPr>
          <w:rFonts w:ascii="PT Astra Serif" w:hAnsi="PT Astra Serif"/>
          <w:sz w:val="28"/>
          <w:szCs w:val="28"/>
        </w:rPr>
        <w:t>щих при</w:t>
      </w:r>
      <w:r w:rsidR="003D5423" w:rsidRPr="00791E34">
        <w:rPr>
          <w:rFonts w:ascii="PT Astra Serif" w:hAnsi="PT Astra Serif"/>
          <w:sz w:val="28"/>
          <w:szCs w:val="28"/>
        </w:rPr>
        <w:t>н</w:t>
      </w:r>
      <w:r w:rsidR="003D5423" w:rsidRPr="00791E34">
        <w:rPr>
          <w:rFonts w:ascii="PT Astra Serif" w:hAnsi="PT Astra Serif"/>
          <w:sz w:val="28"/>
          <w:szCs w:val="28"/>
        </w:rPr>
        <w:t>ципах орга</w:t>
      </w:r>
      <w:r w:rsidR="008D7576" w:rsidRPr="00791E34">
        <w:rPr>
          <w:rFonts w:ascii="PT Astra Serif" w:hAnsi="PT Astra Serif"/>
          <w:sz w:val="28"/>
          <w:szCs w:val="28"/>
        </w:rPr>
        <w:t>низации</w:t>
      </w:r>
      <w:bookmarkStart w:id="0" w:name="_GoBack"/>
      <w:bookmarkEnd w:id="0"/>
      <w:r w:rsidR="008D7576" w:rsidRPr="00791E34">
        <w:rPr>
          <w:rFonts w:ascii="PT Astra Serif" w:hAnsi="PT Astra Serif"/>
          <w:sz w:val="28"/>
          <w:szCs w:val="28"/>
        </w:rPr>
        <w:t xml:space="preserve"> местного самоуправления в Российской Федерации», с</w:t>
      </w:r>
      <w:r w:rsidR="002F2B63" w:rsidRPr="00791E34">
        <w:rPr>
          <w:rFonts w:ascii="PT Astra Serif" w:hAnsi="PT Astra Serif"/>
          <w:sz w:val="28"/>
          <w:szCs w:val="28"/>
        </w:rPr>
        <w:t xml:space="preserve"> </w:t>
      </w:r>
      <w:r w:rsidR="003D5423" w:rsidRPr="00791E34">
        <w:rPr>
          <w:rFonts w:ascii="PT Astra Serif" w:hAnsi="PT Astra Serif"/>
          <w:sz w:val="28"/>
          <w:szCs w:val="28"/>
          <w:lang w:eastAsia="en-US"/>
        </w:rPr>
        <w:t>Бюджетн</w:t>
      </w:r>
      <w:r w:rsidR="004F6BCE" w:rsidRPr="00791E34">
        <w:rPr>
          <w:rFonts w:ascii="PT Astra Serif" w:hAnsi="PT Astra Serif"/>
          <w:sz w:val="28"/>
          <w:szCs w:val="28"/>
          <w:lang w:eastAsia="en-US"/>
        </w:rPr>
        <w:t>ым</w:t>
      </w:r>
      <w:r w:rsidR="003D5423" w:rsidRPr="00791E34">
        <w:rPr>
          <w:rFonts w:ascii="PT Astra Serif" w:hAnsi="PT Astra Serif"/>
          <w:sz w:val="28"/>
          <w:szCs w:val="28"/>
          <w:lang w:eastAsia="en-US"/>
        </w:rPr>
        <w:t xml:space="preserve"> Кодекс</w:t>
      </w:r>
      <w:r w:rsidR="004F6BCE" w:rsidRPr="00791E34">
        <w:rPr>
          <w:rFonts w:ascii="PT Astra Serif" w:hAnsi="PT Astra Serif"/>
          <w:sz w:val="28"/>
          <w:szCs w:val="28"/>
          <w:lang w:eastAsia="en-US"/>
        </w:rPr>
        <w:t>ом</w:t>
      </w:r>
      <w:r w:rsidR="003D5423" w:rsidRPr="00791E34">
        <w:rPr>
          <w:rFonts w:ascii="PT Astra Serif" w:hAnsi="PT Astra Serif"/>
          <w:sz w:val="28"/>
          <w:szCs w:val="28"/>
          <w:lang w:eastAsia="en-US"/>
        </w:rPr>
        <w:t xml:space="preserve"> Рос</w:t>
      </w:r>
      <w:r w:rsidR="008D7576" w:rsidRPr="00791E34">
        <w:rPr>
          <w:rFonts w:ascii="PT Astra Serif" w:hAnsi="PT Astra Serif"/>
          <w:sz w:val="28"/>
          <w:szCs w:val="28"/>
          <w:lang w:eastAsia="en-US"/>
        </w:rPr>
        <w:t>сийской Федерации, статьями 8, 2</w:t>
      </w:r>
      <w:r w:rsidR="00C70FC4" w:rsidRPr="00791E34">
        <w:rPr>
          <w:rFonts w:ascii="PT Astra Serif" w:hAnsi="PT Astra Serif"/>
          <w:sz w:val="28"/>
          <w:szCs w:val="28"/>
          <w:lang w:eastAsia="en-US"/>
        </w:rPr>
        <w:t>9</w:t>
      </w:r>
      <w:r w:rsidR="008D7576" w:rsidRPr="00791E34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C70FC4" w:rsidRPr="00791E34">
        <w:rPr>
          <w:rFonts w:ascii="PT Astra Serif" w:hAnsi="PT Astra Serif"/>
          <w:sz w:val="28"/>
          <w:szCs w:val="28"/>
          <w:lang w:eastAsia="en-US"/>
        </w:rPr>
        <w:t>46</w:t>
      </w:r>
      <w:r w:rsidR="008D7576" w:rsidRPr="00791E34">
        <w:rPr>
          <w:rFonts w:ascii="PT Astra Serif" w:hAnsi="PT Astra Serif"/>
          <w:sz w:val="28"/>
          <w:szCs w:val="28"/>
          <w:lang w:eastAsia="en-US"/>
        </w:rPr>
        <w:t xml:space="preserve"> Устав</w:t>
      </w:r>
      <w:r w:rsidR="00CE572D" w:rsidRPr="00791E34">
        <w:rPr>
          <w:rFonts w:ascii="PT Astra Serif" w:hAnsi="PT Astra Serif"/>
          <w:sz w:val="28"/>
          <w:szCs w:val="28"/>
          <w:lang w:eastAsia="en-US"/>
        </w:rPr>
        <w:t xml:space="preserve">а </w:t>
      </w:r>
      <w:r w:rsidR="003D5423" w:rsidRPr="00791E34">
        <w:rPr>
          <w:rFonts w:ascii="PT Astra Serif" w:hAnsi="PT Astra Serif"/>
          <w:sz w:val="28"/>
          <w:szCs w:val="28"/>
          <w:lang w:eastAsia="en-US"/>
        </w:rPr>
        <w:t>муниципального образова</w:t>
      </w:r>
      <w:r w:rsidR="008D7576" w:rsidRPr="00791E34">
        <w:rPr>
          <w:rFonts w:ascii="PT Astra Serif" w:hAnsi="PT Astra Serif"/>
          <w:sz w:val="28"/>
          <w:szCs w:val="28"/>
          <w:lang w:eastAsia="en-US"/>
        </w:rPr>
        <w:t xml:space="preserve">ния </w:t>
      </w:r>
      <w:proofErr w:type="spellStart"/>
      <w:r w:rsidR="008D7576" w:rsidRPr="00791E34">
        <w:rPr>
          <w:rFonts w:ascii="PT Astra Serif" w:hAnsi="PT Astra Serif"/>
          <w:sz w:val="28"/>
          <w:szCs w:val="28"/>
          <w:lang w:eastAsia="en-US"/>
        </w:rPr>
        <w:t>Карсунское</w:t>
      </w:r>
      <w:proofErr w:type="spellEnd"/>
      <w:r w:rsidR="008D7576" w:rsidRPr="00791E34">
        <w:rPr>
          <w:rFonts w:ascii="PT Astra Serif" w:hAnsi="PT Astra Serif"/>
          <w:sz w:val="28"/>
          <w:szCs w:val="28"/>
          <w:lang w:eastAsia="en-US"/>
        </w:rPr>
        <w:t xml:space="preserve"> городское поселение </w:t>
      </w:r>
      <w:proofErr w:type="spellStart"/>
      <w:r w:rsidR="008D7576" w:rsidRPr="00791E34">
        <w:rPr>
          <w:rFonts w:ascii="PT Astra Serif" w:hAnsi="PT Astra Serif"/>
          <w:sz w:val="28"/>
          <w:szCs w:val="28"/>
        </w:rPr>
        <w:t>Карсу</w:t>
      </w:r>
      <w:r w:rsidR="008D7576" w:rsidRPr="00791E34">
        <w:rPr>
          <w:rFonts w:ascii="PT Astra Serif" w:hAnsi="PT Astra Serif"/>
          <w:sz w:val="28"/>
          <w:szCs w:val="28"/>
        </w:rPr>
        <w:t>н</w:t>
      </w:r>
      <w:r w:rsidR="008D7576" w:rsidRPr="00791E34">
        <w:rPr>
          <w:rFonts w:ascii="PT Astra Serif" w:hAnsi="PT Astra Serif"/>
          <w:sz w:val="28"/>
          <w:szCs w:val="28"/>
        </w:rPr>
        <w:t>ского</w:t>
      </w:r>
      <w:proofErr w:type="spellEnd"/>
      <w:r w:rsidR="008D7576" w:rsidRPr="00791E34">
        <w:rPr>
          <w:rFonts w:ascii="PT Astra Serif" w:hAnsi="PT Astra Serif"/>
          <w:sz w:val="28"/>
          <w:szCs w:val="28"/>
        </w:rPr>
        <w:t xml:space="preserve"> района </w:t>
      </w:r>
      <w:r w:rsidR="008D7576" w:rsidRPr="00791E34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  <w:r w:rsidR="004E4424" w:rsidRPr="00791E34">
        <w:rPr>
          <w:rFonts w:ascii="PT Astra Serif" w:hAnsi="PT Astra Serif"/>
          <w:sz w:val="28"/>
          <w:szCs w:val="28"/>
          <w:lang w:eastAsia="en-US"/>
        </w:rPr>
        <w:t>,</w:t>
      </w:r>
    </w:p>
    <w:p w:rsidR="008D7576" w:rsidRPr="00791E34" w:rsidRDefault="008D7576" w:rsidP="00E06D4A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91E34">
        <w:rPr>
          <w:rFonts w:ascii="PT Astra Serif" w:hAnsi="PT Astra Serif"/>
          <w:sz w:val="28"/>
          <w:szCs w:val="28"/>
          <w:lang w:eastAsia="en-US"/>
        </w:rPr>
        <w:t>Совет депутатов решил:</w:t>
      </w:r>
    </w:p>
    <w:p w:rsidR="00E47EEA" w:rsidRPr="00791E34" w:rsidRDefault="00DF7574" w:rsidP="00E06D4A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 xml:space="preserve">1. </w:t>
      </w:r>
      <w:r w:rsidR="00410075" w:rsidRPr="00791E34">
        <w:rPr>
          <w:rFonts w:ascii="PT Astra Serif" w:hAnsi="PT Astra Serif"/>
          <w:sz w:val="28"/>
          <w:szCs w:val="28"/>
        </w:rPr>
        <w:t>Внести в решение Совета депутатов</w:t>
      </w:r>
      <w:r w:rsidR="00FD1D2E" w:rsidRPr="00791E34">
        <w:rPr>
          <w:rFonts w:ascii="PT Astra Serif" w:hAnsi="PT Astra Serif"/>
          <w:sz w:val="28"/>
          <w:szCs w:val="28"/>
        </w:rPr>
        <w:t xml:space="preserve"> муниципального образо</w:t>
      </w:r>
      <w:r w:rsidRPr="00791E34">
        <w:rPr>
          <w:rFonts w:ascii="PT Astra Serif" w:hAnsi="PT Astra Serif"/>
          <w:sz w:val="28"/>
          <w:szCs w:val="28"/>
        </w:rPr>
        <w:t xml:space="preserve">вания </w:t>
      </w:r>
      <w:proofErr w:type="spellStart"/>
      <w:r w:rsidRPr="00791E34">
        <w:rPr>
          <w:rFonts w:ascii="PT Astra Serif" w:hAnsi="PT Astra Serif"/>
          <w:sz w:val="28"/>
          <w:szCs w:val="28"/>
        </w:rPr>
        <w:t>Ка</w:t>
      </w:r>
      <w:r w:rsidRPr="00791E34">
        <w:rPr>
          <w:rFonts w:ascii="PT Astra Serif" w:hAnsi="PT Astra Serif"/>
          <w:sz w:val="28"/>
          <w:szCs w:val="28"/>
        </w:rPr>
        <w:t>р</w:t>
      </w:r>
      <w:r w:rsidRPr="00791E34">
        <w:rPr>
          <w:rFonts w:ascii="PT Astra Serif" w:hAnsi="PT Astra Serif"/>
          <w:sz w:val="28"/>
          <w:szCs w:val="28"/>
        </w:rPr>
        <w:t>сунское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городское посел</w:t>
      </w:r>
      <w:r w:rsidR="00FD1D2E" w:rsidRPr="00791E34">
        <w:rPr>
          <w:rFonts w:ascii="PT Astra Serif" w:hAnsi="PT Astra Serif"/>
          <w:sz w:val="28"/>
          <w:szCs w:val="28"/>
        </w:rPr>
        <w:t xml:space="preserve">ение </w:t>
      </w:r>
      <w:proofErr w:type="spellStart"/>
      <w:r w:rsidR="00FD1D2E" w:rsidRPr="00791E3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="00FD1D2E" w:rsidRPr="00791E34">
        <w:rPr>
          <w:rFonts w:ascii="PT Astra Serif" w:hAnsi="PT Astra Serif"/>
          <w:sz w:val="28"/>
          <w:szCs w:val="28"/>
        </w:rPr>
        <w:t xml:space="preserve"> района Ульяновской об</w:t>
      </w:r>
      <w:r w:rsidRPr="00791E34">
        <w:rPr>
          <w:rFonts w:ascii="PT Astra Serif" w:hAnsi="PT Astra Serif"/>
          <w:sz w:val="28"/>
          <w:szCs w:val="28"/>
        </w:rPr>
        <w:t xml:space="preserve">ласти </w:t>
      </w:r>
      <w:r w:rsidR="00410075" w:rsidRPr="00791E34">
        <w:rPr>
          <w:rFonts w:ascii="PT Astra Serif" w:hAnsi="PT Astra Serif"/>
          <w:sz w:val="28"/>
          <w:szCs w:val="28"/>
        </w:rPr>
        <w:t>от 2</w:t>
      </w:r>
      <w:r w:rsidR="00B56CB5" w:rsidRPr="00791E34">
        <w:rPr>
          <w:rFonts w:ascii="PT Astra Serif" w:hAnsi="PT Astra Serif"/>
          <w:sz w:val="28"/>
          <w:szCs w:val="28"/>
        </w:rPr>
        <w:t>0</w:t>
      </w:r>
      <w:r w:rsidR="00410075" w:rsidRPr="00791E34">
        <w:rPr>
          <w:rFonts w:ascii="PT Astra Serif" w:hAnsi="PT Astra Serif"/>
          <w:sz w:val="28"/>
          <w:szCs w:val="28"/>
        </w:rPr>
        <w:t>.12.202</w:t>
      </w:r>
      <w:r w:rsidR="00B56CB5" w:rsidRPr="00791E34">
        <w:rPr>
          <w:rFonts w:ascii="PT Astra Serif" w:hAnsi="PT Astra Serif"/>
          <w:sz w:val="28"/>
          <w:szCs w:val="28"/>
        </w:rPr>
        <w:t>4</w:t>
      </w:r>
      <w:r w:rsidR="008125FB" w:rsidRPr="00791E34">
        <w:rPr>
          <w:rFonts w:ascii="PT Astra Serif" w:hAnsi="PT Astra Serif"/>
          <w:sz w:val="28"/>
          <w:szCs w:val="28"/>
        </w:rPr>
        <w:t xml:space="preserve"> </w:t>
      </w:r>
      <w:r w:rsidR="00410075" w:rsidRPr="00791E34">
        <w:rPr>
          <w:rFonts w:ascii="PT Astra Serif" w:hAnsi="PT Astra Serif"/>
          <w:sz w:val="28"/>
          <w:szCs w:val="28"/>
        </w:rPr>
        <w:t xml:space="preserve"> №</w:t>
      </w:r>
      <w:r w:rsidR="002F2B63" w:rsidRPr="00791E34">
        <w:rPr>
          <w:rFonts w:ascii="PT Astra Serif" w:hAnsi="PT Astra Serif"/>
          <w:sz w:val="28"/>
          <w:szCs w:val="28"/>
        </w:rPr>
        <w:t xml:space="preserve"> </w:t>
      </w:r>
      <w:r w:rsidR="00B56CB5" w:rsidRPr="00791E34">
        <w:rPr>
          <w:rFonts w:ascii="PT Astra Serif" w:hAnsi="PT Astra Serif"/>
          <w:sz w:val="28"/>
          <w:szCs w:val="28"/>
        </w:rPr>
        <w:t>54</w:t>
      </w:r>
      <w:r w:rsidR="00410075" w:rsidRPr="00791E34">
        <w:rPr>
          <w:rFonts w:ascii="PT Astra Serif" w:hAnsi="PT Astra Serif"/>
          <w:sz w:val="28"/>
          <w:szCs w:val="28"/>
        </w:rPr>
        <w:t xml:space="preserve"> «О бюджете муниципального образования </w:t>
      </w:r>
      <w:proofErr w:type="spellStart"/>
      <w:r w:rsidR="00410075" w:rsidRPr="00791E34">
        <w:rPr>
          <w:rFonts w:ascii="PT Astra Serif" w:hAnsi="PT Astra Serif"/>
          <w:sz w:val="28"/>
          <w:szCs w:val="28"/>
        </w:rPr>
        <w:t>Карсунское</w:t>
      </w:r>
      <w:proofErr w:type="spellEnd"/>
      <w:r w:rsidR="00410075" w:rsidRPr="00791E34">
        <w:rPr>
          <w:rFonts w:ascii="PT Astra Serif" w:hAnsi="PT Astra Serif"/>
          <w:sz w:val="28"/>
          <w:szCs w:val="28"/>
        </w:rPr>
        <w:t xml:space="preserve"> горо</w:t>
      </w:r>
      <w:r w:rsidR="00410075" w:rsidRPr="00791E34">
        <w:rPr>
          <w:rFonts w:ascii="PT Astra Serif" w:hAnsi="PT Astra Serif"/>
          <w:sz w:val="28"/>
          <w:szCs w:val="28"/>
        </w:rPr>
        <w:t>д</w:t>
      </w:r>
      <w:r w:rsidR="00410075" w:rsidRPr="00791E34">
        <w:rPr>
          <w:rFonts w:ascii="PT Astra Serif" w:hAnsi="PT Astra Serif"/>
          <w:sz w:val="28"/>
          <w:szCs w:val="28"/>
        </w:rPr>
        <w:t xml:space="preserve">ское поселение </w:t>
      </w:r>
      <w:proofErr w:type="spellStart"/>
      <w:r w:rsidR="00410075" w:rsidRPr="00791E3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="00410075" w:rsidRPr="00791E34"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B56CB5" w:rsidRPr="00791E34">
        <w:rPr>
          <w:rFonts w:ascii="PT Astra Serif" w:hAnsi="PT Astra Serif"/>
          <w:sz w:val="28"/>
          <w:szCs w:val="28"/>
        </w:rPr>
        <w:t>5</w:t>
      </w:r>
      <w:r w:rsidR="00410075" w:rsidRPr="00791E34">
        <w:rPr>
          <w:rFonts w:ascii="PT Astra Serif" w:hAnsi="PT Astra Serif"/>
          <w:sz w:val="28"/>
          <w:szCs w:val="28"/>
        </w:rPr>
        <w:t xml:space="preserve"> год и на пл</w:t>
      </w:r>
      <w:r w:rsidR="00410075" w:rsidRPr="00791E34">
        <w:rPr>
          <w:rFonts w:ascii="PT Astra Serif" w:hAnsi="PT Astra Serif"/>
          <w:sz w:val="28"/>
          <w:szCs w:val="28"/>
        </w:rPr>
        <w:t>а</w:t>
      </w:r>
      <w:r w:rsidR="00410075" w:rsidRPr="00791E34">
        <w:rPr>
          <w:rFonts w:ascii="PT Astra Serif" w:hAnsi="PT Astra Serif"/>
          <w:sz w:val="28"/>
          <w:szCs w:val="28"/>
        </w:rPr>
        <w:t>новый период 202</w:t>
      </w:r>
      <w:r w:rsidR="00B56CB5" w:rsidRPr="00791E34">
        <w:rPr>
          <w:rFonts w:ascii="PT Astra Serif" w:hAnsi="PT Astra Serif"/>
          <w:sz w:val="28"/>
          <w:szCs w:val="28"/>
        </w:rPr>
        <w:t>6</w:t>
      </w:r>
      <w:r w:rsidR="00410075" w:rsidRPr="00791E34">
        <w:rPr>
          <w:rFonts w:ascii="PT Astra Serif" w:hAnsi="PT Astra Serif"/>
          <w:sz w:val="28"/>
          <w:szCs w:val="28"/>
        </w:rPr>
        <w:t xml:space="preserve"> и 202</w:t>
      </w:r>
      <w:r w:rsidR="00B56CB5" w:rsidRPr="00791E34">
        <w:rPr>
          <w:rFonts w:ascii="PT Astra Serif" w:hAnsi="PT Astra Serif"/>
          <w:sz w:val="28"/>
          <w:szCs w:val="28"/>
        </w:rPr>
        <w:t>7</w:t>
      </w:r>
      <w:r w:rsidRPr="00791E34">
        <w:rPr>
          <w:rFonts w:ascii="PT Astra Serif" w:hAnsi="PT Astra Serif"/>
          <w:sz w:val="28"/>
          <w:szCs w:val="28"/>
        </w:rPr>
        <w:t xml:space="preserve"> год</w:t>
      </w:r>
      <w:r w:rsidR="00410075" w:rsidRPr="00791E34">
        <w:rPr>
          <w:rFonts w:ascii="PT Astra Serif" w:hAnsi="PT Astra Serif"/>
          <w:sz w:val="28"/>
          <w:szCs w:val="28"/>
        </w:rPr>
        <w:t>ов»</w:t>
      </w:r>
      <w:r w:rsidR="00917E1C" w:rsidRPr="00791E34">
        <w:rPr>
          <w:rFonts w:ascii="PT Astra Serif" w:hAnsi="PT Astra Serif"/>
          <w:sz w:val="28"/>
          <w:szCs w:val="28"/>
        </w:rPr>
        <w:t xml:space="preserve"> следующие изменения</w:t>
      </w:r>
      <w:r w:rsidRPr="00791E34">
        <w:rPr>
          <w:rFonts w:ascii="PT Astra Serif" w:hAnsi="PT Astra Serif"/>
          <w:sz w:val="28"/>
          <w:szCs w:val="28"/>
        </w:rPr>
        <w:t>:</w:t>
      </w:r>
    </w:p>
    <w:p w:rsidR="00917E1C" w:rsidRPr="00791E34" w:rsidRDefault="00917E1C" w:rsidP="00E06D4A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1.1. Пункт 1 изложить в следующей редакции:</w:t>
      </w:r>
    </w:p>
    <w:p w:rsidR="00B56CB5" w:rsidRPr="00791E34" w:rsidRDefault="00B56CB5" w:rsidP="00E06D4A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1. Утвердить основные характери</w:t>
      </w:r>
      <w:r w:rsidR="00FD1D2E" w:rsidRPr="00791E34">
        <w:rPr>
          <w:rFonts w:ascii="PT Astra Serif" w:hAnsi="PT Astra Serif"/>
          <w:sz w:val="28"/>
          <w:szCs w:val="28"/>
        </w:rPr>
        <w:t>стики бюджета муниципального обра</w:t>
      </w:r>
      <w:r w:rsidRPr="00791E34">
        <w:rPr>
          <w:rFonts w:ascii="PT Astra Serif" w:hAnsi="PT Astra Serif"/>
          <w:sz w:val="28"/>
          <w:szCs w:val="28"/>
        </w:rPr>
        <w:t>зо</w:t>
      </w:r>
      <w:r w:rsidRPr="00791E34">
        <w:rPr>
          <w:rFonts w:ascii="PT Astra Serif" w:hAnsi="PT Astra Serif"/>
          <w:sz w:val="28"/>
          <w:szCs w:val="28"/>
        </w:rPr>
        <w:softHyphen/>
        <w:t xml:space="preserve">вания </w:t>
      </w:r>
      <w:proofErr w:type="spellStart"/>
      <w:r w:rsidRPr="00791E34">
        <w:rPr>
          <w:rFonts w:ascii="PT Astra Serif" w:hAnsi="PT Astra Serif"/>
          <w:sz w:val="28"/>
          <w:szCs w:val="28"/>
        </w:rPr>
        <w:t>Карсунское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городское посел</w:t>
      </w:r>
      <w:r w:rsidR="00FD1D2E" w:rsidRPr="00791E34">
        <w:rPr>
          <w:rFonts w:ascii="PT Astra Serif" w:hAnsi="PT Astra Serif"/>
          <w:sz w:val="28"/>
          <w:szCs w:val="28"/>
        </w:rPr>
        <w:t xml:space="preserve">ение </w:t>
      </w:r>
      <w:proofErr w:type="spellStart"/>
      <w:r w:rsidR="00FD1D2E" w:rsidRPr="00791E3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="00FD1D2E" w:rsidRPr="00791E34">
        <w:rPr>
          <w:rFonts w:ascii="PT Astra Serif" w:hAnsi="PT Astra Serif"/>
          <w:sz w:val="28"/>
          <w:szCs w:val="28"/>
        </w:rPr>
        <w:t xml:space="preserve"> района Ульянов</w:t>
      </w:r>
      <w:r w:rsidRPr="00791E34">
        <w:rPr>
          <w:rFonts w:ascii="PT Astra Serif" w:hAnsi="PT Astra Serif"/>
          <w:sz w:val="28"/>
          <w:szCs w:val="28"/>
        </w:rPr>
        <w:t>ской об</w:t>
      </w:r>
      <w:r w:rsidRPr="00791E34">
        <w:rPr>
          <w:rFonts w:ascii="PT Astra Serif" w:hAnsi="PT Astra Serif"/>
          <w:sz w:val="28"/>
          <w:szCs w:val="28"/>
        </w:rPr>
        <w:softHyphen/>
        <w:t>ласти на 2025 год:</w:t>
      </w:r>
    </w:p>
    <w:p w:rsidR="00B56CB5" w:rsidRPr="00791E34" w:rsidRDefault="00B56CB5" w:rsidP="00E06D4A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 xml:space="preserve">1) общий объём доходов бюджета муниципального образования </w:t>
      </w:r>
      <w:proofErr w:type="spellStart"/>
      <w:r w:rsidRPr="00791E34">
        <w:rPr>
          <w:rFonts w:ascii="PT Astra Serif" w:hAnsi="PT Astra Serif"/>
          <w:sz w:val="28"/>
          <w:szCs w:val="28"/>
        </w:rPr>
        <w:t>Карсу</w:t>
      </w:r>
      <w:r w:rsidRPr="00791E34">
        <w:rPr>
          <w:rFonts w:ascii="PT Astra Serif" w:hAnsi="PT Astra Serif"/>
          <w:sz w:val="28"/>
          <w:szCs w:val="28"/>
        </w:rPr>
        <w:t>н</w:t>
      </w:r>
      <w:r w:rsidRPr="00791E34">
        <w:rPr>
          <w:rFonts w:ascii="PT Astra Serif" w:hAnsi="PT Astra Serif"/>
          <w:sz w:val="28"/>
          <w:szCs w:val="28"/>
        </w:rPr>
        <w:t>ское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городское пос</w:t>
      </w:r>
      <w:r w:rsidRPr="00791E34">
        <w:rPr>
          <w:rFonts w:ascii="PT Astra Serif" w:hAnsi="PT Astra Serif"/>
          <w:sz w:val="28"/>
          <w:szCs w:val="28"/>
        </w:rPr>
        <w:t>е</w:t>
      </w:r>
      <w:r w:rsidRPr="00791E34">
        <w:rPr>
          <w:rFonts w:ascii="PT Astra Serif" w:hAnsi="PT Astra Serif"/>
          <w:sz w:val="28"/>
          <w:szCs w:val="28"/>
        </w:rPr>
        <w:t xml:space="preserve">ление </w:t>
      </w:r>
      <w:proofErr w:type="spellStart"/>
      <w:r w:rsidRPr="00791E3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района Ульяновской области в сумме </w:t>
      </w:r>
      <w:r w:rsidR="00A948CF" w:rsidRPr="00791E34">
        <w:rPr>
          <w:rFonts w:ascii="PT Astra Serif" w:hAnsi="PT Astra Serif"/>
          <w:sz w:val="28"/>
          <w:szCs w:val="28"/>
        </w:rPr>
        <w:t>218706,80447</w:t>
      </w:r>
      <w:r w:rsidRPr="00791E34">
        <w:rPr>
          <w:rFonts w:ascii="PT Astra Serif" w:hAnsi="PT Astra Serif"/>
          <w:sz w:val="28"/>
          <w:szCs w:val="28"/>
        </w:rPr>
        <w:t xml:space="preserve"> тыс. рублей, в том числе бе</w:t>
      </w:r>
      <w:r w:rsidRPr="00791E34">
        <w:rPr>
          <w:rFonts w:ascii="PT Astra Serif" w:hAnsi="PT Astra Serif"/>
          <w:sz w:val="28"/>
          <w:szCs w:val="28"/>
        </w:rPr>
        <w:t>з</w:t>
      </w:r>
      <w:r w:rsidRPr="00791E34">
        <w:rPr>
          <w:rFonts w:ascii="PT Astra Serif" w:hAnsi="PT Astra Serif"/>
          <w:sz w:val="28"/>
          <w:szCs w:val="28"/>
        </w:rPr>
        <w:t xml:space="preserve">возмездные поступления от других бюджетов бюджетной системы Российской Федерации в общей сумме </w:t>
      </w:r>
      <w:r w:rsidR="00E41523" w:rsidRPr="00791E34">
        <w:rPr>
          <w:rFonts w:ascii="PT Astra Serif" w:hAnsi="PT Astra Serif"/>
          <w:sz w:val="28"/>
          <w:szCs w:val="28"/>
        </w:rPr>
        <w:t>183</w:t>
      </w:r>
      <w:r w:rsidR="00A948CF" w:rsidRPr="00791E34">
        <w:rPr>
          <w:rFonts w:ascii="PT Astra Serif" w:hAnsi="PT Astra Serif"/>
          <w:sz w:val="28"/>
          <w:szCs w:val="28"/>
        </w:rPr>
        <w:t>266</w:t>
      </w:r>
      <w:r w:rsidR="00E41523" w:rsidRPr="00791E34">
        <w:rPr>
          <w:rFonts w:ascii="PT Astra Serif" w:hAnsi="PT Astra Serif"/>
          <w:sz w:val="28"/>
          <w:szCs w:val="28"/>
        </w:rPr>
        <w:t>,</w:t>
      </w:r>
      <w:r w:rsidR="00A948CF" w:rsidRPr="00791E34">
        <w:rPr>
          <w:rFonts w:ascii="PT Astra Serif" w:hAnsi="PT Astra Serif"/>
          <w:sz w:val="28"/>
          <w:szCs w:val="28"/>
        </w:rPr>
        <w:t>30547</w:t>
      </w:r>
      <w:r w:rsidRPr="00791E34">
        <w:rPr>
          <w:rFonts w:ascii="PT Astra Serif" w:hAnsi="PT Astra Serif"/>
          <w:sz w:val="28"/>
          <w:szCs w:val="28"/>
        </w:rPr>
        <w:t xml:space="preserve"> тыс. рублей;</w:t>
      </w:r>
    </w:p>
    <w:p w:rsidR="00FD1D2E" w:rsidRPr="00791E34" w:rsidRDefault="00B56CB5" w:rsidP="00FD1D2E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 xml:space="preserve">2) общий объём расходов бюджета муниципального образования </w:t>
      </w:r>
      <w:proofErr w:type="spellStart"/>
      <w:r w:rsidRPr="00791E34">
        <w:rPr>
          <w:rFonts w:ascii="PT Astra Serif" w:hAnsi="PT Astra Serif"/>
          <w:sz w:val="28"/>
          <w:szCs w:val="28"/>
        </w:rPr>
        <w:t>Карсу</w:t>
      </w:r>
      <w:r w:rsidRPr="00791E34">
        <w:rPr>
          <w:rFonts w:ascii="PT Astra Serif" w:hAnsi="PT Astra Serif"/>
          <w:sz w:val="28"/>
          <w:szCs w:val="28"/>
        </w:rPr>
        <w:t>н</w:t>
      </w:r>
      <w:r w:rsidRPr="00791E34">
        <w:rPr>
          <w:rFonts w:ascii="PT Astra Serif" w:hAnsi="PT Astra Serif"/>
          <w:sz w:val="28"/>
          <w:szCs w:val="28"/>
        </w:rPr>
        <w:t>ское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городское пос</w:t>
      </w:r>
      <w:r w:rsidRPr="00791E34">
        <w:rPr>
          <w:rFonts w:ascii="PT Astra Serif" w:hAnsi="PT Astra Serif"/>
          <w:sz w:val="28"/>
          <w:szCs w:val="28"/>
        </w:rPr>
        <w:t>е</w:t>
      </w:r>
      <w:r w:rsidRPr="00791E34">
        <w:rPr>
          <w:rFonts w:ascii="PT Astra Serif" w:hAnsi="PT Astra Serif"/>
          <w:sz w:val="28"/>
          <w:szCs w:val="28"/>
        </w:rPr>
        <w:t xml:space="preserve">ление </w:t>
      </w:r>
      <w:proofErr w:type="spellStart"/>
      <w:r w:rsidRPr="00791E3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района Ульяновской области в сумме </w:t>
      </w:r>
      <w:r w:rsidR="00A948CF" w:rsidRPr="00791E34">
        <w:rPr>
          <w:rFonts w:ascii="PT Astra Serif" w:hAnsi="PT Astra Serif"/>
          <w:sz w:val="28"/>
          <w:szCs w:val="28"/>
        </w:rPr>
        <w:t>222654,12642</w:t>
      </w:r>
      <w:r w:rsidRPr="00791E34">
        <w:rPr>
          <w:rFonts w:ascii="PT Astra Serif" w:hAnsi="PT Astra Serif"/>
          <w:sz w:val="28"/>
          <w:szCs w:val="28"/>
        </w:rPr>
        <w:t xml:space="preserve"> тыс. рублей;</w:t>
      </w:r>
    </w:p>
    <w:p w:rsidR="00B56CB5" w:rsidRPr="00791E34" w:rsidRDefault="00B56CB5" w:rsidP="00FD1D2E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lastRenderedPageBreak/>
        <w:t>3) дефицит бюджета муниципального образования</w:t>
      </w:r>
      <w:r w:rsidR="006C393D" w:rsidRPr="00791E3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44AAB" w:rsidRPr="00791E34">
        <w:rPr>
          <w:rFonts w:ascii="PT Astra Serif" w:hAnsi="PT Astra Serif"/>
          <w:sz w:val="28"/>
          <w:szCs w:val="28"/>
        </w:rPr>
        <w:t>Карсунское</w:t>
      </w:r>
      <w:proofErr w:type="spellEnd"/>
      <w:r w:rsidR="00844AAB" w:rsidRPr="00791E34">
        <w:rPr>
          <w:rFonts w:ascii="PT Astra Serif" w:hAnsi="PT Astra Serif"/>
          <w:sz w:val="28"/>
          <w:szCs w:val="28"/>
        </w:rPr>
        <w:t xml:space="preserve"> городское поселение </w:t>
      </w:r>
      <w:proofErr w:type="spellStart"/>
      <w:r w:rsidRPr="00791E34">
        <w:rPr>
          <w:rFonts w:ascii="PT Astra Serif" w:hAnsi="PT Astra Serif"/>
          <w:sz w:val="28"/>
          <w:szCs w:val="28"/>
        </w:rPr>
        <w:t>Карсу</w:t>
      </w:r>
      <w:r w:rsidRPr="00791E34">
        <w:rPr>
          <w:rFonts w:ascii="PT Astra Serif" w:hAnsi="PT Astra Serif"/>
          <w:sz w:val="28"/>
          <w:szCs w:val="28"/>
        </w:rPr>
        <w:t>н</w:t>
      </w:r>
      <w:r w:rsidRPr="00791E34">
        <w:rPr>
          <w:rFonts w:ascii="PT Astra Serif" w:hAnsi="PT Astra Serif"/>
          <w:sz w:val="28"/>
          <w:szCs w:val="28"/>
        </w:rPr>
        <w:t>ского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района Ульяновской области в сумме </w:t>
      </w:r>
      <w:r w:rsidR="0070699D" w:rsidRPr="00791E34">
        <w:rPr>
          <w:rFonts w:ascii="PT Astra Serif" w:hAnsi="PT Astra Serif"/>
          <w:sz w:val="28"/>
          <w:szCs w:val="28"/>
        </w:rPr>
        <w:t>3847,32195</w:t>
      </w:r>
      <w:r w:rsidRPr="00791E34">
        <w:rPr>
          <w:rFonts w:ascii="PT Astra Serif" w:hAnsi="PT Astra Serif"/>
          <w:sz w:val="28"/>
          <w:szCs w:val="28"/>
        </w:rPr>
        <w:t xml:space="preserve"> тыс. рублей.</w:t>
      </w:r>
    </w:p>
    <w:p w:rsidR="00E66B20" w:rsidRPr="00791E34" w:rsidRDefault="00E66B20" w:rsidP="00E06D4A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1.2. Пункт 2 изложить в следующей редакции:</w:t>
      </w:r>
    </w:p>
    <w:p w:rsidR="00FD1D2E" w:rsidRPr="00791E34" w:rsidRDefault="00E66B20" w:rsidP="00FD1D2E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«</w:t>
      </w:r>
      <w:r w:rsidR="00DF7574" w:rsidRPr="00791E34">
        <w:rPr>
          <w:rFonts w:ascii="PT Astra Serif" w:hAnsi="PT Astra Serif"/>
          <w:sz w:val="28"/>
          <w:szCs w:val="28"/>
        </w:rPr>
        <w:t xml:space="preserve">2. </w:t>
      </w:r>
      <w:r w:rsidR="00B56CB5" w:rsidRPr="00791E34">
        <w:rPr>
          <w:rFonts w:ascii="PT Astra Serif" w:hAnsi="PT Astra Serif"/>
          <w:sz w:val="28"/>
          <w:szCs w:val="28"/>
        </w:rPr>
        <w:t>Утвердить основные характеристики бюджета муниципального обра</w:t>
      </w:r>
      <w:r w:rsidR="00B56CB5" w:rsidRPr="00791E34">
        <w:rPr>
          <w:rFonts w:ascii="PT Astra Serif" w:hAnsi="PT Astra Serif"/>
          <w:sz w:val="28"/>
          <w:szCs w:val="28"/>
        </w:rPr>
        <w:softHyphen/>
        <w:t xml:space="preserve">зования </w:t>
      </w:r>
      <w:proofErr w:type="spellStart"/>
      <w:r w:rsidR="00B56CB5" w:rsidRPr="00791E34">
        <w:rPr>
          <w:rFonts w:ascii="PT Astra Serif" w:hAnsi="PT Astra Serif"/>
          <w:sz w:val="28"/>
          <w:szCs w:val="28"/>
        </w:rPr>
        <w:t>Карсунское</w:t>
      </w:r>
      <w:proofErr w:type="spellEnd"/>
      <w:r w:rsidR="00B56CB5" w:rsidRPr="00791E34">
        <w:rPr>
          <w:rFonts w:ascii="PT Astra Serif" w:hAnsi="PT Astra Serif"/>
          <w:sz w:val="28"/>
          <w:szCs w:val="28"/>
        </w:rPr>
        <w:t xml:space="preserve"> городское посел</w:t>
      </w:r>
      <w:r w:rsidR="00FD1D2E" w:rsidRPr="00791E34">
        <w:rPr>
          <w:rFonts w:ascii="PT Astra Serif" w:hAnsi="PT Astra Serif"/>
          <w:sz w:val="28"/>
          <w:szCs w:val="28"/>
        </w:rPr>
        <w:t xml:space="preserve">ение </w:t>
      </w:r>
      <w:proofErr w:type="spellStart"/>
      <w:r w:rsidR="00FD1D2E" w:rsidRPr="00791E3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="00FD1D2E" w:rsidRPr="00791E34">
        <w:rPr>
          <w:rFonts w:ascii="PT Astra Serif" w:hAnsi="PT Astra Serif"/>
          <w:sz w:val="28"/>
          <w:szCs w:val="28"/>
        </w:rPr>
        <w:t xml:space="preserve"> района Ульянов</w:t>
      </w:r>
      <w:r w:rsidR="00B56CB5" w:rsidRPr="00791E34">
        <w:rPr>
          <w:rFonts w:ascii="PT Astra Serif" w:hAnsi="PT Astra Serif"/>
          <w:sz w:val="28"/>
          <w:szCs w:val="28"/>
        </w:rPr>
        <w:t>ской об</w:t>
      </w:r>
      <w:r w:rsidR="00B56CB5" w:rsidRPr="00791E34">
        <w:rPr>
          <w:rFonts w:ascii="PT Astra Serif" w:hAnsi="PT Astra Serif"/>
          <w:sz w:val="28"/>
          <w:szCs w:val="28"/>
        </w:rPr>
        <w:softHyphen/>
        <w:t>ласти на плановый период 2026 и 2027 г</w:t>
      </w:r>
      <w:r w:rsidR="00B56CB5" w:rsidRPr="00791E34">
        <w:rPr>
          <w:rFonts w:ascii="PT Astra Serif" w:hAnsi="PT Astra Serif"/>
          <w:sz w:val="28"/>
          <w:szCs w:val="28"/>
        </w:rPr>
        <w:t>о</w:t>
      </w:r>
      <w:r w:rsidR="00B56CB5" w:rsidRPr="00791E34">
        <w:rPr>
          <w:rFonts w:ascii="PT Astra Serif" w:hAnsi="PT Astra Serif"/>
          <w:sz w:val="28"/>
          <w:szCs w:val="28"/>
        </w:rPr>
        <w:t>дов:</w:t>
      </w:r>
    </w:p>
    <w:p w:rsidR="00FD1D2E" w:rsidRPr="00791E34" w:rsidRDefault="00B56CB5" w:rsidP="00FD1D2E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91E34">
        <w:rPr>
          <w:rFonts w:ascii="PT Astra Serif" w:hAnsi="PT Astra Serif"/>
          <w:sz w:val="28"/>
          <w:szCs w:val="28"/>
        </w:rPr>
        <w:t>1) общий объём доходов бюджета муниципаль</w:t>
      </w:r>
      <w:r w:rsidR="00FD1D2E" w:rsidRPr="00791E34">
        <w:rPr>
          <w:rFonts w:ascii="PT Astra Serif" w:hAnsi="PT Astra Serif"/>
          <w:sz w:val="28"/>
          <w:szCs w:val="28"/>
        </w:rPr>
        <w:t xml:space="preserve">ного образования </w:t>
      </w:r>
      <w:proofErr w:type="spellStart"/>
      <w:r w:rsidR="00FD1D2E" w:rsidRPr="00791E34">
        <w:rPr>
          <w:rFonts w:ascii="PT Astra Serif" w:hAnsi="PT Astra Serif"/>
          <w:sz w:val="28"/>
          <w:szCs w:val="28"/>
        </w:rPr>
        <w:t>Карсун</w:t>
      </w:r>
      <w:r w:rsidR="00FD1D2E" w:rsidRPr="00791E34">
        <w:rPr>
          <w:rFonts w:ascii="PT Astra Serif" w:hAnsi="PT Astra Serif"/>
          <w:sz w:val="28"/>
          <w:szCs w:val="28"/>
        </w:rPr>
        <w:softHyphen/>
        <w:t>ское</w:t>
      </w:r>
      <w:proofErr w:type="spellEnd"/>
      <w:r w:rsidR="00FD1D2E" w:rsidRPr="00791E34">
        <w:rPr>
          <w:rFonts w:ascii="PT Astra Serif" w:hAnsi="PT Astra Serif"/>
          <w:sz w:val="28"/>
          <w:szCs w:val="28"/>
        </w:rPr>
        <w:t xml:space="preserve"> городское посе</w:t>
      </w:r>
      <w:r w:rsidRPr="00791E34">
        <w:rPr>
          <w:rFonts w:ascii="PT Astra Serif" w:hAnsi="PT Astra Serif"/>
          <w:sz w:val="28"/>
          <w:szCs w:val="28"/>
        </w:rPr>
        <w:t xml:space="preserve">ление </w:t>
      </w:r>
      <w:proofErr w:type="spellStart"/>
      <w:r w:rsidRPr="00791E3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района Ульяновской области на 2026 год в сумме </w:t>
      </w:r>
      <w:r w:rsidR="00E41523" w:rsidRPr="00791E34">
        <w:rPr>
          <w:rFonts w:ascii="PT Astra Serif" w:hAnsi="PT Astra Serif"/>
          <w:sz w:val="28"/>
          <w:szCs w:val="28"/>
        </w:rPr>
        <w:t>103709,12382</w:t>
      </w:r>
      <w:r w:rsidR="008125FB" w:rsidRPr="00791E34">
        <w:rPr>
          <w:rFonts w:ascii="PT Astra Serif" w:hAnsi="PT Astra Serif"/>
          <w:sz w:val="28"/>
          <w:szCs w:val="28"/>
        </w:rPr>
        <w:t xml:space="preserve"> </w:t>
      </w:r>
      <w:r w:rsidR="00E41523" w:rsidRPr="00791E34">
        <w:rPr>
          <w:rFonts w:ascii="PT Astra Serif" w:hAnsi="PT Astra Serif"/>
          <w:sz w:val="28"/>
          <w:szCs w:val="28"/>
        </w:rPr>
        <w:t xml:space="preserve"> </w:t>
      </w:r>
      <w:r w:rsidRPr="00791E34">
        <w:rPr>
          <w:rFonts w:ascii="PT Astra Serif" w:hAnsi="PT Astra Serif"/>
          <w:sz w:val="28"/>
          <w:szCs w:val="28"/>
        </w:rPr>
        <w:t>тыс. рублей, в том числе безвозмездн</w:t>
      </w:r>
      <w:r w:rsidR="00FD1D2E" w:rsidRPr="00791E34">
        <w:rPr>
          <w:rFonts w:ascii="PT Astra Serif" w:hAnsi="PT Astra Serif"/>
          <w:sz w:val="28"/>
          <w:szCs w:val="28"/>
        </w:rPr>
        <w:t>ые поступления от других бюдже</w:t>
      </w:r>
      <w:r w:rsidRPr="00791E34">
        <w:rPr>
          <w:rFonts w:ascii="PT Astra Serif" w:hAnsi="PT Astra Serif"/>
          <w:sz w:val="28"/>
          <w:szCs w:val="28"/>
        </w:rPr>
        <w:t>тов бюджетной системы Российской Федерации в общей су</w:t>
      </w:r>
      <w:r w:rsidRPr="00791E34">
        <w:rPr>
          <w:rFonts w:ascii="PT Astra Serif" w:hAnsi="PT Astra Serif"/>
          <w:sz w:val="28"/>
          <w:szCs w:val="28"/>
        </w:rPr>
        <w:t>м</w:t>
      </w:r>
      <w:r w:rsidRPr="00791E34">
        <w:rPr>
          <w:rFonts w:ascii="PT Astra Serif" w:hAnsi="PT Astra Serif"/>
          <w:sz w:val="28"/>
          <w:szCs w:val="28"/>
        </w:rPr>
        <w:t xml:space="preserve">ме </w:t>
      </w:r>
      <w:r w:rsidR="00E41523" w:rsidRPr="00791E34">
        <w:rPr>
          <w:rFonts w:ascii="PT Astra Serif" w:hAnsi="PT Astra Serif"/>
          <w:sz w:val="28"/>
          <w:szCs w:val="28"/>
        </w:rPr>
        <w:t>67927,32382</w:t>
      </w:r>
      <w:r w:rsidRPr="00791E34">
        <w:rPr>
          <w:rFonts w:ascii="PT Astra Serif" w:hAnsi="PT Astra Serif"/>
          <w:sz w:val="28"/>
          <w:szCs w:val="28"/>
        </w:rPr>
        <w:t xml:space="preserve"> тыс</w:t>
      </w:r>
      <w:r w:rsidR="00FD1D2E" w:rsidRPr="00791E34">
        <w:rPr>
          <w:rFonts w:ascii="PT Astra Serif" w:hAnsi="PT Astra Serif"/>
          <w:sz w:val="28"/>
          <w:szCs w:val="28"/>
        </w:rPr>
        <w:t xml:space="preserve">. рублей и на 2027 год в сумме </w:t>
      </w:r>
      <w:r w:rsidR="00E41523" w:rsidRPr="00791E34">
        <w:rPr>
          <w:rFonts w:ascii="PT Astra Serif" w:hAnsi="PT Astra Serif"/>
          <w:sz w:val="28"/>
          <w:szCs w:val="28"/>
        </w:rPr>
        <w:t>304653,06464</w:t>
      </w:r>
      <w:r w:rsidRPr="00791E34">
        <w:rPr>
          <w:rFonts w:ascii="PT Astra Serif" w:hAnsi="PT Astra Serif"/>
          <w:sz w:val="28"/>
          <w:szCs w:val="28"/>
        </w:rPr>
        <w:t xml:space="preserve"> тыс. рублей, в том числе безвозмездные по</w:t>
      </w:r>
      <w:r w:rsidR="00FD1D2E" w:rsidRPr="00791E34">
        <w:rPr>
          <w:rFonts w:ascii="PT Astra Serif" w:hAnsi="PT Astra Serif"/>
          <w:sz w:val="28"/>
          <w:szCs w:val="28"/>
        </w:rPr>
        <w:t>ступления от других бюдже</w:t>
      </w:r>
      <w:r w:rsidRPr="00791E34">
        <w:rPr>
          <w:rFonts w:ascii="PT Astra Serif" w:hAnsi="PT Astra Serif"/>
          <w:sz w:val="28"/>
          <w:szCs w:val="28"/>
        </w:rPr>
        <w:t>тов бюджетной сист</w:t>
      </w:r>
      <w:r w:rsidRPr="00791E34">
        <w:rPr>
          <w:rFonts w:ascii="PT Astra Serif" w:hAnsi="PT Astra Serif"/>
          <w:sz w:val="28"/>
          <w:szCs w:val="28"/>
        </w:rPr>
        <w:t>е</w:t>
      </w:r>
      <w:r w:rsidR="00FD1D2E" w:rsidRPr="00791E34">
        <w:rPr>
          <w:rFonts w:ascii="PT Astra Serif" w:hAnsi="PT Astra Serif"/>
          <w:sz w:val="28"/>
          <w:szCs w:val="28"/>
        </w:rPr>
        <w:t>мы Россий</w:t>
      </w:r>
      <w:r w:rsidRPr="00791E34">
        <w:rPr>
          <w:rFonts w:ascii="PT Astra Serif" w:hAnsi="PT Astra Serif"/>
          <w:sz w:val="28"/>
          <w:szCs w:val="28"/>
        </w:rPr>
        <w:t>ской</w:t>
      </w:r>
      <w:proofErr w:type="gramEnd"/>
      <w:r w:rsidRPr="00791E34">
        <w:rPr>
          <w:rFonts w:ascii="PT Astra Serif" w:hAnsi="PT Astra Serif"/>
          <w:sz w:val="28"/>
          <w:szCs w:val="28"/>
        </w:rPr>
        <w:t xml:space="preserve"> Федерации в общей сум</w:t>
      </w:r>
      <w:r w:rsidR="00FD1D2E" w:rsidRPr="00791E34">
        <w:rPr>
          <w:rFonts w:ascii="PT Astra Serif" w:hAnsi="PT Astra Serif"/>
          <w:sz w:val="28"/>
          <w:szCs w:val="28"/>
        </w:rPr>
        <w:t xml:space="preserve">ме </w:t>
      </w:r>
      <w:r w:rsidR="00E41523" w:rsidRPr="00791E34">
        <w:rPr>
          <w:rFonts w:ascii="PT Astra Serif" w:hAnsi="PT Astra Serif"/>
          <w:sz w:val="28"/>
          <w:szCs w:val="28"/>
        </w:rPr>
        <w:t>266943,76464</w:t>
      </w:r>
      <w:r w:rsidR="00FD1D2E" w:rsidRPr="00791E34">
        <w:rPr>
          <w:rFonts w:ascii="PT Astra Serif" w:hAnsi="PT Astra Serif"/>
          <w:sz w:val="28"/>
          <w:szCs w:val="28"/>
        </w:rPr>
        <w:t xml:space="preserve"> тыс. руб</w:t>
      </w:r>
      <w:r w:rsidRPr="00791E34">
        <w:rPr>
          <w:rFonts w:ascii="PT Astra Serif" w:hAnsi="PT Astra Serif"/>
          <w:sz w:val="28"/>
          <w:szCs w:val="28"/>
        </w:rPr>
        <w:t xml:space="preserve">лей;  </w:t>
      </w:r>
    </w:p>
    <w:p w:rsidR="00FD1D2E" w:rsidRPr="00791E34" w:rsidRDefault="00B56CB5" w:rsidP="00FD1D2E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91E34">
        <w:rPr>
          <w:rFonts w:ascii="PT Astra Serif" w:hAnsi="PT Astra Serif"/>
          <w:sz w:val="28"/>
          <w:szCs w:val="28"/>
        </w:rPr>
        <w:t>2) общий объём расходов бюджета муниципаль</w:t>
      </w:r>
      <w:r w:rsidR="00FD1D2E" w:rsidRPr="00791E34">
        <w:rPr>
          <w:rFonts w:ascii="PT Astra Serif" w:hAnsi="PT Astra Serif"/>
          <w:sz w:val="28"/>
          <w:szCs w:val="28"/>
        </w:rPr>
        <w:t xml:space="preserve">ного образования </w:t>
      </w:r>
      <w:proofErr w:type="spellStart"/>
      <w:r w:rsidR="00FD1D2E" w:rsidRPr="00791E34">
        <w:rPr>
          <w:rFonts w:ascii="PT Astra Serif" w:hAnsi="PT Astra Serif"/>
          <w:sz w:val="28"/>
          <w:szCs w:val="28"/>
        </w:rPr>
        <w:t>Карсун</w:t>
      </w:r>
      <w:r w:rsidR="00FD1D2E" w:rsidRPr="00791E34">
        <w:rPr>
          <w:rFonts w:ascii="PT Astra Serif" w:hAnsi="PT Astra Serif"/>
          <w:sz w:val="28"/>
          <w:szCs w:val="28"/>
        </w:rPr>
        <w:softHyphen/>
        <w:t>ское</w:t>
      </w:r>
      <w:proofErr w:type="spellEnd"/>
      <w:r w:rsidR="00FD1D2E" w:rsidRPr="00791E34">
        <w:rPr>
          <w:rFonts w:ascii="PT Astra Serif" w:hAnsi="PT Astra Serif"/>
          <w:sz w:val="28"/>
          <w:szCs w:val="28"/>
        </w:rPr>
        <w:t xml:space="preserve"> городское посе</w:t>
      </w:r>
      <w:r w:rsidRPr="00791E34">
        <w:rPr>
          <w:rFonts w:ascii="PT Astra Serif" w:hAnsi="PT Astra Serif"/>
          <w:sz w:val="28"/>
          <w:szCs w:val="28"/>
        </w:rPr>
        <w:t xml:space="preserve">ление </w:t>
      </w:r>
      <w:proofErr w:type="spellStart"/>
      <w:r w:rsidRPr="00791E34">
        <w:rPr>
          <w:rFonts w:ascii="PT Astra Serif" w:hAnsi="PT Astra Serif"/>
          <w:sz w:val="28"/>
          <w:szCs w:val="28"/>
        </w:rPr>
        <w:t>Карсунского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райо</w:t>
      </w:r>
      <w:r w:rsidR="00896173" w:rsidRPr="00791E34">
        <w:rPr>
          <w:rFonts w:ascii="PT Astra Serif" w:hAnsi="PT Astra Serif"/>
          <w:sz w:val="28"/>
          <w:szCs w:val="28"/>
        </w:rPr>
        <w:t xml:space="preserve">на Ульяновской области </w:t>
      </w:r>
      <w:r w:rsidRPr="00791E34">
        <w:rPr>
          <w:rFonts w:ascii="PT Astra Serif" w:hAnsi="PT Astra Serif"/>
          <w:sz w:val="28"/>
          <w:szCs w:val="28"/>
        </w:rPr>
        <w:t xml:space="preserve">на 2026 год в сумме </w:t>
      </w:r>
      <w:r w:rsidR="00E41523" w:rsidRPr="00791E34">
        <w:rPr>
          <w:rFonts w:ascii="PT Astra Serif" w:hAnsi="PT Astra Serif"/>
          <w:sz w:val="28"/>
          <w:szCs w:val="28"/>
        </w:rPr>
        <w:t xml:space="preserve">103709,12382 </w:t>
      </w:r>
      <w:r w:rsidRPr="00791E34">
        <w:rPr>
          <w:rFonts w:ascii="PT Astra Serif" w:hAnsi="PT Astra Serif"/>
          <w:sz w:val="28"/>
          <w:szCs w:val="28"/>
        </w:rPr>
        <w:t xml:space="preserve">тыс. рублей, в том </w:t>
      </w:r>
      <w:proofErr w:type="spellStart"/>
      <w:r w:rsidRPr="00791E34">
        <w:rPr>
          <w:rFonts w:ascii="PT Astra Serif" w:hAnsi="PT Astra Serif"/>
          <w:sz w:val="28"/>
          <w:szCs w:val="28"/>
        </w:rPr>
        <w:t>числе</w:t>
      </w:r>
      <w:r w:rsidR="00FD1D2E" w:rsidRPr="00791E34">
        <w:rPr>
          <w:rFonts w:ascii="PT Astra Serif" w:hAnsi="PT Astra Serif"/>
          <w:sz w:val="28"/>
          <w:szCs w:val="28"/>
          <w:lang w:eastAsia="en-US"/>
        </w:rPr>
        <w:t>условно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утверждённые ра</w:t>
      </w:r>
      <w:r w:rsidRPr="00791E34">
        <w:rPr>
          <w:rFonts w:ascii="PT Astra Serif" w:hAnsi="PT Astra Serif"/>
          <w:sz w:val="28"/>
          <w:szCs w:val="28"/>
          <w:lang w:eastAsia="en-US"/>
        </w:rPr>
        <w:t>с</w:t>
      </w:r>
      <w:r w:rsidRPr="00791E34">
        <w:rPr>
          <w:rFonts w:ascii="PT Astra Serif" w:hAnsi="PT Astra Serif"/>
          <w:sz w:val="28"/>
          <w:szCs w:val="28"/>
          <w:lang w:eastAsia="en-US"/>
        </w:rPr>
        <w:t>ходы</w:t>
      </w:r>
      <w:r w:rsidRPr="00791E34">
        <w:rPr>
          <w:rFonts w:ascii="PT Astra Serif" w:hAnsi="PT Astra Serif"/>
          <w:sz w:val="28"/>
          <w:szCs w:val="28"/>
        </w:rPr>
        <w:t xml:space="preserve"> в сумме 975,188 тыс. руб.</w:t>
      </w:r>
      <w:r w:rsidR="00896173" w:rsidRPr="00791E34">
        <w:rPr>
          <w:rFonts w:ascii="PT Astra Serif" w:hAnsi="PT Astra Serif"/>
          <w:sz w:val="28"/>
          <w:szCs w:val="28"/>
        </w:rPr>
        <w:t xml:space="preserve"> и на 2027 год в сумме </w:t>
      </w:r>
      <w:r w:rsidR="00C23028" w:rsidRPr="00791E34">
        <w:rPr>
          <w:rFonts w:ascii="PT Astra Serif" w:hAnsi="PT Astra Serif"/>
          <w:sz w:val="28"/>
          <w:szCs w:val="28"/>
        </w:rPr>
        <w:t xml:space="preserve">304653,06464 </w:t>
      </w:r>
      <w:r w:rsidRPr="00791E34">
        <w:rPr>
          <w:rFonts w:ascii="PT Astra Serif" w:hAnsi="PT Astra Serif"/>
          <w:sz w:val="28"/>
          <w:szCs w:val="28"/>
        </w:rPr>
        <w:t>тыс. ру</w:t>
      </w:r>
      <w:r w:rsidRPr="00791E34">
        <w:rPr>
          <w:rFonts w:ascii="PT Astra Serif" w:hAnsi="PT Astra Serif"/>
          <w:sz w:val="28"/>
          <w:szCs w:val="28"/>
        </w:rPr>
        <w:t>б</w:t>
      </w:r>
      <w:r w:rsidRPr="00791E34">
        <w:rPr>
          <w:rFonts w:ascii="PT Astra Serif" w:hAnsi="PT Astra Serif"/>
          <w:sz w:val="28"/>
          <w:szCs w:val="28"/>
        </w:rPr>
        <w:t>лей,</w:t>
      </w:r>
      <w:r w:rsidR="008125FB" w:rsidRPr="00791E34">
        <w:rPr>
          <w:rFonts w:ascii="PT Astra Serif" w:hAnsi="PT Astra Serif"/>
          <w:sz w:val="28"/>
          <w:szCs w:val="28"/>
        </w:rPr>
        <w:t xml:space="preserve"> </w:t>
      </w:r>
      <w:r w:rsidRPr="00791E34">
        <w:rPr>
          <w:rFonts w:ascii="PT Astra Serif" w:hAnsi="PT Astra Serif"/>
          <w:sz w:val="28"/>
          <w:szCs w:val="28"/>
        </w:rPr>
        <w:t xml:space="preserve">в том </w:t>
      </w:r>
      <w:proofErr w:type="spellStart"/>
      <w:r w:rsidRPr="00791E34">
        <w:rPr>
          <w:rFonts w:ascii="PT Astra Serif" w:hAnsi="PT Astra Serif"/>
          <w:sz w:val="28"/>
          <w:szCs w:val="28"/>
        </w:rPr>
        <w:t>числе</w:t>
      </w:r>
      <w:r w:rsidR="00FD1D2E" w:rsidRPr="00791E34">
        <w:rPr>
          <w:rFonts w:ascii="PT Astra Serif" w:hAnsi="PT Astra Serif"/>
          <w:sz w:val="28"/>
          <w:szCs w:val="28"/>
          <w:lang w:eastAsia="en-US"/>
        </w:rPr>
        <w:t>условно</w:t>
      </w:r>
      <w:proofErr w:type="spellEnd"/>
      <w:r w:rsidR="00FD1D2E" w:rsidRPr="00791E3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91E34">
        <w:rPr>
          <w:rFonts w:ascii="PT Astra Serif" w:hAnsi="PT Astra Serif"/>
          <w:sz w:val="28"/>
          <w:szCs w:val="28"/>
          <w:lang w:eastAsia="en-US"/>
        </w:rPr>
        <w:t>утверждённые расход</w:t>
      </w:r>
      <w:r w:rsidR="006E4D18" w:rsidRPr="00791E34">
        <w:rPr>
          <w:rFonts w:ascii="PT Astra Serif" w:hAnsi="PT Astra Serif"/>
          <w:sz w:val="28"/>
          <w:szCs w:val="28"/>
          <w:lang w:eastAsia="en-US"/>
        </w:rPr>
        <w:t xml:space="preserve">ы </w:t>
      </w:r>
      <w:r w:rsidRPr="00791E34">
        <w:rPr>
          <w:rFonts w:ascii="PT Astra Serif" w:hAnsi="PT Astra Serif"/>
          <w:sz w:val="28"/>
          <w:szCs w:val="28"/>
        </w:rPr>
        <w:t>в сумме1950,377 тыс. руб.;</w:t>
      </w:r>
      <w:proofErr w:type="gramEnd"/>
    </w:p>
    <w:p w:rsidR="00B56CB5" w:rsidRPr="00791E34" w:rsidRDefault="00B56CB5" w:rsidP="00FD1D2E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 xml:space="preserve">3) дефицит бюджета муниципального образования </w:t>
      </w:r>
      <w:proofErr w:type="spellStart"/>
      <w:r w:rsidRPr="00791E34">
        <w:rPr>
          <w:rFonts w:ascii="PT Astra Serif" w:hAnsi="PT Astra Serif"/>
          <w:sz w:val="28"/>
          <w:szCs w:val="28"/>
        </w:rPr>
        <w:t>Карсунское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городское по</w:t>
      </w:r>
      <w:r w:rsidR="00FD1D2E" w:rsidRPr="00791E34">
        <w:rPr>
          <w:rFonts w:ascii="PT Astra Serif" w:hAnsi="PT Astra Serif"/>
          <w:sz w:val="28"/>
          <w:szCs w:val="28"/>
        </w:rPr>
        <w:t xml:space="preserve">селение </w:t>
      </w:r>
      <w:proofErr w:type="spellStart"/>
      <w:r w:rsidR="00FD1D2E" w:rsidRPr="00791E34">
        <w:rPr>
          <w:rFonts w:ascii="PT Astra Serif" w:hAnsi="PT Astra Serif"/>
          <w:sz w:val="28"/>
          <w:szCs w:val="28"/>
        </w:rPr>
        <w:t>Карсу</w:t>
      </w:r>
      <w:r w:rsidR="00FD1D2E" w:rsidRPr="00791E34">
        <w:rPr>
          <w:rFonts w:ascii="PT Astra Serif" w:hAnsi="PT Astra Serif"/>
          <w:sz w:val="28"/>
          <w:szCs w:val="28"/>
        </w:rPr>
        <w:t>н</w:t>
      </w:r>
      <w:r w:rsidRPr="00791E34">
        <w:rPr>
          <w:rFonts w:ascii="PT Astra Serif" w:hAnsi="PT Astra Serif"/>
          <w:sz w:val="28"/>
          <w:szCs w:val="28"/>
        </w:rPr>
        <w:t>ского</w:t>
      </w:r>
      <w:proofErr w:type="spellEnd"/>
      <w:r w:rsidRPr="00791E34">
        <w:rPr>
          <w:rFonts w:ascii="PT Astra Serif" w:hAnsi="PT Astra Serif"/>
          <w:sz w:val="28"/>
          <w:szCs w:val="28"/>
        </w:rPr>
        <w:t xml:space="preserve"> района Ульяновской обла</w:t>
      </w:r>
      <w:r w:rsidR="008125FB" w:rsidRPr="00791E34">
        <w:rPr>
          <w:rFonts w:ascii="PT Astra Serif" w:hAnsi="PT Astra Serif"/>
          <w:sz w:val="28"/>
          <w:szCs w:val="28"/>
        </w:rPr>
        <w:t xml:space="preserve">сти на 2026 год в сумме </w:t>
      </w:r>
      <w:r w:rsidRPr="00791E34">
        <w:rPr>
          <w:rFonts w:ascii="PT Astra Serif" w:hAnsi="PT Astra Serif"/>
          <w:sz w:val="28"/>
          <w:szCs w:val="28"/>
        </w:rPr>
        <w:t xml:space="preserve"> 0,0 тыс. рублей и на 2027 год в сумме 0,0 тыс. рублей.</w:t>
      </w:r>
    </w:p>
    <w:p w:rsidR="00030150" w:rsidRPr="00791E34" w:rsidRDefault="00C84D8E" w:rsidP="00E06D4A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1.</w:t>
      </w:r>
      <w:r w:rsidR="00691826" w:rsidRPr="00791E34">
        <w:rPr>
          <w:rFonts w:ascii="PT Astra Serif" w:hAnsi="PT Astra Serif"/>
          <w:sz w:val="28"/>
          <w:szCs w:val="28"/>
        </w:rPr>
        <w:t>3</w:t>
      </w:r>
      <w:r w:rsidRPr="00791E34">
        <w:rPr>
          <w:rFonts w:ascii="PT Astra Serif" w:hAnsi="PT Astra Serif"/>
          <w:sz w:val="28"/>
          <w:szCs w:val="28"/>
        </w:rPr>
        <w:t>.Приложение 1 изложить в следующей редакции:</w:t>
      </w:r>
    </w:p>
    <w:p w:rsidR="00030150" w:rsidRPr="00791E34" w:rsidRDefault="00030150" w:rsidP="00E06D4A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84D8E" w:rsidRPr="00791E34" w:rsidRDefault="00C84D8E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«ПРИЛОЖЕНИЕ № 1</w:t>
      </w:r>
    </w:p>
    <w:p w:rsidR="00C84D8E" w:rsidRPr="00791E34" w:rsidRDefault="00C84D8E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2644F6" w:rsidRPr="00791E34" w:rsidRDefault="00C84D8E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 xml:space="preserve">к решению </w:t>
      </w:r>
      <w:r w:rsidR="002644F6" w:rsidRPr="00791E34">
        <w:rPr>
          <w:rFonts w:ascii="PT Astra Serif" w:hAnsi="PT Astra Serif"/>
          <w:sz w:val="28"/>
          <w:szCs w:val="28"/>
        </w:rPr>
        <w:t xml:space="preserve">Совета депутатов </w:t>
      </w:r>
    </w:p>
    <w:p w:rsidR="00C84D8E" w:rsidRPr="00791E34" w:rsidRDefault="00C84D8E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84D8E" w:rsidRPr="00791E34" w:rsidRDefault="00C84D8E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Карсунское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городское посел</w:t>
      </w:r>
      <w:r w:rsidRPr="00791E34">
        <w:rPr>
          <w:rFonts w:ascii="PT Astra Serif" w:hAnsi="PT Astra Serif"/>
          <w:sz w:val="28"/>
          <w:szCs w:val="28"/>
          <w:lang w:eastAsia="en-US"/>
        </w:rPr>
        <w:t>е</w:t>
      </w:r>
      <w:r w:rsidRPr="00791E34">
        <w:rPr>
          <w:rFonts w:ascii="PT Astra Serif" w:hAnsi="PT Astra Serif"/>
          <w:sz w:val="28"/>
          <w:szCs w:val="28"/>
          <w:lang w:eastAsia="en-US"/>
        </w:rPr>
        <w:t>ние</w:t>
      </w:r>
    </w:p>
    <w:p w:rsidR="002644F6" w:rsidRPr="00791E34" w:rsidRDefault="00C84D8E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Карсунского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района</w:t>
      </w:r>
    </w:p>
    <w:p w:rsidR="00C84D8E" w:rsidRDefault="00C84D8E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Ульяновскойобласти</w:t>
      </w:r>
      <w:proofErr w:type="spellEnd"/>
    </w:p>
    <w:p w:rsidR="00791E34" w:rsidRPr="00791E34" w:rsidRDefault="00791E34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84D8E" w:rsidRPr="00791E34" w:rsidRDefault="00C84D8E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u w:val="single"/>
        </w:rPr>
      </w:pPr>
      <w:r w:rsidRPr="00791E34">
        <w:rPr>
          <w:rFonts w:ascii="PT Astra Serif" w:hAnsi="PT Astra Serif"/>
          <w:sz w:val="28"/>
          <w:szCs w:val="28"/>
        </w:rPr>
        <w:t>от «</w:t>
      </w:r>
      <w:r w:rsidR="002644F6" w:rsidRPr="00791E34">
        <w:rPr>
          <w:rFonts w:ascii="PT Astra Serif" w:hAnsi="PT Astra Serif"/>
          <w:sz w:val="28"/>
          <w:szCs w:val="28"/>
          <w:u w:val="single"/>
        </w:rPr>
        <w:t>2</w:t>
      </w:r>
      <w:r w:rsidR="00B56CB5" w:rsidRPr="00791E34">
        <w:rPr>
          <w:rFonts w:ascii="PT Astra Serif" w:hAnsi="PT Astra Serif"/>
          <w:sz w:val="28"/>
          <w:szCs w:val="28"/>
          <w:u w:val="single"/>
        </w:rPr>
        <w:t>0</w:t>
      </w:r>
      <w:r w:rsidRPr="00791E34">
        <w:rPr>
          <w:rFonts w:ascii="PT Astra Serif" w:hAnsi="PT Astra Serif"/>
          <w:sz w:val="28"/>
          <w:szCs w:val="28"/>
        </w:rPr>
        <w:t xml:space="preserve">» </w:t>
      </w:r>
      <w:r w:rsidRPr="00791E34">
        <w:rPr>
          <w:rFonts w:ascii="PT Astra Serif" w:hAnsi="PT Astra Serif"/>
          <w:sz w:val="28"/>
          <w:szCs w:val="28"/>
          <w:u w:val="single"/>
        </w:rPr>
        <w:t>декабря 202</w:t>
      </w:r>
      <w:r w:rsidR="00B56CB5" w:rsidRPr="00791E34">
        <w:rPr>
          <w:rFonts w:ascii="PT Astra Serif" w:hAnsi="PT Astra Serif"/>
          <w:sz w:val="28"/>
          <w:szCs w:val="28"/>
          <w:u w:val="single"/>
        </w:rPr>
        <w:t>4</w:t>
      </w:r>
      <w:r w:rsidRPr="00791E34">
        <w:rPr>
          <w:rFonts w:ascii="PT Astra Serif" w:hAnsi="PT Astra Serif"/>
          <w:sz w:val="28"/>
          <w:szCs w:val="28"/>
        </w:rPr>
        <w:t xml:space="preserve"> г. №</w:t>
      </w:r>
      <w:r w:rsidR="002F2B63" w:rsidRPr="00791E34">
        <w:rPr>
          <w:rFonts w:ascii="PT Astra Serif" w:hAnsi="PT Astra Serif"/>
          <w:sz w:val="28"/>
          <w:szCs w:val="28"/>
        </w:rPr>
        <w:t xml:space="preserve"> </w:t>
      </w:r>
      <w:r w:rsidR="00B56CB5" w:rsidRPr="00791E34">
        <w:rPr>
          <w:rFonts w:ascii="PT Astra Serif" w:hAnsi="PT Astra Serif"/>
          <w:sz w:val="28"/>
          <w:szCs w:val="28"/>
          <w:u w:val="single"/>
        </w:rPr>
        <w:t>54</w:t>
      </w:r>
    </w:p>
    <w:p w:rsidR="00C84D8E" w:rsidRPr="00791E34" w:rsidRDefault="00C84D8E" w:rsidP="00E06D4A">
      <w:pPr>
        <w:pStyle w:val="ConsTitle"/>
        <w:ind w:left="6237" w:right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84D8E" w:rsidRPr="00791E34" w:rsidRDefault="00C84D8E" w:rsidP="00E06D4A">
      <w:pPr>
        <w:pStyle w:val="ConsTitle"/>
        <w:ind w:right="0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B56CB5" w:rsidRPr="00791E34" w:rsidRDefault="00B56CB5" w:rsidP="00791E3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91E34">
        <w:rPr>
          <w:rFonts w:ascii="PT Astra Serif" w:hAnsi="PT Astra Serif"/>
          <w:b/>
          <w:sz w:val="28"/>
          <w:szCs w:val="28"/>
        </w:rPr>
        <w:t>Доходы</w:t>
      </w:r>
    </w:p>
    <w:p w:rsidR="00E75C1C" w:rsidRPr="00791E34" w:rsidRDefault="00B56CB5" w:rsidP="00791E34">
      <w:pPr>
        <w:widowControl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91E34">
        <w:rPr>
          <w:rFonts w:ascii="PT Astra Serif" w:hAnsi="PT Astra Serif"/>
          <w:b/>
          <w:sz w:val="28"/>
          <w:szCs w:val="28"/>
        </w:rPr>
        <w:t xml:space="preserve">бюджета муниципального образования </w:t>
      </w:r>
      <w:proofErr w:type="spellStart"/>
      <w:r w:rsidRPr="00791E34">
        <w:rPr>
          <w:rFonts w:ascii="PT Astra Serif" w:hAnsi="PT Astra Serif"/>
          <w:b/>
          <w:sz w:val="28"/>
          <w:szCs w:val="28"/>
        </w:rPr>
        <w:t>Карсунское</w:t>
      </w:r>
      <w:proofErr w:type="spellEnd"/>
      <w:r w:rsidRPr="00791E34">
        <w:rPr>
          <w:rFonts w:ascii="PT Astra Serif" w:hAnsi="PT Astra Serif"/>
          <w:b/>
          <w:sz w:val="28"/>
          <w:szCs w:val="28"/>
        </w:rPr>
        <w:t xml:space="preserve"> городское поселение </w:t>
      </w:r>
      <w:proofErr w:type="spellStart"/>
      <w:r w:rsidRPr="00791E34">
        <w:rPr>
          <w:rFonts w:ascii="PT Astra Serif" w:hAnsi="PT Astra Serif"/>
          <w:b/>
          <w:sz w:val="28"/>
          <w:szCs w:val="28"/>
        </w:rPr>
        <w:t>Карсунского</w:t>
      </w:r>
      <w:proofErr w:type="spellEnd"/>
      <w:r w:rsidRPr="00791E34">
        <w:rPr>
          <w:rFonts w:ascii="PT Astra Serif" w:hAnsi="PT Astra Serif"/>
          <w:b/>
          <w:sz w:val="28"/>
          <w:szCs w:val="28"/>
        </w:rPr>
        <w:t xml:space="preserve"> района Ульяновской области </w:t>
      </w:r>
      <w:r w:rsidRPr="00791E34">
        <w:rPr>
          <w:rFonts w:ascii="PT Astra Serif" w:hAnsi="PT Astra Serif"/>
          <w:b/>
          <w:sz w:val="28"/>
          <w:szCs w:val="28"/>
          <w:lang w:eastAsia="en-US"/>
        </w:rPr>
        <w:t>в разрезе кодов видов доходов и соответствующих им кодов</w:t>
      </w:r>
    </w:p>
    <w:p w:rsidR="00791E34" w:rsidRDefault="00B56CB5" w:rsidP="00791E34">
      <w:pPr>
        <w:widowControl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91E34">
        <w:rPr>
          <w:rFonts w:ascii="PT Astra Serif" w:hAnsi="PT Astra Serif"/>
          <w:b/>
          <w:sz w:val="28"/>
          <w:szCs w:val="28"/>
          <w:lang w:eastAsia="en-US"/>
        </w:rPr>
        <w:t xml:space="preserve">аналитической группы подвидов доходов бюджетной классификации </w:t>
      </w:r>
    </w:p>
    <w:p w:rsidR="00B56CB5" w:rsidRDefault="00B56CB5" w:rsidP="00791E3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91E34">
        <w:rPr>
          <w:rFonts w:ascii="PT Astra Serif" w:hAnsi="PT Astra Serif"/>
          <w:b/>
          <w:sz w:val="28"/>
          <w:szCs w:val="28"/>
          <w:lang w:eastAsia="en-US"/>
        </w:rPr>
        <w:t>Ро</w:t>
      </w:r>
      <w:r w:rsidRPr="00791E34">
        <w:rPr>
          <w:rFonts w:ascii="PT Astra Serif" w:hAnsi="PT Astra Serif"/>
          <w:b/>
          <w:sz w:val="28"/>
          <w:szCs w:val="28"/>
          <w:lang w:eastAsia="en-US"/>
        </w:rPr>
        <w:t>с</w:t>
      </w:r>
      <w:r w:rsidRPr="00791E34">
        <w:rPr>
          <w:rFonts w:ascii="PT Astra Serif" w:hAnsi="PT Astra Serif"/>
          <w:b/>
          <w:sz w:val="28"/>
          <w:szCs w:val="28"/>
          <w:lang w:eastAsia="en-US"/>
        </w:rPr>
        <w:t xml:space="preserve">сийской Федерации </w:t>
      </w:r>
      <w:r w:rsidRPr="00791E34">
        <w:rPr>
          <w:rFonts w:ascii="PT Astra Serif" w:hAnsi="PT Astra Serif"/>
          <w:b/>
          <w:sz w:val="28"/>
          <w:szCs w:val="28"/>
        </w:rPr>
        <w:t>на 2025 год и на</w:t>
      </w:r>
      <w:r w:rsidR="00E75C1C" w:rsidRPr="00791E34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791E34">
        <w:rPr>
          <w:rFonts w:ascii="PT Astra Serif" w:hAnsi="PT Astra Serif"/>
          <w:b/>
          <w:sz w:val="28"/>
          <w:szCs w:val="28"/>
        </w:rPr>
        <w:t>плановый период 2026 и 2027 годов</w:t>
      </w:r>
    </w:p>
    <w:p w:rsidR="00791E34" w:rsidRPr="00791E34" w:rsidRDefault="00791E34" w:rsidP="00E06D4A">
      <w:pPr>
        <w:widowControl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8215EF" w:rsidRPr="002F2B63" w:rsidRDefault="00C84D8E" w:rsidP="00E06D4A">
      <w:pPr>
        <w:pStyle w:val="ConsTitle"/>
        <w:ind w:right="0"/>
        <w:jc w:val="right"/>
        <w:rPr>
          <w:rFonts w:ascii="PT Astra Serif" w:hAnsi="PT Astra Serif" w:cs="Times New Roman"/>
          <w:b w:val="0"/>
          <w:sz w:val="22"/>
          <w:szCs w:val="22"/>
        </w:rPr>
      </w:pPr>
      <w:r w:rsidRPr="002F2B63">
        <w:rPr>
          <w:rFonts w:ascii="PT Astra Serif" w:hAnsi="PT Astra Serif" w:cs="Times New Roman"/>
          <w:b w:val="0"/>
          <w:sz w:val="22"/>
          <w:szCs w:val="22"/>
        </w:rPr>
        <w:t>(</w:t>
      </w:r>
      <w:proofErr w:type="spellStart"/>
      <w:r w:rsidRPr="002F2B63">
        <w:rPr>
          <w:rFonts w:ascii="PT Astra Serif" w:hAnsi="PT Astra Serif" w:cs="Times New Roman"/>
          <w:b w:val="0"/>
          <w:sz w:val="22"/>
          <w:szCs w:val="22"/>
        </w:rPr>
        <w:t>тыс</w:t>
      </w:r>
      <w:proofErr w:type="gramStart"/>
      <w:r w:rsidRPr="002F2B63">
        <w:rPr>
          <w:rFonts w:ascii="PT Astra Serif" w:hAnsi="PT Astra Serif" w:cs="Times New Roman"/>
          <w:b w:val="0"/>
          <w:sz w:val="22"/>
          <w:szCs w:val="22"/>
        </w:rPr>
        <w:t>.р</w:t>
      </w:r>
      <w:proofErr w:type="gramEnd"/>
      <w:r w:rsidRPr="002F2B63">
        <w:rPr>
          <w:rFonts w:ascii="PT Astra Serif" w:hAnsi="PT Astra Serif" w:cs="Times New Roman"/>
          <w:b w:val="0"/>
          <w:sz w:val="22"/>
          <w:szCs w:val="22"/>
        </w:rPr>
        <w:t>уб</w:t>
      </w:r>
      <w:proofErr w:type="spellEnd"/>
      <w:r w:rsidRPr="002F2B63">
        <w:rPr>
          <w:rFonts w:ascii="PT Astra Serif" w:hAnsi="PT Astra Serif" w:cs="Times New Roman"/>
          <w:b w:val="0"/>
          <w:sz w:val="22"/>
          <w:szCs w:val="22"/>
        </w:rPr>
        <w:t>.)</w:t>
      </w: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2093"/>
        <w:gridCol w:w="2551"/>
        <w:gridCol w:w="1701"/>
        <w:gridCol w:w="1701"/>
        <w:gridCol w:w="1701"/>
      </w:tblGrid>
      <w:tr w:rsidR="00394FA8" w:rsidRPr="00791E34" w:rsidTr="00791E34">
        <w:tc>
          <w:tcPr>
            <w:tcW w:w="2093" w:type="dxa"/>
          </w:tcPr>
          <w:p w:rsidR="00394FA8" w:rsidRPr="00791E34" w:rsidRDefault="00394FA8" w:rsidP="00E06D4A">
            <w:pPr>
              <w:tabs>
                <w:tab w:val="left" w:pos="2937"/>
              </w:tabs>
              <w:ind w:right="7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2551" w:type="dxa"/>
          </w:tcPr>
          <w:p w:rsidR="00394FA8" w:rsidRPr="00791E34" w:rsidRDefault="00394FA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Наименование пока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я</w:t>
            </w:r>
          </w:p>
        </w:tc>
        <w:tc>
          <w:tcPr>
            <w:tcW w:w="1701" w:type="dxa"/>
          </w:tcPr>
          <w:p w:rsidR="00394FA8" w:rsidRPr="00791E34" w:rsidRDefault="00394FA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мма</w:t>
            </w:r>
          </w:p>
          <w:p w:rsidR="00394FA8" w:rsidRPr="00791E34" w:rsidRDefault="00394FA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1701" w:type="dxa"/>
          </w:tcPr>
          <w:p w:rsidR="00394FA8" w:rsidRPr="00791E34" w:rsidRDefault="00394FA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мма</w:t>
            </w:r>
          </w:p>
          <w:p w:rsidR="00394FA8" w:rsidRPr="00791E34" w:rsidRDefault="00394FA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1701" w:type="dxa"/>
          </w:tcPr>
          <w:p w:rsidR="00394FA8" w:rsidRPr="00791E34" w:rsidRDefault="00394FA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мма</w:t>
            </w:r>
          </w:p>
          <w:p w:rsidR="00394FA8" w:rsidRPr="00791E34" w:rsidRDefault="00394FA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</w:tr>
    </w:tbl>
    <w:p w:rsidR="003838D9" w:rsidRPr="002F2B63" w:rsidRDefault="003838D9" w:rsidP="00E06D4A">
      <w:pPr>
        <w:rPr>
          <w:rFonts w:ascii="PT Astra Serif" w:hAnsi="PT Astra Serif"/>
          <w:vanish/>
          <w:sz w:val="22"/>
          <w:szCs w:val="22"/>
        </w:rPr>
      </w:pPr>
    </w:p>
    <w:tbl>
      <w:tblPr>
        <w:tblStyle w:val="18"/>
        <w:tblW w:w="1017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701"/>
        <w:gridCol w:w="1701"/>
        <w:gridCol w:w="1701"/>
        <w:gridCol w:w="426"/>
      </w:tblGrid>
      <w:tr w:rsidR="00FF043F" w:rsidRPr="00791E34" w:rsidTr="00FF043F">
        <w:trPr>
          <w:tblHeader/>
        </w:trPr>
        <w:tc>
          <w:tcPr>
            <w:tcW w:w="2093" w:type="dxa"/>
          </w:tcPr>
          <w:p w:rsidR="00FF043F" w:rsidRPr="00791E34" w:rsidRDefault="00FF043F" w:rsidP="00E06D4A">
            <w:pPr>
              <w:tabs>
                <w:tab w:val="left" w:pos="2937"/>
              </w:tabs>
              <w:ind w:right="7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537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НАЛОГОВЫЕ И Н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НАЛОГОВЫЕ Д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1701" w:type="dxa"/>
            <w:hideMark/>
          </w:tcPr>
          <w:p w:rsidR="00FF043F" w:rsidRPr="00791E34" w:rsidRDefault="00967F96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35540,49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5781,8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7709,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602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НАЛОГИ НА ПР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БЫЛЬ, ДОХОДЫ</w:t>
            </w:r>
          </w:p>
        </w:tc>
        <w:tc>
          <w:tcPr>
            <w:tcW w:w="1701" w:type="dxa"/>
            <w:hideMark/>
          </w:tcPr>
          <w:p w:rsidR="00FF043F" w:rsidRPr="00791E34" w:rsidRDefault="00967F96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20812,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1355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999,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338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алог на доходы физич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ких лиц</w:t>
            </w:r>
          </w:p>
        </w:tc>
        <w:tc>
          <w:tcPr>
            <w:tcW w:w="1701" w:type="dxa"/>
            <w:hideMark/>
          </w:tcPr>
          <w:p w:rsidR="00FF043F" w:rsidRPr="00791E34" w:rsidRDefault="00967F96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812,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21355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22999,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алог на доходы физич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ких лиц с доходов, ист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ч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иком которых является налоговый агент, за 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ключением доходов, в 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ошении которых исч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ление и уплата налога, осуществляется в соотв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твии со статьей 227, 227.1 и 228 Налогового кодекса Российской Ф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701" w:type="dxa"/>
            <w:hideMark/>
          </w:tcPr>
          <w:p w:rsidR="00FF043F" w:rsidRPr="00791E34" w:rsidRDefault="00967F96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812,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21355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22999,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логи на товары (раб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ы, услуги), реал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уе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softHyphen/>
              <w:t>мые на территории Росси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191,4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98,3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585,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c>
          <w:tcPr>
            <w:tcW w:w="2093" w:type="dxa"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 03 02000 01 0000 110 </w:t>
            </w:r>
          </w:p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Акцизы по подакц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ым товарам (продукции), п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зв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имым на территории Российской Федер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ции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6191,4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6298,3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6585,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c>
          <w:tcPr>
            <w:tcW w:w="2093" w:type="dxa"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1 03 02230 01 0000 110</w:t>
            </w:r>
          </w:p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зов на дизельное топливо, подл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жащие распреде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ию между бюдж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тами субъектов Ро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ийской Ф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ерации и местными бю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жетами с учетом у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ановленных дифференц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рованных нормативов 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числ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ий в местные бюд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жеты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298,7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314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66,7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зов на моторные масла для д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зельных и (или) карбю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торных (</w:t>
            </w:r>
            <w:proofErr w:type="spellStart"/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жекторных</w:t>
            </w:r>
            <w:proofErr w:type="spellEnd"/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) двигат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лей, подлежащие распределению между бюджетами субъектов Росс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кой Федерации и местными бюдж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ами с уч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том установленных дифференцированных но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мативов отчислений в местные бюджеты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6,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,2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,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1 03 02250 01 0000 11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зов на автомобильный бен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зин, подлежащие распреде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ию между бюд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жетами субъек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тов Российской Ф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ерации и мест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ыми бю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жетами с учетом устан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ленных дифф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ренцированных нормат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вов отчислений в местные бюджеты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389,1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73,6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626,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 03 02260 01 0000 11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зов на прямогонный бензин, подлежащие распреде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ию между бюджетами субъектов Российской Ф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ерации и местными бю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жетами с учетом устан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ленных дифференци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ванных нормативов отч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лений в местные бюджеты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513,3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506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525,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7458,3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7595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7591,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алог на имущество физ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ческих лиц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4108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4108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4104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алог на имущество физ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ческих лиц, взим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мый по ставкам, пр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меняемым к объектам налогообл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жения, р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положенным в границах городских по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08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08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04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3350,3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3487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3487,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Земельный налог с орган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заций, обладающих з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мельным участком, расп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ложенным в границах г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родских по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13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13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13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Земельный налог с физ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ческих лиц, облад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ю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щих земельным участком, р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положенным в границах городских п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37,3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74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74,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Доходы от использов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ния имущества, находя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softHyphen/>
              <w:t>щегося в государстве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ной и мун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ципальной собстве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244,3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10,3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10,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мездное пользов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ие госу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арственного и муниц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пального им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щества (за и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лючением имущества автономных учреждений, а также имущества госуд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твенных и муниц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паль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ых унитарных предпр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тий, в том ч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ле казен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ных)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,3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10,3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10,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11 05013 00 0000 12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арственная собств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ость на которые не разгранич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а, а также средства от продажи права на закл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ю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чение договоров аренды указанных земельных участков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60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6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6,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 xml:space="preserve">1 11 05013 13 0000 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lastRenderedPageBreak/>
              <w:t xml:space="preserve">Доходы, получаемые в 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lastRenderedPageBreak/>
              <w:t>виде арендной платы за земельные участки, го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арственная собств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ость на которые не разгранич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а и которые расположены в границах городских п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ел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ий, а также средства от продажи права на з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ключение договоров ар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ы указанных з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мельных участков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160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6,5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6,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гося в опер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тивном управлении 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ганов государст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венной власти, органов местн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го самоуправления, госуд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твенных внебю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жетных фондов и 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здан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ных ими учреждений (за исключ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ием имущества автон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ых учреждений)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3,8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3,8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3,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292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гося в опер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тивном управлении органов управл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ния гор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ких поселений и созд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ых ими учр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ждений (за исключен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м имущества муниц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пальных автоном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ных учреждений)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3,8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3,8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3,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289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ДОХОДЫ ОТ ОКАЗ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НИЯ ПЛАТНЫХ УСЛУГ (РАБОТ) И КОМПЕНСАЦИИ З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ТРАТ ГОСУДА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оходы от оказания пл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ых услуг (работ)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Прочие доходы от оказ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ия платных услуг (работ)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Прочие доходы от оказ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ия платных услуг (работ) получ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телями средств бюджетов городских по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ДОХОДЫ ОТ ПРОД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ЖИ МАТЕР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АЛЬНЫХ И НЕМ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ТЕРИАЛЬНЫХ А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ТИВОВ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оходы от продажи з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 xml:space="preserve">мельных участков, 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го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а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твенная собств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ость на которые не разгран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чена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оходы от продажи з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мельных участков,  го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а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твенная собств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ость на которые не разгран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чена и которые распо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жены в границах гор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ких посе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lastRenderedPageBreak/>
              <w:t xml:space="preserve">1 17 00000 00 0000 </w:t>
            </w:r>
            <w:r w:rsidR="00571331"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1" w:type="dxa"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РОЧИЕ НЕНАЛОГ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ЫЕ ДОХОДЫ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611,399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17 15000 00 0000 150</w:t>
            </w:r>
          </w:p>
        </w:tc>
        <w:tc>
          <w:tcPr>
            <w:tcW w:w="2551" w:type="dxa"/>
          </w:tcPr>
          <w:p w:rsidR="00FF043F" w:rsidRPr="00791E34" w:rsidRDefault="00FF043F" w:rsidP="00E06D4A">
            <w:pPr>
              <w:jc w:val="both"/>
              <w:outlineLvl w:val="1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11,399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1 17 1503013 0000 150</w:t>
            </w:r>
          </w:p>
        </w:tc>
        <w:tc>
          <w:tcPr>
            <w:tcW w:w="2551" w:type="dxa"/>
          </w:tcPr>
          <w:p w:rsidR="00FF043F" w:rsidRPr="00791E34" w:rsidRDefault="00FF043F" w:rsidP="00E06D4A">
            <w:pPr>
              <w:jc w:val="both"/>
              <w:outlineLvl w:val="2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11,399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1A4B92">
        <w:tblPrEx>
          <w:tblBorders>
            <w:bottom w:val="single" w:sz="4" w:space="0" w:color="000000" w:themeColor="text1"/>
          </w:tblBorders>
        </w:tblPrEx>
        <w:trPr>
          <w:trHeight w:val="609"/>
        </w:trPr>
        <w:tc>
          <w:tcPr>
            <w:tcW w:w="2093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БЕЗВОЗМЕЗДНЫЕ П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СТУПЛЕНИЯ</w:t>
            </w:r>
          </w:p>
        </w:tc>
        <w:tc>
          <w:tcPr>
            <w:tcW w:w="1701" w:type="dxa"/>
          </w:tcPr>
          <w:p w:rsidR="00FF043F" w:rsidRPr="00791E34" w:rsidRDefault="001A4B92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183</w:t>
            </w:r>
            <w:r w:rsidR="00ED3802"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  <w:lang w:val="en-US"/>
              </w:rPr>
              <w:t>266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,</w:t>
            </w:r>
            <w:r w:rsidR="00ED3802"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  <w:lang w:val="en-US"/>
              </w:rPr>
              <w:t>30547</w:t>
            </w:r>
          </w:p>
        </w:tc>
        <w:tc>
          <w:tcPr>
            <w:tcW w:w="1701" w:type="dxa"/>
          </w:tcPr>
          <w:p w:rsidR="00FF043F" w:rsidRPr="00791E34" w:rsidRDefault="001A4B92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927,32382</w:t>
            </w:r>
          </w:p>
        </w:tc>
        <w:tc>
          <w:tcPr>
            <w:tcW w:w="1701" w:type="dxa"/>
          </w:tcPr>
          <w:p w:rsidR="00FF043F" w:rsidRPr="00791E34" w:rsidRDefault="001A4B92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6943,7646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1A4B92" w:rsidRPr="00791E34" w:rsidTr="001A4B92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1A4B92" w:rsidRPr="00791E34" w:rsidRDefault="001A4B92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2 02 00000 00 0000 000</w:t>
            </w:r>
          </w:p>
          <w:p w:rsidR="001A4B92" w:rsidRPr="00791E34" w:rsidRDefault="001A4B92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1A4B92" w:rsidRPr="00791E34" w:rsidRDefault="001A4B92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Безвозмездные поступл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ия от других бюдж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тов бюджетной системы Р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1701" w:type="dxa"/>
          </w:tcPr>
          <w:p w:rsidR="001A4B92" w:rsidRPr="00791E34" w:rsidRDefault="00ED3802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183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  <w:lang w:val="en-US"/>
              </w:rPr>
              <w:t>266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,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  <w:lang w:val="en-US"/>
              </w:rPr>
              <w:t>30547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7927,32382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6943,7646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2 02 10000 00 0000 150</w:t>
            </w:r>
          </w:p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Дотации бюджетам суб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ъ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ектов Российской Фед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ра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softHyphen/>
              <w:t>ции и муниц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пальным образован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ям</w:t>
            </w:r>
          </w:p>
        </w:tc>
        <w:tc>
          <w:tcPr>
            <w:tcW w:w="1701" w:type="dxa"/>
            <w:hideMark/>
          </w:tcPr>
          <w:p w:rsidR="00FF043F" w:rsidRPr="00791E34" w:rsidRDefault="001A4B92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color w:val="000000"/>
                <w:sz w:val="20"/>
                <w:szCs w:val="20"/>
              </w:rPr>
              <w:t>5570,25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663,81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663,81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2 02 16001 00 0000 150</w:t>
            </w:r>
          </w:p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отации на выравнив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ие  бюджетной обесп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чен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ности из бюджета мун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ципальных районов, г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родских округов с внутр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городским д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лением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5154,25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5663,81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5663,81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F043F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FF043F" w:rsidRPr="00791E34" w:rsidRDefault="00FF043F" w:rsidP="00E06D4A">
            <w:pPr>
              <w:widowControl w:val="0"/>
              <w:ind w:right="141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2 02 16001 13 0000150</w:t>
            </w:r>
          </w:p>
          <w:p w:rsidR="00FF043F" w:rsidRPr="00791E34" w:rsidRDefault="00FF043F" w:rsidP="00E06D4A">
            <w:pPr>
              <w:widowControl w:val="0"/>
              <w:ind w:right="141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FF043F" w:rsidRPr="00791E34" w:rsidRDefault="00FF043F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отации бюджетам горо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ких поселений на выр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ива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ние бюджет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ной об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пе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softHyphen/>
              <w:t>ченности из бюджета муниципал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5154,25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5663,819</w:t>
            </w:r>
          </w:p>
        </w:tc>
        <w:tc>
          <w:tcPr>
            <w:tcW w:w="1701" w:type="dxa"/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5663,81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A4B92" w:rsidRPr="00791E34" w:rsidRDefault="001A4B92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A4B92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1A4B92" w:rsidRPr="00791E34" w:rsidRDefault="001A4B92" w:rsidP="00E06D4A">
            <w:pPr>
              <w:widowControl w:val="0"/>
              <w:ind w:right="141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2 02 1999900 0000150</w:t>
            </w:r>
          </w:p>
        </w:tc>
        <w:tc>
          <w:tcPr>
            <w:tcW w:w="2551" w:type="dxa"/>
          </w:tcPr>
          <w:p w:rsidR="001A4B92" w:rsidRPr="00791E34" w:rsidRDefault="001A4B92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ие дотации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A4B92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1A4B92" w:rsidRPr="00791E34" w:rsidRDefault="001A4B92" w:rsidP="00E06D4A">
            <w:pPr>
              <w:widowControl w:val="0"/>
              <w:ind w:right="141"/>
              <w:jc w:val="both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2 02 19999 13 0000150</w:t>
            </w:r>
          </w:p>
        </w:tc>
        <w:tc>
          <w:tcPr>
            <w:tcW w:w="2551" w:type="dxa"/>
          </w:tcPr>
          <w:p w:rsidR="001A4B92" w:rsidRPr="00791E34" w:rsidRDefault="001A4B92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ие дотации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ам городских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й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1A4B92" w:rsidRPr="00791E34" w:rsidTr="001A4B92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1A4B92" w:rsidRPr="00791E34" w:rsidRDefault="001A4B92" w:rsidP="00E06D4A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 02 20000 00 0000 150</w:t>
            </w:r>
          </w:p>
          <w:p w:rsidR="001A4B92" w:rsidRPr="00791E34" w:rsidRDefault="001A4B92" w:rsidP="00E06D4A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1A4B92" w:rsidRPr="00791E34" w:rsidRDefault="001A4B92" w:rsidP="00E06D4A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убсидии бюджетам субъектов  Российской Фе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softHyphen/>
              <w:t>де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softHyphen/>
              <w:t>рации и муниц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альных образований (меж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softHyphen/>
              <w:t>бюд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softHyphen/>
              <w:t>жетные субс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ии)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740</w:t>
            </w:r>
            <w:r w:rsidR="0046549C" w:rsidRPr="00791E34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16</w:t>
            </w: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</w:t>
            </w:r>
            <w:r w:rsidR="0046549C" w:rsidRPr="00791E34"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  <w:t>35172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184,72482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61201,1656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1A4B92" w:rsidRPr="00791E34" w:rsidTr="001A4B92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1A4B92" w:rsidRPr="00791E34" w:rsidRDefault="001A4B92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2 20041 00 0000 150</w:t>
            </w:r>
          </w:p>
        </w:tc>
        <w:tc>
          <w:tcPr>
            <w:tcW w:w="2551" w:type="dxa"/>
            <w:hideMark/>
          </w:tcPr>
          <w:p w:rsidR="001A4B92" w:rsidRPr="00791E34" w:rsidRDefault="001A4B92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бсидии бюджетам на строительство, модерни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ю, ремонт и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ержание автомобильных дорог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щего по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ования, в том числе дорог в поселениях (за исключением авт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ильных дорог федер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го значения)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865,47584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841,1398</w:t>
            </w:r>
          </w:p>
        </w:tc>
        <w:tc>
          <w:tcPr>
            <w:tcW w:w="1701" w:type="dxa"/>
            <w:hideMark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913,4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4B92" w:rsidRPr="00791E34" w:rsidTr="001A4B92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1A4B92" w:rsidRPr="00791E34" w:rsidRDefault="001A4B92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2 02 20041 13 0000 150</w:t>
            </w:r>
          </w:p>
        </w:tc>
        <w:tc>
          <w:tcPr>
            <w:tcW w:w="2551" w:type="dxa"/>
            <w:hideMark/>
          </w:tcPr>
          <w:p w:rsidR="001A4B92" w:rsidRPr="00791E34" w:rsidRDefault="001A4B92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г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родских поселений на строительство, модерниз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цию, ремонт и 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ержание автомобильных дорог 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щего по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зования, в том числе дорог в поселениях (за исключением автом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бильных дорог федера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ого значения)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865,47584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841,1398</w:t>
            </w:r>
          </w:p>
        </w:tc>
        <w:tc>
          <w:tcPr>
            <w:tcW w:w="1701" w:type="dxa"/>
            <w:hideMark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913,4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4B92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1A4B92" w:rsidRPr="00791E34" w:rsidRDefault="001A4B92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 02 20216 00 0000 150</w:t>
            </w:r>
          </w:p>
        </w:tc>
        <w:tc>
          <w:tcPr>
            <w:tcW w:w="2551" w:type="dxa"/>
            <w:hideMark/>
          </w:tcPr>
          <w:p w:rsidR="001A4B92" w:rsidRPr="00791E34" w:rsidRDefault="001A4B92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Субсидии бюджетам на осуществление дор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ной деятельности в 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ношении автомобильных дорог 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lastRenderedPageBreak/>
              <w:t>щего по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зования, а также капитального ремонта и ремонта дворовых тер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торий многоквартирных домов, проездов к дво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вым территориям мног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квартирных домов на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ленных пунктов</w:t>
            </w:r>
          </w:p>
        </w:tc>
        <w:tc>
          <w:tcPr>
            <w:tcW w:w="1701" w:type="dxa"/>
            <w:hideMark/>
          </w:tcPr>
          <w:p w:rsidR="001A4B92" w:rsidRPr="00791E34" w:rsidRDefault="001A4B92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4201,94655</w:t>
            </w:r>
          </w:p>
        </w:tc>
        <w:tc>
          <w:tcPr>
            <w:tcW w:w="1701" w:type="dxa"/>
            <w:hideMark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1701" w:type="dxa"/>
            <w:hideMark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4B92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1A4B92" w:rsidRPr="00791E34" w:rsidRDefault="001A4B92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lastRenderedPageBreak/>
              <w:t>2 02 20216 13 0000 150</w:t>
            </w:r>
          </w:p>
        </w:tc>
        <w:tc>
          <w:tcPr>
            <w:tcW w:w="2551" w:type="dxa"/>
            <w:hideMark/>
          </w:tcPr>
          <w:p w:rsidR="001A4B92" w:rsidRPr="00791E34" w:rsidRDefault="001A4B92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убсидии бюджетам г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одских поселений на осуществление доро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ж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й деятельности в о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шении автомобильных дорог о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б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щего пол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зования, а также капитального ремонта и ремонта дворовых терр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орий многоквартирных домов, проездов к двор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вым территориям мног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квартирных домов нас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ленных пунктов</w:t>
            </w:r>
          </w:p>
        </w:tc>
        <w:tc>
          <w:tcPr>
            <w:tcW w:w="1701" w:type="dxa"/>
            <w:hideMark/>
          </w:tcPr>
          <w:p w:rsidR="001A4B92" w:rsidRPr="00791E34" w:rsidRDefault="001A4B92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201,94655</w:t>
            </w:r>
          </w:p>
        </w:tc>
        <w:tc>
          <w:tcPr>
            <w:tcW w:w="1701" w:type="dxa"/>
            <w:hideMark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1701" w:type="dxa"/>
            <w:hideMark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4B92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1A4B92" w:rsidRPr="00791E34" w:rsidRDefault="001A4B92" w:rsidP="00E06D4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2 02 20299 00 0000 150</w:t>
            </w:r>
          </w:p>
        </w:tc>
        <w:tc>
          <w:tcPr>
            <w:tcW w:w="2551" w:type="dxa"/>
          </w:tcPr>
          <w:p w:rsidR="001A4B92" w:rsidRPr="00791E34" w:rsidRDefault="00E81555" w:rsidP="00E06D4A">
            <w:pPr>
              <w:jc w:val="both"/>
              <w:outlineLvl w:val="2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Субсидии бюджетам м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ниципальных образ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ваний на обеспечение меропр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тий по переселению гра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ж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дан из аварийного жил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щ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ного фонда, в том числе п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реселению граждан из аварийного жилищного фонда с учетом необход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мости развития малоэта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ж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ного жилищного стро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 xml:space="preserve">тельства, за счет средств, поступивших от публично-правовой компании </w:t>
            </w:r>
            <w:r w:rsidR="003C46F3" w:rsidRPr="00791E34">
              <w:rPr>
                <w:rFonts w:ascii="PT Astra Serif" w:hAnsi="PT Astra Serif" w:cs="Arial"/>
                <w:bCs/>
                <w:sz w:val="20"/>
                <w:szCs w:val="20"/>
              </w:rPr>
              <w:t>«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Фонд разв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тия территорий</w:t>
            </w:r>
            <w:r w:rsidR="003C46F3" w:rsidRPr="00791E34">
              <w:rPr>
                <w:rFonts w:ascii="PT Astra Serif" w:hAnsi="PT Astra Serif" w:cs="Arial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84,08649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A4B92" w:rsidRPr="00791E34" w:rsidRDefault="001A4B9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E81555" w:rsidRPr="00791E34" w:rsidRDefault="00E81555" w:rsidP="00E06D4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2 02 2029913 0000 150</w:t>
            </w:r>
          </w:p>
        </w:tc>
        <w:tc>
          <w:tcPr>
            <w:tcW w:w="2551" w:type="dxa"/>
          </w:tcPr>
          <w:p w:rsidR="00E81555" w:rsidRPr="00791E34" w:rsidRDefault="00E81555" w:rsidP="00E06D4A">
            <w:pPr>
              <w:jc w:val="both"/>
              <w:outlineLvl w:val="6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Субсидии бюджетам г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родских поселений на обеспечение меропр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тий по переселению граждан из аварийного жилищного фонда, в том числе перес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лению граждан из авар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ного жилищного фонда с учетом необходимости развития малоэтажного жилищного строител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ства, за счет средств, поступ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ших от пу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лично-правовой комп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 xml:space="preserve">нии </w:t>
            </w:r>
            <w:r w:rsidR="003C46F3" w:rsidRPr="00791E34">
              <w:rPr>
                <w:rFonts w:ascii="PT Astra Serif" w:hAnsi="PT Astra Serif" w:cs="Arial"/>
                <w:bCs/>
                <w:sz w:val="20"/>
                <w:szCs w:val="20"/>
              </w:rPr>
              <w:t>«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Фонд развития территорий</w:t>
            </w:r>
            <w:r w:rsidR="003C46F3" w:rsidRPr="00791E34">
              <w:rPr>
                <w:rFonts w:ascii="PT Astra Serif" w:hAnsi="PT Astra Serif" w:cs="Arial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84,08649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E81555" w:rsidRPr="00791E34" w:rsidRDefault="00E81555" w:rsidP="00E06D4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2 02 2030200 0000 150</w:t>
            </w:r>
          </w:p>
        </w:tc>
        <w:tc>
          <w:tcPr>
            <w:tcW w:w="2551" w:type="dxa"/>
          </w:tcPr>
          <w:p w:rsidR="00E81555" w:rsidRPr="00791E34" w:rsidRDefault="00E81555" w:rsidP="00E06D4A">
            <w:pPr>
              <w:jc w:val="both"/>
              <w:outlineLvl w:val="6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Субсидии бюджетам г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родских поселений на обеспечение меропр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тий по переселению граждан из аварийного жилищного фонда, в том числе перес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лению граждан из авар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ного жилищного фонда с учетом необходимости развития малоэтажного жилищного строител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 xml:space="preserve">ства, 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lastRenderedPageBreak/>
              <w:t>за счет средств бюджетов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7216,55294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E81555" w:rsidRPr="00791E34" w:rsidRDefault="00E81555" w:rsidP="00E06D4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 02 2030213 0000 150</w:t>
            </w:r>
          </w:p>
        </w:tc>
        <w:tc>
          <w:tcPr>
            <w:tcW w:w="2551" w:type="dxa"/>
          </w:tcPr>
          <w:p w:rsidR="00E81555" w:rsidRPr="00791E34" w:rsidRDefault="00E81555" w:rsidP="00E06D4A">
            <w:pPr>
              <w:jc w:val="both"/>
              <w:outlineLvl w:val="6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Субсидии бюджетам г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родских поселений на обеспечение меропр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тий по переселению граждан из аварийного жилищного фонда, в том числе перес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лению граждан из авари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ного жилищного фонда с учетом необходимости развития малоэтажного жилищного строител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"/>
                <w:bCs/>
                <w:sz w:val="20"/>
                <w:szCs w:val="20"/>
              </w:rPr>
              <w:t>ства, за счет средств бюджетов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216,55294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2 02 25154 00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55" w:rsidRPr="00791E34" w:rsidRDefault="00E81555" w:rsidP="00E06D4A">
            <w:pPr>
              <w:jc w:val="both"/>
              <w:outlineLvl w:val="2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бсидии бюджетам на реализацию меропр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ий по модернизации ком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альной инф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труктуры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1555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701" w:type="dxa"/>
          </w:tcPr>
          <w:p w:rsidR="00E81555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607D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57607D" w:rsidRPr="00791E34" w:rsidRDefault="0057607D" w:rsidP="00E06D4A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2 02 25154 13 0000 1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7D" w:rsidRPr="00791E34" w:rsidRDefault="0057607D" w:rsidP="00E06D4A">
            <w:pPr>
              <w:jc w:val="both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бсидии бюджетам вн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игородских рай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ов на реализацию 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оприятий по модернизации ком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альной инфраструктуры</w:t>
            </w:r>
          </w:p>
        </w:tc>
        <w:tc>
          <w:tcPr>
            <w:tcW w:w="1701" w:type="dxa"/>
          </w:tcPr>
          <w:p w:rsidR="0057607D" w:rsidRPr="00791E34" w:rsidRDefault="0057607D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701" w:type="dxa"/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E81555" w:rsidRPr="00791E34" w:rsidRDefault="00E81555" w:rsidP="00E06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2 25424 00 0000 150</w:t>
            </w:r>
          </w:p>
        </w:tc>
        <w:tc>
          <w:tcPr>
            <w:tcW w:w="2551" w:type="dxa"/>
            <w:hideMark/>
          </w:tcPr>
          <w:p w:rsidR="00E81555" w:rsidRPr="00791E34" w:rsidRDefault="00E81555" w:rsidP="00E06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бсидии бюджетам на создание комфортной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ской среды в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ых городах и исто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еских поселениях -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едителях Всеросс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го конкурса лучших проектов создания комфортной городской с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ы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113253,7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E81555" w:rsidRPr="00791E34" w:rsidRDefault="00E81555" w:rsidP="00E06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2 25424 13 0000 150</w:t>
            </w:r>
          </w:p>
        </w:tc>
        <w:tc>
          <w:tcPr>
            <w:tcW w:w="2551" w:type="dxa"/>
            <w:hideMark/>
          </w:tcPr>
          <w:p w:rsidR="00E81555" w:rsidRPr="00791E34" w:rsidRDefault="00E81555" w:rsidP="00E06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бсидии бюджетам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ских поселений на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дание комфортной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среды в малых го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ах и исторических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ях - победителях В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ссийского конкурса лучших проектов создания комфортной городской с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ы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113253,7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E81555" w:rsidRPr="00791E34" w:rsidRDefault="00E8155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2 25576 00 0000 150</w:t>
            </w:r>
          </w:p>
        </w:tc>
        <w:tc>
          <w:tcPr>
            <w:tcW w:w="2551" w:type="dxa"/>
            <w:hideMark/>
          </w:tcPr>
          <w:p w:rsidR="00E81555" w:rsidRPr="00791E34" w:rsidRDefault="00E8155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бсидии бюджетам на обеспечение компле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го развития сельских тер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рий</w:t>
            </w:r>
          </w:p>
        </w:tc>
        <w:tc>
          <w:tcPr>
            <w:tcW w:w="1701" w:type="dxa"/>
          </w:tcPr>
          <w:p w:rsidR="00E81555" w:rsidRPr="00791E34" w:rsidRDefault="0046549C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364,0809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940,4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2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57607D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E81555" w:rsidRPr="00791E34" w:rsidRDefault="00E8155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2 25576 13 0000 150</w:t>
            </w:r>
          </w:p>
        </w:tc>
        <w:tc>
          <w:tcPr>
            <w:tcW w:w="2551" w:type="dxa"/>
            <w:hideMark/>
          </w:tcPr>
          <w:p w:rsidR="00E81555" w:rsidRPr="00791E34" w:rsidRDefault="00E8155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бсидии бюджетам 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их поселений на обес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ение комплексного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ития сельских территорий</w:t>
            </w:r>
          </w:p>
        </w:tc>
        <w:tc>
          <w:tcPr>
            <w:tcW w:w="1701" w:type="dxa"/>
          </w:tcPr>
          <w:p w:rsidR="00E81555" w:rsidRPr="00791E34" w:rsidRDefault="0046549C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364,0809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940,4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2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57607D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2 29999 00 0000 150</w:t>
            </w:r>
          </w:p>
        </w:tc>
        <w:tc>
          <w:tcPr>
            <w:tcW w:w="2551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</w:tcPr>
          <w:p w:rsidR="00E81555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30,509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5,45533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5,4553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57607D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2 29999 13 0000 150</w:t>
            </w:r>
          </w:p>
        </w:tc>
        <w:tc>
          <w:tcPr>
            <w:tcW w:w="2551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Прочие субсидии бюдж</w:t>
            </w: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там городских пос</w:t>
            </w: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лений</w:t>
            </w:r>
          </w:p>
        </w:tc>
        <w:tc>
          <w:tcPr>
            <w:tcW w:w="1701" w:type="dxa"/>
          </w:tcPr>
          <w:p w:rsidR="00E81555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30,509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5,45533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5,4553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57607D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2551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 xml:space="preserve">Субвенции бюджетам субъектов </w:t>
            </w:r>
            <w:r w:rsidRPr="00791E34">
              <w:rPr>
                <w:rFonts w:ascii="PT Astra Serif" w:hAnsi="PT Astra Serif"/>
                <w:b/>
                <w:snapToGrid w:val="0"/>
                <w:sz w:val="20"/>
                <w:szCs w:val="20"/>
              </w:rPr>
              <w:t>Российской Феде</w:t>
            </w:r>
            <w:r w:rsidRPr="00791E34">
              <w:rPr>
                <w:rFonts w:ascii="PT Astra Serif" w:hAnsi="PT Astra Serif"/>
                <w:b/>
                <w:snapToGrid w:val="0"/>
                <w:sz w:val="20"/>
                <w:szCs w:val="20"/>
              </w:rPr>
              <w:softHyphen/>
              <w:t>рации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 xml:space="preserve"> и муници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softHyphen/>
              <w:t>пальных образований</w:t>
            </w:r>
          </w:p>
        </w:tc>
        <w:tc>
          <w:tcPr>
            <w:tcW w:w="1701" w:type="dxa"/>
          </w:tcPr>
          <w:p w:rsidR="00E81555" w:rsidRPr="00791E34" w:rsidRDefault="0057607D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2,88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2,8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E81555" w:rsidRPr="00791E34" w:rsidTr="0057607D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2 30024 00 0000 150</w:t>
            </w:r>
          </w:p>
        </w:tc>
        <w:tc>
          <w:tcPr>
            <w:tcW w:w="2551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бвенции местным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ам на выполнение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едаваемых п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очий субъектов Российской Ф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дерации</w:t>
            </w:r>
          </w:p>
        </w:tc>
        <w:tc>
          <w:tcPr>
            <w:tcW w:w="1701" w:type="dxa"/>
          </w:tcPr>
          <w:p w:rsidR="00E81555" w:rsidRPr="00791E34" w:rsidRDefault="0057607D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57607D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2 02 30024 13 0000 150</w:t>
            </w:r>
          </w:p>
        </w:tc>
        <w:tc>
          <w:tcPr>
            <w:tcW w:w="2551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бвенции бюджетам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ских поселений на 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ы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олнение передав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ых полномочий су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ъ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ктов Российской Фе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ации</w:t>
            </w:r>
          </w:p>
        </w:tc>
        <w:tc>
          <w:tcPr>
            <w:tcW w:w="1701" w:type="dxa"/>
          </w:tcPr>
          <w:p w:rsidR="00E81555" w:rsidRPr="00791E34" w:rsidRDefault="0057607D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  <w:tc>
          <w:tcPr>
            <w:tcW w:w="1701" w:type="dxa"/>
            <w:hideMark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2 02 40000 00 0000 150</w:t>
            </w:r>
          </w:p>
        </w:tc>
        <w:tc>
          <w:tcPr>
            <w:tcW w:w="2551" w:type="dxa"/>
            <w:vAlign w:val="center"/>
          </w:tcPr>
          <w:p w:rsidR="00E81555" w:rsidRPr="00791E34" w:rsidRDefault="00E81555" w:rsidP="00E06D4A">
            <w:pPr>
              <w:jc w:val="both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81555" w:rsidRPr="00791E34" w:rsidRDefault="0057607D" w:rsidP="00E06D4A">
            <w:pPr>
              <w:widowControl w:val="0"/>
              <w:jc w:val="center"/>
              <w:rPr>
                <w:rFonts w:ascii="PT Astra Serif" w:hAnsi="PT Astra Serif"/>
                <w:snapToGrid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3679,69475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701" w:type="dxa"/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607D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57607D" w:rsidRPr="00791E34" w:rsidRDefault="0057607D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2 49999 00 0000 150</w:t>
            </w:r>
          </w:p>
        </w:tc>
        <w:tc>
          <w:tcPr>
            <w:tcW w:w="2551" w:type="dxa"/>
            <w:vAlign w:val="center"/>
          </w:tcPr>
          <w:p w:rsidR="0057607D" w:rsidRPr="00791E34" w:rsidRDefault="0057607D" w:rsidP="00E06D4A">
            <w:pPr>
              <w:jc w:val="both"/>
              <w:outlineLvl w:val="2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рочие межбюджетные трансферты, передав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ые бюджетам</w:t>
            </w:r>
          </w:p>
        </w:tc>
        <w:tc>
          <w:tcPr>
            <w:tcW w:w="1701" w:type="dxa"/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3679,69475</w:t>
            </w:r>
          </w:p>
        </w:tc>
        <w:tc>
          <w:tcPr>
            <w:tcW w:w="1701" w:type="dxa"/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701" w:type="dxa"/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607D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57607D" w:rsidRPr="00791E34" w:rsidRDefault="0057607D" w:rsidP="00E06D4A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2 4999913 0000 150</w:t>
            </w:r>
          </w:p>
        </w:tc>
        <w:tc>
          <w:tcPr>
            <w:tcW w:w="2551" w:type="dxa"/>
            <w:vAlign w:val="center"/>
          </w:tcPr>
          <w:p w:rsidR="0057607D" w:rsidRPr="00791E34" w:rsidRDefault="0057607D" w:rsidP="00E06D4A">
            <w:pPr>
              <w:jc w:val="both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рочие межбюджетные трансферты, передав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ые бюджетам городских п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елений</w:t>
            </w:r>
          </w:p>
        </w:tc>
        <w:tc>
          <w:tcPr>
            <w:tcW w:w="1701" w:type="dxa"/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napToGrid w:val="0"/>
                <w:sz w:val="20"/>
                <w:szCs w:val="20"/>
              </w:rPr>
              <w:t>3679,69475</w:t>
            </w:r>
          </w:p>
        </w:tc>
        <w:tc>
          <w:tcPr>
            <w:tcW w:w="1701" w:type="dxa"/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701" w:type="dxa"/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7607D" w:rsidRPr="00791E34" w:rsidRDefault="0057607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81555" w:rsidRPr="00791E34" w:rsidTr="00FF043F">
        <w:tblPrEx>
          <w:tblBorders>
            <w:bottom w:val="single" w:sz="4" w:space="0" w:color="000000" w:themeColor="text1"/>
          </w:tblBorders>
        </w:tblPrEx>
        <w:trPr>
          <w:trHeight w:val="90"/>
        </w:trPr>
        <w:tc>
          <w:tcPr>
            <w:tcW w:w="2093" w:type="dxa"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E81555" w:rsidRPr="00791E34" w:rsidRDefault="00E81555" w:rsidP="00E06D4A">
            <w:pPr>
              <w:widowControl w:val="0"/>
              <w:jc w:val="both"/>
              <w:rPr>
                <w:rFonts w:ascii="PT Astra Serif" w:hAnsi="PT Astra Serif"/>
                <w:b/>
                <w:snapToGrid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napToGrid w:val="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</w:tcPr>
          <w:p w:rsidR="00E81555" w:rsidRPr="00791E34" w:rsidRDefault="0046549C" w:rsidP="00E06D4A">
            <w:pPr>
              <w:widowControl w:val="0"/>
              <w:jc w:val="center"/>
              <w:rPr>
                <w:rFonts w:ascii="PT Astra Serif" w:hAnsi="PT Astra Serif"/>
                <w:b/>
                <w:snapToGrid w:val="0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b/>
                <w:snapToGrid w:val="0"/>
                <w:sz w:val="20"/>
                <w:szCs w:val="20"/>
                <w:lang w:val="en-US"/>
              </w:rPr>
              <w:t xml:space="preserve">218806,804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E81555" w:rsidRPr="00791E34" w:rsidRDefault="0057607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3709,12382</w:t>
            </w:r>
          </w:p>
        </w:tc>
        <w:tc>
          <w:tcPr>
            <w:tcW w:w="1701" w:type="dxa"/>
          </w:tcPr>
          <w:p w:rsidR="00E81555" w:rsidRPr="00791E34" w:rsidRDefault="0057607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04653,0646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81555" w:rsidRPr="00791E34" w:rsidRDefault="00E8155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</w:tbl>
    <w:p w:rsidR="00791E34" w:rsidRDefault="00791E34" w:rsidP="002F2B63">
      <w:pPr>
        <w:pStyle w:val="af2"/>
        <w:widowControl w:val="0"/>
        <w:tabs>
          <w:tab w:val="left" w:pos="3105"/>
        </w:tabs>
        <w:jc w:val="center"/>
        <w:rPr>
          <w:rFonts w:ascii="PT Astra Serif" w:hAnsi="PT Astra Serif"/>
        </w:rPr>
      </w:pPr>
    </w:p>
    <w:p w:rsidR="002F2B63" w:rsidRPr="00791E34" w:rsidRDefault="007954C7" w:rsidP="00791E34">
      <w:pPr>
        <w:pStyle w:val="af2"/>
        <w:widowControl w:val="0"/>
        <w:tabs>
          <w:tab w:val="left" w:pos="3105"/>
        </w:tabs>
        <w:jc w:val="center"/>
        <w:rPr>
          <w:rFonts w:ascii="Times New Roman" w:hAnsi="Times New Roman"/>
        </w:rPr>
      </w:pPr>
      <w:r w:rsidRPr="00791E34">
        <w:rPr>
          <w:rFonts w:ascii="Times New Roman" w:hAnsi="Times New Roman"/>
          <w:lang w:val="en-US"/>
        </w:rPr>
        <w:t>__________</w:t>
      </w:r>
      <w:r w:rsidR="00FD1D2E" w:rsidRPr="00791E34">
        <w:rPr>
          <w:rFonts w:ascii="Times New Roman" w:hAnsi="Times New Roman"/>
        </w:rPr>
        <w:t>_____</w:t>
      </w:r>
      <w:r w:rsidR="00791E34" w:rsidRPr="00791E34">
        <w:rPr>
          <w:rFonts w:ascii="Times New Roman" w:hAnsi="Times New Roman"/>
        </w:rPr>
        <w:t>___</w:t>
      </w:r>
      <w:r w:rsidR="00791E34">
        <w:rPr>
          <w:rFonts w:ascii="Times New Roman" w:hAnsi="Times New Roman"/>
        </w:rPr>
        <w:t>__</w:t>
      </w:r>
    </w:p>
    <w:p w:rsidR="00E75C1C" w:rsidRDefault="00E75C1C" w:rsidP="002F2B63">
      <w:pPr>
        <w:pStyle w:val="af2"/>
        <w:widowControl w:val="0"/>
        <w:tabs>
          <w:tab w:val="left" w:pos="3105"/>
        </w:tabs>
        <w:jc w:val="center"/>
        <w:rPr>
          <w:rFonts w:ascii="PT Astra Serif" w:hAnsi="PT Astra Serif"/>
        </w:rPr>
      </w:pPr>
    </w:p>
    <w:p w:rsidR="001A1D3A" w:rsidRPr="00791E34" w:rsidRDefault="00AE47D5" w:rsidP="00791E34">
      <w:pPr>
        <w:pStyle w:val="af2"/>
        <w:widowControl w:val="0"/>
        <w:tabs>
          <w:tab w:val="left" w:pos="3105"/>
        </w:tabs>
        <w:ind w:firstLine="709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1.</w:t>
      </w:r>
      <w:r w:rsidR="00691826" w:rsidRPr="00791E34">
        <w:rPr>
          <w:rFonts w:ascii="PT Astra Serif" w:hAnsi="PT Astra Serif"/>
          <w:sz w:val="28"/>
          <w:szCs w:val="28"/>
        </w:rPr>
        <w:t>4</w:t>
      </w:r>
      <w:r w:rsidRPr="00791E34">
        <w:rPr>
          <w:rFonts w:ascii="PT Astra Serif" w:hAnsi="PT Astra Serif"/>
          <w:sz w:val="28"/>
          <w:szCs w:val="28"/>
        </w:rPr>
        <w:t>. Приложение 2 изложить в следующей редакции:</w:t>
      </w:r>
    </w:p>
    <w:p w:rsidR="00CB649F" w:rsidRPr="00791E34" w:rsidRDefault="00CB649F" w:rsidP="00791E34">
      <w:pPr>
        <w:widowControl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27B01" w:rsidRPr="00791E34" w:rsidRDefault="00627B01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«ПРИЛОЖЕНИЕ № 2</w:t>
      </w:r>
    </w:p>
    <w:p w:rsidR="00627B01" w:rsidRPr="00791E34" w:rsidRDefault="00627B01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627B01" w:rsidRPr="00791E34" w:rsidRDefault="00627B01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627B01" w:rsidRPr="00791E34" w:rsidRDefault="00627B01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627B01" w:rsidRPr="00791E34" w:rsidRDefault="00627B01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Карсунское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городское посел</w:t>
      </w:r>
      <w:r w:rsidRPr="00791E34">
        <w:rPr>
          <w:rFonts w:ascii="PT Astra Serif" w:hAnsi="PT Astra Serif"/>
          <w:sz w:val="28"/>
          <w:szCs w:val="28"/>
          <w:lang w:eastAsia="en-US"/>
        </w:rPr>
        <w:t>е</w:t>
      </w:r>
      <w:r w:rsidRPr="00791E34">
        <w:rPr>
          <w:rFonts w:ascii="PT Astra Serif" w:hAnsi="PT Astra Serif"/>
          <w:sz w:val="28"/>
          <w:szCs w:val="28"/>
          <w:lang w:eastAsia="en-US"/>
        </w:rPr>
        <w:t>ние</w:t>
      </w:r>
    </w:p>
    <w:p w:rsidR="00627B01" w:rsidRPr="00791E34" w:rsidRDefault="00627B01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Карсунского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района</w:t>
      </w:r>
    </w:p>
    <w:p w:rsidR="00627B01" w:rsidRDefault="00627B01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r w:rsidRPr="00791E34">
        <w:rPr>
          <w:rFonts w:ascii="PT Astra Serif" w:hAnsi="PT Astra Serif"/>
          <w:sz w:val="28"/>
          <w:szCs w:val="28"/>
          <w:lang w:eastAsia="en-US"/>
        </w:rPr>
        <w:t>Ульяновской</w:t>
      </w:r>
      <w:r w:rsidR="00E75C1C" w:rsidRPr="00791E3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91E34">
        <w:rPr>
          <w:rFonts w:ascii="PT Astra Serif" w:hAnsi="PT Astra Serif"/>
          <w:sz w:val="28"/>
          <w:szCs w:val="28"/>
          <w:lang w:eastAsia="en-US"/>
        </w:rPr>
        <w:t>области</w:t>
      </w:r>
    </w:p>
    <w:p w:rsidR="00791E34" w:rsidRPr="00791E34" w:rsidRDefault="00791E34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627B01" w:rsidRPr="00791E34" w:rsidRDefault="00627B01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u w:val="single"/>
        </w:rPr>
      </w:pPr>
      <w:r w:rsidRPr="00791E34">
        <w:rPr>
          <w:rFonts w:ascii="PT Astra Serif" w:hAnsi="PT Astra Serif"/>
          <w:sz w:val="28"/>
          <w:szCs w:val="28"/>
        </w:rPr>
        <w:t>от «</w:t>
      </w:r>
      <w:r w:rsidRPr="00791E34">
        <w:rPr>
          <w:rFonts w:ascii="PT Astra Serif" w:hAnsi="PT Astra Serif"/>
          <w:sz w:val="28"/>
          <w:szCs w:val="28"/>
          <w:u w:val="single"/>
        </w:rPr>
        <w:t>2</w:t>
      </w:r>
      <w:r w:rsidR="00221491" w:rsidRPr="00791E34">
        <w:rPr>
          <w:rFonts w:ascii="PT Astra Serif" w:hAnsi="PT Astra Serif"/>
          <w:sz w:val="28"/>
          <w:szCs w:val="28"/>
          <w:u w:val="single"/>
        </w:rPr>
        <w:t>0</w:t>
      </w:r>
      <w:r w:rsidRPr="00791E34">
        <w:rPr>
          <w:rFonts w:ascii="PT Astra Serif" w:hAnsi="PT Astra Serif"/>
          <w:sz w:val="28"/>
          <w:szCs w:val="28"/>
        </w:rPr>
        <w:t xml:space="preserve">» </w:t>
      </w:r>
      <w:r w:rsidRPr="00791E34">
        <w:rPr>
          <w:rFonts w:ascii="PT Astra Serif" w:hAnsi="PT Astra Serif"/>
          <w:sz w:val="28"/>
          <w:szCs w:val="28"/>
          <w:u w:val="single"/>
        </w:rPr>
        <w:t>декабря 202</w:t>
      </w:r>
      <w:r w:rsidR="00221491" w:rsidRPr="00791E34">
        <w:rPr>
          <w:rFonts w:ascii="PT Astra Serif" w:hAnsi="PT Astra Serif"/>
          <w:sz w:val="28"/>
          <w:szCs w:val="28"/>
          <w:u w:val="single"/>
        </w:rPr>
        <w:t>4</w:t>
      </w:r>
      <w:r w:rsidRPr="00791E34">
        <w:rPr>
          <w:rFonts w:ascii="PT Astra Serif" w:hAnsi="PT Astra Serif"/>
          <w:sz w:val="28"/>
          <w:szCs w:val="28"/>
        </w:rPr>
        <w:t xml:space="preserve"> г. №</w:t>
      </w:r>
      <w:r w:rsidR="002F2B63" w:rsidRPr="00791E34">
        <w:rPr>
          <w:rFonts w:ascii="PT Astra Serif" w:hAnsi="PT Astra Serif"/>
          <w:sz w:val="28"/>
          <w:szCs w:val="28"/>
        </w:rPr>
        <w:t xml:space="preserve"> </w:t>
      </w:r>
      <w:r w:rsidR="00221491" w:rsidRPr="00791E34">
        <w:rPr>
          <w:rFonts w:ascii="PT Astra Serif" w:hAnsi="PT Astra Serif"/>
          <w:sz w:val="28"/>
          <w:szCs w:val="28"/>
          <w:u w:val="single"/>
        </w:rPr>
        <w:t>54</w:t>
      </w:r>
    </w:p>
    <w:p w:rsidR="00CB649F" w:rsidRPr="00791E34" w:rsidRDefault="00CB649F" w:rsidP="00791E3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FF043F" w:rsidRPr="00791E34" w:rsidRDefault="00221491" w:rsidP="00791E34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Источники внутреннего финансирования дефицита бюджета </w:t>
      </w:r>
    </w:p>
    <w:p w:rsidR="00FF043F" w:rsidRPr="00791E34" w:rsidRDefault="00221491" w:rsidP="00791E34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791E34">
        <w:rPr>
          <w:rFonts w:ascii="PT Astra Serif" w:hAnsi="PT Astra Serif"/>
          <w:b/>
          <w:sz w:val="28"/>
          <w:szCs w:val="28"/>
          <w:lang w:val="ru-RU"/>
        </w:rPr>
        <w:t>Карсунское</w:t>
      </w:r>
      <w:proofErr w:type="spellEnd"/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городское поселение </w:t>
      </w:r>
    </w:p>
    <w:p w:rsidR="00844AAB" w:rsidRPr="00791E34" w:rsidRDefault="00221491" w:rsidP="00791E34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spellStart"/>
      <w:r w:rsidRPr="00791E34">
        <w:rPr>
          <w:rFonts w:ascii="PT Astra Serif" w:hAnsi="PT Astra Serif"/>
          <w:b/>
          <w:sz w:val="28"/>
          <w:szCs w:val="28"/>
          <w:lang w:val="ru-RU"/>
        </w:rPr>
        <w:t>Карсунского</w:t>
      </w:r>
      <w:proofErr w:type="spellEnd"/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</w:t>
      </w:r>
      <w:r w:rsidR="00E75C1C" w:rsidRPr="00791E3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на 2025 год и </w:t>
      </w:r>
      <w:proofErr w:type="gramStart"/>
      <w:r w:rsidRPr="00791E34">
        <w:rPr>
          <w:rFonts w:ascii="PT Astra Serif" w:hAnsi="PT Astra Serif"/>
          <w:b/>
          <w:sz w:val="28"/>
          <w:szCs w:val="28"/>
          <w:lang w:val="ru-RU"/>
        </w:rPr>
        <w:t>на</w:t>
      </w:r>
      <w:proofErr w:type="gramEnd"/>
    </w:p>
    <w:p w:rsidR="00221491" w:rsidRDefault="00E75C1C" w:rsidP="00FD1D2E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91E34">
        <w:rPr>
          <w:rFonts w:ascii="PT Astra Serif" w:hAnsi="PT Astra Serif"/>
          <w:b/>
          <w:sz w:val="28"/>
          <w:szCs w:val="28"/>
          <w:lang w:val="ru-RU"/>
        </w:rPr>
        <w:t>П</w:t>
      </w:r>
      <w:r w:rsidR="00221491" w:rsidRPr="00791E34">
        <w:rPr>
          <w:rFonts w:ascii="PT Astra Serif" w:hAnsi="PT Astra Serif"/>
          <w:b/>
          <w:sz w:val="28"/>
          <w:szCs w:val="28"/>
          <w:lang w:val="ru-RU"/>
        </w:rPr>
        <w:t>лановый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221491" w:rsidRPr="00791E34">
        <w:rPr>
          <w:rFonts w:ascii="PT Astra Serif" w:hAnsi="PT Astra Serif"/>
          <w:b/>
          <w:sz w:val="28"/>
          <w:szCs w:val="28"/>
          <w:lang w:val="ru-RU"/>
        </w:rPr>
        <w:t>период 2026 и 2027 годов</w:t>
      </w:r>
    </w:p>
    <w:p w:rsidR="00791E34" w:rsidRPr="00791E34" w:rsidRDefault="00791E34" w:rsidP="00FD1D2E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838D9" w:rsidRPr="002F2B63" w:rsidRDefault="003B2259" w:rsidP="00E06D4A">
      <w:pPr>
        <w:widowControl w:val="0"/>
        <w:tabs>
          <w:tab w:val="center" w:pos="4819"/>
          <w:tab w:val="left" w:pos="8436"/>
        </w:tabs>
        <w:jc w:val="right"/>
        <w:rPr>
          <w:rFonts w:ascii="PT Astra Serif" w:hAnsi="PT Astra Serif"/>
          <w:sz w:val="22"/>
          <w:szCs w:val="22"/>
        </w:rPr>
      </w:pPr>
      <w:r w:rsidRPr="002F2B63">
        <w:rPr>
          <w:rFonts w:ascii="PT Astra Serif" w:hAnsi="PT Astra Serif"/>
          <w:sz w:val="22"/>
          <w:szCs w:val="22"/>
        </w:rPr>
        <w:tab/>
      </w:r>
      <w:r w:rsidR="00AE47D5" w:rsidRPr="002F2B63">
        <w:rPr>
          <w:rFonts w:ascii="PT Astra Serif" w:hAnsi="PT Astra Serif"/>
          <w:sz w:val="22"/>
          <w:szCs w:val="22"/>
        </w:rPr>
        <w:t>(тыс. руб.)</w:t>
      </w:r>
    </w:p>
    <w:tbl>
      <w:tblPr>
        <w:tblStyle w:val="26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701"/>
        <w:gridCol w:w="1701"/>
      </w:tblGrid>
      <w:tr w:rsidR="00256DA4" w:rsidRPr="00791E34" w:rsidTr="00896173">
        <w:tc>
          <w:tcPr>
            <w:tcW w:w="2694" w:type="dxa"/>
          </w:tcPr>
          <w:p w:rsidR="00256DA4" w:rsidRPr="00791E34" w:rsidRDefault="00256DA4" w:rsidP="00E06D4A">
            <w:pPr>
              <w:keepNext/>
              <w:autoSpaceDE w:val="0"/>
              <w:autoSpaceDN w:val="0"/>
              <w:adjustRightInd w:val="0"/>
              <w:ind w:firstLine="72"/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од бюджетной          кл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ификации</w:t>
            </w:r>
          </w:p>
        </w:tc>
        <w:tc>
          <w:tcPr>
            <w:tcW w:w="1842" w:type="dxa"/>
          </w:tcPr>
          <w:p w:rsidR="00256DA4" w:rsidRPr="00791E34" w:rsidRDefault="00256DA4" w:rsidP="00E06D4A">
            <w:pPr>
              <w:keepNext/>
              <w:autoSpaceDE w:val="0"/>
              <w:autoSpaceDN w:val="0"/>
              <w:adjustRightInd w:val="0"/>
              <w:ind w:left="-108" w:right="-108" w:firstLine="485"/>
              <w:jc w:val="center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аименов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ие показателей</w:t>
            </w:r>
          </w:p>
        </w:tc>
        <w:tc>
          <w:tcPr>
            <w:tcW w:w="1701" w:type="dxa"/>
          </w:tcPr>
          <w:p w:rsidR="00256DA4" w:rsidRPr="00791E34" w:rsidRDefault="00256DA4" w:rsidP="00E06D4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мма</w:t>
            </w:r>
          </w:p>
          <w:p w:rsidR="00256DA4" w:rsidRPr="00791E34" w:rsidRDefault="00256DA4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</w:t>
            </w:r>
            <w:r w:rsidR="006E4D18" w:rsidRPr="00791E34">
              <w:rPr>
                <w:rFonts w:ascii="PT Astra Serif" w:hAnsi="PT Astra Serif"/>
                <w:sz w:val="20"/>
                <w:szCs w:val="20"/>
              </w:rPr>
              <w:t>5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256DA4" w:rsidRPr="00791E34" w:rsidRDefault="00256DA4" w:rsidP="00E06D4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мма</w:t>
            </w:r>
          </w:p>
          <w:p w:rsidR="00256DA4" w:rsidRPr="00791E34" w:rsidRDefault="00256DA4" w:rsidP="00E06D4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02</w:t>
            </w:r>
            <w:r w:rsidR="006E4D18" w:rsidRPr="00791E34">
              <w:rPr>
                <w:rFonts w:ascii="PT Astra Serif" w:hAnsi="PT Astra Serif"/>
                <w:bCs/>
                <w:sz w:val="20"/>
                <w:szCs w:val="20"/>
              </w:rPr>
              <w:t>6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256DA4" w:rsidRPr="00791E34" w:rsidRDefault="00256DA4" w:rsidP="00E06D4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мма</w:t>
            </w:r>
          </w:p>
          <w:p w:rsidR="00256DA4" w:rsidRPr="00791E34" w:rsidRDefault="00256DA4" w:rsidP="00E06D4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02</w:t>
            </w:r>
            <w:r w:rsidR="006E4D18" w:rsidRPr="00791E34">
              <w:rPr>
                <w:rFonts w:ascii="PT Astra Serif" w:hAnsi="PT Astra Serif"/>
                <w:bCs/>
                <w:sz w:val="20"/>
                <w:szCs w:val="20"/>
              </w:rPr>
              <w:t>7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 год</w:t>
            </w:r>
          </w:p>
        </w:tc>
      </w:tr>
    </w:tbl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1701"/>
        <w:gridCol w:w="1701"/>
        <w:gridCol w:w="1701"/>
        <w:gridCol w:w="1701"/>
      </w:tblGrid>
      <w:tr w:rsidR="00655DE0" w:rsidRPr="00791E34" w:rsidTr="00896173">
        <w:trPr>
          <w:trHeight w:val="255"/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E0" w:rsidRPr="00791E34" w:rsidRDefault="00655DE0" w:rsidP="00E06D4A">
            <w:pPr>
              <w:pStyle w:val="4"/>
              <w:ind w:firstLine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E0" w:rsidRPr="00791E34" w:rsidRDefault="00655DE0" w:rsidP="00E06D4A">
            <w:pPr>
              <w:pStyle w:val="2"/>
              <w:ind w:left="-108" w:right="-108" w:firstLine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E0" w:rsidRPr="00791E34" w:rsidRDefault="00655DE0" w:rsidP="00E06D4A">
            <w:pPr>
              <w:pStyle w:val="2"/>
              <w:ind w:firstLine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DE0" w:rsidRPr="00791E34" w:rsidRDefault="00655DE0" w:rsidP="00E06D4A">
            <w:pPr>
              <w:pStyle w:val="2"/>
              <w:ind w:firstLine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E0" w:rsidRPr="00791E34" w:rsidRDefault="00655DE0" w:rsidP="00E06D4A">
            <w:pPr>
              <w:pStyle w:val="2"/>
              <w:ind w:firstLine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791E34">
              <w:rPr>
                <w:rFonts w:ascii="PT Astra Serif" w:hAnsi="PT Astra Serif"/>
                <w:b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5DE0" w:rsidRPr="00791E34" w:rsidRDefault="00655DE0" w:rsidP="00E06D4A">
            <w:pPr>
              <w:pStyle w:val="2"/>
              <w:ind w:firstLine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FC2725" w:rsidRPr="00791E34" w:rsidTr="008961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725" w:rsidRPr="00791E34" w:rsidRDefault="00FC2725" w:rsidP="00E438ED">
            <w:pPr>
              <w:ind w:left="-113" w:right="-102"/>
              <w:rPr>
                <w:rFonts w:ascii="PT Astra Serif" w:hAnsi="PT Astra Serif"/>
                <w:b/>
                <w:spacing w:val="-4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b/>
                <w:spacing w:val="-4"/>
                <w:sz w:val="20"/>
                <w:szCs w:val="20"/>
                <w:lang w:eastAsia="en-US"/>
              </w:rPr>
              <w:t>01 05 00 00 00 0000 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725" w:rsidRPr="00791E34" w:rsidRDefault="00FC2725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зменение  остатков средств на счетах по уч</w:t>
            </w: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 средств бю</w:t>
            </w: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д</w:t>
            </w: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725" w:rsidRPr="00791E34" w:rsidRDefault="00F97037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847,32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725" w:rsidRPr="00791E34" w:rsidRDefault="00FC2725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5" w:rsidRPr="00791E34" w:rsidRDefault="00E438E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 w:eastAsia="en-US"/>
              </w:rPr>
              <w:t>0</w:t>
            </w:r>
            <w:r w:rsidR="00FC2725"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725" w:rsidRPr="00791E34" w:rsidRDefault="00FC2725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</w:tr>
      <w:tr w:rsidR="00B54798" w:rsidRPr="00791E34" w:rsidTr="00896173">
        <w:trPr>
          <w:trHeight w:val="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798" w:rsidRPr="00791E34" w:rsidRDefault="00B54798" w:rsidP="00693B63">
            <w:pPr>
              <w:ind w:left="-113" w:right="-10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98" w:rsidRPr="00791E34" w:rsidRDefault="00B54798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Увеличение оста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ков средств бю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ж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98" w:rsidRPr="00791E34" w:rsidRDefault="00B54798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</w:t>
            </w:r>
            <w:r w:rsidR="00E438ED" w:rsidRPr="00791E34">
              <w:rPr>
                <w:rFonts w:ascii="PT Astra Serif" w:hAnsi="PT Astra Serif"/>
                <w:snapToGrid w:val="0"/>
                <w:sz w:val="20"/>
                <w:szCs w:val="20"/>
                <w:lang w:val="en-US"/>
              </w:rPr>
              <w:t>218806,80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98" w:rsidRPr="00791E34" w:rsidRDefault="00B54798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103709,1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98" w:rsidRPr="00791E34" w:rsidRDefault="00B54798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304653,064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798" w:rsidRPr="00791E34" w:rsidRDefault="00B54798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E438ED" w:rsidRPr="00791E34" w:rsidTr="00896173">
        <w:trPr>
          <w:trHeight w:val="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ED" w:rsidRPr="00791E34" w:rsidRDefault="00E438ED" w:rsidP="00693B63">
            <w:pPr>
              <w:ind w:left="-113" w:right="-10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8ED" w:rsidRPr="00791E34" w:rsidRDefault="00E438ED" w:rsidP="00E438ED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Увеличение пр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чих остатков средств бюдж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D" w:rsidRPr="00791E34" w:rsidRDefault="00E438ED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</w:t>
            </w:r>
            <w:r w:rsidRPr="00791E34">
              <w:rPr>
                <w:rFonts w:ascii="PT Astra Serif" w:hAnsi="PT Astra Serif"/>
                <w:snapToGrid w:val="0"/>
                <w:sz w:val="20"/>
                <w:szCs w:val="20"/>
                <w:lang w:val="en-US"/>
              </w:rPr>
              <w:t>218806,80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D" w:rsidRPr="00791E34" w:rsidRDefault="00E438ED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103709,1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8ED" w:rsidRPr="00791E34" w:rsidRDefault="00E438ED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304653,064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8ED" w:rsidRPr="00791E34" w:rsidRDefault="00E438ED" w:rsidP="00E438E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438ED" w:rsidRPr="00791E34" w:rsidTr="00896173">
        <w:trPr>
          <w:trHeight w:val="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ED" w:rsidRPr="00791E34" w:rsidRDefault="00E438ED" w:rsidP="00693B63">
            <w:pPr>
              <w:ind w:left="-113" w:right="-10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8ED" w:rsidRPr="00791E34" w:rsidRDefault="00E438ED" w:rsidP="00E438ED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Увеличение пр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чих остатков д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ежных средств 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бюдж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D" w:rsidRPr="00791E34" w:rsidRDefault="00E438ED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  <w:r w:rsidRPr="00791E34">
              <w:rPr>
                <w:rFonts w:ascii="PT Astra Serif" w:hAnsi="PT Astra Serif"/>
                <w:snapToGrid w:val="0"/>
                <w:sz w:val="20"/>
                <w:szCs w:val="20"/>
                <w:lang w:val="en-US"/>
              </w:rPr>
              <w:t>218806,80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D" w:rsidRPr="00791E34" w:rsidRDefault="00E438ED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103709,1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8ED" w:rsidRPr="00791E34" w:rsidRDefault="00E438ED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304653,064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8ED" w:rsidRPr="00791E34" w:rsidRDefault="00E438ED" w:rsidP="00E438E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438ED" w:rsidRPr="00791E34" w:rsidTr="00896173">
        <w:trPr>
          <w:trHeight w:val="2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ED" w:rsidRPr="00791E34" w:rsidRDefault="00E438ED" w:rsidP="00693B63">
            <w:pPr>
              <w:ind w:left="-113" w:right="-10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01 05 02 01 13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8ED" w:rsidRPr="00791E34" w:rsidRDefault="00E438ED" w:rsidP="00E438ED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Увеличение пр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чих остатков д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нежных средств бюджетов мун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ципальных рай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D" w:rsidRPr="00791E34" w:rsidRDefault="00E438ED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</w:t>
            </w:r>
            <w:r w:rsidRPr="00791E34">
              <w:rPr>
                <w:rFonts w:ascii="PT Astra Serif" w:hAnsi="PT Astra Serif"/>
                <w:snapToGrid w:val="0"/>
                <w:sz w:val="20"/>
                <w:szCs w:val="20"/>
                <w:lang w:val="en-US"/>
              </w:rPr>
              <w:t>218806,80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D" w:rsidRPr="00791E34" w:rsidRDefault="00E438ED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103709,1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8ED" w:rsidRPr="00791E34" w:rsidRDefault="00E438ED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-304653,064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8ED" w:rsidRPr="00791E34" w:rsidRDefault="00E438ED" w:rsidP="00E438E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3B63" w:rsidRPr="00791E34" w:rsidTr="00284E70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B63" w:rsidRPr="00791E34" w:rsidRDefault="00693B63" w:rsidP="00693B63">
            <w:pPr>
              <w:ind w:left="-113" w:right="-102"/>
              <w:jc w:val="center"/>
              <w:rPr>
                <w:rFonts w:ascii="PT Astra Serif" w:hAnsi="PT Astra Serif"/>
                <w:b/>
                <w:spacing w:val="-8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b/>
                <w:spacing w:val="-4"/>
                <w:sz w:val="20"/>
                <w:szCs w:val="20"/>
                <w:lang w:eastAsia="en-US"/>
              </w:rPr>
              <w:t xml:space="preserve">01 05 00 00 00 0000  </w:t>
            </w:r>
            <w:r w:rsidRPr="00791E34">
              <w:rPr>
                <w:rFonts w:ascii="PT Astra Serif" w:hAnsi="PT Astra Serif"/>
                <w:b/>
                <w:spacing w:val="-4"/>
                <w:sz w:val="20"/>
                <w:szCs w:val="20"/>
                <w:lang w:val="en-US" w:eastAsia="en-US"/>
              </w:rPr>
              <w:t>6</w:t>
            </w:r>
            <w:r w:rsidRPr="00791E34">
              <w:rPr>
                <w:rFonts w:ascii="PT Astra Serif" w:hAnsi="PT Astra Serif"/>
                <w:b/>
                <w:spacing w:val="-4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3" w:rsidRPr="00791E34" w:rsidRDefault="00693B63" w:rsidP="00693B6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меньшение остатков средств бюдж</w:t>
            </w: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B63" w:rsidRPr="00791E34" w:rsidRDefault="00693B63" w:rsidP="00693B63">
            <w:pPr>
              <w:ind w:hanging="109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222</w:t>
            </w: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654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12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3" w:rsidRPr="00791E34" w:rsidRDefault="00693B63" w:rsidP="00693B63">
            <w:pPr>
              <w:ind w:left="-109" w:hanging="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3709,1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63" w:rsidRPr="00791E34" w:rsidRDefault="00693B63" w:rsidP="00693B63">
            <w:pPr>
              <w:ind w:left="-109" w:hanging="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04653,064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B63" w:rsidRPr="00791E34" w:rsidRDefault="00693B63" w:rsidP="00693B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3B63" w:rsidRPr="00791E34" w:rsidTr="00284E70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B63" w:rsidRPr="00791E34" w:rsidRDefault="00693B63" w:rsidP="00693B63">
            <w:pPr>
              <w:ind w:left="-113" w:right="-10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63" w:rsidRPr="00791E34" w:rsidRDefault="00693B63" w:rsidP="00693B63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Уменьшение пр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чих остатков средств бюдж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B63" w:rsidRPr="00791E34" w:rsidRDefault="00693B63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65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,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2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3" w:rsidRPr="00791E34" w:rsidRDefault="00693B63" w:rsidP="00693B63">
            <w:pPr>
              <w:ind w:left="-109" w:hanging="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3709,1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63" w:rsidRPr="00791E34" w:rsidRDefault="00693B63" w:rsidP="00693B63">
            <w:pPr>
              <w:ind w:left="-109" w:hanging="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4653,064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B63" w:rsidRPr="00791E34" w:rsidRDefault="00693B63" w:rsidP="00693B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3B63" w:rsidRPr="00791E34" w:rsidTr="00284E70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B63" w:rsidRPr="00791E34" w:rsidRDefault="00693B63" w:rsidP="00693B63">
            <w:pPr>
              <w:ind w:left="-113" w:right="-10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63" w:rsidRPr="00791E34" w:rsidRDefault="00693B63" w:rsidP="00693B63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Уменьшение пр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чих остатков д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нежных средств бюдж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B63" w:rsidRPr="00791E34" w:rsidRDefault="00693B63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65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,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2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3" w:rsidRPr="00791E34" w:rsidRDefault="00693B63" w:rsidP="00693B63">
            <w:pPr>
              <w:ind w:left="-109" w:hanging="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3709,1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63" w:rsidRPr="00791E34" w:rsidRDefault="00693B63" w:rsidP="00693B63">
            <w:pPr>
              <w:ind w:left="-109" w:hanging="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4653,064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B63" w:rsidRPr="00791E34" w:rsidRDefault="00693B63" w:rsidP="00693B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3B63" w:rsidRPr="00791E34" w:rsidTr="00284E70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B63" w:rsidRPr="00791E34" w:rsidRDefault="00693B63" w:rsidP="00693B63">
            <w:pPr>
              <w:ind w:left="-113" w:right="-10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01 05 02 01 13 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B63" w:rsidRPr="00791E34" w:rsidRDefault="00693B63" w:rsidP="00693B63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Уменьшение пр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чих остатков д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нежных средств бюджетов мун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ципальных рай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B63" w:rsidRPr="00791E34" w:rsidRDefault="00693B63" w:rsidP="00693B63">
            <w:pPr>
              <w:ind w:hanging="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65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,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2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3" w:rsidRPr="00791E34" w:rsidRDefault="00693B63" w:rsidP="00693B63">
            <w:pPr>
              <w:ind w:left="-109" w:hanging="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3709,1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63" w:rsidRPr="00791E34" w:rsidRDefault="00693B63" w:rsidP="00693B63">
            <w:pPr>
              <w:ind w:left="-109" w:hanging="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4653,064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B63" w:rsidRPr="00791E34" w:rsidRDefault="00693B63" w:rsidP="00693B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7037" w:rsidRPr="00791E34" w:rsidTr="008961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037" w:rsidRPr="00791E34" w:rsidRDefault="00F97037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Итого источников финанс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037" w:rsidRPr="00791E34" w:rsidRDefault="00F97037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037" w:rsidRPr="00791E34" w:rsidRDefault="00F97037" w:rsidP="00E438ED">
            <w:pPr>
              <w:ind w:left="-109" w:firstLine="109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3847,32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037" w:rsidRPr="00791E34" w:rsidRDefault="00F97037" w:rsidP="00E438ED">
            <w:pPr>
              <w:ind w:left="-109" w:firstLine="109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37" w:rsidRPr="00791E34" w:rsidRDefault="00F97037" w:rsidP="00E438ED">
            <w:pPr>
              <w:ind w:left="-109" w:firstLine="109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037" w:rsidRPr="00791E34" w:rsidRDefault="00F97037" w:rsidP="00E06D4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».</w:t>
            </w:r>
          </w:p>
        </w:tc>
      </w:tr>
    </w:tbl>
    <w:p w:rsidR="00256DA4" w:rsidRPr="002F2B63" w:rsidRDefault="00256DA4" w:rsidP="00E06D4A">
      <w:pPr>
        <w:pStyle w:val="af2"/>
        <w:tabs>
          <w:tab w:val="left" w:pos="2805"/>
        </w:tabs>
        <w:rPr>
          <w:rFonts w:ascii="PT Astra Serif" w:hAnsi="PT Astra Serif"/>
        </w:rPr>
      </w:pPr>
    </w:p>
    <w:p w:rsidR="007954C7" w:rsidRPr="00791E34" w:rsidRDefault="007954C7" w:rsidP="00791E34">
      <w:pPr>
        <w:pStyle w:val="af2"/>
        <w:widowControl w:val="0"/>
        <w:tabs>
          <w:tab w:val="left" w:pos="2805"/>
        </w:tabs>
        <w:jc w:val="center"/>
        <w:rPr>
          <w:rFonts w:ascii="Times New Roman" w:hAnsi="Times New Roman"/>
        </w:rPr>
      </w:pPr>
      <w:r w:rsidRPr="00791E34">
        <w:rPr>
          <w:rFonts w:ascii="Times New Roman" w:hAnsi="Times New Roman"/>
        </w:rPr>
        <w:t>____________</w:t>
      </w:r>
      <w:r w:rsidR="00FD1D2E" w:rsidRPr="00791E34">
        <w:rPr>
          <w:rFonts w:ascii="Times New Roman" w:hAnsi="Times New Roman"/>
        </w:rPr>
        <w:t>_____</w:t>
      </w:r>
      <w:r w:rsidR="00791E34">
        <w:rPr>
          <w:rFonts w:ascii="Times New Roman" w:hAnsi="Times New Roman"/>
        </w:rPr>
        <w:t>_____</w:t>
      </w:r>
    </w:p>
    <w:p w:rsidR="00FD1D2E" w:rsidRPr="002F2B63" w:rsidRDefault="00FD1D2E" w:rsidP="00E06D4A">
      <w:pPr>
        <w:pStyle w:val="af2"/>
        <w:ind w:firstLine="709"/>
        <w:jc w:val="both"/>
        <w:rPr>
          <w:rFonts w:ascii="PT Astra Serif" w:hAnsi="PT Astra Serif"/>
        </w:rPr>
      </w:pPr>
    </w:p>
    <w:p w:rsidR="009C1659" w:rsidRPr="00791E34" w:rsidRDefault="009C1659" w:rsidP="00E06D4A">
      <w:pPr>
        <w:pStyle w:val="af2"/>
        <w:ind w:firstLine="709"/>
        <w:jc w:val="both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1.</w:t>
      </w:r>
      <w:r w:rsidR="00691826" w:rsidRPr="00791E34">
        <w:rPr>
          <w:rFonts w:ascii="PT Astra Serif" w:hAnsi="PT Astra Serif"/>
          <w:sz w:val="28"/>
          <w:szCs w:val="28"/>
        </w:rPr>
        <w:t>5</w:t>
      </w:r>
      <w:r w:rsidRPr="00791E34">
        <w:rPr>
          <w:rFonts w:ascii="PT Astra Serif" w:hAnsi="PT Astra Serif"/>
          <w:sz w:val="28"/>
          <w:szCs w:val="28"/>
        </w:rPr>
        <w:t>. Приложение 3 изложить в следующей редакции:</w:t>
      </w:r>
    </w:p>
    <w:p w:rsidR="009C1659" w:rsidRPr="00791E34" w:rsidRDefault="009C1659" w:rsidP="00E06D4A">
      <w:pPr>
        <w:widowControl w:val="0"/>
        <w:ind w:left="4956"/>
        <w:jc w:val="center"/>
        <w:rPr>
          <w:rFonts w:ascii="PT Astra Serif" w:hAnsi="PT Astra Serif"/>
          <w:sz w:val="28"/>
          <w:szCs w:val="28"/>
        </w:rPr>
      </w:pPr>
    </w:p>
    <w:p w:rsidR="00A23B09" w:rsidRPr="00791E34" w:rsidRDefault="00A23B09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«ПРИЛОЖЕНИЕ № 3</w:t>
      </w:r>
    </w:p>
    <w:p w:rsidR="00A23B09" w:rsidRPr="00791E34" w:rsidRDefault="00A23B09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A23B09" w:rsidRPr="00791E34" w:rsidRDefault="00A23B09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A23B09" w:rsidRPr="00791E34" w:rsidRDefault="00A23B09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23B09" w:rsidRPr="00791E34" w:rsidRDefault="00A23B09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Карсунское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городское посел</w:t>
      </w:r>
      <w:r w:rsidRPr="00791E34">
        <w:rPr>
          <w:rFonts w:ascii="PT Astra Serif" w:hAnsi="PT Astra Serif"/>
          <w:sz w:val="28"/>
          <w:szCs w:val="28"/>
          <w:lang w:eastAsia="en-US"/>
        </w:rPr>
        <w:t>е</w:t>
      </w:r>
      <w:r w:rsidRPr="00791E34">
        <w:rPr>
          <w:rFonts w:ascii="PT Astra Serif" w:hAnsi="PT Astra Serif"/>
          <w:sz w:val="28"/>
          <w:szCs w:val="28"/>
          <w:lang w:eastAsia="en-US"/>
        </w:rPr>
        <w:t>ние</w:t>
      </w:r>
    </w:p>
    <w:p w:rsidR="00A23B09" w:rsidRPr="00791E34" w:rsidRDefault="00A23B09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Карсунского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района</w:t>
      </w:r>
    </w:p>
    <w:p w:rsidR="00A23B09" w:rsidRDefault="00A23B09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Ульяновскойобласти</w:t>
      </w:r>
      <w:proofErr w:type="spellEnd"/>
    </w:p>
    <w:p w:rsidR="00791E34" w:rsidRPr="00791E34" w:rsidRDefault="00791E34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9C1659" w:rsidRPr="00791E34" w:rsidRDefault="00A23B09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u w:val="single"/>
        </w:rPr>
      </w:pPr>
      <w:r w:rsidRPr="00791E34">
        <w:rPr>
          <w:rFonts w:ascii="PT Astra Serif" w:hAnsi="PT Astra Serif"/>
          <w:sz w:val="28"/>
          <w:szCs w:val="28"/>
        </w:rPr>
        <w:t>от «</w:t>
      </w:r>
      <w:r w:rsidRPr="00791E34">
        <w:rPr>
          <w:rFonts w:ascii="PT Astra Serif" w:hAnsi="PT Astra Serif"/>
          <w:sz w:val="28"/>
          <w:szCs w:val="28"/>
          <w:u w:val="single"/>
        </w:rPr>
        <w:t>2</w:t>
      </w:r>
      <w:r w:rsidR="00FC2725" w:rsidRPr="00791E34">
        <w:rPr>
          <w:rFonts w:ascii="PT Astra Serif" w:hAnsi="PT Astra Serif"/>
          <w:sz w:val="28"/>
          <w:szCs w:val="28"/>
          <w:u w:val="single"/>
        </w:rPr>
        <w:t>0</w:t>
      </w:r>
      <w:r w:rsidRPr="00791E34">
        <w:rPr>
          <w:rFonts w:ascii="PT Astra Serif" w:hAnsi="PT Astra Serif"/>
          <w:sz w:val="28"/>
          <w:szCs w:val="28"/>
        </w:rPr>
        <w:t xml:space="preserve">» </w:t>
      </w:r>
      <w:r w:rsidRPr="00791E34">
        <w:rPr>
          <w:rFonts w:ascii="PT Astra Serif" w:hAnsi="PT Astra Serif"/>
          <w:sz w:val="28"/>
          <w:szCs w:val="28"/>
          <w:u w:val="single"/>
        </w:rPr>
        <w:t>декабря 20</w:t>
      </w:r>
      <w:r w:rsidR="00FC2725" w:rsidRPr="00791E34">
        <w:rPr>
          <w:rFonts w:ascii="PT Astra Serif" w:hAnsi="PT Astra Serif"/>
          <w:sz w:val="28"/>
          <w:szCs w:val="28"/>
          <w:u w:val="single"/>
        </w:rPr>
        <w:t>24</w:t>
      </w:r>
      <w:r w:rsidRPr="00791E34">
        <w:rPr>
          <w:rFonts w:ascii="PT Astra Serif" w:hAnsi="PT Astra Serif"/>
          <w:sz w:val="28"/>
          <w:szCs w:val="28"/>
        </w:rPr>
        <w:t xml:space="preserve"> г. №</w:t>
      </w:r>
      <w:r w:rsidR="002F2B63" w:rsidRPr="00791E34">
        <w:rPr>
          <w:rFonts w:ascii="PT Astra Serif" w:hAnsi="PT Astra Serif"/>
          <w:sz w:val="28"/>
          <w:szCs w:val="28"/>
        </w:rPr>
        <w:t xml:space="preserve"> </w:t>
      </w:r>
      <w:r w:rsidR="00FC2725" w:rsidRPr="00791E34">
        <w:rPr>
          <w:rFonts w:ascii="PT Astra Serif" w:hAnsi="PT Astra Serif"/>
          <w:sz w:val="28"/>
          <w:szCs w:val="28"/>
          <w:u w:val="single"/>
        </w:rPr>
        <w:t>54</w:t>
      </w:r>
    </w:p>
    <w:p w:rsidR="009C1659" w:rsidRPr="00791E34" w:rsidRDefault="009C1659" w:rsidP="00E06D4A">
      <w:pPr>
        <w:widowControl w:val="0"/>
        <w:ind w:left="5387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7E27FB" w:rsidRPr="00791E34" w:rsidRDefault="007E27FB" w:rsidP="00E06D4A">
      <w:pPr>
        <w:widowControl w:val="0"/>
        <w:ind w:left="5387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7E27FB" w:rsidRPr="00791E34" w:rsidRDefault="007E27FB" w:rsidP="00FD1D2E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791E34">
        <w:rPr>
          <w:rFonts w:ascii="PT Astra Serif" w:hAnsi="PT Astra Serif"/>
          <w:b/>
          <w:sz w:val="28"/>
          <w:szCs w:val="28"/>
        </w:rPr>
        <w:t>Распределение</w:t>
      </w:r>
    </w:p>
    <w:p w:rsidR="007E27FB" w:rsidRPr="00791E34" w:rsidRDefault="007E27FB" w:rsidP="00FD1D2E">
      <w:pPr>
        <w:pStyle w:val="ConsTitle"/>
        <w:widowControl/>
        <w:tabs>
          <w:tab w:val="left" w:pos="6234"/>
          <w:tab w:val="left" w:pos="6304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791E34">
        <w:rPr>
          <w:rFonts w:ascii="PT Astra Serif" w:hAnsi="PT Astra Serif" w:cs="Times New Roman"/>
          <w:sz w:val="28"/>
          <w:szCs w:val="28"/>
        </w:rPr>
        <w:t>бюджетных ассигнований бюджета муниципального образования</w:t>
      </w:r>
    </w:p>
    <w:p w:rsidR="007E27FB" w:rsidRPr="00791E34" w:rsidRDefault="00FD1D2E" w:rsidP="00FD1D2E">
      <w:pPr>
        <w:pStyle w:val="ConsTitle"/>
        <w:widowControl/>
        <w:tabs>
          <w:tab w:val="left" w:pos="6234"/>
          <w:tab w:val="left" w:pos="6304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791E34">
        <w:rPr>
          <w:rFonts w:ascii="PT Astra Serif" w:hAnsi="PT Astra Serif" w:cs="Times New Roman"/>
          <w:sz w:val="28"/>
          <w:szCs w:val="28"/>
        </w:rPr>
        <w:t>Карсунское</w:t>
      </w:r>
      <w:proofErr w:type="spellEnd"/>
      <w:r w:rsidRPr="00791E34">
        <w:rPr>
          <w:rFonts w:ascii="PT Astra Serif" w:hAnsi="PT Astra Serif" w:cs="Times New Roman"/>
          <w:sz w:val="28"/>
          <w:szCs w:val="28"/>
        </w:rPr>
        <w:t xml:space="preserve"> городское поселе</w:t>
      </w:r>
      <w:r w:rsidR="007E27FB" w:rsidRPr="00791E34">
        <w:rPr>
          <w:rFonts w:ascii="PT Astra Serif" w:hAnsi="PT Astra Serif" w:cs="Times New Roman"/>
          <w:sz w:val="28"/>
          <w:szCs w:val="28"/>
        </w:rPr>
        <w:t xml:space="preserve">ние </w:t>
      </w:r>
      <w:proofErr w:type="spellStart"/>
      <w:r w:rsidR="007E27FB" w:rsidRPr="00791E34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7E27FB" w:rsidRPr="00791E34">
        <w:rPr>
          <w:rFonts w:ascii="PT Astra Serif" w:hAnsi="PT Astra Serif" w:cs="Times New Roman"/>
          <w:sz w:val="28"/>
          <w:szCs w:val="28"/>
        </w:rPr>
        <w:t xml:space="preserve"> района </w:t>
      </w:r>
      <w:proofErr w:type="gramStart"/>
      <w:r w:rsidR="007E27FB" w:rsidRPr="00791E34">
        <w:rPr>
          <w:rFonts w:ascii="PT Astra Serif" w:hAnsi="PT Astra Serif" w:cs="Times New Roman"/>
          <w:sz w:val="28"/>
          <w:szCs w:val="28"/>
        </w:rPr>
        <w:t>Ульяновской</w:t>
      </w:r>
      <w:proofErr w:type="gramEnd"/>
    </w:p>
    <w:p w:rsidR="007E27FB" w:rsidRPr="00791E34" w:rsidRDefault="00FD1D2E" w:rsidP="00FD1D2E">
      <w:pPr>
        <w:pStyle w:val="ConsTitle"/>
        <w:widowControl/>
        <w:tabs>
          <w:tab w:val="left" w:pos="6234"/>
          <w:tab w:val="left" w:pos="6304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791E34">
        <w:rPr>
          <w:rFonts w:ascii="PT Astra Serif" w:hAnsi="PT Astra Serif" w:cs="Times New Roman"/>
          <w:sz w:val="28"/>
          <w:szCs w:val="28"/>
        </w:rPr>
        <w:t>области по разделам, подраз</w:t>
      </w:r>
      <w:r w:rsidR="007E27FB" w:rsidRPr="00791E34">
        <w:rPr>
          <w:rFonts w:ascii="PT Astra Serif" w:hAnsi="PT Astra Serif" w:cs="Times New Roman"/>
          <w:sz w:val="28"/>
          <w:szCs w:val="28"/>
        </w:rPr>
        <w:t>делам, целевым статьям, группам</w:t>
      </w:r>
    </w:p>
    <w:p w:rsidR="007E27FB" w:rsidRPr="00791E34" w:rsidRDefault="007E27FB" w:rsidP="00FD1D2E">
      <w:pPr>
        <w:pStyle w:val="ConsTitle"/>
        <w:widowControl/>
        <w:tabs>
          <w:tab w:val="left" w:pos="6234"/>
          <w:tab w:val="left" w:pos="6304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791E34">
        <w:rPr>
          <w:rFonts w:ascii="PT Astra Serif" w:hAnsi="PT Astra Serif" w:cs="Times New Roman"/>
          <w:sz w:val="28"/>
          <w:szCs w:val="28"/>
        </w:rPr>
        <w:t>(группам и подгруппам) видов расходов либо по разделам,</w:t>
      </w:r>
    </w:p>
    <w:p w:rsidR="007E27FB" w:rsidRPr="00791E34" w:rsidRDefault="00FD1D2E" w:rsidP="00FD1D2E">
      <w:pPr>
        <w:pStyle w:val="ConsTitle"/>
        <w:widowControl/>
        <w:tabs>
          <w:tab w:val="left" w:pos="6234"/>
          <w:tab w:val="left" w:pos="6304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791E34">
        <w:rPr>
          <w:rFonts w:ascii="PT Astra Serif" w:hAnsi="PT Astra Serif" w:cs="Times New Roman"/>
          <w:sz w:val="28"/>
          <w:szCs w:val="28"/>
        </w:rPr>
        <w:t>подраз</w:t>
      </w:r>
      <w:r w:rsidR="007E27FB" w:rsidRPr="00791E34">
        <w:rPr>
          <w:rFonts w:ascii="PT Astra Serif" w:hAnsi="PT Astra Serif" w:cs="Times New Roman"/>
          <w:sz w:val="28"/>
          <w:szCs w:val="28"/>
        </w:rPr>
        <w:t>делам, целевым статьям (государственным (муниципальным)</w:t>
      </w:r>
      <w:proofErr w:type="gramEnd"/>
    </w:p>
    <w:p w:rsidR="007E27FB" w:rsidRPr="00791E34" w:rsidRDefault="007E27FB" w:rsidP="00FD1D2E">
      <w:pPr>
        <w:pStyle w:val="ConsTitle"/>
        <w:widowControl/>
        <w:tabs>
          <w:tab w:val="left" w:pos="6234"/>
          <w:tab w:val="left" w:pos="6304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791E34">
        <w:rPr>
          <w:rFonts w:ascii="PT Astra Serif" w:hAnsi="PT Astra Serif" w:cs="Times New Roman"/>
          <w:sz w:val="28"/>
          <w:szCs w:val="28"/>
        </w:rPr>
        <w:t>программам и непрограммным направлениям деятельности),</w:t>
      </w:r>
    </w:p>
    <w:p w:rsidR="007E27FB" w:rsidRPr="00791E34" w:rsidRDefault="007E27FB" w:rsidP="00FD1D2E">
      <w:pPr>
        <w:pStyle w:val="ConsTitle"/>
        <w:widowControl/>
        <w:tabs>
          <w:tab w:val="left" w:pos="6234"/>
          <w:tab w:val="left" w:pos="6304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791E34">
        <w:rPr>
          <w:rFonts w:ascii="PT Astra Serif" w:hAnsi="PT Astra Serif" w:cs="Times New Roman"/>
          <w:sz w:val="28"/>
          <w:szCs w:val="28"/>
        </w:rPr>
        <w:t>группам (группам и по</w:t>
      </w:r>
      <w:r w:rsidR="00FD1D2E" w:rsidRPr="00791E34">
        <w:rPr>
          <w:rFonts w:ascii="PT Astra Serif" w:hAnsi="PT Astra Serif" w:cs="Times New Roman"/>
          <w:sz w:val="28"/>
          <w:szCs w:val="28"/>
        </w:rPr>
        <w:t>дгруппам) видов расходов класси</w:t>
      </w:r>
      <w:r w:rsidRPr="00791E34">
        <w:rPr>
          <w:rFonts w:ascii="PT Astra Serif" w:hAnsi="PT Astra Serif" w:cs="Times New Roman"/>
          <w:sz w:val="28"/>
          <w:szCs w:val="28"/>
        </w:rPr>
        <w:t xml:space="preserve">фикации </w:t>
      </w:r>
    </w:p>
    <w:p w:rsidR="007E27FB" w:rsidRPr="00791E34" w:rsidRDefault="00FD1D2E" w:rsidP="00FD1D2E">
      <w:pPr>
        <w:pStyle w:val="ConsTitle"/>
        <w:widowControl/>
        <w:tabs>
          <w:tab w:val="left" w:pos="6234"/>
          <w:tab w:val="left" w:pos="6304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791E34">
        <w:rPr>
          <w:rFonts w:ascii="PT Astra Serif" w:hAnsi="PT Astra Serif" w:cs="Times New Roman"/>
          <w:sz w:val="28"/>
          <w:szCs w:val="28"/>
        </w:rPr>
        <w:t>расхо</w:t>
      </w:r>
      <w:r w:rsidR="007E27FB" w:rsidRPr="00791E34">
        <w:rPr>
          <w:rFonts w:ascii="PT Astra Serif" w:hAnsi="PT Astra Serif" w:cs="Times New Roman"/>
          <w:sz w:val="28"/>
          <w:szCs w:val="28"/>
        </w:rPr>
        <w:t>дов бюджетов на 202</w:t>
      </w:r>
      <w:r w:rsidR="00FC2725" w:rsidRPr="00791E34">
        <w:rPr>
          <w:rFonts w:ascii="PT Astra Serif" w:hAnsi="PT Astra Serif" w:cs="Times New Roman"/>
          <w:sz w:val="28"/>
          <w:szCs w:val="28"/>
        </w:rPr>
        <w:t>5</w:t>
      </w:r>
      <w:r w:rsidR="007E27FB" w:rsidRPr="00791E34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FC2725" w:rsidRPr="00791E34">
        <w:rPr>
          <w:rFonts w:ascii="PT Astra Serif" w:hAnsi="PT Astra Serif" w:cs="Times New Roman"/>
          <w:sz w:val="28"/>
          <w:szCs w:val="28"/>
        </w:rPr>
        <w:t>6</w:t>
      </w:r>
      <w:r w:rsidR="007E27FB" w:rsidRPr="00791E34">
        <w:rPr>
          <w:rFonts w:ascii="PT Astra Serif" w:hAnsi="PT Astra Serif" w:cs="Times New Roman"/>
          <w:sz w:val="28"/>
          <w:szCs w:val="28"/>
        </w:rPr>
        <w:t xml:space="preserve"> и 202</w:t>
      </w:r>
      <w:r w:rsidR="00FC2725" w:rsidRPr="00791E34">
        <w:rPr>
          <w:rFonts w:ascii="PT Astra Serif" w:hAnsi="PT Astra Serif" w:cs="Times New Roman"/>
          <w:sz w:val="28"/>
          <w:szCs w:val="28"/>
        </w:rPr>
        <w:t>7</w:t>
      </w:r>
    </w:p>
    <w:p w:rsidR="007E27FB" w:rsidRPr="00791E34" w:rsidRDefault="007E27FB" w:rsidP="00FD1D2E">
      <w:pPr>
        <w:pStyle w:val="ConsTitle"/>
        <w:widowControl/>
        <w:tabs>
          <w:tab w:val="left" w:pos="6234"/>
          <w:tab w:val="left" w:pos="6304"/>
        </w:tabs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791E34">
        <w:rPr>
          <w:rFonts w:ascii="PT Astra Serif" w:hAnsi="PT Astra Serif" w:cs="Times New Roman"/>
          <w:sz w:val="28"/>
          <w:szCs w:val="28"/>
        </w:rPr>
        <w:t>годов, а также по разделам и подразделам классификации расходов</w:t>
      </w:r>
    </w:p>
    <w:p w:rsidR="007E27FB" w:rsidRPr="00791E34" w:rsidRDefault="007E27FB" w:rsidP="00FD1D2E">
      <w:pPr>
        <w:pStyle w:val="ConsTitle"/>
        <w:widowControl/>
        <w:tabs>
          <w:tab w:val="left" w:pos="6234"/>
          <w:tab w:val="left" w:pos="6304"/>
        </w:tabs>
        <w:ind w:right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791E34">
        <w:rPr>
          <w:rFonts w:ascii="PT Astra Serif" w:hAnsi="PT Astra Serif" w:cs="Times New Roman"/>
          <w:sz w:val="28"/>
          <w:szCs w:val="28"/>
        </w:rPr>
        <w:lastRenderedPageBreak/>
        <w:t xml:space="preserve"> бюджетов на 202</w:t>
      </w:r>
      <w:r w:rsidR="00F374CE" w:rsidRPr="00791E34">
        <w:rPr>
          <w:rFonts w:ascii="PT Astra Serif" w:hAnsi="PT Astra Serif" w:cs="Times New Roman"/>
          <w:sz w:val="28"/>
          <w:szCs w:val="28"/>
        </w:rPr>
        <w:t>5</w:t>
      </w:r>
      <w:r w:rsidRPr="00791E34">
        <w:rPr>
          <w:rFonts w:ascii="PT Astra Serif" w:hAnsi="PT Astra Serif" w:cs="Times New Roman"/>
          <w:sz w:val="28"/>
          <w:szCs w:val="28"/>
        </w:rPr>
        <w:t xml:space="preserve"> год и на плановый период 202</w:t>
      </w:r>
      <w:r w:rsidR="00F374CE" w:rsidRPr="00791E34">
        <w:rPr>
          <w:rFonts w:ascii="PT Astra Serif" w:hAnsi="PT Astra Serif" w:cs="Times New Roman"/>
          <w:sz w:val="28"/>
          <w:szCs w:val="28"/>
        </w:rPr>
        <w:t>6</w:t>
      </w:r>
      <w:r w:rsidRPr="00791E34">
        <w:rPr>
          <w:rFonts w:ascii="PT Astra Serif" w:hAnsi="PT Astra Serif" w:cs="Times New Roman"/>
          <w:sz w:val="28"/>
          <w:szCs w:val="28"/>
        </w:rPr>
        <w:t xml:space="preserve"> и 202</w:t>
      </w:r>
      <w:r w:rsidR="00F374CE" w:rsidRPr="00791E34">
        <w:rPr>
          <w:rFonts w:ascii="PT Astra Serif" w:hAnsi="PT Astra Serif" w:cs="Times New Roman"/>
          <w:sz w:val="28"/>
          <w:szCs w:val="28"/>
        </w:rPr>
        <w:t>7</w:t>
      </w:r>
      <w:r w:rsidRPr="00791E34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9C1659" w:rsidRPr="002F2B63" w:rsidRDefault="009C1659" w:rsidP="00E06D4A">
      <w:pPr>
        <w:pStyle w:val="ConsTitle"/>
        <w:widowControl/>
        <w:tabs>
          <w:tab w:val="left" w:pos="6234"/>
          <w:tab w:val="left" w:pos="6304"/>
        </w:tabs>
        <w:ind w:right="0"/>
        <w:jc w:val="right"/>
        <w:rPr>
          <w:rFonts w:ascii="PT Astra Serif" w:hAnsi="PT Astra Serif"/>
          <w:sz w:val="22"/>
          <w:szCs w:val="22"/>
        </w:rPr>
      </w:pPr>
    </w:p>
    <w:p w:rsidR="00A65AC5" w:rsidRPr="002F2B63" w:rsidRDefault="009C1659" w:rsidP="00E06D4A">
      <w:pPr>
        <w:pStyle w:val="ConsTitle"/>
        <w:widowControl/>
        <w:tabs>
          <w:tab w:val="left" w:pos="6234"/>
          <w:tab w:val="left" w:pos="6304"/>
        </w:tabs>
        <w:ind w:right="0"/>
        <w:jc w:val="right"/>
        <w:rPr>
          <w:rFonts w:ascii="PT Astra Serif" w:hAnsi="PT Astra Serif" w:cs="Times New Roman"/>
          <w:b w:val="0"/>
          <w:sz w:val="22"/>
          <w:szCs w:val="22"/>
        </w:rPr>
      </w:pPr>
      <w:r w:rsidRPr="002F2B63">
        <w:rPr>
          <w:rFonts w:ascii="PT Astra Serif" w:hAnsi="PT Astra Serif"/>
          <w:sz w:val="22"/>
          <w:szCs w:val="22"/>
        </w:rPr>
        <w:tab/>
      </w:r>
      <w:r w:rsidRPr="002F2B63">
        <w:rPr>
          <w:rFonts w:ascii="PT Astra Serif" w:hAnsi="PT Astra Serif" w:cs="Times New Roman"/>
          <w:b w:val="0"/>
          <w:sz w:val="22"/>
          <w:szCs w:val="22"/>
        </w:rPr>
        <w:t>(тыс. руб.)</w:t>
      </w:r>
    </w:p>
    <w:tbl>
      <w:tblPr>
        <w:tblStyle w:val="37"/>
        <w:tblW w:w="9781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1418"/>
        <w:gridCol w:w="567"/>
        <w:gridCol w:w="1701"/>
        <w:gridCol w:w="1559"/>
        <w:gridCol w:w="1559"/>
      </w:tblGrid>
      <w:tr w:rsidR="004D5148" w:rsidRPr="00791E34" w:rsidTr="0076297E">
        <w:tc>
          <w:tcPr>
            <w:tcW w:w="1843" w:type="dxa"/>
          </w:tcPr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</w:tcPr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8" w:type="dxa"/>
          </w:tcPr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567" w:type="dxa"/>
          </w:tcPr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</w:tcPr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Сумма</w:t>
            </w:r>
          </w:p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202</w:t>
            </w:r>
            <w:r w:rsidR="00D83342"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мма</w:t>
            </w:r>
          </w:p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</w:t>
            </w:r>
            <w:r w:rsidR="00D83342" w:rsidRPr="00791E34">
              <w:rPr>
                <w:rFonts w:ascii="PT Astra Serif" w:hAnsi="PT Astra Serif"/>
                <w:sz w:val="20"/>
                <w:szCs w:val="20"/>
              </w:rPr>
              <w:t>6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мма</w:t>
            </w:r>
          </w:p>
          <w:p w:rsidR="004D5148" w:rsidRPr="00791E34" w:rsidRDefault="004D514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</w:t>
            </w:r>
            <w:r w:rsidR="00D83342" w:rsidRPr="00791E34">
              <w:rPr>
                <w:rFonts w:ascii="PT Astra Serif" w:hAnsi="PT Astra Serif"/>
                <w:sz w:val="20"/>
                <w:szCs w:val="20"/>
              </w:rPr>
              <w:t>7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</w:tr>
    </w:tbl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833"/>
        <w:gridCol w:w="567"/>
        <w:gridCol w:w="567"/>
        <w:gridCol w:w="1418"/>
        <w:gridCol w:w="567"/>
        <w:gridCol w:w="1701"/>
        <w:gridCol w:w="14"/>
        <w:gridCol w:w="1545"/>
        <w:gridCol w:w="1559"/>
        <w:gridCol w:w="142"/>
        <w:gridCol w:w="142"/>
      </w:tblGrid>
      <w:tr w:rsidR="00DC6565" w:rsidRPr="00791E34" w:rsidTr="0076297E">
        <w:trPr>
          <w:gridAfter w:val="1"/>
          <w:wAfter w:w="142" w:type="dxa"/>
          <w:trHeight w:val="150"/>
          <w:tblHeader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5" w:rsidRPr="00791E34" w:rsidRDefault="00DC6565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565" w:rsidRPr="00791E34" w:rsidRDefault="00DC6565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565" w:rsidRPr="00791E34" w:rsidRDefault="00DC6565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565" w:rsidRPr="00791E34" w:rsidRDefault="00DC6565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C6565" w:rsidRPr="00791E34" w:rsidRDefault="00DC6565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565" w:rsidRPr="00791E34" w:rsidRDefault="00DC6565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5" w:rsidRPr="00791E34" w:rsidRDefault="00DC656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65" w:rsidRPr="00791E34" w:rsidRDefault="00DC656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C6565" w:rsidRPr="00791E34" w:rsidRDefault="00DC656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бщегосуда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ственные вопр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3153FE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696,1094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2819E6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4301,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2819E6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276,559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Функционир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Прави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а 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ийской Федерации, вы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ших испол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ых органов государст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й власти субъектов  Российской Ф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мках не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беспечение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 фин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овых, налоговых и таможенных органов и ор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 финанс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3153F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1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мках не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3153F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1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е трансферты бюджетам му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пальных ра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ов из бюджетов поселений и 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межбюджетные трансферты бюджетам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лений </w:t>
            </w: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t>из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муницип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районов на осуществление части полн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ий по реш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ю вопросов мест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 значения в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тветствии с 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лючёнными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Межбюд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е трансферты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онному бюджету </w:t>
            </w: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t>из местных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ов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й на 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ществление части полн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ий по испол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ю функций по  внешней про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е годового отч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ё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а об 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олнении</w:t>
            </w:r>
            <w:proofErr w:type="gram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бюджета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, экспертизы проекта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 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3153F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,1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3153F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,1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Резервные ф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мках не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редства рез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Резервные ср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7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Другие обще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B5083F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392,7094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E13B6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6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E13B6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1,459</w:t>
            </w:r>
          </w:p>
        </w:tc>
      </w:tr>
      <w:tr w:rsidR="00E13B61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61" w:rsidRPr="00791E34" w:rsidRDefault="00E13B61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мках не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61" w:rsidRPr="00791E34" w:rsidRDefault="00E13B6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3B61" w:rsidRPr="00791E34" w:rsidRDefault="00E13B6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61" w:rsidRPr="00791E34" w:rsidRDefault="00E13B61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B61" w:rsidRPr="00791E34" w:rsidRDefault="00E13B6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B5083F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392,7094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61" w:rsidRPr="00791E34" w:rsidRDefault="00E13B6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6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61" w:rsidRPr="00791E34" w:rsidRDefault="00E13B6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1,459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Условно  ут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1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5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950,377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1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8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5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950,377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Учреждения по обеспечению х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яйственного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6,00</w:t>
            </w:r>
            <w:r w:rsidR="00B5083F" w:rsidRPr="00791E34">
              <w:rPr>
                <w:rFonts w:ascii="PT Astra Serif" w:hAnsi="PT Astra Serif"/>
                <w:sz w:val="20"/>
                <w:szCs w:val="20"/>
              </w:rPr>
              <w:t>7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F374CE" w:rsidRPr="00791E34" w:rsidTr="00E75C1C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44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5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B5083F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6,007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280,802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922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922,302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280,802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922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922,302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пределение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ечня должн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лиц органов местного са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правления, уполномоч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составлять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колы об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ельных адми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ративных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о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ушениях, предусмотр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Кодексом Ул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ской области об админист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вных право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</w:tr>
      <w:tr w:rsidR="00E13B61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61" w:rsidRPr="00791E34" w:rsidRDefault="00E13B61" w:rsidP="00E06D4A">
            <w:pPr>
              <w:ind w:left="129"/>
              <w:jc w:val="both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ероприятия в ц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лях финанс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вого обеспечения р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ходных обяз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ельств с ос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ществлением еж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есячной ден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ж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ой выплаты лицам осущест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ляющих полномочия сел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ких стар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E13B6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B61" w:rsidRPr="00791E34" w:rsidRDefault="00E13B6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E13B61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B61" w:rsidRPr="00791E34" w:rsidRDefault="00E13B6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E13B6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E13B6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E13B6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</w:tr>
      <w:tr w:rsidR="00E13B61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61" w:rsidRPr="00791E34" w:rsidRDefault="00E13B61" w:rsidP="00E06D4A">
            <w:pPr>
              <w:ind w:left="129"/>
              <w:jc w:val="both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убличные нор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ивные выплаты гражданам несоц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льного х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E13B6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B61" w:rsidRPr="00791E34" w:rsidRDefault="00E13B6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E13B61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3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B61" w:rsidRPr="00791E34" w:rsidRDefault="00E13B6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3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E13B6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E13B6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1" w:rsidRPr="00791E34" w:rsidRDefault="00E13B6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32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ациональная безопасность и правоохран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тельная де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246,513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2819E6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370,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2819E6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370,18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Защита на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 и терри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ии от чрез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ы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айных ситуаций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родного и тех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енного харак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</w:t>
            </w:r>
            <w:r w:rsidR="00792990" w:rsidRPr="00791E34">
              <w:rPr>
                <w:rFonts w:ascii="PT Astra Serif" w:hAnsi="PT Astra Serif"/>
                <w:sz w:val="20"/>
                <w:szCs w:val="20"/>
              </w:rPr>
              <w:t>884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76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Мероприятия в рамках не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884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34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по преду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дению и ликвидации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ледствий чр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ычайных сит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й и стих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бедствий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ного и тех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енного харак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884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884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беспечение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арной безоп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72,6288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</w:tr>
      <w:tr w:rsidR="0079299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мках не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72,6288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</w:tr>
      <w:tr w:rsidR="0079299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72,6288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</w:tr>
      <w:tr w:rsidR="0079299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72,6288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3826,669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1934,9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671EE1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46294,34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Водное хоз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ограмма «Охрана ок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ающей среды и восстанов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природных 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рсов в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пальном обра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горайона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Ульяновской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Комплекс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«Ох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а окружающей среды и восс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ление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ных рес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ов в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пальном об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ий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 Ульян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е трансферты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ному бюджету из местных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ов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й на 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ществление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приятий по ремонту и бла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стройству о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ъ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ктов для пит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ых нужд пит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ого водосн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Дорожное хоз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о (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575,669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813,9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6173,34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ограмма «Б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пасные и кач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енные дороги местного знач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 в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ом обра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ании «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ий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» У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 и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пальном об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а Ул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495,669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813,9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6173,34</w:t>
            </w:r>
          </w:p>
        </w:tc>
      </w:tr>
      <w:tr w:rsidR="0079299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сновное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приятие «К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лексы проце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495,669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813,9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6173,34</w:t>
            </w:r>
          </w:p>
        </w:tc>
      </w:tr>
      <w:tr w:rsidR="0079299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Комплекс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«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онт и содержание 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мобильных 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г общего по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495,669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813,9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6173,34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ектир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, строительство, рек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рукция, капитальный 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онт, ремонт и содержание 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мобильных 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г общего по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ования и иск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енных д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938,586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575,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841,583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ектир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, строительство, рек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рукция, капитальный 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онт, ремонт 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мобильных 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г общего по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ования и иск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енных д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938,586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575,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841,583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938,586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575,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841,583</w:t>
            </w:r>
          </w:p>
        </w:tc>
      </w:tr>
      <w:tr w:rsidR="0079299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90" w:rsidRPr="00791E34" w:rsidRDefault="00792990" w:rsidP="00E06D4A">
            <w:pPr>
              <w:ind w:left="129" w:right="140"/>
              <w:jc w:val="both"/>
              <w:outlineLvl w:val="5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одержание 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и автомоби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ых дорог общего пользования и искусственных 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</w:tr>
      <w:tr w:rsidR="0079299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90" w:rsidRPr="00791E34" w:rsidRDefault="00792990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2990" w:rsidRPr="00791E34" w:rsidRDefault="0079299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698,242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0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е трансферты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ному бюджету из местных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ов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й на содержание сети автомоби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дорог общ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1,757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1,757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79299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Софинансир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сходных обязательств, связанных с 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ществлением 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жно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79,8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218,3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5 311,555</w:t>
            </w:r>
          </w:p>
        </w:tc>
      </w:tr>
      <w:tr w:rsidR="00E221A3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S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79,8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218,3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5 311,555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Софинансир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сходных обязательств, воз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ющих в связи с капит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м ремонтом и ремонтом дво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ых территорий многокварт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домов, проездов к дворовым т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иториям мно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вартирных 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ов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SД</w:t>
            </w:r>
            <w:r w:rsidR="00011D5D" w:rsidRPr="00791E34">
              <w:rPr>
                <w:rFonts w:ascii="PT Astra Serif" w:hAnsi="PT Astra Serif"/>
                <w:sz w:val="20"/>
                <w:szCs w:val="20"/>
              </w:rPr>
              <w:t>2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277,238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0,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0,202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SД</w:t>
            </w:r>
            <w:r w:rsidR="00011D5D" w:rsidRPr="00791E34">
              <w:rPr>
                <w:rFonts w:ascii="PT Astra Serif" w:hAnsi="PT Astra Serif"/>
                <w:sz w:val="20"/>
                <w:szCs w:val="20"/>
              </w:rPr>
              <w:t>2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277,238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0,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0,202</w:t>
            </w:r>
          </w:p>
        </w:tc>
      </w:tr>
      <w:tr w:rsidR="00E221A3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3" w:rsidRPr="00791E34" w:rsidRDefault="00E221A3" w:rsidP="00E06D4A">
            <w:pPr>
              <w:ind w:left="129" w:right="140"/>
              <w:jc w:val="both"/>
              <w:outlineLvl w:val="1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униципальная программа «Р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итие 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ищно-коммунального хозяйства и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ышения энер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ической эфф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ивности в му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пальном об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зовании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унс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221A3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3" w:rsidRPr="00791E34" w:rsidRDefault="00E221A3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омплекс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221A3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3" w:rsidRPr="00791E34" w:rsidRDefault="00E221A3" w:rsidP="00E06D4A">
            <w:pPr>
              <w:ind w:left="129" w:right="140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омплекс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цессных </w:t>
            </w:r>
            <w:r w:rsidR="00D6272F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ер</w:t>
            </w:r>
            <w:r w:rsidR="00D6272F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="00D6272F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иятий</w:t>
            </w:r>
            <w:r w:rsidR="00512EE0"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«Раз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отка пасп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а обеспечения транспортной безопасности объектов тра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ортной инф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руктуры (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 xml:space="preserve">сты) в пределах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олно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чий</w:t>
            </w:r>
            <w:proofErr w:type="gram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,у</w:t>
            </w:r>
            <w:proofErr w:type="gram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ановленны</w:t>
            </w:r>
            <w:r w:rsidR="009B28C5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х</w:t>
            </w:r>
            <w:proofErr w:type="spellEnd"/>
            <w:r w:rsidR="009B28C5"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з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конодат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ом Р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ийской Фе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221A3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3" w:rsidRPr="00791E34" w:rsidRDefault="00E221A3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Разработка п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орта обеспеч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ия транспо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й безопасности объектов тра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ортной инф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руктуры (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сты) в пределах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олно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чий</w:t>
            </w:r>
            <w:proofErr w:type="gram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,у</w:t>
            </w:r>
            <w:proofErr w:type="gram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ановленныхзаконодат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ом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ийской Фе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54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221A3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A3" w:rsidRPr="00791E34" w:rsidRDefault="00E221A3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54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A3" w:rsidRPr="00791E34" w:rsidRDefault="00E221A3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A3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Другие вопросы в области нац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альной эко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1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мках не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е трансферты бюджетам му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пальных ра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 из бюджетов поселений и межбюджетные трансферты бюджетам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лений </w:t>
            </w: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t>из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муницип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районов на осуществление части полн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ий по реш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ю вопросов мест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 значения в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тветствии с 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лючёнными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t>Межбюд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е трансферты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ному бюджету из местных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ов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й на 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ществление части полн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ий по испол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нию функций по утверждению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еральных п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, правил зем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ользования и 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ройки, ут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дение под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ленной на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е генеральных планов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 докумен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и по планировке т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и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ии, выдача разрешений на строительство, разрешений на ввод объектов в эксплуатацию, утверждение местных нор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вов градост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тельного про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рования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, резер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ание и изъ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е, в том числе путем выкупа, земельных</w:t>
            </w:r>
            <w:proofErr w:type="gram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уча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ов в границах поселения для муниципальных нужд, осущес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е 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мельного </w:t>
            </w: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t>контроля за</w:t>
            </w:r>
            <w:proofErr w:type="gram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ользованием 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ель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Муниципальная программа «Управление м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иципальной собственностью в муниципал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ном образовании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кое пос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на Ульян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</w:t>
            </w:r>
            <w:r w:rsidR="00F374CE"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ы пр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30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E06D4A">
            <w:pPr>
              <w:tabs>
                <w:tab w:val="left" w:pos="614"/>
              </w:tabs>
              <w:ind w:left="142" w:right="141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ятий «Де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тельность мун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ципального к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зенного учрежд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ния «Комитет по 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управлению м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иципальным имуществом и земельным 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ошениям мун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ципального обр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зования «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кий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район» Ул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яновской области по управлению муниципальной собственностью муниципальн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го образования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кое пос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на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30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Осуществление деятельности в сфере управл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ия земельными участками, р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положенн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ы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ми в границах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кое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унского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ласти, и в сфере управления об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ъ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ектами муниц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пальной с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твенности м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304012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304012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E32A3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147772,5309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29748,52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E221A3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235357,87764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Жилищное х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351A5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483,233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</w:t>
            </w:r>
            <w:r w:rsidR="00F374CE" w:rsidRPr="00791E34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</w:t>
            </w:r>
            <w:r w:rsidR="00F374CE" w:rsidRPr="00791E34">
              <w:rPr>
                <w:rFonts w:ascii="PT Astra Serif" w:hAnsi="PT Astra Serif"/>
                <w:sz w:val="20"/>
                <w:szCs w:val="20"/>
              </w:rPr>
              <w:t>60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мках не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351A5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2,775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беспечение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приятий по 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итальному 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онту мно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вартирных 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351A5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2,775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</w:tr>
      <w:tr w:rsidR="00011D5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1D5D" w:rsidRPr="00791E34" w:rsidRDefault="00011D5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5D" w:rsidRPr="00791E34" w:rsidRDefault="00351A5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2,775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5D" w:rsidRPr="00791E34" w:rsidRDefault="00011D5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</w:tr>
      <w:tr w:rsidR="001B5A6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67" w:rsidRPr="00791E34" w:rsidRDefault="001B5A67" w:rsidP="00E06D4A">
            <w:pPr>
              <w:ind w:left="129" w:right="140"/>
              <w:jc w:val="both"/>
              <w:outlineLvl w:val="1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униципальная программа «Р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витие 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ищно-коммунального хозяйства и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ышения энер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ической эфф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ивности в му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пальном об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зовании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унс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090,45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B5A6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67" w:rsidRPr="00791E34" w:rsidRDefault="001B5A67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Региональные проекты, обес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чивающие 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жение знач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ий по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ателей и результатов ф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еральных про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ов, входящих в состав нац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альных про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080,45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B5A6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67" w:rsidRPr="00791E34" w:rsidRDefault="001B5A67" w:rsidP="00E06D4A">
            <w:pPr>
              <w:ind w:left="129" w:right="140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Региональный проект </w:t>
            </w:r>
            <w:r w:rsidR="00176A0C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«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Жильё</w:t>
            </w:r>
            <w:r w:rsidR="00176A0C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080,45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B5A6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67" w:rsidRPr="00791E34" w:rsidRDefault="001B5A67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беспечение 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приятий по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еселению гр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ан из аварий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жилищного фонда, в том ч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еселению граждан из а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ийного жил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щ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го фонда за счёт средств пу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ично-правовой к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пании </w:t>
            </w:r>
            <w:r w:rsidR="00176A0C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«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Фонд развития тер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орий</w:t>
            </w:r>
            <w:r w:rsidR="00176A0C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84,0864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B5A6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9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67" w:rsidRPr="00791E34" w:rsidRDefault="001B5A67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юджетные ин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ции на при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етение объектов недвижимого имущества в г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дарственную (муниц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альную) с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84,0864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беспечение 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приятий по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еселению гр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ан из аварий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жилищного фонда, в том ч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еселению граждан из а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ийного жил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щ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го фонда с уч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ё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ом необходи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 развития 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оэтажного 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ищного стр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216,5529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Бюджетные ин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ции на при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етение объектов недвижимого имущества в г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дарственную (муниц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альную) с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216,5529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офинансир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и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меро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тий по пере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нию граждан из а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ийного жил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щ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го фонда, в том числе пере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ию граждан из аварийного 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ищного фонда с учётом необх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имости р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ития малоэтажного жилищного ст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9,8185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юджетные ин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ции на при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етение объектов недвижимого имущества в г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дарственную (муниц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альную) с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9,8185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омплекс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омплекс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иятий «Пе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еление гр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ан из ветхого и а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ийного 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ого фонда муниц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ального образ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вания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городское по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айона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вской об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ереселение граждан из ветх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и авар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го жилого фонда муниц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пального образования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ское поселение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на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вской об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30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Прочая закупка товаров, работ и 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30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859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423,18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87,72564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ограмма «Охрана ок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ающей среды и восстанов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природных 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рсов в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ом обра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859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«Ох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а окружающей среды и восс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ление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ных рес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ов в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пальном об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ий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 Ульян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859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</w:tr>
      <w:tr w:rsidR="00BE330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0D" w:rsidRPr="00791E34" w:rsidRDefault="00BE330D" w:rsidP="00E06D4A">
            <w:pPr>
              <w:ind w:left="132" w:right="142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ероприятия по утилизации отх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ов про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одства и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реб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D" w:rsidRPr="00791E34" w:rsidRDefault="00BE330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30D" w:rsidRPr="00791E34" w:rsidRDefault="00BE330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D" w:rsidRPr="00791E34" w:rsidRDefault="00BE330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30D" w:rsidRPr="00791E34" w:rsidRDefault="00BE330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D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859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D" w:rsidRPr="00791E34" w:rsidRDefault="00BE330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D" w:rsidRPr="00791E34" w:rsidRDefault="00BE330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BE330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0D" w:rsidRPr="00791E34" w:rsidRDefault="00BE330D" w:rsidP="00E06D4A">
            <w:pPr>
              <w:ind w:left="132" w:right="142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D" w:rsidRPr="00791E34" w:rsidRDefault="00BE330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330D" w:rsidRPr="00791E34" w:rsidRDefault="00BE330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D" w:rsidRPr="00791E34" w:rsidRDefault="00BE330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30D" w:rsidRPr="00791E34" w:rsidRDefault="00BE330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D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859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D" w:rsidRPr="00791E34" w:rsidRDefault="00BE330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D" w:rsidRPr="00791E34" w:rsidRDefault="00BE330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Софинансир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обес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ения затрат на ре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ацию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й, с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анных с выполнением 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от по обуст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у мест (п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щадок) накоп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 (в том числе раздельного накопления) твердых ком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альных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</w:tr>
      <w:tr w:rsidR="00666E0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0A" w:rsidRPr="00791E34" w:rsidRDefault="00666E0A" w:rsidP="00E06D4A">
            <w:pPr>
              <w:ind w:left="129" w:right="142"/>
              <w:jc w:val="both"/>
              <w:outlineLvl w:val="0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униципальная программа «Р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витие ж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лищно-коммунального хозяйства и п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вышения энерг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тической эфф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ивности в мун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ципальном об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зовании </w:t>
            </w:r>
            <w:proofErr w:type="spellStart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кое</w:t>
            </w:r>
            <w:proofErr w:type="spellEnd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нск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го</w:t>
            </w:r>
            <w:proofErr w:type="spellEnd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666E0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</w:tr>
      <w:tr w:rsidR="001B5A6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67" w:rsidRPr="00791E34" w:rsidRDefault="001B5A67" w:rsidP="00E06D4A">
            <w:pPr>
              <w:ind w:left="129" w:right="142"/>
              <w:jc w:val="both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Региональные проекты, обесп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чивающие д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тижение знач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ий пок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зателей и результатов ф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деральных про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ов, входящих в состав нац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альных про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</w:tr>
      <w:tr w:rsidR="001B5A6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67" w:rsidRPr="00791E34" w:rsidRDefault="001B5A67" w:rsidP="00E06D4A">
            <w:pPr>
              <w:ind w:left="129" w:right="142"/>
              <w:jc w:val="both"/>
              <w:outlineLvl w:val="2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егиональный проект «Мод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изация ком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альной инф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</w:tr>
      <w:tr w:rsidR="001B5A6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67" w:rsidRPr="00791E34" w:rsidRDefault="001B5A67" w:rsidP="00E06D4A">
            <w:pPr>
              <w:ind w:left="129" w:right="142"/>
              <w:jc w:val="both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еализация ме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риятий по 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дернизации к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унальной 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фраструкт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3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</w:tr>
      <w:tr w:rsidR="001B5A6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67" w:rsidRPr="00791E34" w:rsidRDefault="001B5A67" w:rsidP="00E06D4A">
            <w:pPr>
              <w:ind w:left="129" w:right="142"/>
              <w:jc w:val="both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еализация ме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риятий по 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дернизации к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унальной 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фраструкт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3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67" w:rsidRPr="00791E34" w:rsidRDefault="001B5A6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Благоуст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3769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4</w:t>
            </w:r>
            <w:r w:rsidR="00074362" w:rsidRPr="00791E34">
              <w:rPr>
                <w:rFonts w:ascii="PT Astra Serif" w:hAnsi="PT Astra Serif"/>
                <w:sz w:val="20"/>
                <w:szCs w:val="20"/>
                <w:lang w:val="en-US"/>
              </w:rPr>
              <w:t>409</w:t>
            </w:r>
            <w:r w:rsidRPr="00791E34">
              <w:rPr>
                <w:rFonts w:ascii="PT Astra Serif" w:hAnsi="PT Astra Serif"/>
                <w:sz w:val="20"/>
                <w:szCs w:val="20"/>
              </w:rPr>
              <w:t>,</w:t>
            </w:r>
            <w:r w:rsidR="00074362" w:rsidRPr="00791E34">
              <w:rPr>
                <w:rFonts w:ascii="PT Astra Serif" w:hAnsi="PT Astra Serif"/>
                <w:sz w:val="20"/>
                <w:szCs w:val="20"/>
                <w:lang w:val="en-US"/>
              </w:rPr>
              <w:t>155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965,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610,152</w:t>
            </w:r>
          </w:p>
          <w:p w:rsidR="001B5A67" w:rsidRPr="00791E34" w:rsidRDefault="001B5A6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1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униципальная программа «Охрана окру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ющей среды и восстанов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ие природных 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урсов в муниц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альном образ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вании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городское по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кого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айона Ульян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й об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,794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омплексы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,794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2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омплекс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иятий «Об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ечение реализ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и муниципа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й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,794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изведение спила авар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ных 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деревьев и оз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ение п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овых з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,794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76A0C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0C" w:rsidRPr="00791E34" w:rsidRDefault="00176A0C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,794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0C" w:rsidRPr="00791E34" w:rsidRDefault="00176A0C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66E0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ограмма «Формирование комфортной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ской среды на территории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иципального образования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е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а Ульян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22</w:t>
            </w:r>
            <w:r w:rsidR="00074362" w:rsidRPr="00791E34">
              <w:rPr>
                <w:rFonts w:ascii="PT Astra Serif" w:hAnsi="PT Astra Serif"/>
                <w:sz w:val="20"/>
                <w:szCs w:val="20"/>
                <w:lang w:val="en-US"/>
              </w:rPr>
              <w:t>05</w:t>
            </w:r>
            <w:r w:rsidRPr="00791E34">
              <w:rPr>
                <w:rFonts w:ascii="PT Astra Serif" w:hAnsi="PT Astra Serif"/>
                <w:sz w:val="20"/>
                <w:szCs w:val="20"/>
              </w:rPr>
              <w:t>,</w:t>
            </w:r>
            <w:r w:rsidR="00074362" w:rsidRPr="00791E34">
              <w:rPr>
                <w:rFonts w:ascii="PT Astra Serif" w:hAnsi="PT Astra Serif"/>
                <w:sz w:val="20"/>
                <w:szCs w:val="20"/>
                <w:lang w:val="en-US"/>
              </w:rPr>
              <w:t>360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965,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610,152</w:t>
            </w:r>
          </w:p>
        </w:tc>
      </w:tr>
      <w:tr w:rsidR="00894EB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0" w:rsidRPr="00791E34" w:rsidRDefault="00894EB0" w:rsidP="00E06D4A">
            <w:pPr>
              <w:ind w:left="142" w:right="141" w:hanging="1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Региональные проекты, обес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ивающие 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жение знач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ий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по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ателейи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езультатов ф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деральных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ктов</w:t>
            </w: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t>,в</w:t>
            </w:r>
            <w:proofErr w:type="gramEnd"/>
            <w:r w:rsidRPr="00791E34">
              <w:rPr>
                <w:rFonts w:ascii="PT Astra Serif" w:hAnsi="PT Astra Serif"/>
                <w:sz w:val="20"/>
                <w:szCs w:val="20"/>
              </w:rPr>
              <w:t>ходящих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в состав нац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альных про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0" w:rsidRPr="00791E34" w:rsidRDefault="00894EB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0" w:rsidRPr="00791E34" w:rsidRDefault="00074362" w:rsidP="002F2B63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1625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0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0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074362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074362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Федеральный проект «Фор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ание к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ортной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4362" w:rsidRPr="00791E34" w:rsidRDefault="0007436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1И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362" w:rsidRPr="00791E34" w:rsidRDefault="0007436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1625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074362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074362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оздание к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фортной гор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кой среды в м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лых городах и исторических п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елениях - поб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ителях Всер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ийского конку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а лучших про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тов создания комфортной г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родской среды (</w:t>
            </w:r>
            <w:proofErr w:type="spellStart"/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родское посе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74362" w:rsidRPr="00791E34" w:rsidRDefault="0007436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1И454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362" w:rsidRPr="00791E34" w:rsidRDefault="0007436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1625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2" w:rsidRPr="00791E34" w:rsidRDefault="0007436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8E4849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849" w:rsidRPr="00791E34" w:rsidRDefault="008E4849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1F254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849" w:rsidRPr="00791E34" w:rsidRDefault="008E4849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4370,0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04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убсидии бю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жетным учр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1F254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8E484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883,69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66E0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666E0A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егиональные проекты, обесп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чивающие д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тижение знач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ний пок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зателей и результатов федеральных проектов, не вх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666E0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07436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388,788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0,0</w:t>
            </w:r>
          </w:p>
        </w:tc>
      </w:tr>
      <w:tr w:rsidR="00666E0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Региональный проект «Бла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стройство 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их тер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07436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388,788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0,0</w:t>
            </w:r>
          </w:p>
        </w:tc>
      </w:tr>
      <w:tr w:rsidR="00666E0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комплексного развития се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ких террит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рий (предост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ление субсидий из 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ластного бюдж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та Уль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 бюдж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там поселений и городских ок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гов Ульян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кой области в целях </w:t>
            </w:r>
            <w:proofErr w:type="spellStart"/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офинансиров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ия</w:t>
            </w:r>
            <w:proofErr w:type="spellEnd"/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ходных обязательств, связанных с б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гоустройством сельских тер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206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07436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388,788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0,0</w:t>
            </w:r>
          </w:p>
        </w:tc>
      </w:tr>
      <w:tr w:rsidR="008E4849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62423A" w:rsidP="00E06D4A">
            <w:pPr>
              <w:ind w:left="142" w:right="141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849" w:rsidRPr="00791E34" w:rsidRDefault="008E4849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206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849" w:rsidRPr="00791E34" w:rsidRDefault="008E4849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07436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388,788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666E0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убсидии бю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жетным учр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666E0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206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6E0A" w:rsidRPr="00791E34" w:rsidRDefault="00666E0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0A" w:rsidRPr="00791E34" w:rsidRDefault="008E484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8E484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9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0A" w:rsidRPr="00791E34" w:rsidRDefault="008E484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20,0</w:t>
            </w:r>
          </w:p>
        </w:tc>
      </w:tr>
      <w:tr w:rsidR="00484A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4" w:rsidRPr="00791E34" w:rsidRDefault="00E81C31" w:rsidP="00E06D4A">
            <w:pPr>
              <w:ind w:left="142" w:right="141" w:hanging="13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егиональные приоритет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4" w:rsidRPr="00791E34" w:rsidRDefault="00E81C3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AD4" w:rsidRPr="00791E34" w:rsidRDefault="00E81C3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4" w:rsidRPr="00791E34" w:rsidRDefault="00E81C31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4AD4" w:rsidRPr="00791E34" w:rsidRDefault="00484A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4" w:rsidRPr="00791E34" w:rsidRDefault="00671EE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74,057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4" w:rsidRPr="00791E34" w:rsidRDefault="00E81C3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4" w:rsidRPr="00791E34" w:rsidRDefault="00E81C3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E81C31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31" w:rsidRPr="00791E34" w:rsidRDefault="00E81C31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Региональный приоритетный проект «П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ержка местных инициатив на территории У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31" w:rsidRPr="00791E34" w:rsidRDefault="00E81C3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C31" w:rsidRPr="00791E34" w:rsidRDefault="00E81C3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C31" w:rsidRPr="00791E34" w:rsidRDefault="00E81C31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C31" w:rsidRPr="00791E34" w:rsidRDefault="00E81C3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31" w:rsidRPr="00791E34" w:rsidRDefault="00671EE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74,057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31" w:rsidRPr="00791E34" w:rsidRDefault="00E81C3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31" w:rsidRPr="00791E34" w:rsidRDefault="00E81C3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71EE1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1" w:rsidRPr="00791E34" w:rsidRDefault="00671EE1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Реализациея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ктов развития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ых образований У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, подгот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ных на основе ме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инициатив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1" w:rsidRPr="00791E34" w:rsidRDefault="00671EE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EE1" w:rsidRPr="00791E34" w:rsidRDefault="00671EE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E1" w:rsidRPr="00791E34" w:rsidRDefault="00671EE1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301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E1" w:rsidRPr="00791E34" w:rsidRDefault="00671EE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1" w:rsidRPr="00791E34" w:rsidRDefault="00671EE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74,057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1" w:rsidRPr="00791E34" w:rsidRDefault="00671EE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1" w:rsidRPr="00791E34" w:rsidRDefault="00671EE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71EE1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1" w:rsidRPr="00791E34" w:rsidRDefault="0062423A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1" w:rsidRPr="00791E34" w:rsidRDefault="00671EE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EE1" w:rsidRPr="00791E34" w:rsidRDefault="00671EE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E1" w:rsidRPr="00791E34" w:rsidRDefault="00671EE1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301S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E1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1" w:rsidRPr="00791E34" w:rsidRDefault="00671EE1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74,057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1" w:rsidRPr="00791E34" w:rsidRDefault="00671EE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1" w:rsidRPr="00791E34" w:rsidRDefault="00671EE1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Комплекс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«Пр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ение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й в целях 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устройства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788,815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0109A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</w:t>
            </w:r>
            <w:r w:rsidR="00F374CE" w:rsidRPr="00791E34">
              <w:rPr>
                <w:rFonts w:ascii="PT Astra Serif" w:hAnsi="PT Astra Serif"/>
                <w:sz w:val="20"/>
                <w:szCs w:val="20"/>
              </w:rPr>
              <w:t>724,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90,152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беспечение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приятий в 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ях благоуст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а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87,383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0109A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</w:t>
            </w:r>
            <w:r w:rsidR="00F374CE" w:rsidRPr="00791E34">
              <w:rPr>
                <w:rFonts w:ascii="PT Astra Serif" w:hAnsi="PT Astra Serif"/>
                <w:sz w:val="20"/>
                <w:szCs w:val="20"/>
              </w:rPr>
              <w:t>724,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0109A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  <w:r w:rsidR="00F374CE" w:rsidRPr="00791E34">
              <w:rPr>
                <w:rFonts w:ascii="PT Astra Serif" w:hAnsi="PT Astra Serif"/>
                <w:sz w:val="20"/>
                <w:szCs w:val="20"/>
              </w:rPr>
              <w:t>590,152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3A" w:rsidRPr="00791E34" w:rsidRDefault="0062423A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личное освещ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251,712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851,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951,216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3A" w:rsidRPr="00791E34" w:rsidRDefault="0062423A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58,806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32,00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32,00767</w:t>
            </w:r>
          </w:p>
        </w:tc>
      </w:tr>
      <w:tr w:rsidR="008E4849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62423A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акупка энер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ических ресу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849" w:rsidRPr="00791E34" w:rsidRDefault="008E4849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E4849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849" w:rsidRPr="00791E34" w:rsidRDefault="008E4849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9,532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319,20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9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319,20833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43,373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3A" w:rsidRPr="00791E34" w:rsidRDefault="0062423A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99,871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3A" w:rsidRPr="00791E34" w:rsidRDefault="0062423A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99,871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3A" w:rsidRPr="00791E34" w:rsidRDefault="009B28C5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="0062423A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держание мест захорон</w:t>
            </w:r>
            <w:r w:rsidR="0062423A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="0062423A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3A" w:rsidRPr="00791E34" w:rsidRDefault="0062423A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3A" w:rsidRPr="00791E34" w:rsidRDefault="0062423A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ие меро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тия по бла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659,21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 929,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54,576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3A" w:rsidRPr="00791E34" w:rsidRDefault="0062423A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14,172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 929,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54,576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3A" w:rsidRPr="00791E34" w:rsidRDefault="0062423A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5,046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ект «На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й бюдж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3A" w:rsidRPr="00791E34" w:rsidRDefault="0062423A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аздничное оформление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26,581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4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 484,36</w:t>
            </w:r>
          </w:p>
        </w:tc>
      </w:tr>
      <w:tr w:rsidR="0062423A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3A" w:rsidRPr="00791E34" w:rsidRDefault="0062423A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23A" w:rsidRPr="00791E34" w:rsidRDefault="0062423A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A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26,581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4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3A" w:rsidRPr="00791E34" w:rsidRDefault="0062423A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 484,36</w:t>
            </w:r>
          </w:p>
        </w:tc>
      </w:tr>
      <w:tr w:rsidR="00647BF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F7" w:rsidRPr="00791E34" w:rsidRDefault="00647BF7" w:rsidP="00E06D4A">
            <w:pPr>
              <w:ind w:left="129" w:right="140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асходы бю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жета за счёт 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аций бюджетам гор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их и сельских поселений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й области, которым по 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зультатам пр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ения е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дного областного к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урса «Лучшие городские и 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ие поселения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 присвоены звания «Лучшее городское по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ние Ульян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й области» и «Лучшее 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е поселение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7" w:rsidRPr="00791E34" w:rsidRDefault="00647BF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F7" w:rsidRPr="00791E34" w:rsidRDefault="00647BF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7" w:rsidRPr="00791E34" w:rsidRDefault="00647BF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F7" w:rsidRPr="00791E34" w:rsidRDefault="00647BF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7" w:rsidRPr="00791E34" w:rsidRDefault="00647BF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1,431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7" w:rsidRPr="00791E34" w:rsidRDefault="00647BF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7" w:rsidRPr="00791E34" w:rsidRDefault="00647BF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47BF7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F7" w:rsidRPr="00791E34" w:rsidRDefault="00647BF7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7" w:rsidRPr="00791E34" w:rsidRDefault="00647BF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F7" w:rsidRPr="00791E34" w:rsidRDefault="00647BF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7" w:rsidRPr="00791E34" w:rsidRDefault="00647BF7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BF7" w:rsidRPr="00791E34" w:rsidRDefault="00647BF7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7" w:rsidRPr="00791E34" w:rsidRDefault="00647BF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1,431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7" w:rsidRPr="00791E34" w:rsidRDefault="00647BF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F7" w:rsidRPr="00791E34" w:rsidRDefault="00647BF7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Другие вопросы в области жил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щ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829,28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150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150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C31D52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D52" w:rsidRPr="00791E34" w:rsidRDefault="00C31D52" w:rsidP="00E06D4A">
            <w:pPr>
              <w:ind w:left="129" w:right="140"/>
              <w:jc w:val="both"/>
              <w:outlineLvl w:val="1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ероприятия в рамках не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5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C31D52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D52" w:rsidRPr="00791E34" w:rsidRDefault="00C31D52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асходы бю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жета за счёт 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аций бюджетам гор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их и сельских поселений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й области, которым по 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ультатам пр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ения е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дного областного к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урса «Лучшие городские и 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ие поселения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 присвоены звания «Лучшее городское по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ние Ульян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й области» и «Лучшее 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е поселение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5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C31D52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D52" w:rsidRPr="00791E34" w:rsidRDefault="00C31D52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5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2" w:rsidRPr="00791E34" w:rsidRDefault="00C31D52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3150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4" w:rsidRPr="00791E34" w:rsidRDefault="00F31504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ограмма «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итие 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ищно-коммунального хозяйства в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ципальном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е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а Ульян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4" w:rsidRPr="00791E34" w:rsidRDefault="00F3150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1504" w:rsidRPr="00791E34" w:rsidRDefault="00F31504" w:rsidP="002F2B63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4" w:rsidRPr="00791E34" w:rsidRDefault="00F31504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504" w:rsidRPr="00791E34" w:rsidRDefault="00F3150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4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63,63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4" w:rsidRPr="00791E34" w:rsidRDefault="00F3150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4" w:rsidRPr="00791E34" w:rsidRDefault="00F3150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794CC5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E06D4A">
            <w:pPr>
              <w:ind w:left="129" w:right="131"/>
              <w:jc w:val="both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Комплекс п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63,63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794CC5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5" w:rsidRPr="00791E34" w:rsidRDefault="00794CC5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«Ор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зация во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набжения и 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оотведения  в населенных пунктах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ого обра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вания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5" w:rsidRPr="00791E34" w:rsidRDefault="00794CC5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5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48,63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5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C5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794CC5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5" w:rsidRPr="00791E34" w:rsidRDefault="00794CC5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емонт кот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ной городской бани в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.п</w:t>
            </w:r>
            <w:proofErr w:type="gram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.К</w:t>
            </w:r>
            <w:proofErr w:type="gram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рсун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вской об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12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7,707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794CC5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5" w:rsidRPr="00791E34" w:rsidRDefault="00794CC5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12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7,707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емонт объе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ов водосна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жения и вод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тведения в населенных пунктах муниц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ального образ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ания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10,925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10,925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 xml:space="preserve">Комплекс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прцессных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е «Га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икация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ых жилых помещений и 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и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ративных зданий в населё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пунктах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ципального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разования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е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а Ул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Газификация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ципальных 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ых помещ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й и администрат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зданий в населённых пу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ах муницип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ого образования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ское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24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24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</w:t>
            </w:r>
            <w:r w:rsidR="00F374CE" w:rsidRPr="00791E34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D505B" w:rsidP="00E06D4A">
            <w:pPr>
              <w:ind w:left="132" w:right="142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храна окр</w:t>
            </w:r>
            <w:r w:rsidRPr="00791E34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4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D505B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D505B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</w:tr>
      <w:tr w:rsidR="00E9197D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D" w:rsidRPr="00791E34" w:rsidRDefault="00E9197D" w:rsidP="00E06D4A">
            <w:pPr>
              <w:ind w:left="132" w:right="142"/>
              <w:jc w:val="both"/>
              <w:outlineLvl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ругие вопросы в области ох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D" w:rsidRPr="00791E34" w:rsidRDefault="00E9197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97D" w:rsidRPr="00791E34" w:rsidRDefault="00E9197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D" w:rsidRPr="00791E34" w:rsidRDefault="00E9197D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97D" w:rsidRPr="00791E34" w:rsidRDefault="00E9197D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D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D" w:rsidRPr="00791E34" w:rsidRDefault="00E9197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D" w:rsidRPr="00791E34" w:rsidRDefault="00E9197D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E06D4A">
            <w:pPr>
              <w:ind w:left="132" w:right="14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ограмма «Охрана ок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ающей среды и восстанов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природных 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рсов в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ом обра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794CC5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794CC5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ы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794CC5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«Об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ечение реали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и муницип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й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Ремонт колодца в поселке Лу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10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10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одготовка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ктно-сметной документации объектов, бла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стройство,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истка и о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ройство объ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в соот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ии с ут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жденным Планом мероприятий Министерства 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природных 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рсов и экологии Ульяновской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ind w:left="5"/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794CC5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CC5" w:rsidRPr="00791E34" w:rsidRDefault="00794CC5" w:rsidP="002F2B63">
            <w:pPr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408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C5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бсидии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м учреж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м на иные 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794CC5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8,591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D4" w:rsidRPr="00791E34" w:rsidRDefault="00A304D4" w:rsidP="00E06D4A">
            <w:pPr>
              <w:ind w:left="129" w:right="131"/>
              <w:jc w:val="both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ежбюджетные трансферты бю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жетам пос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лений из бюджета 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иципального района на ликв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дацию несанкц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нированных свалок в соотв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твии с утв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жденным Планом мероприятий Министерства природных 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рсов и экологии Ульяновской 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ind w:left="5"/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304D4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D4" w:rsidRPr="00791E34" w:rsidRDefault="00A304D4" w:rsidP="00E06D4A">
            <w:pPr>
              <w:ind w:left="129" w:right="131"/>
              <w:jc w:val="both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бсидии бю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жетным учрежд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иям на иные ц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4D4" w:rsidRPr="00791E34" w:rsidRDefault="00A304D4" w:rsidP="002F2B63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D4" w:rsidRPr="00791E34" w:rsidRDefault="00A304D4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C1789F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9F" w:rsidRPr="00791E34" w:rsidRDefault="00C1789F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верка дост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ерности сметной до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ентации на ликвидацию 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анкциониров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89F" w:rsidRPr="00791E34" w:rsidRDefault="00C1789F" w:rsidP="002F2B63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1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C1789F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9F" w:rsidRPr="00791E34" w:rsidRDefault="00C1789F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89F" w:rsidRPr="00791E34" w:rsidRDefault="00C1789F" w:rsidP="002F2B63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1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C1789F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9F" w:rsidRPr="00791E34" w:rsidRDefault="00C1789F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асходы бю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жета за счёт 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аций бюджетам гор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их и сельских поселений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й области, которым по 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ультатам пр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ения е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дного областного к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урса «Лучшие городские и 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ие поселения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 присвоены звания «Лучшее городское по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ние Ульян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й области» и «Лучшее 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ское поселение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89F" w:rsidRPr="00791E34" w:rsidRDefault="00C1789F" w:rsidP="002F2B63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C1789F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9F" w:rsidRPr="00791E34" w:rsidRDefault="00C1789F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7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89F" w:rsidRPr="00791E34" w:rsidRDefault="00C1789F" w:rsidP="002F2B63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Культура, к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402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38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3801,8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02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</w:tr>
      <w:tr w:rsidR="00894EB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мках не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02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</w:tr>
      <w:tr w:rsidR="00894EB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02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</w:tr>
      <w:tr w:rsidR="00894EB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02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</w:tr>
      <w:tr w:rsidR="00894EB0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02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B0" w:rsidRPr="00791E34" w:rsidRDefault="00894EB0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Социальная п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2,3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2,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2,303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мках не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ных направлени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у бюджету из местных бюд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A528F9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Физическая ку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A528F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ограмма «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итие ф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ической культуры и сп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а  в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ом обра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A528F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ы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цессн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A528F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Комплекс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ессн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«Пр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ение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й направл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на привлеч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граждан к систематичес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занятию ф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ической куль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рой и спортом в муниципальном об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</w:t>
            </w:r>
            <w:r w:rsidR="00A528F9" w:rsidRPr="00791E34">
              <w:rPr>
                <w:rFonts w:ascii="PT Astra Serif" w:hAnsi="PT Astra Serif"/>
                <w:sz w:val="20"/>
                <w:szCs w:val="20"/>
              </w:rPr>
              <w:t>5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рганизация и проведение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евнований и массов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на т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итории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ого обра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вания МО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е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е, участие спор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менов МО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е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е в областных, м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ациональных соревнованиях и массовых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выплаты, за исключением фонда оплаты труда учреж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й, лицам,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лекаемым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ласно законо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ству для 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ы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олнения отд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п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</w:tr>
      <w:tr w:rsidR="00C1789F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89F" w:rsidRPr="00791E34" w:rsidRDefault="00C1789F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9F" w:rsidRPr="00791E34" w:rsidRDefault="00C1789F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по развитию фи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2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A528F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0</w:t>
            </w:r>
            <w:r w:rsidR="00F374CE" w:rsidRPr="00791E34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" w:type="dxa"/>
          <w:wAfter w:w="284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2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A528F9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  <w:r w:rsidR="00F374CE"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</w:tr>
      <w:tr w:rsidR="00F374CE" w:rsidRPr="00791E34" w:rsidTr="002F2B63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CE" w:rsidRPr="00791E34" w:rsidRDefault="00F374CE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374CE" w:rsidP="002F2B63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4CE" w:rsidRPr="00791E34" w:rsidRDefault="00F374CE" w:rsidP="002F2B63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FE32A3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222654,126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C1789F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3709,12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E" w:rsidRPr="00791E34" w:rsidRDefault="00C1789F" w:rsidP="002F2B63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04653,06464</w:t>
            </w:r>
          </w:p>
        </w:tc>
        <w:tc>
          <w:tcPr>
            <w:tcW w:w="284" w:type="dxa"/>
            <w:gridSpan w:val="2"/>
          </w:tcPr>
          <w:p w:rsidR="00F374CE" w:rsidRPr="00791E34" w:rsidRDefault="00F374CE" w:rsidP="00E06D4A">
            <w:pPr>
              <w:tabs>
                <w:tab w:val="center" w:pos="706"/>
              </w:tabs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».</w:t>
            </w: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ab/>
              <w:t>«</w:t>
            </w:r>
          </w:p>
        </w:tc>
      </w:tr>
    </w:tbl>
    <w:p w:rsidR="00512EE0" w:rsidRDefault="00512EE0" w:rsidP="00512EE0">
      <w:pPr>
        <w:widowControl w:val="0"/>
        <w:tabs>
          <w:tab w:val="left" w:pos="3331"/>
        </w:tabs>
        <w:ind w:firstLine="708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ab/>
      </w:r>
    </w:p>
    <w:p w:rsidR="00512EE0" w:rsidRPr="00791E34" w:rsidRDefault="00512EE0" w:rsidP="00791E34">
      <w:pPr>
        <w:widowControl w:val="0"/>
        <w:tabs>
          <w:tab w:val="left" w:pos="3331"/>
        </w:tabs>
        <w:jc w:val="center"/>
        <w:rPr>
          <w:sz w:val="22"/>
          <w:szCs w:val="22"/>
        </w:rPr>
      </w:pPr>
      <w:r w:rsidRPr="00791E34">
        <w:rPr>
          <w:sz w:val="22"/>
          <w:szCs w:val="22"/>
        </w:rPr>
        <w:lastRenderedPageBreak/>
        <w:t>_________________</w:t>
      </w:r>
      <w:r w:rsidR="00791E34">
        <w:rPr>
          <w:sz w:val="22"/>
          <w:szCs w:val="22"/>
        </w:rPr>
        <w:t>___</w:t>
      </w:r>
    </w:p>
    <w:p w:rsidR="00512EE0" w:rsidRDefault="00512EE0" w:rsidP="00512EE0">
      <w:pPr>
        <w:widowControl w:val="0"/>
        <w:ind w:firstLine="708"/>
        <w:jc w:val="center"/>
        <w:rPr>
          <w:rFonts w:ascii="PT Astra Serif" w:hAnsi="PT Astra Serif"/>
          <w:sz w:val="22"/>
          <w:szCs w:val="22"/>
        </w:rPr>
      </w:pPr>
    </w:p>
    <w:p w:rsidR="00B60E09" w:rsidRPr="00791E34" w:rsidRDefault="00772E98" w:rsidP="00E06D4A">
      <w:pPr>
        <w:widowControl w:val="0"/>
        <w:ind w:firstLine="708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1.</w:t>
      </w:r>
      <w:r w:rsidR="001B7781" w:rsidRPr="00791E34">
        <w:rPr>
          <w:rFonts w:ascii="PT Astra Serif" w:hAnsi="PT Astra Serif"/>
          <w:sz w:val="28"/>
          <w:szCs w:val="28"/>
        </w:rPr>
        <w:t>6</w:t>
      </w:r>
      <w:r w:rsidRPr="00791E34">
        <w:rPr>
          <w:rFonts w:ascii="PT Astra Serif" w:hAnsi="PT Astra Serif"/>
          <w:sz w:val="28"/>
          <w:szCs w:val="28"/>
        </w:rPr>
        <w:t xml:space="preserve">. Приложение </w:t>
      </w:r>
      <w:r w:rsidR="00B60E09" w:rsidRPr="00791E34">
        <w:rPr>
          <w:rFonts w:ascii="PT Astra Serif" w:hAnsi="PT Astra Serif"/>
          <w:sz w:val="28"/>
          <w:szCs w:val="28"/>
        </w:rPr>
        <w:t>4</w:t>
      </w:r>
      <w:r w:rsidR="0049238E" w:rsidRPr="00791E34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C64CB1" w:rsidRPr="00791E34">
        <w:rPr>
          <w:rFonts w:ascii="PT Astra Serif" w:hAnsi="PT Astra Serif"/>
          <w:sz w:val="28"/>
          <w:szCs w:val="28"/>
        </w:rPr>
        <w:t>:</w:t>
      </w:r>
    </w:p>
    <w:p w:rsidR="006156EB" w:rsidRPr="00791E34" w:rsidRDefault="006156EB" w:rsidP="00E06D4A">
      <w:pPr>
        <w:widowControl w:val="0"/>
        <w:ind w:left="4956"/>
        <w:jc w:val="center"/>
        <w:rPr>
          <w:rFonts w:ascii="PT Astra Serif" w:hAnsi="PT Astra Serif"/>
          <w:sz w:val="28"/>
          <w:szCs w:val="28"/>
        </w:rPr>
      </w:pPr>
    </w:p>
    <w:p w:rsidR="00FB7203" w:rsidRPr="00791E34" w:rsidRDefault="00FB7203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 xml:space="preserve">«ПРИЛОЖЕНИЕ № </w:t>
      </w:r>
      <w:r w:rsidR="006156EB" w:rsidRPr="00791E34">
        <w:rPr>
          <w:rFonts w:ascii="PT Astra Serif" w:hAnsi="PT Astra Serif"/>
          <w:sz w:val="28"/>
          <w:szCs w:val="28"/>
        </w:rPr>
        <w:t>4</w:t>
      </w:r>
    </w:p>
    <w:p w:rsidR="00FB7203" w:rsidRPr="00791E34" w:rsidRDefault="00FB7203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FB7203" w:rsidRPr="00791E34" w:rsidRDefault="00FB7203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FB7203" w:rsidRPr="00791E34" w:rsidRDefault="00FB7203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B7203" w:rsidRPr="00791E34" w:rsidRDefault="00FB7203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Карсунское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городское посел</w:t>
      </w:r>
      <w:r w:rsidRPr="00791E34">
        <w:rPr>
          <w:rFonts w:ascii="PT Astra Serif" w:hAnsi="PT Astra Serif"/>
          <w:sz w:val="28"/>
          <w:szCs w:val="28"/>
          <w:lang w:eastAsia="en-US"/>
        </w:rPr>
        <w:t>е</w:t>
      </w:r>
      <w:r w:rsidRPr="00791E34">
        <w:rPr>
          <w:rFonts w:ascii="PT Astra Serif" w:hAnsi="PT Astra Serif"/>
          <w:sz w:val="28"/>
          <w:szCs w:val="28"/>
          <w:lang w:eastAsia="en-US"/>
        </w:rPr>
        <w:t>ние</w:t>
      </w:r>
    </w:p>
    <w:p w:rsidR="00FB7203" w:rsidRPr="00791E34" w:rsidRDefault="00FB7203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Карсунского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района</w:t>
      </w:r>
    </w:p>
    <w:p w:rsidR="00FB7203" w:rsidRDefault="00FB7203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Ульяновскойобласти</w:t>
      </w:r>
      <w:proofErr w:type="spellEnd"/>
    </w:p>
    <w:p w:rsidR="00791E34" w:rsidRPr="00791E34" w:rsidRDefault="00791E34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FB7203" w:rsidRPr="00791E34" w:rsidRDefault="00FB7203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u w:val="single"/>
        </w:rPr>
      </w:pPr>
      <w:r w:rsidRPr="00791E34">
        <w:rPr>
          <w:rFonts w:ascii="PT Astra Serif" w:hAnsi="PT Astra Serif"/>
          <w:sz w:val="28"/>
          <w:szCs w:val="28"/>
        </w:rPr>
        <w:t>от «</w:t>
      </w:r>
      <w:r w:rsidRPr="00791E34">
        <w:rPr>
          <w:rFonts w:ascii="PT Astra Serif" w:hAnsi="PT Astra Serif"/>
          <w:sz w:val="28"/>
          <w:szCs w:val="28"/>
          <w:u w:val="single"/>
        </w:rPr>
        <w:t>2</w:t>
      </w:r>
      <w:r w:rsidR="000A0E6B" w:rsidRPr="00791E34">
        <w:rPr>
          <w:rFonts w:ascii="PT Astra Serif" w:hAnsi="PT Astra Serif"/>
          <w:sz w:val="28"/>
          <w:szCs w:val="28"/>
          <w:u w:val="single"/>
        </w:rPr>
        <w:t>0</w:t>
      </w:r>
      <w:r w:rsidRPr="00791E34">
        <w:rPr>
          <w:rFonts w:ascii="PT Astra Serif" w:hAnsi="PT Astra Serif"/>
          <w:sz w:val="28"/>
          <w:szCs w:val="28"/>
        </w:rPr>
        <w:t xml:space="preserve">» </w:t>
      </w:r>
      <w:r w:rsidRPr="00791E34">
        <w:rPr>
          <w:rFonts w:ascii="PT Astra Serif" w:hAnsi="PT Astra Serif"/>
          <w:sz w:val="28"/>
          <w:szCs w:val="28"/>
          <w:u w:val="single"/>
        </w:rPr>
        <w:t>декабря 202</w:t>
      </w:r>
      <w:r w:rsidR="000A0E6B" w:rsidRPr="00791E34">
        <w:rPr>
          <w:rFonts w:ascii="PT Astra Serif" w:hAnsi="PT Astra Serif"/>
          <w:sz w:val="28"/>
          <w:szCs w:val="28"/>
          <w:u w:val="single"/>
        </w:rPr>
        <w:t>4</w:t>
      </w:r>
      <w:r w:rsidRPr="00791E34">
        <w:rPr>
          <w:rFonts w:ascii="PT Astra Serif" w:hAnsi="PT Astra Serif"/>
          <w:sz w:val="28"/>
          <w:szCs w:val="28"/>
        </w:rPr>
        <w:t xml:space="preserve"> г. №</w:t>
      </w:r>
      <w:r w:rsidR="00512EE0" w:rsidRPr="00791E34">
        <w:rPr>
          <w:rFonts w:ascii="PT Astra Serif" w:hAnsi="PT Astra Serif"/>
          <w:sz w:val="28"/>
          <w:szCs w:val="28"/>
        </w:rPr>
        <w:t xml:space="preserve"> </w:t>
      </w:r>
      <w:r w:rsidR="000A0E6B" w:rsidRPr="00791E34">
        <w:rPr>
          <w:rFonts w:ascii="PT Astra Serif" w:hAnsi="PT Astra Serif"/>
          <w:sz w:val="28"/>
          <w:szCs w:val="28"/>
          <w:u w:val="single"/>
        </w:rPr>
        <w:t>54</w:t>
      </w:r>
    </w:p>
    <w:p w:rsidR="00B60E09" w:rsidRPr="00791E34" w:rsidRDefault="00B60E09" w:rsidP="00E06D4A">
      <w:pPr>
        <w:widowControl w:val="0"/>
        <w:ind w:left="4956"/>
        <w:jc w:val="center"/>
        <w:rPr>
          <w:rFonts w:ascii="PT Astra Serif" w:hAnsi="PT Astra Serif"/>
          <w:sz w:val="28"/>
          <w:szCs w:val="28"/>
          <w:u w:val="single"/>
        </w:rPr>
      </w:pPr>
    </w:p>
    <w:p w:rsidR="00B60E09" w:rsidRPr="00791E34" w:rsidRDefault="00B60E09" w:rsidP="00E06D4A">
      <w:pPr>
        <w:widowControl w:val="0"/>
        <w:ind w:left="4956"/>
        <w:jc w:val="center"/>
        <w:rPr>
          <w:rFonts w:ascii="PT Astra Serif" w:hAnsi="PT Astra Serif"/>
          <w:sz w:val="28"/>
          <w:szCs w:val="28"/>
        </w:rPr>
      </w:pPr>
    </w:p>
    <w:p w:rsidR="00B60E09" w:rsidRPr="00791E34" w:rsidRDefault="00B60E09" w:rsidP="00E06D4A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Ведомственная структура расходов бюджета муниципального </w:t>
      </w:r>
    </w:p>
    <w:p w:rsidR="00B60E09" w:rsidRPr="00791E34" w:rsidRDefault="00B60E09" w:rsidP="00E06D4A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образования </w:t>
      </w:r>
      <w:proofErr w:type="spellStart"/>
      <w:r w:rsidRPr="00791E34">
        <w:rPr>
          <w:rFonts w:ascii="PT Astra Serif" w:hAnsi="PT Astra Serif"/>
          <w:b/>
          <w:sz w:val="28"/>
          <w:szCs w:val="28"/>
          <w:lang w:val="ru-RU"/>
        </w:rPr>
        <w:t>Карсунское</w:t>
      </w:r>
      <w:proofErr w:type="spellEnd"/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городское поселение </w:t>
      </w:r>
      <w:proofErr w:type="spellStart"/>
      <w:r w:rsidRPr="00791E34">
        <w:rPr>
          <w:rFonts w:ascii="PT Astra Serif" w:hAnsi="PT Astra Serif"/>
          <w:b/>
          <w:sz w:val="28"/>
          <w:szCs w:val="28"/>
          <w:lang w:val="ru-RU"/>
        </w:rPr>
        <w:t>Карсунского</w:t>
      </w:r>
      <w:proofErr w:type="spellEnd"/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района</w:t>
      </w:r>
    </w:p>
    <w:p w:rsidR="00B60E09" w:rsidRPr="00791E34" w:rsidRDefault="00B60E09" w:rsidP="00E06D4A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91E34">
        <w:rPr>
          <w:rFonts w:ascii="PT Astra Serif" w:hAnsi="PT Astra Serif"/>
          <w:b/>
          <w:sz w:val="28"/>
          <w:szCs w:val="28"/>
          <w:lang w:val="ru-RU"/>
        </w:rPr>
        <w:t>Ульяновской области</w:t>
      </w:r>
      <w:r w:rsidR="00512EE0" w:rsidRPr="00791E3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>на 202</w:t>
      </w:r>
      <w:r w:rsidR="00C64CB1" w:rsidRPr="00791E34">
        <w:rPr>
          <w:rFonts w:ascii="PT Astra Serif" w:hAnsi="PT Astra Serif"/>
          <w:b/>
          <w:sz w:val="28"/>
          <w:szCs w:val="28"/>
          <w:lang w:val="ru-RU"/>
        </w:rPr>
        <w:t>5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год и на плановый период 202</w:t>
      </w:r>
      <w:r w:rsidR="00C64CB1" w:rsidRPr="00791E34">
        <w:rPr>
          <w:rFonts w:ascii="PT Astra Serif" w:hAnsi="PT Astra Serif"/>
          <w:b/>
          <w:sz w:val="28"/>
          <w:szCs w:val="28"/>
          <w:lang w:val="ru-RU"/>
        </w:rPr>
        <w:t>6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и 20</w:t>
      </w:r>
      <w:r w:rsidR="00691826" w:rsidRPr="00791E34">
        <w:rPr>
          <w:rFonts w:ascii="PT Astra Serif" w:hAnsi="PT Astra Serif"/>
          <w:b/>
          <w:sz w:val="28"/>
          <w:szCs w:val="28"/>
          <w:lang w:val="ru-RU"/>
        </w:rPr>
        <w:t>2</w:t>
      </w:r>
      <w:r w:rsidR="00C64CB1" w:rsidRPr="00791E34">
        <w:rPr>
          <w:rFonts w:ascii="PT Astra Serif" w:hAnsi="PT Astra Serif"/>
          <w:b/>
          <w:sz w:val="28"/>
          <w:szCs w:val="28"/>
          <w:lang w:val="ru-RU"/>
        </w:rPr>
        <w:t>7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годов</w:t>
      </w:r>
    </w:p>
    <w:p w:rsidR="00B60E09" w:rsidRPr="002F2B63" w:rsidRDefault="00B60E09" w:rsidP="00E06D4A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p w:rsidR="000901E1" w:rsidRPr="002F2B63" w:rsidRDefault="00B60E09" w:rsidP="00E06D4A">
      <w:pPr>
        <w:widowControl w:val="0"/>
        <w:tabs>
          <w:tab w:val="center" w:pos="4677"/>
          <w:tab w:val="right" w:pos="9355"/>
        </w:tabs>
        <w:jc w:val="right"/>
        <w:rPr>
          <w:rFonts w:ascii="PT Astra Serif" w:hAnsi="PT Astra Serif"/>
          <w:sz w:val="22"/>
          <w:szCs w:val="22"/>
        </w:rPr>
      </w:pPr>
      <w:r w:rsidRPr="002F2B63">
        <w:rPr>
          <w:rFonts w:ascii="PT Astra Serif" w:hAnsi="PT Astra Serif"/>
          <w:sz w:val="22"/>
          <w:szCs w:val="22"/>
        </w:rPr>
        <w:tab/>
        <w:t xml:space="preserve">(тыс. руб.) </w:t>
      </w:r>
    </w:p>
    <w:tbl>
      <w:tblPr>
        <w:tblStyle w:val="53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425"/>
        <w:gridCol w:w="426"/>
        <w:gridCol w:w="1275"/>
        <w:gridCol w:w="567"/>
        <w:gridCol w:w="1276"/>
        <w:gridCol w:w="1276"/>
        <w:gridCol w:w="1417"/>
      </w:tblGrid>
      <w:tr w:rsidR="0084141F" w:rsidRPr="00791E34" w:rsidTr="00A43F90">
        <w:tc>
          <w:tcPr>
            <w:tcW w:w="2410" w:type="dxa"/>
          </w:tcPr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25" w:type="dxa"/>
          </w:tcPr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</w:tcPr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proofErr w:type="gramStart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</w:tcPr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ЦС</w:t>
            </w:r>
          </w:p>
        </w:tc>
        <w:tc>
          <w:tcPr>
            <w:tcW w:w="567" w:type="dxa"/>
          </w:tcPr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мма</w:t>
            </w:r>
          </w:p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02</w:t>
            </w:r>
            <w:r w:rsidR="00D83342" w:rsidRPr="00791E34">
              <w:rPr>
                <w:rFonts w:ascii="PT Astra Serif" w:hAnsi="PT Astra Serif"/>
                <w:bCs/>
                <w:sz w:val="20"/>
                <w:szCs w:val="20"/>
              </w:rPr>
              <w:t>5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мма</w:t>
            </w:r>
          </w:p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02</w:t>
            </w:r>
            <w:r w:rsidR="00D83342" w:rsidRPr="00791E34">
              <w:rPr>
                <w:rFonts w:ascii="PT Astra Serif" w:hAnsi="PT Astra Serif"/>
                <w:bCs/>
                <w:sz w:val="20"/>
                <w:szCs w:val="20"/>
              </w:rPr>
              <w:t>6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84141F" w:rsidRPr="00791E34" w:rsidRDefault="0084141F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мма</w:t>
            </w:r>
          </w:p>
          <w:p w:rsidR="0084141F" w:rsidRPr="00791E34" w:rsidRDefault="0084141F" w:rsidP="00E06D4A">
            <w:pPr>
              <w:ind w:left="-126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02</w:t>
            </w:r>
            <w:r w:rsidR="00D83342" w:rsidRPr="00791E34">
              <w:rPr>
                <w:rFonts w:ascii="PT Astra Serif" w:hAnsi="PT Astra Serif"/>
                <w:bCs/>
                <w:sz w:val="20"/>
                <w:szCs w:val="20"/>
              </w:rPr>
              <w:t>7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 год</w:t>
            </w:r>
          </w:p>
        </w:tc>
      </w:tr>
    </w:tbl>
    <w:tbl>
      <w:tblPr>
        <w:tblW w:w="102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2400"/>
        <w:gridCol w:w="567"/>
        <w:gridCol w:w="425"/>
        <w:gridCol w:w="426"/>
        <w:gridCol w:w="1275"/>
        <w:gridCol w:w="9"/>
        <w:gridCol w:w="558"/>
        <w:gridCol w:w="1276"/>
        <w:gridCol w:w="1276"/>
        <w:gridCol w:w="1416"/>
        <w:gridCol w:w="17"/>
        <w:gridCol w:w="268"/>
        <w:gridCol w:w="285"/>
      </w:tblGrid>
      <w:tr w:rsidR="00FF043F" w:rsidRPr="00791E34" w:rsidTr="00A43F90">
        <w:trPr>
          <w:trHeight w:val="150"/>
          <w:tblHeader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5" w:type="dxa"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widowControl w:val="0"/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Муниципальное учр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ждение</w:t>
            </w:r>
          </w:p>
          <w:p w:rsidR="00FF043F" w:rsidRPr="00791E34" w:rsidRDefault="00FF043F" w:rsidP="00E06D4A">
            <w:pPr>
              <w:widowControl w:val="0"/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администрация</w:t>
            </w:r>
          </w:p>
          <w:p w:rsidR="00FF043F" w:rsidRPr="00791E34" w:rsidRDefault="00FF043F" w:rsidP="00E06D4A">
            <w:pPr>
              <w:widowControl w:val="0"/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муниципального обр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зования «</w:t>
            </w:r>
            <w:proofErr w:type="spellStart"/>
            <w:r w:rsidRPr="00791E34">
              <w:rPr>
                <w:rFonts w:ascii="PT Astra Serif" w:hAnsi="PT Astra Serif"/>
                <w:b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ский</w:t>
            </w:r>
            <w:proofErr w:type="spellEnd"/>
            <w:r w:rsidRPr="00791E34">
              <w:rPr>
                <w:rFonts w:ascii="PT Astra Serif" w:hAnsi="PT Astra Serif"/>
                <w:b/>
                <w:sz w:val="20"/>
                <w:szCs w:val="20"/>
              </w:rPr>
              <w:t xml:space="preserve"> район» Уль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7C5351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222368,11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B3F12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3559,1238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B3F12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04503,06464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8C606D" w:rsidRPr="00791E34" w:rsidTr="00FB3F1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бщегосударстве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A332EC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660,1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FB3F12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4251,37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FB3F12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226,559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8C606D" w:rsidRPr="00791E34" w:rsidTr="00683D8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Функционирование Правительства Росс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Федерации, вы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ших исполнительных органов государст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й власти субъектов  Росс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Федерации, местных админист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683D8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беспечение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ости финансовых, 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налоговых и тамо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органов и органов финансового (финан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A332EC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A332EC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A332EC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бюджетам му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пальных районов из бюджетов поселений и 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бюджетам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лений </w:t>
            </w: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t>из бюджетов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ципальных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ов на осуществ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части полномочий по реш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ю 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осов местного з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ения в соответствии с заключёнными сог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нному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жету </w:t>
            </w: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t>из местных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ов поселений на осуществление части полномочий по исп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ению функций по  внешней проверке го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ого отчёта об испол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и</w:t>
            </w:r>
            <w:proofErr w:type="gram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бюджета поселения, экспертизы проек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  межбюдж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е 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67164A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,1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67164A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2,1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редства резерв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02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02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B3F1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Другие общегосуд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356,7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76,2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951,459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3F12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3F12" w:rsidRPr="00791E34" w:rsidRDefault="00FB3F12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F12" w:rsidRPr="00791E34" w:rsidRDefault="00FB3F12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356,7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76,2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951,459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B3F12" w:rsidRPr="00791E34" w:rsidRDefault="00FB3F12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Условно  утверждё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102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5,18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950,377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пециальные расх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102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</w:t>
            </w:r>
            <w:r w:rsidR="00FB3F12" w:rsidRPr="00791E34">
              <w:rPr>
                <w:rFonts w:ascii="PT Astra Serif" w:hAnsi="PT Astra Serif"/>
                <w:sz w:val="20"/>
                <w:szCs w:val="20"/>
              </w:rPr>
              <w:t>7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5,18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950,377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3F12" w:rsidRPr="00791E34" w:rsidTr="00FB3F1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546828" w:rsidP="00E06D4A">
            <w:pPr>
              <w:ind w:left="128" w:right="137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ежбюджетные тра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ферты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3F12" w:rsidRPr="00791E34" w:rsidRDefault="00FB3F12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3F12" w:rsidRPr="00791E34" w:rsidRDefault="00FB3F12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2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280,8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922,3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2" w:rsidRPr="00791E34" w:rsidRDefault="00FB3F12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922,302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B3F12" w:rsidRPr="00791E34" w:rsidRDefault="00FB3F12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 xml:space="preserve">Иные межбюджетные 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280,8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922,3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922,302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280,80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922,3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922,302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пределение перечня должностных лиц ор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 местного са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правления, уполн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енных составлять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колы об отдельных административных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онарушениях, пре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мотренных Кодексом Ульян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области об административных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1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10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6D" w:rsidRPr="00791E34" w:rsidRDefault="008C606D" w:rsidP="00E06D4A">
            <w:pPr>
              <w:ind w:left="129"/>
              <w:jc w:val="both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ероприятия в целях ф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ансового обеспеч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ия расходных обяз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ельств с осуществлением еже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ячной денежной выпл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ы лицам осуществля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ю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щих полномочия сел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ких ст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30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32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6D" w:rsidRPr="00791E34" w:rsidRDefault="008C606D" w:rsidP="00E06D4A">
            <w:pPr>
              <w:ind w:left="129"/>
              <w:jc w:val="both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убличные нормат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ые выплаты гражданам нес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циального х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30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5,9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ациональная бе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пасность и прав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хранительная де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246,51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370,18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370,18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B4468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51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Защита населения и территории от чрез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ы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айных ситуаций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ного и тех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88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34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88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3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по пре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еждению и ликви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и последствий чр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ычайных сит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й и стихийных бедствий природного и техног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го ха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21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88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21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88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7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беспечение пож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ой 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72,62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72,62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72,62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72,62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897,18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ациональная экон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3576,66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1934,939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46294,34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а «Охрана ок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ающей среды и в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ановление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ных ресурсов в муницип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ом об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храна окружающей среды и восстановление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ных ресурсов в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ципальном образ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ий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 Ульян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нному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у из местных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ов поселений на осуществление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по ремонту и благоустройству объ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 для питьевых нужд питьевого водоснаб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tabs>
                <w:tab w:val="center" w:pos="278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575,66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813,939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6173,34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а «Безопасные и качественные дороги местного значения в муниципальном обра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ании «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ий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 и муницип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ом об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вской 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495,66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813,939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6173,34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Основное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е «Комплексы проце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495,66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813,939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6173,34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Ремонт и содержание авт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ильных дорог общ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 пользования ме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495,66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813,939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6173,34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ектирование, ст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ство, реконстр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я, капитальный 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онт, ремонт и со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ание авт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ильных дорог общего польз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 и искусственных д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938,58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575,38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841,58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ектирование, ст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ство, реконстр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я, капитальный 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онт, ремонт авт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ильных дорог общего пользования и иск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енных дорожных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938,58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575,38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841,58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938,58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575,38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841,58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5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одержание сети авт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обильных дорог общ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пользования и иску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енных 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698,24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нному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у из местных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ов поселений на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ержание сети авт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ильных дорог общего пользования и иск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1,75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9Д0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1,75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ходных обя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ств, связанных с осущес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ем дорожной д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SД1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79,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218,350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5 311,55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SД1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79,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218,350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5 311,555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ходных обя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ств, возни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щих в связи с ка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тальным ремонтом и ремонтом дворовых 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территорий многокв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рных домов, проездов к дворовым террито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SД2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277,23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0,2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0,202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5401SД2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277,23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0,2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020,202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1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рамма «Развитие 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ищно-коммунального х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яйства и повышения энергетической эфф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ивности в муниц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альном образ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нии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Комплекс </w:t>
            </w:r>
            <w:r w:rsidR="003D552F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цессных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Комплекс процессных </w:t>
            </w:r>
            <w:proofErr w:type="gramStart"/>
            <w:r w:rsidR="00A25C9A"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ероприятии</w:t>
            </w:r>
            <w:proofErr w:type="gramEnd"/>
            <w:r w:rsidR="00A25C9A"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«Раз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отка паспорта обес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чения транспортной безопасности объ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ов транспортной инф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руктуры (мосты) в пределах п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мочий,</w:t>
            </w:r>
            <w:r w:rsidR="00512EE0"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становленныхзако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ат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ом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5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азработка паспорта обеспечения транспо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й безопасности о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ъ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ктов транспортной 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фраструктуры (мосты) в пределах полномочий,</w:t>
            </w:r>
            <w:r w:rsidR="00512EE0"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становленныхзако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ат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ом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5401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5401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5BF7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F7" w:rsidRPr="00791E34" w:rsidRDefault="000E5BF7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Другие вопросы в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 национальной э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F7" w:rsidRPr="00791E34" w:rsidRDefault="000E5BF7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F7" w:rsidRPr="00791E34" w:rsidRDefault="000E5BF7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E5BF7" w:rsidRPr="00791E34" w:rsidRDefault="000E5BF7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F7" w:rsidRPr="00791E34" w:rsidRDefault="000E5BF7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BF7" w:rsidRPr="00791E34" w:rsidRDefault="000E5BF7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F7" w:rsidRPr="00791E34" w:rsidRDefault="000E5BF7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F7" w:rsidRPr="00791E34" w:rsidRDefault="000E5BF7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F7" w:rsidRPr="00791E34" w:rsidRDefault="000E5BF7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0E5BF7" w:rsidRPr="00791E34" w:rsidRDefault="000E5BF7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бюджетам му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пальных районов из бюджетов поселений и 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бюджетам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лений </w:t>
            </w: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t>из бюджетов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ципальных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нов на осуществ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части полномочий по реш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нию 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осов местного з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ения в соответствии с заключёнными сог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ерты районному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у из местных бю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етов поселений на осуществление части полномочий по исп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ению функций по утверждению генер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планов поселения, правил землепольз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 и застройки, ут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дение под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ленной на основе генеральных планов поселения до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ентации по плани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е территории, выдача разрешений на ст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льство, разрешений на ввод объектов в эксп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тацию, утверждение местных нормативов градостроительного проектирования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й, резервирование и изъятие, в том числе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м выкупа, 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ельных</w:t>
            </w:r>
            <w:proofErr w:type="gram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участков в границах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еления для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ых нужд, 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ществление земельного </w:t>
            </w:r>
            <w:proofErr w:type="gramStart"/>
            <w:r w:rsidRPr="00791E34">
              <w:rPr>
                <w:rFonts w:ascii="PT Astra Serif" w:hAnsi="PT Astra Serif"/>
                <w:sz w:val="20"/>
                <w:szCs w:val="20"/>
              </w:rPr>
              <w:t>контроля за</w:t>
            </w:r>
            <w:proofErr w:type="gram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исполь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анием земель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7C5351">
            <w:pPr>
              <w:ind w:left="-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20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Жилищно-коммунальное хозя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7C5351">
            <w:pPr>
              <w:ind w:left="142" w:hanging="14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47</w:t>
            </w:r>
            <w:r w:rsidR="007C5351"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772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7C5351"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53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29748,526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235357,87764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483,23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2,77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беспечение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й по капитальному ремонту многокварт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96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2,77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960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2,77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1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рамма «Развитие 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ищно-коммунального х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яйства и повышения энергетической эфф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ивности в муниц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альном образ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нии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района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090,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Региональные про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ы, обеспечивающие 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жение значений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зателей и резу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080,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егиональный проект «Жильё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080,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беспечение меропр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ий по переселению граждан из а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ийного жилищного фонда, в том числе переселению граждан из аварийного жилищного фонда за счёт средств публ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ч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-правовой компании «Фонд развития тер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84,08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юджетные инвест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и на приобретение объ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ов недвижимого и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щества в государств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ую (му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пальную) с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84,08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беспечение меропр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ий по переселению граждан из а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ийного жилищного фонда, в том числе переселению граждан из аварийного жилищного фонда с учётом необходимости развития малоэтаж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жилищного строит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216,55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юджетные инвест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и на приобретение объ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ов недвижимого и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щества в государств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ую (му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пальную) с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216,55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офинансировани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приятий по пере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ию граждан из авар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го жилищ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фонда, в том числе пере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ию граждан из авар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го 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ищного фонда с уч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ё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ом необходимости развития малоэтаж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жилищного строит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9,81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юджетные инвест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и на приобретение объ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ов недвижимого и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щества в государств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ую (му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ципальную) 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с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26748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9,81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омплекс процессных мероприятий «Пере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ние граждан из ветх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и аварийного жилого фонда му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пального образ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ния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айона Ульяновской об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3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ереселение граждан из ветхого и аварийного жилого фонда муниц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ального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разования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3096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30960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мунальное хоз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85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423,1850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87,72564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а «Охрана ок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ающей среды и в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ановление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ных ресурсов в муницип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ом об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85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храна окружающей среды и восстановление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ных ресурсов в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ципальном образ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ий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 Ульян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85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6D" w:rsidRPr="00791E34" w:rsidRDefault="008C606D" w:rsidP="00E06D4A">
            <w:pPr>
              <w:ind w:left="132" w:right="142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ероприятия по ути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ации отходов про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одства и потр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85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6D" w:rsidRPr="00791E34" w:rsidRDefault="008C606D" w:rsidP="00E06D4A">
            <w:pPr>
              <w:ind w:left="132" w:right="142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85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обеспечения затрат на реализацию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й, связанных с 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ы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олнением работ по обустройству мест (площадок) накоп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 (в том числе раздель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 накопления) твердых коммун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0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0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,4553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6D" w:rsidRPr="00791E34" w:rsidRDefault="008C606D" w:rsidP="00E06D4A">
            <w:pPr>
              <w:ind w:left="129" w:right="142"/>
              <w:jc w:val="both"/>
              <w:outlineLvl w:val="0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Муниципальная п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грамма «Развитие ж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лищно-коммунального х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зяйства и повышения энергетической эфф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ивности в муниц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альном образов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нии </w:t>
            </w:r>
            <w:proofErr w:type="spellStart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bCs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6D" w:rsidRPr="00791E34" w:rsidRDefault="008C606D" w:rsidP="00E06D4A">
            <w:pPr>
              <w:ind w:left="129" w:right="142"/>
              <w:jc w:val="both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егиональные про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ы, обеспечивающие д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тижение значений п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азателей и резул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6D" w:rsidRPr="00791E34" w:rsidRDefault="008C606D" w:rsidP="00E06D4A">
            <w:pPr>
              <w:ind w:left="129" w:right="142"/>
              <w:jc w:val="both"/>
              <w:outlineLvl w:val="2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егиональный проект «Модернизация ком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альной инфраструкт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3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6D" w:rsidRPr="00791E34" w:rsidRDefault="008C606D" w:rsidP="00E06D4A">
            <w:pPr>
              <w:ind w:left="129" w:right="142"/>
              <w:jc w:val="both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еализация меропр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ий по модернизации коммунальной инф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3515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6D" w:rsidRPr="00791E34" w:rsidRDefault="008C606D" w:rsidP="00E06D4A">
            <w:pPr>
              <w:ind w:left="129" w:right="142"/>
              <w:jc w:val="both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еализация меропр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тий по модернизации коммунальной инф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1И3515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317,7296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282,27031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512EE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2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7C5351" w:rsidP="00E06D4A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34409,15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965,34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610,152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1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рамма «Охрана ок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жающей среды и в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ановление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дных ресурсов в муниципа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ном образовании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городское по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рсункого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рай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а Ульяновской об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,79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омплексы проце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,79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омплекс процессных мероприятий «Обес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чение реализации му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пальной п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,79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изведение спила аварийных деревьев и озеленение парковых з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9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,79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4079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03,79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а «Формир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комфортной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ской среды на территории муниципального об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зования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н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7C5351" w:rsidP="00E06D4A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3220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965,34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610,152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 w:hanging="1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Региональные про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ы, обеспечивающие 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тижение значений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зателейи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езу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1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6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Федеральный проект «Формирование к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фортной городской с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1И4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6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оздание комфортной городской среды в м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лых городах и исто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ческих поселениях - п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бедителях Всеросси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кого конкурса лучших проектов создания к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фортной городской ср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ы (</w:t>
            </w:r>
            <w:proofErr w:type="spellStart"/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кое посе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1И45424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6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1F25424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4370,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убсидии бюдже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1F25424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883,6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егиональные прое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к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ы, обеспечивающие д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тижение значений п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казателей и резул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атов федеральных проектов, не входящих в состав наци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2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441,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4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7C535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Региональный проект «Благоустройство 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206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7C5351" w:rsidP="00E06D4A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388,78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4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7C535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комплек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ного развития сельских территорий (предост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ление субсидий из 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ластного бюджета Ул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яновской области бю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жетам поселений и г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родских округов Уль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вской области в целях </w:t>
            </w:r>
            <w:proofErr w:type="spellStart"/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ходных об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зательств, связанных с благ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color w:val="000000"/>
                <w:sz w:val="20"/>
                <w:szCs w:val="20"/>
              </w:rPr>
              <w:t>устройством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206L576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7C5351" w:rsidP="00E06D4A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388,78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24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2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206L576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7C5351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388,78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Субсидии бюдже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206L576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940,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92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 w:hanging="13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егиональные приор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етн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3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74,05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Региональный прио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етный проект «П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ержка местных и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атив на территории Ульян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301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74,05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Реализациея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проектов развития муницип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образований Ул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ской области, под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овленных на основе местных инициатив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301S0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74,05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301S0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774,05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Прове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мероприятий в 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ях благоустройства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788,81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24,94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90,152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беспечение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й в целях бла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стройства на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87,38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24,94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590,152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251,71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851,21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951,216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</w:t>
            </w:r>
            <w:r w:rsidR="008C606D" w:rsidRPr="00791E34">
              <w:rPr>
                <w:rFonts w:ascii="PT Astra Serif" w:hAnsi="PT Astra Serif"/>
                <w:sz w:val="20"/>
                <w:szCs w:val="20"/>
              </w:rPr>
              <w:t>58,</w:t>
            </w:r>
            <w:r w:rsidRPr="00791E34">
              <w:rPr>
                <w:rFonts w:ascii="PT Astra Serif" w:hAnsi="PT Astra Serif"/>
                <w:sz w:val="20"/>
                <w:szCs w:val="20"/>
              </w:rPr>
              <w:t>8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32,0076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632,00767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акупка энергетич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9,53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319,2083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319,2083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43,37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7C535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06D" w:rsidRPr="00791E34" w:rsidRDefault="008C606D" w:rsidP="007C5351">
            <w:pPr>
              <w:ind w:left="129" w:right="140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313A3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99,87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99,87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одержание мест зах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659,2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 929,76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54,576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14,17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 929,76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 054,576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5,04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ект «Народный бюдж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аздничное оформ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ие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26,58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43,9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 484,36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404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26,58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43,9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 484,36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3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асходы бюджета за счёт дотаций бюд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ам городских и 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их поселений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вской области, которым по 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ультатам проведения ежегод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областного конкурса «Лучшие 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дские и сельские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еления Ульяновской области» присвоены звания «Лучшее гор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е поселение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новской области» и «Лучшее сельское по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ние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721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1,43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4401721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1,43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Другие вопросы в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 жилищно-коммунального хоз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</w:t>
            </w:r>
            <w:r w:rsidR="00EE2035" w:rsidRPr="00791E34">
              <w:rPr>
                <w:rFonts w:ascii="PT Astra Serif" w:hAnsi="PT Astra Serif"/>
                <w:sz w:val="20"/>
                <w:szCs w:val="20"/>
              </w:rPr>
              <w:t>829,2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06D" w:rsidRPr="00791E34" w:rsidRDefault="008C606D" w:rsidP="00E06D4A">
            <w:pPr>
              <w:ind w:left="129" w:right="140"/>
              <w:jc w:val="both"/>
              <w:outlineLvl w:val="1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ероприятия в р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6D" w:rsidRPr="00791E34" w:rsidRDefault="008C606D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асходы бюджета за счёт дотаций бюд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ам городских и 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их поселений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вской области, которым по 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ультатам проведения ежегод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областного конкурса «Лучшие 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дские и сельские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еления Ульяновской области» присвоены звания «Лучшее гор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е поселение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вской области» и «Лучшее сельское по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ние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21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721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а «Развитие 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ищно-коммунального хозяйства в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пальном об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63,6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29" w:right="131"/>
              <w:jc w:val="both"/>
              <w:outlineLvl w:val="1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63,6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рг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зация водоснабж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я и водоотведения  в на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ных пунктах му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пального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разования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748,6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емонт котельной 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родской бани в </w:t>
            </w:r>
            <w:proofErr w:type="spell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.п</w:t>
            </w:r>
            <w:proofErr w:type="gramStart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.К</w:t>
            </w:r>
            <w:proofErr w:type="gram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рсун</w:t>
            </w:r>
            <w:proofErr w:type="spellEnd"/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Ульян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1207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7,70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12075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37,70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емонт объектов вод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набжения и водоотв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дения в населенных пунктах муниципальн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791E34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го образования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ос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403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10,92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1403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10,92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 xml:space="preserve">Комплекс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прцессных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мероприятий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е «Газификация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ципальных жилых помещений и адми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ративных зданий в населённых пунктах муниципального об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зования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2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Газификация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ых жилых п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щений и админист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вных зданий в на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ённых пунктах му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пального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разования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вской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2401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</w:t>
            </w: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7402401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32" w:right="142"/>
              <w:jc w:val="both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Охрана окружа</w:t>
            </w:r>
            <w:r w:rsidRPr="00791E34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ю</w:t>
            </w:r>
            <w:r w:rsidRPr="00791E34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4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32" w:right="142"/>
              <w:jc w:val="both"/>
              <w:outlineLvl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ругие вопросы в об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 охраны окруж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ю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32" w:right="14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а «Охрана ок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ающей среды и в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ановление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ных ресурсов в муницип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ом об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а Ульянов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ы проце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Обес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ение реализации му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пальной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01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Ремонт колодца в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елке Лу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10407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410407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одготовка проектно-сметной документ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ции объектов, благоуст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й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о, расчистка и о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стройство объектов в соответствии с ут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денным Планом ме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риятий Министерства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дных ресурсов и экологии Ульян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,40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29" w:right="1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7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98,59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6D" w:rsidRPr="00791E34" w:rsidRDefault="008C606D" w:rsidP="00E06D4A">
            <w:pPr>
              <w:ind w:left="129" w:right="131"/>
              <w:jc w:val="both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Межбюджетные тран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ферты бюджетам пос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лений из бюджета м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иц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ального района на ликвидацию несанкц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нированных свалок в соответствии с утве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жденным Планом ме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приятий Министерства пр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родных ресурсов и экологии Ульяно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jc w:val="center"/>
              <w:outlineLvl w:val="3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6D" w:rsidRPr="00791E34" w:rsidRDefault="008C606D" w:rsidP="00E06D4A">
            <w:pPr>
              <w:ind w:left="129" w:right="131"/>
              <w:jc w:val="both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8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6D" w:rsidRPr="00791E34" w:rsidRDefault="008C606D" w:rsidP="00E06D4A">
            <w:pPr>
              <w:ind w:left="129" w:right="140"/>
              <w:jc w:val="both"/>
              <w:outlineLvl w:val="4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верка достовер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ти сметной докум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ации на ликвидацию неса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к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циониров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8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4078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6D" w:rsidRPr="00791E34" w:rsidRDefault="008C606D" w:rsidP="00E06D4A">
            <w:pPr>
              <w:ind w:left="129" w:right="140"/>
              <w:jc w:val="both"/>
              <w:outlineLvl w:val="2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асходы бюджета за счёт дотаций бюдж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там городских и сел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их поселений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вской области, которым по р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зультатам проведения ежегодн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го областного конкурса «Лучшие г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дские и сельские п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еления Ульяновской области» присвоены звания «Лучшее гор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ское поселение Уль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новской области» и «Лучшее сельское пос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ение Ульяновской о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721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FC01D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6D" w:rsidRPr="00791E34" w:rsidRDefault="008C606D" w:rsidP="00E06D4A">
            <w:pPr>
              <w:ind w:left="129" w:right="140"/>
              <w:jc w:val="both"/>
              <w:outlineLvl w:val="6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Arial CYR"/>
                <w:bCs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504017216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jc w:val="center"/>
              <w:outlineLvl w:val="6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Cs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Культура, кинемат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40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3801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3801,8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0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0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жбюджетные тр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0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 xml:space="preserve">Иные межбюджетные 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0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40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801,8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Социальная пол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2,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2,3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2,30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енсионное обеспеч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 район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му бюджету из местных бюджетов по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63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  <w:r w:rsidRPr="00791E34">
              <w:rPr>
                <w:rFonts w:ascii="PT Astra Serif" w:hAnsi="PT Astra Serif"/>
                <w:sz w:val="20"/>
                <w:szCs w:val="20"/>
              </w:rPr>
              <w:t>52,303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Физическая культ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рамма «Развитие физ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еской культуры и спорта  в муницип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ом образова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ы проце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Комплекс процессных мероприятий «Прове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мероприятий направленных на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лечение граждан к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ематическому за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ю физической ку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урой и спортом в 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ципальном образ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нии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кое поселение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го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района Ульян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Организация и прове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ие соревнований и массовых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й на территории муниц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пального 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разования МО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д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ское поселение, участие спортсменов МО </w:t>
            </w:r>
            <w:proofErr w:type="spellStart"/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унское</w:t>
            </w:r>
            <w:proofErr w:type="spellEnd"/>
            <w:r w:rsidRPr="00791E34">
              <w:rPr>
                <w:rFonts w:ascii="PT Astra Serif" w:hAnsi="PT Astra Serif"/>
                <w:sz w:val="20"/>
                <w:szCs w:val="20"/>
              </w:rPr>
              <w:t xml:space="preserve"> городское 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еление в областных, межнациональных 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евнованиях и мас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вых меропр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251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Иные выплаты, за 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лючением фонда оп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ы труда уч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ждений, лицам, пр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 xml:space="preserve">влекаемым </w:t>
            </w: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согласно законодат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ву для выполнения отде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251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251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Мероприятия по раз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ию физической ку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251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06D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Прочая закупка тов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04012513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6D" w:rsidRPr="00791E34" w:rsidRDefault="008C606D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8C606D" w:rsidRPr="00791E34" w:rsidRDefault="008C606D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Муниципальное к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зенное учреждение «Комитет по управл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ию муниципал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ым имуществом и земел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ым отношениям м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у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ниципального образ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вания «</w:t>
            </w:r>
            <w:proofErr w:type="spellStart"/>
            <w:r w:rsidRPr="00791E34">
              <w:rPr>
                <w:rFonts w:ascii="PT Astra Serif" w:hAnsi="PT Astra Serif"/>
                <w:b/>
                <w:sz w:val="20"/>
                <w:szCs w:val="20"/>
              </w:rPr>
              <w:t>Карсунский</w:t>
            </w:r>
            <w:proofErr w:type="spellEnd"/>
            <w:r w:rsidRPr="00791E34">
              <w:rPr>
                <w:rFonts w:ascii="PT Astra Serif" w:hAnsi="PT Astra Serif"/>
                <w:b/>
                <w:sz w:val="20"/>
                <w:szCs w:val="20"/>
              </w:rPr>
              <w:t xml:space="preserve"> район» Ульяновской обл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CB1563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F043F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Национальная эконом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CB1563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Другие вопросы в об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сти национальной эк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CB1563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43F" w:rsidRPr="00791E34" w:rsidRDefault="00FF043F" w:rsidP="00E06D4A">
            <w:pPr>
              <w:ind w:left="142" w:right="141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Муниципальная пр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грамма «Управление муниципальной с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твенностью в муниц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пальном образов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нии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района Ульяновской обл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0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CB1563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43F" w:rsidRPr="00791E34" w:rsidRDefault="00FF043F" w:rsidP="00E06D4A">
            <w:pPr>
              <w:ind w:left="142" w:right="141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ы процес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043F" w:rsidRPr="00791E34" w:rsidRDefault="00FF043F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30400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CB1563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</w:t>
            </w:r>
            <w:r w:rsidR="000E5BF7" w:rsidRPr="00791E3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ind w:left="14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43F" w:rsidRPr="00791E34" w:rsidRDefault="00FF043F" w:rsidP="00E06D4A">
            <w:pPr>
              <w:ind w:left="142" w:right="141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Деятел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ость муниц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пального казенного учреждения «Комитет по управл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ию муниципальным имуществом и земел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ым отношениям мун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ципального образования «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нский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район» Ульяновской области по управлению муниц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пальной собственн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тью муниципал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ного образования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района Ульян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в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043F" w:rsidRPr="00791E34" w:rsidRDefault="00FF043F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3040100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CB1563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ind w:left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ind w:left="14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43F" w:rsidRPr="00791E34" w:rsidRDefault="00FF043F" w:rsidP="00E06D4A">
            <w:pPr>
              <w:ind w:left="142" w:right="141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существление де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я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тельности в сфере управления земел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ь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ными участками, распол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женными в границах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нское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г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родское поселение </w:t>
            </w:r>
            <w:proofErr w:type="spellStart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района Ульяновской области, и в сфере управления объектами муниципальной со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б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ственности муниц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lastRenderedPageBreak/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401233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9255B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43F" w:rsidRPr="00791E34" w:rsidRDefault="00FF043F" w:rsidP="00E06D4A">
            <w:pPr>
              <w:ind w:left="142" w:right="141"/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  <w:highlight w:val="yellow"/>
              </w:rPr>
            </w:pP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Прочая закупка тов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hAnsi="PT Astra Serif" w:cs="Calibri"/>
                <w:color w:val="000000"/>
                <w:sz w:val="20"/>
                <w:szCs w:val="20"/>
              </w:rPr>
              <w:t>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  <w:r w:rsidRPr="00791E34">
              <w:rPr>
                <w:rFonts w:ascii="PT Astra Serif" w:hAnsi="PT Astra Serif"/>
                <w:sz w:val="20"/>
                <w:szCs w:val="20"/>
              </w:rPr>
              <w:t>040123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9255B8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0E5BF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Муниципальное учр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ждение администр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а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ция муниц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и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 xml:space="preserve">пального образования </w:t>
            </w:r>
            <w:proofErr w:type="spellStart"/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Карсу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н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ское</w:t>
            </w:r>
            <w:proofErr w:type="spellEnd"/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 xml:space="preserve"> городское посел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е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 xml:space="preserve">ние </w:t>
            </w:r>
            <w:proofErr w:type="spellStart"/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Карсунского</w:t>
            </w:r>
            <w:proofErr w:type="spellEnd"/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 xml:space="preserve"> ра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й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она Ульяновской о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б</w:t>
            </w:r>
            <w:r w:rsidRPr="00791E34">
              <w:rPr>
                <w:rFonts w:ascii="PT Astra Serif" w:eastAsia="Calibri" w:hAnsi="PT Astra Serif" w:cs="PT Astra Serif"/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widowControl w:val="0"/>
              <w:ind w:left="5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widowControl w:val="0"/>
              <w:ind w:left="5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widowControl w:val="0"/>
              <w:ind w:left="5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widowControl w:val="0"/>
              <w:ind w:left="5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0E5BF7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6,00</w:t>
            </w:r>
            <w:r w:rsidR="00EE2035" w:rsidRPr="00791E34">
              <w:rPr>
                <w:rFonts w:ascii="PT Astra Serif" w:hAnsi="PT Astra Serif"/>
                <w:b/>
                <w:sz w:val="20"/>
                <w:szCs w:val="20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EE2035" w:rsidRPr="00791E34" w:rsidTr="000E5BF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ind w:left="142" w:right="141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Другие общегосуда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р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ственные вопр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b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widowControl w:val="0"/>
              <w:ind w:left="57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6,00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0E5BF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14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я в ра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м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ках непрограммных напра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лений деятел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791E34">
              <w:rPr>
                <w:rFonts w:ascii="PT Astra Serif" w:hAnsi="PT Astra Serif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ind w:left="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6,00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Учреждения по обесп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чению хозяйстве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ind w:left="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09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6,00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035" w:rsidRPr="00791E34" w:rsidTr="00A43F9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Уплата прочих нал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о</w:t>
            </w:r>
            <w:r w:rsidRPr="00791E34">
              <w:rPr>
                <w:rFonts w:ascii="PT Astra Serif" w:hAnsi="PT Astra Serif"/>
                <w:sz w:val="20"/>
                <w:szCs w:val="20"/>
              </w:rPr>
              <w:t>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ind w:left="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15000209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36,00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5" w:rsidRPr="00791E34" w:rsidRDefault="00EE2035" w:rsidP="00E0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EE2035" w:rsidRPr="00791E34" w:rsidRDefault="00EE2035" w:rsidP="00E06D4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F043F" w:rsidRPr="00791E34" w:rsidTr="000E5BF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5" w:type="dxa"/>
          <w:trHeight w:val="1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3F" w:rsidRPr="00791E34" w:rsidRDefault="00FF043F" w:rsidP="00E06D4A">
            <w:pPr>
              <w:widowControl w:val="0"/>
              <w:ind w:left="142" w:right="141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widowControl w:val="0"/>
              <w:ind w:left="5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widowControl w:val="0"/>
              <w:ind w:left="57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widowControl w:val="0"/>
              <w:ind w:left="57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widowControl w:val="0"/>
              <w:ind w:left="57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F043F" w:rsidP="00E06D4A">
            <w:pPr>
              <w:widowControl w:val="0"/>
              <w:ind w:left="57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FE32A3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222654,12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0E5BF7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103709,1238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3F" w:rsidRPr="00791E34" w:rsidRDefault="000E5BF7" w:rsidP="00E06D4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b/>
                <w:sz w:val="20"/>
                <w:szCs w:val="20"/>
              </w:rPr>
              <w:t>304653,06464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FF043F" w:rsidRPr="00791E34" w:rsidRDefault="00FF043F" w:rsidP="00E06D4A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791E34">
              <w:rPr>
                <w:rFonts w:ascii="PT Astra Serif" w:hAnsi="PT Astra Serif"/>
                <w:sz w:val="20"/>
                <w:szCs w:val="20"/>
              </w:rPr>
              <w:t>».</w:t>
            </w:r>
          </w:p>
        </w:tc>
      </w:tr>
    </w:tbl>
    <w:p w:rsidR="001C3E3F" w:rsidRPr="002F2B63" w:rsidRDefault="001C3E3F" w:rsidP="00E06D4A">
      <w:pPr>
        <w:widowControl w:val="0"/>
        <w:jc w:val="center"/>
        <w:rPr>
          <w:rFonts w:ascii="PT Astra Serif" w:hAnsi="PT Astra Serif"/>
          <w:sz w:val="22"/>
          <w:szCs w:val="22"/>
        </w:rPr>
      </w:pPr>
    </w:p>
    <w:p w:rsidR="00CC39E4" w:rsidRPr="00791E34" w:rsidRDefault="001C3E3F" w:rsidP="00791E34">
      <w:pPr>
        <w:widowControl w:val="0"/>
        <w:jc w:val="center"/>
        <w:rPr>
          <w:sz w:val="22"/>
          <w:szCs w:val="22"/>
        </w:rPr>
      </w:pPr>
      <w:r w:rsidRPr="00791E34">
        <w:rPr>
          <w:sz w:val="22"/>
          <w:szCs w:val="22"/>
        </w:rPr>
        <w:t>___________</w:t>
      </w:r>
      <w:r w:rsidR="00FD1D2E" w:rsidRPr="00791E34">
        <w:rPr>
          <w:sz w:val="22"/>
          <w:szCs w:val="22"/>
        </w:rPr>
        <w:t>______</w:t>
      </w:r>
      <w:r w:rsidR="00791E34">
        <w:rPr>
          <w:sz w:val="22"/>
          <w:szCs w:val="22"/>
        </w:rPr>
        <w:t>____</w:t>
      </w:r>
    </w:p>
    <w:p w:rsidR="001C3E3F" w:rsidRPr="002F2B63" w:rsidRDefault="001C3E3F" w:rsidP="00E06D4A">
      <w:pPr>
        <w:widowControl w:val="0"/>
        <w:ind w:firstLine="708"/>
        <w:rPr>
          <w:rFonts w:ascii="PT Astra Serif" w:hAnsi="PT Astra Serif"/>
          <w:sz w:val="22"/>
          <w:szCs w:val="22"/>
        </w:rPr>
      </w:pPr>
    </w:p>
    <w:p w:rsidR="00CC39E4" w:rsidRPr="00791E34" w:rsidRDefault="00CC39E4" w:rsidP="00E06D4A">
      <w:pPr>
        <w:widowControl w:val="0"/>
        <w:ind w:firstLine="708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1.7. Приложение 6 изложить в следующей редакции</w:t>
      </w:r>
      <w:r w:rsidR="00C64CB1" w:rsidRPr="00791E34">
        <w:rPr>
          <w:rFonts w:ascii="PT Astra Serif" w:hAnsi="PT Astra Serif"/>
          <w:sz w:val="28"/>
          <w:szCs w:val="28"/>
        </w:rPr>
        <w:t>:</w:t>
      </w:r>
    </w:p>
    <w:p w:rsidR="006907F2" w:rsidRPr="00791E34" w:rsidRDefault="006907F2" w:rsidP="00E06D4A">
      <w:pPr>
        <w:widowControl w:val="0"/>
        <w:rPr>
          <w:rFonts w:ascii="PT Astra Serif" w:hAnsi="PT Astra Serif"/>
          <w:sz w:val="28"/>
          <w:szCs w:val="28"/>
        </w:rPr>
      </w:pPr>
    </w:p>
    <w:p w:rsidR="000A698D" w:rsidRPr="00791E34" w:rsidRDefault="000A698D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«ПРИЛОЖЕНИЕ № 6</w:t>
      </w:r>
    </w:p>
    <w:p w:rsidR="000A698D" w:rsidRPr="00791E34" w:rsidRDefault="000A698D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0A698D" w:rsidRPr="00791E34" w:rsidRDefault="000A698D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0A698D" w:rsidRPr="00791E34" w:rsidRDefault="000A698D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791E34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0A698D" w:rsidRPr="00791E34" w:rsidRDefault="000A698D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Карсунское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городское посел</w:t>
      </w:r>
      <w:r w:rsidRPr="00791E34">
        <w:rPr>
          <w:rFonts w:ascii="PT Astra Serif" w:hAnsi="PT Astra Serif"/>
          <w:sz w:val="28"/>
          <w:szCs w:val="28"/>
          <w:lang w:eastAsia="en-US"/>
        </w:rPr>
        <w:t>е</w:t>
      </w:r>
      <w:r w:rsidRPr="00791E34">
        <w:rPr>
          <w:rFonts w:ascii="PT Astra Serif" w:hAnsi="PT Astra Serif"/>
          <w:sz w:val="28"/>
          <w:szCs w:val="28"/>
          <w:lang w:eastAsia="en-US"/>
        </w:rPr>
        <w:t>ние</w:t>
      </w:r>
    </w:p>
    <w:p w:rsidR="000A698D" w:rsidRPr="00791E34" w:rsidRDefault="000A698D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791E34">
        <w:rPr>
          <w:rFonts w:ascii="PT Astra Serif" w:hAnsi="PT Astra Serif"/>
          <w:sz w:val="28"/>
          <w:szCs w:val="28"/>
          <w:lang w:eastAsia="en-US"/>
        </w:rPr>
        <w:t>Карсунского</w:t>
      </w:r>
      <w:proofErr w:type="spellEnd"/>
      <w:r w:rsidRPr="00791E34">
        <w:rPr>
          <w:rFonts w:ascii="PT Astra Serif" w:hAnsi="PT Astra Serif"/>
          <w:sz w:val="28"/>
          <w:szCs w:val="28"/>
          <w:lang w:eastAsia="en-US"/>
        </w:rPr>
        <w:t xml:space="preserve"> района</w:t>
      </w:r>
    </w:p>
    <w:p w:rsidR="000A698D" w:rsidRDefault="000A698D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r w:rsidRPr="00791E34">
        <w:rPr>
          <w:rFonts w:ascii="PT Astra Serif" w:hAnsi="PT Astra Serif"/>
          <w:sz w:val="28"/>
          <w:szCs w:val="28"/>
          <w:lang w:eastAsia="en-US"/>
        </w:rPr>
        <w:t>Ульяновской</w:t>
      </w:r>
      <w:r w:rsidR="002F2B63" w:rsidRPr="00791E3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91E34">
        <w:rPr>
          <w:rFonts w:ascii="PT Astra Serif" w:hAnsi="PT Astra Serif"/>
          <w:sz w:val="28"/>
          <w:szCs w:val="28"/>
          <w:lang w:eastAsia="en-US"/>
        </w:rPr>
        <w:t>области</w:t>
      </w:r>
    </w:p>
    <w:p w:rsidR="00791E34" w:rsidRPr="00791E34" w:rsidRDefault="00791E34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A698D" w:rsidRPr="00791E34" w:rsidRDefault="000A698D" w:rsidP="00791E34">
      <w:pPr>
        <w:widowControl w:val="0"/>
        <w:ind w:left="5670"/>
        <w:jc w:val="center"/>
        <w:rPr>
          <w:rFonts w:ascii="PT Astra Serif" w:hAnsi="PT Astra Serif"/>
          <w:sz w:val="28"/>
          <w:szCs w:val="28"/>
          <w:u w:val="single"/>
        </w:rPr>
      </w:pPr>
      <w:r w:rsidRPr="00791E34">
        <w:rPr>
          <w:rFonts w:ascii="PT Astra Serif" w:hAnsi="PT Astra Serif"/>
          <w:sz w:val="28"/>
          <w:szCs w:val="28"/>
        </w:rPr>
        <w:t>от «</w:t>
      </w:r>
      <w:r w:rsidRPr="00791E34">
        <w:rPr>
          <w:rFonts w:ascii="PT Astra Serif" w:hAnsi="PT Astra Serif"/>
          <w:sz w:val="28"/>
          <w:szCs w:val="28"/>
          <w:u w:val="single"/>
        </w:rPr>
        <w:t>2</w:t>
      </w:r>
      <w:r w:rsidR="00D83342" w:rsidRPr="00791E34">
        <w:rPr>
          <w:rFonts w:ascii="PT Astra Serif" w:hAnsi="PT Astra Serif"/>
          <w:sz w:val="28"/>
          <w:szCs w:val="28"/>
          <w:u w:val="single"/>
        </w:rPr>
        <w:t>0</w:t>
      </w:r>
      <w:r w:rsidRPr="00791E34">
        <w:rPr>
          <w:rFonts w:ascii="PT Astra Serif" w:hAnsi="PT Astra Serif"/>
          <w:sz w:val="28"/>
          <w:szCs w:val="28"/>
        </w:rPr>
        <w:t xml:space="preserve">» </w:t>
      </w:r>
      <w:r w:rsidRPr="00791E34">
        <w:rPr>
          <w:rFonts w:ascii="PT Astra Serif" w:hAnsi="PT Astra Serif"/>
          <w:sz w:val="28"/>
          <w:szCs w:val="28"/>
          <w:u w:val="single"/>
        </w:rPr>
        <w:t>декабря 202</w:t>
      </w:r>
      <w:r w:rsidR="00D83342" w:rsidRPr="00791E34">
        <w:rPr>
          <w:rFonts w:ascii="PT Astra Serif" w:hAnsi="PT Astra Serif"/>
          <w:sz w:val="28"/>
          <w:szCs w:val="28"/>
          <w:u w:val="single"/>
        </w:rPr>
        <w:t>4</w:t>
      </w:r>
      <w:r w:rsidRPr="00791E34">
        <w:rPr>
          <w:rFonts w:ascii="PT Astra Serif" w:hAnsi="PT Astra Serif"/>
          <w:sz w:val="28"/>
          <w:szCs w:val="28"/>
        </w:rPr>
        <w:t xml:space="preserve"> г. №</w:t>
      </w:r>
      <w:r w:rsidR="002F2B63" w:rsidRPr="00791E34">
        <w:rPr>
          <w:rFonts w:ascii="PT Astra Serif" w:hAnsi="PT Astra Serif"/>
          <w:sz w:val="28"/>
          <w:szCs w:val="28"/>
        </w:rPr>
        <w:t xml:space="preserve"> </w:t>
      </w:r>
      <w:r w:rsidR="00D83342" w:rsidRPr="00791E34">
        <w:rPr>
          <w:rFonts w:ascii="PT Astra Serif" w:hAnsi="PT Astra Serif"/>
          <w:sz w:val="28"/>
          <w:szCs w:val="28"/>
          <w:u w:val="single"/>
        </w:rPr>
        <w:t>54</w:t>
      </w:r>
    </w:p>
    <w:p w:rsidR="00CC39E4" w:rsidRPr="00791E34" w:rsidRDefault="00CC39E4" w:rsidP="00E06D4A">
      <w:pPr>
        <w:pStyle w:val="ConsTitle"/>
        <w:tabs>
          <w:tab w:val="left" w:pos="5321"/>
        </w:tabs>
        <w:ind w:right="0"/>
        <w:rPr>
          <w:rFonts w:ascii="PT Astra Serif" w:hAnsi="PT Astra Serif" w:cs="Times New Roman"/>
          <w:bCs w:val="0"/>
          <w:sz w:val="28"/>
          <w:szCs w:val="28"/>
        </w:rPr>
      </w:pPr>
    </w:p>
    <w:p w:rsidR="003E3097" w:rsidRPr="00791E34" w:rsidRDefault="00A15A96" w:rsidP="00791E34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791E34">
        <w:rPr>
          <w:rFonts w:ascii="PT Astra Serif" w:hAnsi="PT Astra Serif"/>
          <w:b/>
          <w:bCs/>
          <w:sz w:val="28"/>
          <w:szCs w:val="28"/>
          <w:lang w:val="ru-RU"/>
        </w:rPr>
        <w:t xml:space="preserve">Распределение иных межбюджетных трансфертов, передаваемых </w:t>
      </w:r>
    </w:p>
    <w:p w:rsidR="00791E34" w:rsidRDefault="002F2B63" w:rsidP="00791E34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91E34">
        <w:rPr>
          <w:rFonts w:ascii="PT Astra Serif" w:hAnsi="PT Astra Serif"/>
          <w:b/>
          <w:bCs/>
          <w:sz w:val="28"/>
          <w:szCs w:val="28"/>
          <w:lang w:val="ru-RU"/>
        </w:rPr>
        <w:t>б</w:t>
      </w:r>
      <w:r w:rsidR="00A15A96" w:rsidRPr="00791E34">
        <w:rPr>
          <w:rFonts w:ascii="PT Astra Serif" w:hAnsi="PT Astra Serif"/>
          <w:b/>
          <w:bCs/>
          <w:sz w:val="28"/>
          <w:szCs w:val="28"/>
          <w:lang w:val="ru-RU"/>
        </w:rPr>
        <w:t>юджету</w:t>
      </w:r>
      <w:r w:rsidRPr="00791E3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A15A96" w:rsidRPr="00791E34">
        <w:rPr>
          <w:rFonts w:ascii="PT Astra Serif" w:hAnsi="PT Astra Serif"/>
          <w:b/>
          <w:sz w:val="28"/>
          <w:szCs w:val="28"/>
          <w:lang w:val="ru-RU"/>
        </w:rPr>
        <w:t>муниципального образования «</w:t>
      </w:r>
      <w:proofErr w:type="spellStart"/>
      <w:r w:rsidR="00A15A96" w:rsidRPr="00791E34">
        <w:rPr>
          <w:rFonts w:ascii="PT Astra Serif" w:hAnsi="PT Astra Serif"/>
          <w:b/>
          <w:sz w:val="28"/>
          <w:szCs w:val="28"/>
          <w:lang w:val="ru-RU"/>
        </w:rPr>
        <w:t>Карсунский</w:t>
      </w:r>
      <w:proofErr w:type="spellEnd"/>
      <w:r w:rsidR="00A15A96" w:rsidRPr="00791E34">
        <w:rPr>
          <w:rFonts w:ascii="PT Astra Serif" w:hAnsi="PT Astra Serif"/>
          <w:b/>
          <w:sz w:val="28"/>
          <w:szCs w:val="28"/>
          <w:lang w:val="ru-RU"/>
        </w:rPr>
        <w:t xml:space="preserve"> район» из бюджета муниципального образования </w:t>
      </w:r>
      <w:proofErr w:type="spellStart"/>
      <w:r w:rsidR="00A15A96" w:rsidRPr="00791E34">
        <w:rPr>
          <w:rFonts w:ascii="PT Astra Serif" w:hAnsi="PT Astra Serif"/>
          <w:b/>
          <w:sz w:val="28"/>
          <w:szCs w:val="28"/>
          <w:lang w:val="ru-RU"/>
        </w:rPr>
        <w:t>Карсунское</w:t>
      </w:r>
      <w:proofErr w:type="spellEnd"/>
      <w:r w:rsidR="00A15A96" w:rsidRPr="00791E34">
        <w:rPr>
          <w:rFonts w:ascii="PT Astra Serif" w:hAnsi="PT Astra Serif"/>
          <w:b/>
          <w:sz w:val="28"/>
          <w:szCs w:val="28"/>
          <w:lang w:val="ru-RU"/>
        </w:rPr>
        <w:t xml:space="preserve"> городское поселение </w:t>
      </w:r>
    </w:p>
    <w:p w:rsidR="002F2B63" w:rsidRPr="00791E34" w:rsidRDefault="00A15A96" w:rsidP="00791E34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spellStart"/>
      <w:r w:rsidRPr="00791E34">
        <w:rPr>
          <w:rFonts w:ascii="PT Astra Serif" w:hAnsi="PT Astra Serif"/>
          <w:b/>
          <w:sz w:val="28"/>
          <w:szCs w:val="28"/>
          <w:lang w:val="ru-RU"/>
        </w:rPr>
        <w:t>Карсунск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>о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>го</w:t>
      </w:r>
      <w:proofErr w:type="spellEnd"/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</w:t>
      </w:r>
      <w:r w:rsidR="002F2B63" w:rsidRPr="00791E3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>на осуществление полномочий по реш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>е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нию вопросов местного значения муниципального </w:t>
      </w:r>
    </w:p>
    <w:p w:rsidR="00791E34" w:rsidRDefault="00A15A96" w:rsidP="00791E34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образования </w:t>
      </w:r>
      <w:proofErr w:type="spellStart"/>
      <w:r w:rsidRPr="00791E34">
        <w:rPr>
          <w:rFonts w:ascii="PT Astra Serif" w:hAnsi="PT Astra Serif"/>
          <w:b/>
          <w:sz w:val="28"/>
          <w:szCs w:val="28"/>
          <w:lang w:val="ru-RU"/>
        </w:rPr>
        <w:t>Карсунское</w:t>
      </w:r>
      <w:proofErr w:type="spellEnd"/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городское поселение </w:t>
      </w:r>
      <w:proofErr w:type="spellStart"/>
      <w:r w:rsidRPr="00791E34">
        <w:rPr>
          <w:rFonts w:ascii="PT Astra Serif" w:hAnsi="PT Astra Serif"/>
          <w:b/>
          <w:sz w:val="28"/>
          <w:szCs w:val="28"/>
          <w:lang w:val="ru-RU"/>
        </w:rPr>
        <w:t>Карсунского</w:t>
      </w:r>
      <w:proofErr w:type="spellEnd"/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 района </w:t>
      </w:r>
    </w:p>
    <w:p w:rsidR="00A15A96" w:rsidRPr="00791E34" w:rsidRDefault="00A15A96" w:rsidP="00791E34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91E34">
        <w:rPr>
          <w:rFonts w:ascii="PT Astra Serif" w:hAnsi="PT Astra Serif"/>
          <w:b/>
          <w:sz w:val="28"/>
          <w:szCs w:val="28"/>
          <w:lang w:val="ru-RU"/>
        </w:rPr>
        <w:t>Уль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>я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 xml:space="preserve">новской </w:t>
      </w:r>
      <w:r w:rsidR="00256043" w:rsidRPr="00791E34">
        <w:rPr>
          <w:rFonts w:ascii="PT Astra Serif" w:hAnsi="PT Astra Serif"/>
          <w:b/>
          <w:sz w:val="28"/>
          <w:szCs w:val="28"/>
          <w:lang w:val="ru-RU"/>
        </w:rPr>
        <w:t>о</w:t>
      </w:r>
      <w:r w:rsidRPr="00791E34">
        <w:rPr>
          <w:rFonts w:ascii="PT Astra Serif" w:hAnsi="PT Astra Serif"/>
          <w:b/>
          <w:sz w:val="28"/>
          <w:szCs w:val="28"/>
          <w:lang w:val="ru-RU"/>
        </w:rPr>
        <w:t>бласти</w:t>
      </w:r>
      <w:r w:rsidR="002F2B63" w:rsidRPr="00791E3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791E34">
        <w:rPr>
          <w:rFonts w:ascii="PT Astra Serif" w:hAnsi="PT Astra Serif"/>
          <w:b/>
          <w:bCs/>
          <w:sz w:val="28"/>
          <w:szCs w:val="28"/>
          <w:lang w:val="ru-RU"/>
        </w:rPr>
        <w:t xml:space="preserve">на 2025 год и на плановый период 2026 и 2027 годов     </w:t>
      </w:r>
    </w:p>
    <w:p w:rsidR="00FD1D2E" w:rsidRPr="00791E34" w:rsidRDefault="00FD1D2E" w:rsidP="00E06D4A">
      <w:pPr>
        <w:pStyle w:val="23"/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91E34" w:rsidRDefault="00791E34" w:rsidP="00E06D4A">
      <w:pPr>
        <w:pStyle w:val="23"/>
        <w:widowControl w:val="0"/>
        <w:spacing w:after="0" w:line="240" w:lineRule="auto"/>
        <w:jc w:val="right"/>
        <w:rPr>
          <w:rFonts w:ascii="PT Astra Serif" w:hAnsi="PT Astra Serif"/>
          <w:bCs/>
          <w:sz w:val="22"/>
          <w:szCs w:val="22"/>
          <w:lang w:val="ru-RU"/>
        </w:rPr>
      </w:pPr>
    </w:p>
    <w:p w:rsidR="001947CA" w:rsidRPr="002F2B63" w:rsidRDefault="00CC39E4" w:rsidP="00E06D4A">
      <w:pPr>
        <w:pStyle w:val="23"/>
        <w:widowControl w:val="0"/>
        <w:spacing w:after="0" w:line="240" w:lineRule="auto"/>
        <w:jc w:val="right"/>
        <w:rPr>
          <w:rFonts w:ascii="PT Astra Serif" w:hAnsi="PT Astra Serif"/>
          <w:bCs/>
          <w:sz w:val="22"/>
          <w:szCs w:val="22"/>
          <w:lang w:val="ru-RU"/>
        </w:rPr>
      </w:pPr>
      <w:r w:rsidRPr="002F2B63">
        <w:rPr>
          <w:rFonts w:ascii="PT Astra Serif" w:hAnsi="PT Astra Serif"/>
          <w:bCs/>
          <w:sz w:val="22"/>
          <w:szCs w:val="22"/>
          <w:lang w:val="ru-RU"/>
        </w:rPr>
        <w:lastRenderedPageBreak/>
        <w:t>(</w:t>
      </w:r>
      <w:proofErr w:type="spellStart"/>
      <w:r w:rsidRPr="002F2B63">
        <w:rPr>
          <w:rFonts w:ascii="PT Astra Serif" w:hAnsi="PT Astra Serif"/>
          <w:bCs/>
          <w:sz w:val="22"/>
          <w:szCs w:val="22"/>
          <w:lang w:val="ru-RU"/>
        </w:rPr>
        <w:t>тыс</w:t>
      </w:r>
      <w:proofErr w:type="gramStart"/>
      <w:r w:rsidRPr="002F2B63">
        <w:rPr>
          <w:rFonts w:ascii="PT Astra Serif" w:hAnsi="PT Astra Serif"/>
          <w:bCs/>
          <w:sz w:val="22"/>
          <w:szCs w:val="22"/>
          <w:lang w:val="ru-RU"/>
        </w:rPr>
        <w:t>.р</w:t>
      </w:r>
      <w:proofErr w:type="gramEnd"/>
      <w:r w:rsidRPr="002F2B63">
        <w:rPr>
          <w:rFonts w:ascii="PT Astra Serif" w:hAnsi="PT Astra Serif"/>
          <w:bCs/>
          <w:sz w:val="22"/>
          <w:szCs w:val="22"/>
          <w:lang w:val="ru-RU"/>
        </w:rPr>
        <w:t>уб</w:t>
      </w:r>
      <w:proofErr w:type="spellEnd"/>
      <w:r w:rsidRPr="002F2B63">
        <w:rPr>
          <w:rFonts w:ascii="PT Astra Serif" w:hAnsi="PT Astra Serif"/>
          <w:bCs/>
          <w:sz w:val="22"/>
          <w:szCs w:val="22"/>
          <w:lang w:val="ru-RU"/>
        </w:rPr>
        <w:t xml:space="preserve">.) </w:t>
      </w:r>
    </w:p>
    <w:tbl>
      <w:tblPr>
        <w:tblStyle w:val="afa"/>
        <w:tblW w:w="9927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842"/>
        <w:gridCol w:w="288"/>
      </w:tblGrid>
      <w:tr w:rsidR="00EC7A4A" w:rsidRPr="002F2B63" w:rsidTr="00B87122">
        <w:tc>
          <w:tcPr>
            <w:tcW w:w="4111" w:type="dxa"/>
          </w:tcPr>
          <w:p w:rsidR="001947CA" w:rsidRPr="002F2B63" w:rsidRDefault="001947CA" w:rsidP="00E06D4A">
            <w:pPr>
              <w:pStyle w:val="a7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ru-RU" w:eastAsia="ru-RU"/>
              </w:rPr>
            </w:pPr>
            <w:r w:rsidRPr="002F2B63">
              <w:rPr>
                <w:rFonts w:ascii="PT Astra Serif" w:hAnsi="PT Astra Serif"/>
                <w:snapToGrid w:val="0"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843" w:type="dxa"/>
          </w:tcPr>
          <w:p w:rsidR="001947CA" w:rsidRPr="002F2B63" w:rsidRDefault="001947CA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>Сумма</w:t>
            </w:r>
          </w:p>
          <w:p w:rsidR="001947CA" w:rsidRPr="002F2B63" w:rsidRDefault="001947CA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>202</w:t>
            </w:r>
            <w:r w:rsidR="00A15A96"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>5</w:t>
            </w:r>
            <w:r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1947CA" w:rsidRPr="002F2B63" w:rsidRDefault="001947CA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>Сумма</w:t>
            </w:r>
          </w:p>
          <w:p w:rsidR="001947CA" w:rsidRPr="002F2B63" w:rsidRDefault="001947CA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>202</w:t>
            </w:r>
            <w:r w:rsidR="00A15A96"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>6</w:t>
            </w:r>
            <w:r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1947CA" w:rsidRPr="002F2B63" w:rsidRDefault="001947CA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>Сумма</w:t>
            </w:r>
          </w:p>
          <w:p w:rsidR="001947CA" w:rsidRPr="002F2B63" w:rsidRDefault="001947CA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>202</w:t>
            </w:r>
            <w:r w:rsidR="00A15A96"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>7</w:t>
            </w:r>
            <w:r w:rsidRPr="002F2B63">
              <w:rPr>
                <w:rFonts w:ascii="PT Astra Serif" w:hAnsi="PT Astra Serif"/>
                <w:snapToGrid w:val="0"/>
                <w:spacing w:val="-4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C7A4A" w:rsidRPr="002F2B63" w:rsidRDefault="00EC7A4A" w:rsidP="00E06D4A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842"/>
        <w:gridCol w:w="288"/>
        <w:gridCol w:w="13"/>
      </w:tblGrid>
      <w:tr w:rsidR="00EC7A4A" w:rsidRPr="002F2B63" w:rsidTr="00EC7A4A">
        <w:trPr>
          <w:gridAfter w:val="1"/>
          <w:wAfter w:w="13" w:type="dxa"/>
          <w:trHeight w:val="279"/>
          <w:tblHeader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A4A" w:rsidRPr="002F2B63" w:rsidRDefault="00EC7A4A" w:rsidP="00E06D4A">
            <w:pPr>
              <w:jc w:val="center"/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4A" w:rsidRPr="002F2B63" w:rsidRDefault="00EC7A4A" w:rsidP="00E06D4A">
            <w:pPr>
              <w:jc w:val="center"/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A4A" w:rsidRPr="002F2B63" w:rsidRDefault="00EC7A4A" w:rsidP="00E06D4A">
            <w:pPr>
              <w:jc w:val="center"/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4A" w:rsidRPr="002F2B63" w:rsidRDefault="00EC7A4A" w:rsidP="00E06D4A">
            <w:pPr>
              <w:jc w:val="center"/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7A4A" w:rsidRPr="002F2B63" w:rsidRDefault="00EC7A4A" w:rsidP="00E06D4A">
            <w:pPr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</w:pPr>
          </w:p>
        </w:tc>
      </w:tr>
      <w:tr w:rsidR="00A15A96" w:rsidRPr="002F2B63" w:rsidTr="00641B35">
        <w:trPr>
          <w:gridAfter w:val="1"/>
          <w:wAfter w:w="13" w:type="dxa"/>
          <w:trHeight w:val="22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96" w:rsidRPr="002F2B63" w:rsidRDefault="00A15A96" w:rsidP="00E06D4A">
            <w:pPr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2F2B63"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  <w:t>Карсунское</w:t>
            </w:r>
            <w:proofErr w:type="spellEnd"/>
            <w:r w:rsidRPr="002F2B63"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96" w:rsidRPr="002F2B63" w:rsidRDefault="0066212A" w:rsidP="00E06D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F2B63">
              <w:rPr>
                <w:rFonts w:ascii="PT Astra Serif" w:hAnsi="PT Astra Serif"/>
                <w:sz w:val="22"/>
                <w:szCs w:val="22"/>
              </w:rPr>
              <w:t>21472,511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96" w:rsidRPr="002F2B63" w:rsidRDefault="00844AAB" w:rsidP="00E06D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F2B63">
              <w:rPr>
                <w:rFonts w:ascii="PT Astra Serif" w:hAnsi="PT Astra Serif"/>
                <w:sz w:val="22"/>
                <w:szCs w:val="22"/>
              </w:rPr>
              <w:t>33214,63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A96" w:rsidRPr="002F2B63" w:rsidRDefault="00844AAB" w:rsidP="00E06D4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F2B63">
              <w:rPr>
                <w:rFonts w:ascii="PT Astra Serif" w:hAnsi="PT Astra Serif"/>
                <w:sz w:val="22"/>
                <w:szCs w:val="22"/>
              </w:rPr>
              <w:t>34079,842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5A96" w:rsidRPr="002F2B63" w:rsidRDefault="00A15A96" w:rsidP="00E06D4A">
            <w:pPr>
              <w:rPr>
                <w:rFonts w:ascii="PT Astra Serif" w:hAnsi="PT Astra Serif"/>
                <w:snapToGrid w:val="0"/>
                <w:sz w:val="22"/>
                <w:szCs w:val="22"/>
                <w:lang w:eastAsia="en-US"/>
              </w:rPr>
            </w:pPr>
          </w:p>
        </w:tc>
      </w:tr>
      <w:tr w:rsidR="00844AAB" w:rsidRPr="002F2B63" w:rsidTr="00641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AAB" w:rsidRPr="002F2B63" w:rsidRDefault="00844AAB" w:rsidP="00E06D4A">
            <w:pPr>
              <w:ind w:right="-30"/>
              <w:rPr>
                <w:rFonts w:ascii="PT Astra Serif" w:hAnsi="PT Astra Serif"/>
                <w:b/>
                <w:snapToGrid w:val="0"/>
                <w:sz w:val="22"/>
                <w:szCs w:val="22"/>
              </w:rPr>
            </w:pPr>
            <w:r w:rsidRPr="002F2B63">
              <w:rPr>
                <w:rFonts w:ascii="PT Astra Serif" w:hAnsi="PT Astra Serif"/>
                <w:b/>
                <w:snapToGrid w:val="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AB" w:rsidRPr="002F2B63" w:rsidRDefault="0066212A" w:rsidP="00E06D4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F2B63">
              <w:rPr>
                <w:rFonts w:ascii="PT Astra Serif" w:hAnsi="PT Astra Serif"/>
                <w:b/>
                <w:sz w:val="22"/>
                <w:szCs w:val="22"/>
              </w:rPr>
              <w:t>21472,511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AB" w:rsidRPr="002F2B63" w:rsidRDefault="00844AAB" w:rsidP="00E06D4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F2B63">
              <w:rPr>
                <w:rFonts w:ascii="PT Astra Serif" w:hAnsi="PT Astra Serif"/>
                <w:b/>
                <w:sz w:val="22"/>
                <w:szCs w:val="22"/>
              </w:rPr>
              <w:t>33214,63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AAB" w:rsidRPr="002F2B63" w:rsidRDefault="00844AAB" w:rsidP="00E06D4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F2B63">
              <w:rPr>
                <w:rFonts w:ascii="PT Astra Serif" w:hAnsi="PT Astra Serif"/>
                <w:b/>
                <w:sz w:val="22"/>
                <w:szCs w:val="22"/>
              </w:rPr>
              <w:t>34079,842</w:t>
            </w:r>
          </w:p>
        </w:tc>
        <w:tc>
          <w:tcPr>
            <w:tcW w:w="301" w:type="dxa"/>
            <w:gridSpan w:val="2"/>
            <w:shd w:val="clear" w:color="auto" w:fill="auto"/>
          </w:tcPr>
          <w:p w:rsidR="00844AAB" w:rsidRPr="002F2B63" w:rsidRDefault="00844AAB" w:rsidP="00E06D4A">
            <w:pPr>
              <w:rPr>
                <w:rFonts w:ascii="PT Astra Serif" w:hAnsi="PT Astra Serif"/>
                <w:b/>
                <w:snapToGrid w:val="0"/>
                <w:sz w:val="22"/>
                <w:szCs w:val="22"/>
                <w:lang w:eastAsia="en-US"/>
              </w:rPr>
            </w:pPr>
            <w:r w:rsidRPr="002F2B63">
              <w:rPr>
                <w:rFonts w:ascii="PT Astra Serif" w:hAnsi="PT Astra Serif"/>
                <w:b/>
                <w:snapToGrid w:val="0"/>
                <w:sz w:val="22"/>
                <w:szCs w:val="22"/>
                <w:lang w:eastAsia="en-US"/>
              </w:rPr>
              <w:t>».</w:t>
            </w:r>
          </w:p>
        </w:tc>
      </w:tr>
    </w:tbl>
    <w:p w:rsidR="001C3E3F" w:rsidRPr="002F2B63" w:rsidRDefault="001C3E3F" w:rsidP="00E06D4A">
      <w:pPr>
        <w:widowControl w:val="0"/>
        <w:jc w:val="center"/>
        <w:rPr>
          <w:rFonts w:ascii="PT Astra Serif" w:hAnsi="PT Astra Serif"/>
          <w:sz w:val="22"/>
          <w:szCs w:val="22"/>
        </w:rPr>
      </w:pPr>
    </w:p>
    <w:p w:rsidR="001C3E3F" w:rsidRPr="0099197C" w:rsidRDefault="00BA7101" w:rsidP="00FD1D2E">
      <w:pPr>
        <w:widowControl w:val="0"/>
        <w:jc w:val="center"/>
        <w:rPr>
          <w:sz w:val="22"/>
          <w:szCs w:val="22"/>
        </w:rPr>
      </w:pPr>
      <w:r w:rsidRPr="0099197C">
        <w:rPr>
          <w:sz w:val="22"/>
          <w:szCs w:val="22"/>
        </w:rPr>
        <w:t>__</w:t>
      </w:r>
      <w:r w:rsidR="001C3E3F" w:rsidRPr="0099197C">
        <w:rPr>
          <w:sz w:val="22"/>
          <w:szCs w:val="22"/>
        </w:rPr>
        <w:t>_________</w:t>
      </w:r>
      <w:r w:rsidR="00FD1D2E" w:rsidRPr="0099197C">
        <w:rPr>
          <w:sz w:val="22"/>
          <w:szCs w:val="22"/>
        </w:rPr>
        <w:t>______</w:t>
      </w:r>
      <w:r w:rsidR="0099197C" w:rsidRPr="0099197C">
        <w:rPr>
          <w:sz w:val="22"/>
          <w:szCs w:val="22"/>
        </w:rPr>
        <w:t>_____</w:t>
      </w:r>
    </w:p>
    <w:p w:rsidR="00922BE0" w:rsidRPr="002F2B63" w:rsidRDefault="00922BE0" w:rsidP="00E06D4A">
      <w:pPr>
        <w:widowControl w:val="0"/>
        <w:ind w:firstLine="708"/>
        <w:rPr>
          <w:rFonts w:ascii="PT Astra Serif" w:hAnsi="PT Astra Serif"/>
          <w:sz w:val="22"/>
          <w:szCs w:val="22"/>
        </w:rPr>
      </w:pPr>
    </w:p>
    <w:p w:rsidR="00A15A96" w:rsidRPr="0099197C" w:rsidRDefault="00A15A96" w:rsidP="00E06D4A">
      <w:pPr>
        <w:widowControl w:val="0"/>
        <w:ind w:firstLine="708"/>
        <w:rPr>
          <w:rFonts w:ascii="PT Astra Serif" w:hAnsi="PT Astra Serif"/>
          <w:sz w:val="28"/>
          <w:szCs w:val="28"/>
        </w:rPr>
      </w:pPr>
      <w:r w:rsidRPr="0099197C">
        <w:rPr>
          <w:rFonts w:ascii="PT Astra Serif" w:hAnsi="PT Astra Serif"/>
          <w:sz w:val="28"/>
          <w:szCs w:val="28"/>
        </w:rPr>
        <w:t>1.8. Приложение 7 изложить в следующей редакции</w:t>
      </w:r>
      <w:r w:rsidR="00A76E75" w:rsidRPr="0099197C">
        <w:rPr>
          <w:rFonts w:ascii="PT Astra Serif" w:hAnsi="PT Astra Serif"/>
          <w:sz w:val="28"/>
          <w:szCs w:val="28"/>
        </w:rPr>
        <w:t>:</w:t>
      </w:r>
    </w:p>
    <w:p w:rsidR="00A15A96" w:rsidRPr="0099197C" w:rsidRDefault="00A15A96" w:rsidP="00E06D4A">
      <w:pPr>
        <w:widowControl w:val="0"/>
        <w:rPr>
          <w:rFonts w:ascii="PT Astra Serif" w:hAnsi="PT Astra Serif"/>
          <w:sz w:val="28"/>
          <w:szCs w:val="28"/>
        </w:rPr>
      </w:pPr>
    </w:p>
    <w:p w:rsidR="00A15A96" w:rsidRPr="0099197C" w:rsidRDefault="00A15A96" w:rsidP="0099197C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9197C">
        <w:rPr>
          <w:rFonts w:ascii="PT Astra Serif" w:hAnsi="PT Astra Serif"/>
          <w:sz w:val="28"/>
          <w:szCs w:val="28"/>
        </w:rPr>
        <w:t>«ПРИЛОЖЕНИЕ № 7</w:t>
      </w:r>
    </w:p>
    <w:p w:rsidR="00A15A96" w:rsidRPr="0099197C" w:rsidRDefault="00A15A96" w:rsidP="0099197C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A15A96" w:rsidRPr="0099197C" w:rsidRDefault="00A15A96" w:rsidP="0099197C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9197C"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A15A96" w:rsidRPr="0099197C" w:rsidRDefault="00A15A96" w:rsidP="0099197C">
      <w:pPr>
        <w:widowControl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9197C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A15A96" w:rsidRPr="0099197C" w:rsidRDefault="00A15A96" w:rsidP="0099197C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99197C">
        <w:rPr>
          <w:rFonts w:ascii="PT Astra Serif" w:hAnsi="PT Astra Serif"/>
          <w:sz w:val="28"/>
          <w:szCs w:val="28"/>
          <w:lang w:eastAsia="en-US"/>
        </w:rPr>
        <w:t>Карсунское</w:t>
      </w:r>
      <w:proofErr w:type="spellEnd"/>
      <w:r w:rsidRPr="0099197C">
        <w:rPr>
          <w:rFonts w:ascii="PT Astra Serif" w:hAnsi="PT Astra Serif"/>
          <w:sz w:val="28"/>
          <w:szCs w:val="28"/>
          <w:lang w:eastAsia="en-US"/>
        </w:rPr>
        <w:t xml:space="preserve"> городское посел</w:t>
      </w:r>
      <w:r w:rsidRPr="0099197C">
        <w:rPr>
          <w:rFonts w:ascii="PT Astra Serif" w:hAnsi="PT Astra Serif"/>
          <w:sz w:val="28"/>
          <w:szCs w:val="28"/>
          <w:lang w:eastAsia="en-US"/>
        </w:rPr>
        <w:t>е</w:t>
      </w:r>
      <w:r w:rsidRPr="0099197C">
        <w:rPr>
          <w:rFonts w:ascii="PT Astra Serif" w:hAnsi="PT Astra Serif"/>
          <w:sz w:val="28"/>
          <w:szCs w:val="28"/>
          <w:lang w:eastAsia="en-US"/>
        </w:rPr>
        <w:t>ние</w:t>
      </w:r>
    </w:p>
    <w:p w:rsidR="00A15A96" w:rsidRPr="0099197C" w:rsidRDefault="00A15A96" w:rsidP="0099197C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99197C">
        <w:rPr>
          <w:rFonts w:ascii="PT Astra Serif" w:hAnsi="PT Astra Serif"/>
          <w:sz w:val="28"/>
          <w:szCs w:val="28"/>
          <w:lang w:eastAsia="en-US"/>
        </w:rPr>
        <w:t>Карсунского</w:t>
      </w:r>
      <w:proofErr w:type="spellEnd"/>
      <w:r w:rsidRPr="0099197C">
        <w:rPr>
          <w:rFonts w:ascii="PT Astra Serif" w:hAnsi="PT Astra Serif"/>
          <w:sz w:val="28"/>
          <w:szCs w:val="28"/>
          <w:lang w:eastAsia="en-US"/>
        </w:rPr>
        <w:t xml:space="preserve"> района</w:t>
      </w:r>
    </w:p>
    <w:p w:rsidR="00A15A96" w:rsidRDefault="00A15A96" w:rsidP="0099197C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  <w:proofErr w:type="spellStart"/>
      <w:r w:rsidRPr="0099197C">
        <w:rPr>
          <w:rFonts w:ascii="PT Astra Serif" w:hAnsi="PT Astra Serif"/>
          <w:sz w:val="28"/>
          <w:szCs w:val="28"/>
          <w:lang w:eastAsia="en-US"/>
        </w:rPr>
        <w:t>Ульяновскойобласти</w:t>
      </w:r>
      <w:proofErr w:type="spellEnd"/>
    </w:p>
    <w:p w:rsidR="0099197C" w:rsidRPr="0099197C" w:rsidRDefault="0099197C" w:rsidP="0099197C">
      <w:pPr>
        <w:widowControl w:val="0"/>
        <w:ind w:left="5670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A15A96" w:rsidRPr="0099197C" w:rsidRDefault="00A15A96" w:rsidP="0099197C">
      <w:pPr>
        <w:widowControl w:val="0"/>
        <w:ind w:left="5670"/>
        <w:jc w:val="center"/>
        <w:rPr>
          <w:rFonts w:ascii="PT Astra Serif" w:hAnsi="PT Astra Serif"/>
          <w:sz w:val="28"/>
          <w:szCs w:val="28"/>
          <w:u w:val="single"/>
        </w:rPr>
      </w:pPr>
      <w:r w:rsidRPr="0099197C">
        <w:rPr>
          <w:rFonts w:ascii="PT Astra Serif" w:hAnsi="PT Astra Serif"/>
          <w:sz w:val="28"/>
          <w:szCs w:val="28"/>
        </w:rPr>
        <w:t>от «</w:t>
      </w:r>
      <w:r w:rsidRPr="0099197C">
        <w:rPr>
          <w:rFonts w:ascii="PT Astra Serif" w:hAnsi="PT Astra Serif"/>
          <w:sz w:val="28"/>
          <w:szCs w:val="28"/>
          <w:u w:val="single"/>
        </w:rPr>
        <w:t>20</w:t>
      </w:r>
      <w:r w:rsidRPr="0099197C">
        <w:rPr>
          <w:rFonts w:ascii="PT Astra Serif" w:hAnsi="PT Astra Serif"/>
          <w:sz w:val="28"/>
          <w:szCs w:val="28"/>
        </w:rPr>
        <w:t xml:space="preserve">» </w:t>
      </w:r>
      <w:r w:rsidRPr="0099197C">
        <w:rPr>
          <w:rFonts w:ascii="PT Astra Serif" w:hAnsi="PT Astra Serif"/>
          <w:sz w:val="28"/>
          <w:szCs w:val="28"/>
          <w:u w:val="single"/>
        </w:rPr>
        <w:t>декабря 2024</w:t>
      </w:r>
      <w:r w:rsidRPr="0099197C">
        <w:rPr>
          <w:rFonts w:ascii="PT Astra Serif" w:hAnsi="PT Astra Serif"/>
          <w:sz w:val="28"/>
          <w:szCs w:val="28"/>
        </w:rPr>
        <w:t xml:space="preserve"> г. №</w:t>
      </w:r>
      <w:r w:rsidR="002F2B63" w:rsidRPr="0099197C">
        <w:rPr>
          <w:rFonts w:ascii="PT Astra Serif" w:hAnsi="PT Astra Serif"/>
          <w:sz w:val="28"/>
          <w:szCs w:val="28"/>
        </w:rPr>
        <w:t xml:space="preserve"> </w:t>
      </w:r>
      <w:r w:rsidRPr="0099197C">
        <w:rPr>
          <w:rFonts w:ascii="PT Astra Serif" w:hAnsi="PT Astra Serif"/>
          <w:sz w:val="28"/>
          <w:szCs w:val="28"/>
          <w:u w:val="single"/>
        </w:rPr>
        <w:t>54</w:t>
      </w:r>
    </w:p>
    <w:p w:rsidR="00A15A96" w:rsidRPr="0099197C" w:rsidRDefault="00A15A96" w:rsidP="00E06D4A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A15A96" w:rsidRPr="0099197C" w:rsidRDefault="00A15A96" w:rsidP="0099197C">
      <w:pPr>
        <w:pStyle w:val="a5"/>
        <w:widowControl w:val="0"/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99197C">
        <w:rPr>
          <w:rFonts w:ascii="PT Astra Serif" w:hAnsi="PT Astra Serif"/>
          <w:b/>
          <w:sz w:val="28"/>
          <w:szCs w:val="28"/>
          <w:lang w:val="ru-RU"/>
        </w:rPr>
        <w:t xml:space="preserve">Смета дорожного фонда </w:t>
      </w:r>
      <w:proofErr w:type="spellStart"/>
      <w:r w:rsidRPr="0099197C">
        <w:rPr>
          <w:rFonts w:ascii="PT Astra Serif" w:hAnsi="PT Astra Serif"/>
          <w:b/>
          <w:sz w:val="28"/>
          <w:szCs w:val="28"/>
          <w:lang w:val="ru-RU"/>
        </w:rPr>
        <w:t>муниципальногообразования</w:t>
      </w:r>
      <w:proofErr w:type="spellEnd"/>
    </w:p>
    <w:p w:rsidR="00A15A96" w:rsidRPr="0099197C" w:rsidRDefault="00A15A96" w:rsidP="0099197C">
      <w:pPr>
        <w:pStyle w:val="a5"/>
        <w:widowControl w:val="0"/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spellStart"/>
      <w:r w:rsidRPr="0099197C">
        <w:rPr>
          <w:rFonts w:ascii="PT Astra Serif" w:hAnsi="PT Astra Serif"/>
          <w:b/>
          <w:sz w:val="28"/>
          <w:szCs w:val="28"/>
          <w:lang w:val="ru-RU"/>
        </w:rPr>
        <w:t>Карсунское</w:t>
      </w:r>
      <w:proofErr w:type="spellEnd"/>
      <w:r w:rsidRPr="0099197C">
        <w:rPr>
          <w:rFonts w:ascii="PT Astra Serif" w:hAnsi="PT Astra Serif"/>
          <w:b/>
          <w:sz w:val="28"/>
          <w:szCs w:val="28"/>
          <w:lang w:val="ru-RU"/>
        </w:rPr>
        <w:t xml:space="preserve"> городское поселение </w:t>
      </w:r>
      <w:proofErr w:type="spellStart"/>
      <w:r w:rsidRPr="0099197C">
        <w:rPr>
          <w:rFonts w:ascii="PT Astra Serif" w:hAnsi="PT Astra Serif"/>
          <w:b/>
          <w:sz w:val="28"/>
          <w:szCs w:val="28"/>
          <w:lang w:val="ru-RU"/>
        </w:rPr>
        <w:t>Карсунского</w:t>
      </w:r>
      <w:proofErr w:type="spellEnd"/>
      <w:r w:rsidRPr="0099197C">
        <w:rPr>
          <w:rFonts w:ascii="PT Astra Serif" w:hAnsi="PT Astra Serif"/>
          <w:b/>
          <w:sz w:val="28"/>
          <w:szCs w:val="28"/>
          <w:lang w:val="ru-RU"/>
        </w:rPr>
        <w:t xml:space="preserve"> района</w:t>
      </w:r>
    </w:p>
    <w:p w:rsidR="00A15A96" w:rsidRPr="0099197C" w:rsidRDefault="00A15A96" w:rsidP="0099197C">
      <w:pPr>
        <w:pStyle w:val="a5"/>
        <w:widowControl w:val="0"/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99197C">
        <w:rPr>
          <w:rFonts w:ascii="PT Astra Serif" w:hAnsi="PT Astra Serif"/>
          <w:b/>
          <w:sz w:val="28"/>
          <w:szCs w:val="28"/>
          <w:lang w:val="ru-RU"/>
        </w:rPr>
        <w:t>Ульяновской области на 2025 год и на плановый период 2026 и 2027 годов</w:t>
      </w:r>
    </w:p>
    <w:p w:rsidR="00A15A96" w:rsidRPr="0099197C" w:rsidRDefault="00A15A96" w:rsidP="00E06D4A">
      <w:pPr>
        <w:pStyle w:val="a5"/>
        <w:widowControl w:val="0"/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15A96" w:rsidRPr="002F2B63" w:rsidRDefault="00A15A96" w:rsidP="00FD1D2E">
      <w:pPr>
        <w:pStyle w:val="a5"/>
        <w:widowControl w:val="0"/>
        <w:tabs>
          <w:tab w:val="clear" w:pos="4677"/>
          <w:tab w:val="left" w:pos="7809"/>
        </w:tabs>
        <w:jc w:val="right"/>
        <w:rPr>
          <w:rFonts w:ascii="PT Astra Serif" w:hAnsi="PT Astra Serif"/>
          <w:sz w:val="22"/>
          <w:szCs w:val="22"/>
          <w:lang w:val="ru-RU"/>
        </w:rPr>
      </w:pPr>
      <w:r w:rsidRPr="002F2B63">
        <w:rPr>
          <w:rFonts w:ascii="PT Astra Serif" w:hAnsi="PT Astra Serif"/>
          <w:b/>
          <w:sz w:val="22"/>
          <w:szCs w:val="22"/>
          <w:lang w:val="ru-RU"/>
        </w:rPr>
        <w:tab/>
      </w:r>
      <w:r w:rsidRPr="002F2B63">
        <w:rPr>
          <w:rFonts w:ascii="PT Astra Serif" w:hAnsi="PT Astra Serif"/>
          <w:sz w:val="22"/>
          <w:szCs w:val="22"/>
          <w:lang w:val="ru-RU"/>
        </w:rPr>
        <w:t>(тыс. руб.)</w:t>
      </w:r>
    </w:p>
    <w:tbl>
      <w:tblPr>
        <w:tblStyle w:val="af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701"/>
      </w:tblGrid>
      <w:tr w:rsidR="00376C0D" w:rsidRPr="0099197C" w:rsidTr="00376C0D">
        <w:tc>
          <w:tcPr>
            <w:tcW w:w="4219" w:type="dxa"/>
          </w:tcPr>
          <w:p w:rsidR="00376C0D" w:rsidRPr="0099197C" w:rsidRDefault="00376C0D" w:rsidP="00E06D4A">
            <w:pPr>
              <w:pStyle w:val="a7"/>
              <w:spacing w:after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proofErr w:type="spellStart"/>
            <w:r w:rsidRPr="0099197C">
              <w:rPr>
                <w:rFonts w:ascii="PT Astra Serif" w:hAnsi="PT Astra Serif"/>
                <w:snapToGrid w:val="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843" w:type="dxa"/>
          </w:tcPr>
          <w:p w:rsidR="00376C0D" w:rsidRPr="0099197C" w:rsidRDefault="00376C0D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Сумма</w:t>
            </w:r>
          </w:p>
          <w:p w:rsidR="00376C0D" w:rsidRPr="0099197C" w:rsidRDefault="00376C0D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843" w:type="dxa"/>
          </w:tcPr>
          <w:p w:rsidR="00376C0D" w:rsidRPr="0099197C" w:rsidRDefault="00376C0D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Сумма</w:t>
            </w:r>
          </w:p>
          <w:p w:rsidR="00376C0D" w:rsidRPr="0099197C" w:rsidRDefault="00376C0D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701" w:type="dxa"/>
          </w:tcPr>
          <w:p w:rsidR="00376C0D" w:rsidRPr="0099197C" w:rsidRDefault="00376C0D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Сумма</w:t>
            </w:r>
          </w:p>
          <w:p w:rsidR="00376C0D" w:rsidRPr="0099197C" w:rsidRDefault="00376C0D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2027 год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734"/>
      </w:tblGrid>
      <w:tr w:rsidR="00A15A96" w:rsidRPr="0099197C" w:rsidTr="00376C0D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pStyle w:val="a7"/>
              <w:spacing w:after="0"/>
              <w:jc w:val="center"/>
              <w:rPr>
                <w:rFonts w:ascii="PT Astra Serif" w:hAnsi="PT Astra Serif"/>
                <w:snapToGrid w:val="0"/>
                <w:sz w:val="20"/>
                <w:szCs w:val="20"/>
                <w:lang w:eastAsia="ru-RU"/>
              </w:rPr>
            </w:pPr>
            <w:r w:rsidRPr="0099197C">
              <w:rPr>
                <w:rFonts w:ascii="PT Astra Serif" w:hAnsi="PT Astra Serif"/>
                <w:snapToGrid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4</w:t>
            </w:r>
          </w:p>
        </w:tc>
      </w:tr>
      <w:tr w:rsidR="00A15A96" w:rsidRPr="0099197C" w:rsidTr="00C559C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pStyle w:val="a7"/>
              <w:spacing w:after="0"/>
              <w:rPr>
                <w:rFonts w:ascii="PT Astra Serif" w:hAnsi="PT Astra Serif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9197C">
              <w:rPr>
                <w:rFonts w:ascii="PT Astra Serif" w:hAnsi="PT Astra Serif"/>
                <w:b/>
                <w:snapToGrid w:val="0"/>
                <w:sz w:val="20"/>
                <w:szCs w:val="20"/>
              </w:rPr>
              <w:t>Доходывсег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96" w:rsidRPr="0099197C" w:rsidRDefault="00C559C9" w:rsidP="00E06D4A">
            <w:pPr>
              <w:jc w:val="center"/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  <w:t>53495,669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96" w:rsidRPr="0099197C" w:rsidRDefault="00C559C9" w:rsidP="00E06D4A">
            <w:pPr>
              <w:jc w:val="center"/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  <w:t>51813,939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  <w:t>46173,34</w:t>
            </w:r>
          </w:p>
        </w:tc>
      </w:tr>
      <w:tr w:rsidR="00C559C9" w:rsidRPr="0099197C" w:rsidTr="00C559C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C9" w:rsidRPr="0099197C" w:rsidRDefault="00C559C9" w:rsidP="00E06D4A">
            <w:pPr>
              <w:pStyle w:val="a7"/>
              <w:spacing w:after="0"/>
              <w:rPr>
                <w:rFonts w:ascii="PT Astra Serif" w:hAnsi="PT Astra Serif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99197C">
              <w:rPr>
                <w:rFonts w:ascii="PT Astra Serif" w:hAnsi="PT Astra Serif"/>
                <w:b/>
                <w:snapToGrid w:val="0"/>
                <w:sz w:val="20"/>
                <w:szCs w:val="20"/>
              </w:rPr>
              <w:t>Расходывсег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C9" w:rsidRPr="0099197C" w:rsidRDefault="00C559C9" w:rsidP="00E06D4A">
            <w:pPr>
              <w:jc w:val="center"/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  <w:t>53495,669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C9" w:rsidRPr="0099197C" w:rsidRDefault="00C559C9" w:rsidP="00E06D4A">
            <w:pPr>
              <w:jc w:val="center"/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  <w:t>51813,939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C9" w:rsidRPr="0099197C" w:rsidRDefault="00C559C9" w:rsidP="00E06D4A">
            <w:pPr>
              <w:jc w:val="center"/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  <w:t>46173,34</w:t>
            </w:r>
          </w:p>
        </w:tc>
      </w:tr>
      <w:tr w:rsidR="00A15A96" w:rsidRPr="0099197C" w:rsidTr="00376C0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pStyle w:val="a7"/>
              <w:spacing w:after="0"/>
              <w:rPr>
                <w:rFonts w:ascii="PT Astra Serif" w:hAnsi="PT Astra Serif"/>
                <w:snapToGrid w:val="0"/>
                <w:sz w:val="20"/>
                <w:szCs w:val="20"/>
                <w:lang w:eastAsia="ru-RU"/>
              </w:rPr>
            </w:pPr>
            <w:r w:rsidRPr="0099197C">
              <w:rPr>
                <w:rFonts w:ascii="PT Astra Serif" w:hAnsi="PT Astra Serif"/>
                <w:snapToGrid w:val="0"/>
                <w:sz w:val="20"/>
                <w:szCs w:val="20"/>
              </w:rPr>
              <w:t xml:space="preserve">в </w:t>
            </w:r>
            <w:proofErr w:type="spellStart"/>
            <w:r w:rsidRPr="0099197C">
              <w:rPr>
                <w:rFonts w:ascii="PT Astra Serif" w:hAnsi="PT Astra Serif"/>
                <w:snapToGrid w:val="0"/>
                <w:sz w:val="20"/>
                <w:szCs w:val="20"/>
              </w:rPr>
              <w:t>томчисле</w:t>
            </w:r>
            <w:proofErr w:type="spellEnd"/>
            <w:r w:rsidRPr="0099197C">
              <w:rPr>
                <w:rFonts w:ascii="PT Astra Serif" w:hAnsi="PT Astra Serif"/>
                <w:snapToGrid w:val="0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</w:p>
        </w:tc>
      </w:tr>
      <w:tr w:rsidR="00A15A96" w:rsidRPr="0099197C" w:rsidTr="00C559C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pStyle w:val="a7"/>
              <w:spacing w:after="0"/>
              <w:jc w:val="both"/>
              <w:rPr>
                <w:rFonts w:ascii="PT Astra Serif" w:hAnsi="PT Astra Serif"/>
                <w:snapToGrid w:val="0"/>
                <w:sz w:val="20"/>
                <w:szCs w:val="20"/>
                <w:lang w:val="ru-RU" w:eastAsia="ru-RU"/>
              </w:rPr>
            </w:pP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Проектирование, строительство, реконстру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к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ция, капитальный ремонт, ремонт автом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о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бильных дорог общего пользования и иску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с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ственных дорожных сооруж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е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ний на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96" w:rsidRPr="0099197C" w:rsidRDefault="00C559C9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5938,586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96" w:rsidRPr="0099197C" w:rsidRDefault="00C559C9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5575,38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5841,583</w:t>
            </w:r>
          </w:p>
        </w:tc>
      </w:tr>
      <w:tr w:rsidR="00A15A96" w:rsidRPr="0099197C" w:rsidTr="00376C0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pStyle w:val="a7"/>
              <w:spacing w:after="0"/>
              <w:jc w:val="both"/>
              <w:rPr>
                <w:rFonts w:ascii="PT Astra Serif" w:hAnsi="PT Astra Serif"/>
                <w:snapToGrid w:val="0"/>
                <w:sz w:val="20"/>
                <w:szCs w:val="20"/>
                <w:lang w:val="ru-RU" w:eastAsia="ru-RU"/>
              </w:rPr>
            </w:pPr>
            <w:r w:rsidRPr="0099197C">
              <w:rPr>
                <w:rFonts w:ascii="PT Astra Serif" w:hAnsi="PT Astra Serif"/>
                <w:snapToGrid w:val="0"/>
                <w:sz w:val="20"/>
                <w:szCs w:val="20"/>
              </w:rPr>
              <w:t>C</w:t>
            </w:r>
            <w:proofErr w:type="spellStart"/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одержание</w:t>
            </w:r>
            <w:proofErr w:type="spellEnd"/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 xml:space="preserve"> сети автомобильных дорог общ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е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го пользования и искусственных с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о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оружений на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3000,0</w:t>
            </w:r>
          </w:p>
        </w:tc>
      </w:tr>
      <w:tr w:rsidR="00A15A96" w:rsidRPr="0099197C" w:rsidTr="00376C0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pStyle w:val="a7"/>
              <w:spacing w:after="0"/>
              <w:jc w:val="both"/>
              <w:rPr>
                <w:rFonts w:ascii="PT Astra Serif" w:hAnsi="PT Astra Serif"/>
                <w:snapToGrid w:val="0"/>
                <w:sz w:val="20"/>
                <w:szCs w:val="20"/>
                <w:lang w:val="ru-RU" w:eastAsia="ru-RU"/>
              </w:rPr>
            </w:pPr>
            <w:proofErr w:type="spellStart"/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 xml:space="preserve"> расходных обяз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а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тельств, возникающих в связи с капитальным ремо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н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том и ремонтом дворовых территорий мног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о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квартирных домов, проездов к дворовым те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р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риториям многоквартирных домов населе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н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C57FA3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4277,238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2020,20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2020,202</w:t>
            </w:r>
          </w:p>
        </w:tc>
      </w:tr>
      <w:tr w:rsidR="00A15A96" w:rsidRPr="0099197C" w:rsidTr="00376C0D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pStyle w:val="a7"/>
              <w:spacing w:after="0"/>
              <w:jc w:val="both"/>
              <w:rPr>
                <w:rFonts w:ascii="PT Astra Serif" w:hAnsi="PT Astra Serif"/>
                <w:snapToGrid w:val="0"/>
                <w:sz w:val="20"/>
                <w:szCs w:val="20"/>
                <w:lang w:val="ru-RU" w:eastAsia="ru-RU"/>
              </w:rPr>
            </w:pPr>
            <w:proofErr w:type="spellStart"/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 xml:space="preserve"> расходных обяз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а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тельств, связанных с осуществлением дорожной де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я</w:t>
            </w:r>
            <w:r w:rsidRPr="0099197C">
              <w:rPr>
                <w:rFonts w:ascii="PT Astra Serif" w:hAnsi="PT Astra Serif"/>
                <w:snapToGrid w:val="0"/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96" w:rsidRPr="0099197C" w:rsidRDefault="00C57FA3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40279,8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96" w:rsidRPr="0099197C" w:rsidRDefault="00C57FA3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41218,350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96" w:rsidRPr="0099197C" w:rsidRDefault="00A15A96" w:rsidP="00E06D4A">
            <w:pPr>
              <w:jc w:val="center"/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snapToGrid w:val="0"/>
                <w:spacing w:val="-4"/>
                <w:sz w:val="20"/>
                <w:szCs w:val="20"/>
                <w:lang w:eastAsia="en-US"/>
              </w:rPr>
              <w:t>35 311,555</w:t>
            </w:r>
          </w:p>
        </w:tc>
      </w:tr>
      <w:tr w:rsidR="00260BFB" w:rsidRPr="0099197C" w:rsidTr="00FC01D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0BFB" w:rsidRPr="0099197C" w:rsidRDefault="00260BFB" w:rsidP="00E06D4A">
            <w:pPr>
              <w:pStyle w:val="a7"/>
              <w:spacing w:after="0"/>
              <w:jc w:val="both"/>
              <w:rPr>
                <w:rFonts w:ascii="PT Astra Serif" w:hAnsi="PT Astra Serif"/>
                <w:b/>
                <w:snapToGrid w:val="0"/>
                <w:sz w:val="20"/>
                <w:szCs w:val="20"/>
                <w:lang w:val="ru-RU" w:eastAsia="ru-RU"/>
              </w:rPr>
            </w:pPr>
            <w:r w:rsidRPr="0099197C">
              <w:rPr>
                <w:rFonts w:ascii="PT Astra Serif" w:hAnsi="PT Astra Serif"/>
                <w:b/>
                <w:snapToGrid w:val="0"/>
                <w:sz w:val="20"/>
                <w:szCs w:val="20"/>
                <w:lang w:val="ru-RU"/>
              </w:rPr>
              <w:t>Комплекс процессных мероприятий «Р</w:t>
            </w:r>
            <w:r w:rsidRPr="0099197C">
              <w:rPr>
                <w:rFonts w:ascii="PT Astra Serif" w:hAnsi="PT Astra Serif"/>
                <w:b/>
                <w:snapToGrid w:val="0"/>
                <w:sz w:val="20"/>
                <w:szCs w:val="20"/>
                <w:lang w:val="ru-RU"/>
              </w:rPr>
              <w:t>е</w:t>
            </w:r>
            <w:r w:rsidRPr="0099197C">
              <w:rPr>
                <w:rFonts w:ascii="PT Astra Serif" w:hAnsi="PT Astra Serif"/>
                <w:b/>
                <w:snapToGrid w:val="0"/>
                <w:sz w:val="20"/>
                <w:szCs w:val="20"/>
                <w:lang w:val="ru-RU"/>
              </w:rPr>
              <w:t>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BFB" w:rsidRPr="0099197C" w:rsidRDefault="00260BFB" w:rsidP="00E06D4A">
            <w:pPr>
              <w:jc w:val="center"/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  <w:t>53495,669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BFB" w:rsidRPr="0099197C" w:rsidRDefault="00260BFB" w:rsidP="00E06D4A">
            <w:pPr>
              <w:jc w:val="center"/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  <w:t>51813,939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BFB" w:rsidRPr="0099197C" w:rsidRDefault="00260BFB" w:rsidP="00E06D4A">
            <w:pPr>
              <w:jc w:val="center"/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</w:pPr>
            <w:r w:rsidRPr="0099197C">
              <w:rPr>
                <w:rFonts w:ascii="PT Astra Serif" w:hAnsi="PT Astra Serif"/>
                <w:b/>
                <w:snapToGrid w:val="0"/>
                <w:spacing w:val="-4"/>
                <w:sz w:val="20"/>
                <w:szCs w:val="20"/>
                <w:lang w:eastAsia="en-US"/>
              </w:rPr>
              <w:t>46173,34</w:t>
            </w:r>
          </w:p>
        </w:tc>
      </w:tr>
    </w:tbl>
    <w:p w:rsidR="00A15A96" w:rsidRPr="002F2B63" w:rsidRDefault="00A15A96" w:rsidP="00FD1D2E">
      <w:pPr>
        <w:widowControl w:val="0"/>
        <w:jc w:val="both"/>
        <w:rPr>
          <w:rFonts w:ascii="PT Astra Serif" w:hAnsi="PT Astra Serif"/>
          <w:sz w:val="22"/>
          <w:szCs w:val="22"/>
        </w:rPr>
      </w:pPr>
    </w:p>
    <w:p w:rsidR="00A15A96" w:rsidRPr="0099197C" w:rsidRDefault="00A15A96" w:rsidP="00FD1D2E">
      <w:pPr>
        <w:widowControl w:val="0"/>
        <w:tabs>
          <w:tab w:val="left" w:pos="3795"/>
        </w:tabs>
        <w:jc w:val="center"/>
        <w:rPr>
          <w:sz w:val="22"/>
          <w:szCs w:val="22"/>
        </w:rPr>
      </w:pPr>
      <w:r w:rsidRPr="0099197C">
        <w:rPr>
          <w:sz w:val="22"/>
          <w:szCs w:val="22"/>
        </w:rPr>
        <w:t>_____________</w:t>
      </w:r>
      <w:r w:rsidR="007F2817" w:rsidRPr="0099197C">
        <w:rPr>
          <w:sz w:val="22"/>
          <w:szCs w:val="22"/>
        </w:rPr>
        <w:t>_____</w:t>
      </w:r>
      <w:r w:rsidR="0099197C" w:rsidRPr="0099197C">
        <w:rPr>
          <w:sz w:val="22"/>
          <w:szCs w:val="22"/>
        </w:rPr>
        <w:t>____</w:t>
      </w:r>
    </w:p>
    <w:p w:rsidR="00A15A96" w:rsidRPr="002F2B63" w:rsidRDefault="00A15A96" w:rsidP="00E06D4A">
      <w:pPr>
        <w:widowControl w:val="0"/>
        <w:jc w:val="center"/>
        <w:rPr>
          <w:rFonts w:ascii="PT Astra Serif" w:hAnsi="PT Astra Serif"/>
          <w:sz w:val="22"/>
          <w:szCs w:val="22"/>
        </w:rPr>
      </w:pPr>
    </w:p>
    <w:p w:rsidR="00F62565" w:rsidRPr="0099197C" w:rsidRDefault="00F62565" w:rsidP="0099197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9197C">
        <w:rPr>
          <w:rFonts w:ascii="PT Astra Serif" w:hAnsi="PT Astra Serif"/>
          <w:bCs/>
          <w:sz w:val="28"/>
          <w:szCs w:val="28"/>
        </w:rPr>
        <w:lastRenderedPageBreak/>
        <w:t>2.</w:t>
      </w:r>
      <w:r w:rsidR="0099197C" w:rsidRPr="0099197C">
        <w:rPr>
          <w:rFonts w:ascii="PT Astra Serif" w:hAnsi="PT Astra Serif"/>
          <w:bCs/>
          <w:sz w:val="28"/>
          <w:szCs w:val="28"/>
        </w:rPr>
        <w:t xml:space="preserve"> </w:t>
      </w:r>
      <w:r w:rsidRPr="0099197C">
        <w:rPr>
          <w:rFonts w:ascii="PT Astra Serif" w:hAnsi="PT Astra Serif"/>
          <w:sz w:val="28"/>
          <w:szCs w:val="28"/>
        </w:rPr>
        <w:t>Настоящее решение вступает в силу на следующий день после дня его официального опу</w:t>
      </w:r>
      <w:r w:rsidRPr="0099197C">
        <w:rPr>
          <w:rFonts w:ascii="PT Astra Serif" w:hAnsi="PT Astra Serif"/>
          <w:sz w:val="28"/>
          <w:szCs w:val="28"/>
        </w:rPr>
        <w:t>б</w:t>
      </w:r>
      <w:r w:rsidRPr="0099197C">
        <w:rPr>
          <w:rFonts w:ascii="PT Astra Serif" w:hAnsi="PT Astra Serif"/>
          <w:sz w:val="28"/>
          <w:szCs w:val="28"/>
        </w:rPr>
        <w:t>ликования.</w:t>
      </w:r>
    </w:p>
    <w:p w:rsidR="00F62565" w:rsidRPr="0099197C" w:rsidRDefault="00F62565" w:rsidP="00E06D4A">
      <w:pPr>
        <w:pStyle w:val="ConsTitle"/>
        <w:widowControl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F62565" w:rsidRPr="0099197C" w:rsidRDefault="00F62565" w:rsidP="00E06D4A">
      <w:pPr>
        <w:pStyle w:val="ConsTitle"/>
        <w:widowControl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F62565" w:rsidRPr="0099197C" w:rsidRDefault="00F62565" w:rsidP="00E06D4A">
      <w:pPr>
        <w:pStyle w:val="ConsTitle"/>
        <w:widowControl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D7576" w:rsidRPr="0099197C" w:rsidRDefault="00333E7A" w:rsidP="00E06D4A">
      <w:pPr>
        <w:pStyle w:val="ConsTitle"/>
        <w:widowControl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99197C">
        <w:rPr>
          <w:rFonts w:ascii="PT Astra Serif" w:hAnsi="PT Astra Serif" w:cs="Times New Roman"/>
          <w:b w:val="0"/>
          <w:bCs w:val="0"/>
          <w:sz w:val="28"/>
          <w:szCs w:val="28"/>
        </w:rPr>
        <w:t>Г</w:t>
      </w:r>
      <w:r w:rsidR="008D7576" w:rsidRPr="0099197C">
        <w:rPr>
          <w:rFonts w:ascii="PT Astra Serif" w:hAnsi="PT Astra Serif" w:cs="Times New Roman"/>
          <w:b w:val="0"/>
          <w:bCs w:val="0"/>
          <w:sz w:val="28"/>
          <w:szCs w:val="28"/>
        </w:rPr>
        <w:t>лав</w:t>
      </w:r>
      <w:r w:rsidR="003B0EFD" w:rsidRPr="0099197C">
        <w:rPr>
          <w:rFonts w:ascii="PT Astra Serif" w:hAnsi="PT Astra Serif" w:cs="Times New Roman"/>
          <w:b w:val="0"/>
          <w:bCs w:val="0"/>
          <w:sz w:val="28"/>
          <w:szCs w:val="28"/>
        </w:rPr>
        <w:t>а</w:t>
      </w:r>
      <w:r w:rsidR="008D7576" w:rsidRPr="0099197C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муниципального образования</w:t>
      </w:r>
    </w:p>
    <w:p w:rsidR="008D7576" w:rsidRPr="0099197C" w:rsidRDefault="008D7576" w:rsidP="00E06D4A">
      <w:pPr>
        <w:pStyle w:val="ConsTitle"/>
        <w:widowControl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proofErr w:type="spellStart"/>
      <w:r w:rsidRPr="0099197C">
        <w:rPr>
          <w:rFonts w:ascii="PT Astra Serif" w:hAnsi="PT Astra Serif" w:cs="Times New Roman"/>
          <w:b w:val="0"/>
          <w:bCs w:val="0"/>
          <w:sz w:val="28"/>
          <w:szCs w:val="28"/>
        </w:rPr>
        <w:t>Карсунское</w:t>
      </w:r>
      <w:proofErr w:type="spellEnd"/>
      <w:r w:rsidRPr="0099197C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городское поселение</w:t>
      </w:r>
      <w:r w:rsidRPr="0099197C">
        <w:rPr>
          <w:rFonts w:ascii="PT Astra Serif" w:hAnsi="PT Astra Serif" w:cs="Times New Roman"/>
          <w:b w:val="0"/>
          <w:bCs w:val="0"/>
          <w:sz w:val="28"/>
          <w:szCs w:val="28"/>
        </w:rPr>
        <w:tab/>
      </w:r>
      <w:r w:rsidRPr="0099197C">
        <w:rPr>
          <w:rFonts w:ascii="PT Astra Serif" w:hAnsi="PT Astra Serif" w:cs="Times New Roman"/>
          <w:b w:val="0"/>
          <w:bCs w:val="0"/>
          <w:sz w:val="28"/>
          <w:szCs w:val="28"/>
        </w:rPr>
        <w:tab/>
      </w:r>
      <w:r w:rsidRPr="0099197C">
        <w:rPr>
          <w:rFonts w:ascii="PT Astra Serif" w:hAnsi="PT Astra Serif" w:cs="Times New Roman"/>
          <w:b w:val="0"/>
          <w:bCs w:val="0"/>
          <w:sz w:val="28"/>
          <w:szCs w:val="28"/>
        </w:rPr>
        <w:tab/>
      </w:r>
    </w:p>
    <w:p w:rsidR="003B2259" w:rsidRPr="0099197C" w:rsidRDefault="00E46239" w:rsidP="00E06D4A">
      <w:pPr>
        <w:pStyle w:val="ConsTitle"/>
        <w:widowControl/>
        <w:ind w:right="0"/>
        <w:jc w:val="both"/>
        <w:rPr>
          <w:rFonts w:ascii="PT Astra Serif" w:hAnsi="PT Astra Serif"/>
          <w:b w:val="0"/>
          <w:sz w:val="28"/>
          <w:szCs w:val="28"/>
        </w:rPr>
      </w:pPr>
      <w:proofErr w:type="spellStart"/>
      <w:r w:rsidRPr="0099197C">
        <w:rPr>
          <w:rFonts w:ascii="PT Astra Serif" w:hAnsi="PT Astra Serif"/>
          <w:b w:val="0"/>
          <w:sz w:val="28"/>
          <w:szCs w:val="28"/>
        </w:rPr>
        <w:t>Карсунского</w:t>
      </w:r>
      <w:proofErr w:type="spellEnd"/>
      <w:r w:rsidRPr="0099197C">
        <w:rPr>
          <w:rFonts w:ascii="PT Astra Serif" w:hAnsi="PT Astra Serif"/>
          <w:b w:val="0"/>
          <w:sz w:val="28"/>
          <w:szCs w:val="28"/>
        </w:rPr>
        <w:t xml:space="preserve"> района </w:t>
      </w:r>
      <w:r w:rsidRPr="0099197C">
        <w:rPr>
          <w:rFonts w:ascii="PT Astra Serif" w:hAnsi="PT Astra Serif" w:cs="Times New Roman"/>
          <w:b w:val="0"/>
          <w:sz w:val="28"/>
          <w:szCs w:val="28"/>
        </w:rPr>
        <w:t xml:space="preserve">Ульяновской </w:t>
      </w:r>
      <w:r w:rsidR="008D7576" w:rsidRPr="0099197C">
        <w:rPr>
          <w:rFonts w:ascii="PT Astra Serif" w:hAnsi="PT Astra Serif" w:cs="Times New Roman"/>
          <w:b w:val="0"/>
          <w:sz w:val="28"/>
          <w:szCs w:val="28"/>
        </w:rPr>
        <w:t>области</w:t>
      </w:r>
      <w:r w:rsidR="002F2B63" w:rsidRPr="0099197C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</w:t>
      </w:r>
      <w:r w:rsidR="0099197C">
        <w:rPr>
          <w:rFonts w:ascii="PT Astra Serif" w:hAnsi="PT Astra Serif" w:cs="Times New Roman"/>
          <w:b w:val="0"/>
          <w:sz w:val="28"/>
          <w:szCs w:val="28"/>
        </w:rPr>
        <w:t xml:space="preserve">    </w:t>
      </w:r>
      <w:r w:rsidR="002F2B63" w:rsidRPr="0099197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9197C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="00770FBF" w:rsidRPr="0099197C">
        <w:rPr>
          <w:rFonts w:ascii="PT Astra Serif" w:hAnsi="PT Astra Serif"/>
          <w:b w:val="0"/>
          <w:sz w:val="28"/>
          <w:szCs w:val="28"/>
        </w:rPr>
        <w:t>Л.Д.Зиннюров</w:t>
      </w:r>
      <w:proofErr w:type="spellEnd"/>
    </w:p>
    <w:p w:rsidR="003B2259" w:rsidRPr="0099197C" w:rsidRDefault="003B2259" w:rsidP="00E06D4A">
      <w:pPr>
        <w:pStyle w:val="ConsTitle"/>
        <w:widowControl/>
        <w:ind w:right="0"/>
        <w:jc w:val="both"/>
        <w:rPr>
          <w:rFonts w:ascii="PT Astra Serif" w:hAnsi="PT Astra Serif"/>
          <w:b w:val="0"/>
          <w:sz w:val="28"/>
          <w:szCs w:val="28"/>
        </w:rPr>
      </w:pPr>
    </w:p>
    <w:sectPr w:rsidR="003B2259" w:rsidRPr="0099197C" w:rsidSect="00E06D4A">
      <w:headerReference w:type="default" r:id="rId9"/>
      <w:headerReference w:type="first" r:id="rId10"/>
      <w:pgSz w:w="11906" w:h="16838"/>
      <w:pgMar w:top="1134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01" w:rsidRDefault="00610D01" w:rsidP="00FB4A1E">
      <w:r>
        <w:separator/>
      </w:r>
    </w:p>
  </w:endnote>
  <w:endnote w:type="continuationSeparator" w:id="0">
    <w:p w:rsidR="00610D01" w:rsidRDefault="00610D01" w:rsidP="00FB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01" w:rsidRDefault="00610D01" w:rsidP="00FB4A1E">
      <w:r>
        <w:separator/>
      </w:r>
    </w:p>
  </w:footnote>
  <w:footnote w:type="continuationSeparator" w:id="0">
    <w:p w:rsidR="00610D01" w:rsidRDefault="00610D01" w:rsidP="00FB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34" w:rsidRDefault="00791E34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9197C">
      <w:rPr>
        <w:noProof/>
      </w:rPr>
      <w:t>52</w:t>
    </w:r>
    <w:r>
      <w:rPr>
        <w:noProof/>
      </w:rPr>
      <w:fldChar w:fldCharType="end"/>
    </w:r>
  </w:p>
  <w:p w:rsidR="00791E34" w:rsidRDefault="00791E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34" w:rsidRPr="004E141E" w:rsidRDefault="00791E34">
    <w:pPr>
      <w:pStyle w:val="a9"/>
      <w:jc w:val="center"/>
    </w:pPr>
  </w:p>
  <w:p w:rsidR="00791E34" w:rsidRDefault="00791E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43E"/>
    <w:multiLevelType w:val="hybridMultilevel"/>
    <w:tmpl w:val="7A7EC936"/>
    <w:lvl w:ilvl="0" w:tplc="5608F90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D4A9A"/>
    <w:multiLevelType w:val="hybridMultilevel"/>
    <w:tmpl w:val="D8FE2B5C"/>
    <w:lvl w:ilvl="0" w:tplc="B9B265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3481577"/>
    <w:multiLevelType w:val="hybridMultilevel"/>
    <w:tmpl w:val="C2CA3E80"/>
    <w:lvl w:ilvl="0" w:tplc="4D7CE22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C983A01"/>
    <w:multiLevelType w:val="hybridMultilevel"/>
    <w:tmpl w:val="1BA61892"/>
    <w:lvl w:ilvl="0" w:tplc="1076C7BC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9669EA"/>
    <w:multiLevelType w:val="hybridMultilevel"/>
    <w:tmpl w:val="B510DDB6"/>
    <w:lvl w:ilvl="0" w:tplc="3878CE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B97562"/>
    <w:multiLevelType w:val="hybridMultilevel"/>
    <w:tmpl w:val="F7C87704"/>
    <w:lvl w:ilvl="0" w:tplc="31365C4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1BE5EBC"/>
    <w:multiLevelType w:val="hybridMultilevel"/>
    <w:tmpl w:val="B2D2CCB8"/>
    <w:lvl w:ilvl="0" w:tplc="09EE5022">
      <w:start w:val="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94C2CB0"/>
    <w:multiLevelType w:val="hybridMultilevel"/>
    <w:tmpl w:val="01F2F9A8"/>
    <w:lvl w:ilvl="0" w:tplc="6E7866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A17BAD"/>
    <w:multiLevelType w:val="hybridMultilevel"/>
    <w:tmpl w:val="7DEA0FA2"/>
    <w:lvl w:ilvl="0" w:tplc="44A841E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9B27AA0"/>
    <w:multiLevelType w:val="singleLevel"/>
    <w:tmpl w:val="4C80629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2">
    <w:nsid w:val="4B30462D"/>
    <w:multiLevelType w:val="hybridMultilevel"/>
    <w:tmpl w:val="B060F35C"/>
    <w:lvl w:ilvl="0" w:tplc="7B5016F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CD258C9"/>
    <w:multiLevelType w:val="hybridMultilevel"/>
    <w:tmpl w:val="7C787F58"/>
    <w:lvl w:ilvl="0" w:tplc="1D5EF91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1CF3F14"/>
    <w:multiLevelType w:val="hybridMultilevel"/>
    <w:tmpl w:val="8CD2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6643FB"/>
    <w:multiLevelType w:val="hybridMultilevel"/>
    <w:tmpl w:val="06D44AAC"/>
    <w:lvl w:ilvl="0" w:tplc="E2043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5535AE4"/>
    <w:multiLevelType w:val="hybridMultilevel"/>
    <w:tmpl w:val="491A01AC"/>
    <w:lvl w:ilvl="0" w:tplc="0F6C291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F1009FB"/>
    <w:multiLevelType w:val="hybridMultilevel"/>
    <w:tmpl w:val="9CA4E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853B6C"/>
    <w:multiLevelType w:val="hybridMultilevel"/>
    <w:tmpl w:val="B4EA1A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804076"/>
    <w:multiLevelType w:val="hybridMultilevel"/>
    <w:tmpl w:val="BD2A7D2A"/>
    <w:lvl w:ilvl="0" w:tplc="C5D89732">
      <w:start w:val="13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8E23C5E"/>
    <w:multiLevelType w:val="multilevel"/>
    <w:tmpl w:val="C9B6CD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7F6B0597"/>
    <w:multiLevelType w:val="singleLevel"/>
    <w:tmpl w:val="F2C8A7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2"/>
  </w:num>
  <w:num w:numId="10">
    <w:abstractNumId w:val="18"/>
  </w:num>
  <w:num w:numId="11">
    <w:abstractNumId w:val="19"/>
  </w:num>
  <w:num w:numId="12">
    <w:abstractNumId w:val="3"/>
  </w:num>
  <w:num w:numId="13">
    <w:abstractNumId w:val="10"/>
  </w:num>
  <w:num w:numId="14">
    <w:abstractNumId w:val="7"/>
  </w:num>
  <w:num w:numId="15">
    <w:abstractNumId w:val="12"/>
  </w:num>
  <w:num w:numId="16">
    <w:abstractNumId w:val="16"/>
  </w:num>
  <w:num w:numId="17">
    <w:abstractNumId w:val="8"/>
  </w:num>
  <w:num w:numId="18">
    <w:abstractNumId w:val="13"/>
  </w:num>
  <w:num w:numId="19">
    <w:abstractNumId w:val="17"/>
  </w:num>
  <w:num w:numId="20">
    <w:abstractNumId w:val="4"/>
  </w:num>
  <w:num w:numId="21">
    <w:abstractNumId w:val="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0"/>
  </w:num>
  <w:num w:numId="26">
    <w:abstractNumId w:val="5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EB"/>
    <w:rsid w:val="00000F5A"/>
    <w:rsid w:val="00001369"/>
    <w:rsid w:val="0000150B"/>
    <w:rsid w:val="00002C1A"/>
    <w:rsid w:val="0000343B"/>
    <w:rsid w:val="000038CC"/>
    <w:rsid w:val="000043E8"/>
    <w:rsid w:val="000067D9"/>
    <w:rsid w:val="000071D5"/>
    <w:rsid w:val="00010458"/>
    <w:rsid w:val="000109A5"/>
    <w:rsid w:val="000111BB"/>
    <w:rsid w:val="00011BEA"/>
    <w:rsid w:val="00011BFD"/>
    <w:rsid w:val="00011D5D"/>
    <w:rsid w:val="000123BF"/>
    <w:rsid w:val="000128F5"/>
    <w:rsid w:val="00012F49"/>
    <w:rsid w:val="00013DDB"/>
    <w:rsid w:val="00013E10"/>
    <w:rsid w:val="00015C60"/>
    <w:rsid w:val="00016F86"/>
    <w:rsid w:val="00017A96"/>
    <w:rsid w:val="00020029"/>
    <w:rsid w:val="00022847"/>
    <w:rsid w:val="0002286B"/>
    <w:rsid w:val="00023D17"/>
    <w:rsid w:val="00024096"/>
    <w:rsid w:val="00026830"/>
    <w:rsid w:val="00027167"/>
    <w:rsid w:val="000273F1"/>
    <w:rsid w:val="0002774C"/>
    <w:rsid w:val="00030150"/>
    <w:rsid w:val="00032578"/>
    <w:rsid w:val="00032B0E"/>
    <w:rsid w:val="00034202"/>
    <w:rsid w:val="00034540"/>
    <w:rsid w:val="0003479E"/>
    <w:rsid w:val="00034F35"/>
    <w:rsid w:val="00035750"/>
    <w:rsid w:val="00037846"/>
    <w:rsid w:val="0004096A"/>
    <w:rsid w:val="00041C67"/>
    <w:rsid w:val="00041F0A"/>
    <w:rsid w:val="00041FD7"/>
    <w:rsid w:val="000427CF"/>
    <w:rsid w:val="00042F8C"/>
    <w:rsid w:val="00043260"/>
    <w:rsid w:val="00043CB2"/>
    <w:rsid w:val="000447B3"/>
    <w:rsid w:val="00045723"/>
    <w:rsid w:val="00045D18"/>
    <w:rsid w:val="0004603C"/>
    <w:rsid w:val="0004610C"/>
    <w:rsid w:val="00046C90"/>
    <w:rsid w:val="00046F96"/>
    <w:rsid w:val="000472EE"/>
    <w:rsid w:val="00047C4C"/>
    <w:rsid w:val="0005002B"/>
    <w:rsid w:val="00050BED"/>
    <w:rsid w:val="0005270F"/>
    <w:rsid w:val="00052933"/>
    <w:rsid w:val="00054BE2"/>
    <w:rsid w:val="00054CAF"/>
    <w:rsid w:val="00055062"/>
    <w:rsid w:val="000551EE"/>
    <w:rsid w:val="00055EB7"/>
    <w:rsid w:val="00055ECA"/>
    <w:rsid w:val="00055F79"/>
    <w:rsid w:val="000563BB"/>
    <w:rsid w:val="00057D7D"/>
    <w:rsid w:val="00060598"/>
    <w:rsid w:val="00060DAE"/>
    <w:rsid w:val="0006107D"/>
    <w:rsid w:val="00061E3D"/>
    <w:rsid w:val="00061F90"/>
    <w:rsid w:val="000624AA"/>
    <w:rsid w:val="000630F2"/>
    <w:rsid w:val="00063DB7"/>
    <w:rsid w:val="000648EA"/>
    <w:rsid w:val="00066F09"/>
    <w:rsid w:val="0006788E"/>
    <w:rsid w:val="000707E4"/>
    <w:rsid w:val="00071861"/>
    <w:rsid w:val="0007273D"/>
    <w:rsid w:val="00072837"/>
    <w:rsid w:val="000737AF"/>
    <w:rsid w:val="00074362"/>
    <w:rsid w:val="00075821"/>
    <w:rsid w:val="0007693B"/>
    <w:rsid w:val="00076AC8"/>
    <w:rsid w:val="00076CE4"/>
    <w:rsid w:val="00077672"/>
    <w:rsid w:val="00077DDA"/>
    <w:rsid w:val="00077EA8"/>
    <w:rsid w:val="000802A1"/>
    <w:rsid w:val="0008145E"/>
    <w:rsid w:val="00082609"/>
    <w:rsid w:val="00082748"/>
    <w:rsid w:val="000828E3"/>
    <w:rsid w:val="000839E9"/>
    <w:rsid w:val="00084B38"/>
    <w:rsid w:val="00084B52"/>
    <w:rsid w:val="000901E1"/>
    <w:rsid w:val="00091DFB"/>
    <w:rsid w:val="00092052"/>
    <w:rsid w:val="000922B0"/>
    <w:rsid w:val="00092353"/>
    <w:rsid w:val="0009257B"/>
    <w:rsid w:val="0009440C"/>
    <w:rsid w:val="00094F07"/>
    <w:rsid w:val="000950F2"/>
    <w:rsid w:val="00095568"/>
    <w:rsid w:val="00095A11"/>
    <w:rsid w:val="00096571"/>
    <w:rsid w:val="00097284"/>
    <w:rsid w:val="000A09D2"/>
    <w:rsid w:val="000A0E6B"/>
    <w:rsid w:val="000A1430"/>
    <w:rsid w:val="000A1CFB"/>
    <w:rsid w:val="000A3A13"/>
    <w:rsid w:val="000A4693"/>
    <w:rsid w:val="000A508A"/>
    <w:rsid w:val="000A5307"/>
    <w:rsid w:val="000A698D"/>
    <w:rsid w:val="000A6B35"/>
    <w:rsid w:val="000A6F78"/>
    <w:rsid w:val="000A7387"/>
    <w:rsid w:val="000A7572"/>
    <w:rsid w:val="000B04EE"/>
    <w:rsid w:val="000B0616"/>
    <w:rsid w:val="000B0641"/>
    <w:rsid w:val="000B0F4E"/>
    <w:rsid w:val="000B1F56"/>
    <w:rsid w:val="000B222B"/>
    <w:rsid w:val="000B2567"/>
    <w:rsid w:val="000B2D42"/>
    <w:rsid w:val="000B407C"/>
    <w:rsid w:val="000B4AAE"/>
    <w:rsid w:val="000B5D0A"/>
    <w:rsid w:val="000B5FEB"/>
    <w:rsid w:val="000B612D"/>
    <w:rsid w:val="000B6774"/>
    <w:rsid w:val="000B6D25"/>
    <w:rsid w:val="000B716A"/>
    <w:rsid w:val="000B7EC6"/>
    <w:rsid w:val="000C0262"/>
    <w:rsid w:val="000C06B8"/>
    <w:rsid w:val="000C19EB"/>
    <w:rsid w:val="000C3117"/>
    <w:rsid w:val="000C3511"/>
    <w:rsid w:val="000C55DC"/>
    <w:rsid w:val="000C597F"/>
    <w:rsid w:val="000C5FCE"/>
    <w:rsid w:val="000C6B07"/>
    <w:rsid w:val="000C6F94"/>
    <w:rsid w:val="000D0FA7"/>
    <w:rsid w:val="000D11A0"/>
    <w:rsid w:val="000D1A05"/>
    <w:rsid w:val="000D1C9C"/>
    <w:rsid w:val="000D2B9B"/>
    <w:rsid w:val="000D4779"/>
    <w:rsid w:val="000D5333"/>
    <w:rsid w:val="000D5DA0"/>
    <w:rsid w:val="000E0C49"/>
    <w:rsid w:val="000E1DEF"/>
    <w:rsid w:val="000E2717"/>
    <w:rsid w:val="000E2847"/>
    <w:rsid w:val="000E31A5"/>
    <w:rsid w:val="000E335B"/>
    <w:rsid w:val="000E4062"/>
    <w:rsid w:val="000E42AE"/>
    <w:rsid w:val="000E48B2"/>
    <w:rsid w:val="000E5394"/>
    <w:rsid w:val="000E57C8"/>
    <w:rsid w:val="000E5BF7"/>
    <w:rsid w:val="000E67B3"/>
    <w:rsid w:val="000E6A60"/>
    <w:rsid w:val="000E6AAD"/>
    <w:rsid w:val="000E6AEA"/>
    <w:rsid w:val="000E7292"/>
    <w:rsid w:val="000E72CA"/>
    <w:rsid w:val="000F154D"/>
    <w:rsid w:val="000F2A0D"/>
    <w:rsid w:val="000F307F"/>
    <w:rsid w:val="000F3B3F"/>
    <w:rsid w:val="000F3EBB"/>
    <w:rsid w:val="000F4461"/>
    <w:rsid w:val="000F4567"/>
    <w:rsid w:val="000F57B8"/>
    <w:rsid w:val="000F685E"/>
    <w:rsid w:val="000F702E"/>
    <w:rsid w:val="000F7093"/>
    <w:rsid w:val="000F7707"/>
    <w:rsid w:val="000F77FE"/>
    <w:rsid w:val="000F7961"/>
    <w:rsid w:val="000F7CBC"/>
    <w:rsid w:val="000F7E0B"/>
    <w:rsid w:val="00101267"/>
    <w:rsid w:val="00102AD8"/>
    <w:rsid w:val="00103094"/>
    <w:rsid w:val="00105760"/>
    <w:rsid w:val="001060B7"/>
    <w:rsid w:val="00107E95"/>
    <w:rsid w:val="00110B54"/>
    <w:rsid w:val="001111CD"/>
    <w:rsid w:val="00111303"/>
    <w:rsid w:val="001115BB"/>
    <w:rsid w:val="00112A87"/>
    <w:rsid w:val="00113034"/>
    <w:rsid w:val="00115F0A"/>
    <w:rsid w:val="00116F02"/>
    <w:rsid w:val="00117064"/>
    <w:rsid w:val="0011742A"/>
    <w:rsid w:val="00121453"/>
    <w:rsid w:val="00121908"/>
    <w:rsid w:val="00121BAB"/>
    <w:rsid w:val="00122F25"/>
    <w:rsid w:val="00123E7A"/>
    <w:rsid w:val="00124535"/>
    <w:rsid w:val="00124BD0"/>
    <w:rsid w:val="001271F7"/>
    <w:rsid w:val="001315B7"/>
    <w:rsid w:val="001315D0"/>
    <w:rsid w:val="001316C0"/>
    <w:rsid w:val="001348F8"/>
    <w:rsid w:val="00134B0F"/>
    <w:rsid w:val="00135135"/>
    <w:rsid w:val="00136D7B"/>
    <w:rsid w:val="00137355"/>
    <w:rsid w:val="00137A65"/>
    <w:rsid w:val="00140FD7"/>
    <w:rsid w:val="00141469"/>
    <w:rsid w:val="00142E1B"/>
    <w:rsid w:val="00144280"/>
    <w:rsid w:val="00144B5B"/>
    <w:rsid w:val="00145769"/>
    <w:rsid w:val="001476E6"/>
    <w:rsid w:val="00150308"/>
    <w:rsid w:val="00150B4B"/>
    <w:rsid w:val="00151FDD"/>
    <w:rsid w:val="001529F9"/>
    <w:rsid w:val="00152EE8"/>
    <w:rsid w:val="00153CAB"/>
    <w:rsid w:val="00154DC6"/>
    <w:rsid w:val="00154E5C"/>
    <w:rsid w:val="00155A8B"/>
    <w:rsid w:val="00156B39"/>
    <w:rsid w:val="00157498"/>
    <w:rsid w:val="00157C9C"/>
    <w:rsid w:val="001609E7"/>
    <w:rsid w:val="00160C5A"/>
    <w:rsid w:val="0016274F"/>
    <w:rsid w:val="00163870"/>
    <w:rsid w:val="00163920"/>
    <w:rsid w:val="00164C0D"/>
    <w:rsid w:val="001650A5"/>
    <w:rsid w:val="001656A6"/>
    <w:rsid w:val="00165D9F"/>
    <w:rsid w:val="001666CA"/>
    <w:rsid w:val="0017186C"/>
    <w:rsid w:val="001733E5"/>
    <w:rsid w:val="00173FDA"/>
    <w:rsid w:val="0017413E"/>
    <w:rsid w:val="0017423A"/>
    <w:rsid w:val="00174C8C"/>
    <w:rsid w:val="00176A0C"/>
    <w:rsid w:val="001771B8"/>
    <w:rsid w:val="0017774A"/>
    <w:rsid w:val="001777C6"/>
    <w:rsid w:val="00180D0B"/>
    <w:rsid w:val="0018109E"/>
    <w:rsid w:val="001825B8"/>
    <w:rsid w:val="001849A3"/>
    <w:rsid w:val="001851E2"/>
    <w:rsid w:val="00185C73"/>
    <w:rsid w:val="00185F56"/>
    <w:rsid w:val="00190729"/>
    <w:rsid w:val="00191A74"/>
    <w:rsid w:val="00191B04"/>
    <w:rsid w:val="0019293A"/>
    <w:rsid w:val="00193B71"/>
    <w:rsid w:val="001942EB"/>
    <w:rsid w:val="001947CA"/>
    <w:rsid w:val="001965F6"/>
    <w:rsid w:val="00196949"/>
    <w:rsid w:val="00197507"/>
    <w:rsid w:val="00197AC0"/>
    <w:rsid w:val="00197F0B"/>
    <w:rsid w:val="001A0B47"/>
    <w:rsid w:val="001A1A03"/>
    <w:rsid w:val="001A1D3A"/>
    <w:rsid w:val="001A234D"/>
    <w:rsid w:val="001A2638"/>
    <w:rsid w:val="001A29E6"/>
    <w:rsid w:val="001A3666"/>
    <w:rsid w:val="001A4439"/>
    <w:rsid w:val="001A4572"/>
    <w:rsid w:val="001A4B92"/>
    <w:rsid w:val="001A620B"/>
    <w:rsid w:val="001A7332"/>
    <w:rsid w:val="001A78C5"/>
    <w:rsid w:val="001A7951"/>
    <w:rsid w:val="001B0195"/>
    <w:rsid w:val="001B028A"/>
    <w:rsid w:val="001B0370"/>
    <w:rsid w:val="001B0E92"/>
    <w:rsid w:val="001B19E8"/>
    <w:rsid w:val="001B38AF"/>
    <w:rsid w:val="001B5756"/>
    <w:rsid w:val="001B5A67"/>
    <w:rsid w:val="001B62F0"/>
    <w:rsid w:val="001B66DF"/>
    <w:rsid w:val="001B6F11"/>
    <w:rsid w:val="001B768A"/>
    <w:rsid w:val="001B7781"/>
    <w:rsid w:val="001C0025"/>
    <w:rsid w:val="001C0570"/>
    <w:rsid w:val="001C2105"/>
    <w:rsid w:val="001C2F1C"/>
    <w:rsid w:val="001C3098"/>
    <w:rsid w:val="001C34CD"/>
    <w:rsid w:val="001C3E3F"/>
    <w:rsid w:val="001C4151"/>
    <w:rsid w:val="001C41B6"/>
    <w:rsid w:val="001C44B4"/>
    <w:rsid w:val="001C5070"/>
    <w:rsid w:val="001C69DA"/>
    <w:rsid w:val="001C6B62"/>
    <w:rsid w:val="001C6B9E"/>
    <w:rsid w:val="001C73FF"/>
    <w:rsid w:val="001D020A"/>
    <w:rsid w:val="001D2D0E"/>
    <w:rsid w:val="001D3E11"/>
    <w:rsid w:val="001D3FC3"/>
    <w:rsid w:val="001D45F6"/>
    <w:rsid w:val="001D5008"/>
    <w:rsid w:val="001D5ED2"/>
    <w:rsid w:val="001D5F13"/>
    <w:rsid w:val="001D7110"/>
    <w:rsid w:val="001D7857"/>
    <w:rsid w:val="001E017C"/>
    <w:rsid w:val="001E28A8"/>
    <w:rsid w:val="001E2FD1"/>
    <w:rsid w:val="001E306A"/>
    <w:rsid w:val="001E37DD"/>
    <w:rsid w:val="001E5033"/>
    <w:rsid w:val="001E5439"/>
    <w:rsid w:val="001E70E3"/>
    <w:rsid w:val="001F0906"/>
    <w:rsid w:val="001F0DB8"/>
    <w:rsid w:val="001F16B3"/>
    <w:rsid w:val="001F2C2A"/>
    <w:rsid w:val="001F5382"/>
    <w:rsid w:val="001F78B5"/>
    <w:rsid w:val="001F7E5F"/>
    <w:rsid w:val="00200076"/>
    <w:rsid w:val="00200D4C"/>
    <w:rsid w:val="00202B10"/>
    <w:rsid w:val="00203E7B"/>
    <w:rsid w:val="0020584C"/>
    <w:rsid w:val="0020610B"/>
    <w:rsid w:val="002067F6"/>
    <w:rsid w:val="00207B87"/>
    <w:rsid w:val="00210E37"/>
    <w:rsid w:val="00211661"/>
    <w:rsid w:val="00211FA9"/>
    <w:rsid w:val="002123AE"/>
    <w:rsid w:val="002132D0"/>
    <w:rsid w:val="002134C3"/>
    <w:rsid w:val="0021370C"/>
    <w:rsid w:val="002150E3"/>
    <w:rsid w:val="00215F15"/>
    <w:rsid w:val="00216348"/>
    <w:rsid w:val="002164F1"/>
    <w:rsid w:val="0022144C"/>
    <w:rsid w:val="00221491"/>
    <w:rsid w:val="002223FC"/>
    <w:rsid w:val="00223A40"/>
    <w:rsid w:val="00223CDE"/>
    <w:rsid w:val="0022421F"/>
    <w:rsid w:val="002246C5"/>
    <w:rsid w:val="002248CD"/>
    <w:rsid w:val="00224BA8"/>
    <w:rsid w:val="00225081"/>
    <w:rsid w:val="00225670"/>
    <w:rsid w:val="002259FC"/>
    <w:rsid w:val="00226726"/>
    <w:rsid w:val="00227ED5"/>
    <w:rsid w:val="00230136"/>
    <w:rsid w:val="002331F9"/>
    <w:rsid w:val="002335F6"/>
    <w:rsid w:val="00234F35"/>
    <w:rsid w:val="00235AD7"/>
    <w:rsid w:val="00235C09"/>
    <w:rsid w:val="00236E02"/>
    <w:rsid w:val="00237EBE"/>
    <w:rsid w:val="00240924"/>
    <w:rsid w:val="00241F1A"/>
    <w:rsid w:val="00242506"/>
    <w:rsid w:val="002426C9"/>
    <w:rsid w:val="00242747"/>
    <w:rsid w:val="002442A4"/>
    <w:rsid w:val="00245681"/>
    <w:rsid w:val="00246F77"/>
    <w:rsid w:val="00247054"/>
    <w:rsid w:val="00247648"/>
    <w:rsid w:val="00250136"/>
    <w:rsid w:val="00250E8F"/>
    <w:rsid w:val="00251BDC"/>
    <w:rsid w:val="00251D6D"/>
    <w:rsid w:val="00251E22"/>
    <w:rsid w:val="00251F9F"/>
    <w:rsid w:val="002533B0"/>
    <w:rsid w:val="00253B62"/>
    <w:rsid w:val="00253D98"/>
    <w:rsid w:val="00254F4F"/>
    <w:rsid w:val="002556DA"/>
    <w:rsid w:val="00256043"/>
    <w:rsid w:val="00256670"/>
    <w:rsid w:val="002567FC"/>
    <w:rsid w:val="0025681C"/>
    <w:rsid w:val="00256DA4"/>
    <w:rsid w:val="0025746B"/>
    <w:rsid w:val="00257825"/>
    <w:rsid w:val="00260BFB"/>
    <w:rsid w:val="00260F23"/>
    <w:rsid w:val="00261036"/>
    <w:rsid w:val="0026250C"/>
    <w:rsid w:val="00263B70"/>
    <w:rsid w:val="002644F6"/>
    <w:rsid w:val="00264DDB"/>
    <w:rsid w:val="00265E25"/>
    <w:rsid w:val="00266E9F"/>
    <w:rsid w:val="002679F5"/>
    <w:rsid w:val="00270079"/>
    <w:rsid w:val="00270ED6"/>
    <w:rsid w:val="002719D2"/>
    <w:rsid w:val="00273CA3"/>
    <w:rsid w:val="00273F49"/>
    <w:rsid w:val="0027499A"/>
    <w:rsid w:val="00274BF6"/>
    <w:rsid w:val="0027520F"/>
    <w:rsid w:val="00275442"/>
    <w:rsid w:val="002756B5"/>
    <w:rsid w:val="00276387"/>
    <w:rsid w:val="0027686C"/>
    <w:rsid w:val="002803A4"/>
    <w:rsid w:val="00280458"/>
    <w:rsid w:val="00280D7B"/>
    <w:rsid w:val="002819E6"/>
    <w:rsid w:val="00282161"/>
    <w:rsid w:val="002822E6"/>
    <w:rsid w:val="00283EEB"/>
    <w:rsid w:val="00283FA6"/>
    <w:rsid w:val="00284382"/>
    <w:rsid w:val="00284C2F"/>
    <w:rsid w:val="00284E70"/>
    <w:rsid w:val="00284F7E"/>
    <w:rsid w:val="00286051"/>
    <w:rsid w:val="00286ECB"/>
    <w:rsid w:val="00290048"/>
    <w:rsid w:val="00292936"/>
    <w:rsid w:val="00292B00"/>
    <w:rsid w:val="00292C9D"/>
    <w:rsid w:val="002932C1"/>
    <w:rsid w:val="00294127"/>
    <w:rsid w:val="0029484E"/>
    <w:rsid w:val="002948B5"/>
    <w:rsid w:val="00295766"/>
    <w:rsid w:val="00296243"/>
    <w:rsid w:val="0029661F"/>
    <w:rsid w:val="002A1655"/>
    <w:rsid w:val="002A3150"/>
    <w:rsid w:val="002A41F8"/>
    <w:rsid w:val="002A4614"/>
    <w:rsid w:val="002A51BE"/>
    <w:rsid w:val="002A52F4"/>
    <w:rsid w:val="002A560E"/>
    <w:rsid w:val="002A5B90"/>
    <w:rsid w:val="002A7B27"/>
    <w:rsid w:val="002A7D62"/>
    <w:rsid w:val="002B06ED"/>
    <w:rsid w:val="002B0998"/>
    <w:rsid w:val="002B0CBA"/>
    <w:rsid w:val="002B17F6"/>
    <w:rsid w:val="002B1CC2"/>
    <w:rsid w:val="002B1E97"/>
    <w:rsid w:val="002B23B6"/>
    <w:rsid w:val="002B3FBF"/>
    <w:rsid w:val="002B42BF"/>
    <w:rsid w:val="002B4375"/>
    <w:rsid w:val="002B4DBC"/>
    <w:rsid w:val="002B54CF"/>
    <w:rsid w:val="002B6369"/>
    <w:rsid w:val="002B729D"/>
    <w:rsid w:val="002C08FF"/>
    <w:rsid w:val="002C09A6"/>
    <w:rsid w:val="002C1E06"/>
    <w:rsid w:val="002C24A9"/>
    <w:rsid w:val="002C254A"/>
    <w:rsid w:val="002C2F90"/>
    <w:rsid w:val="002C37F8"/>
    <w:rsid w:val="002C3FB3"/>
    <w:rsid w:val="002C58DA"/>
    <w:rsid w:val="002C6592"/>
    <w:rsid w:val="002C7273"/>
    <w:rsid w:val="002C73FB"/>
    <w:rsid w:val="002C7E9F"/>
    <w:rsid w:val="002D0B44"/>
    <w:rsid w:val="002D0D3E"/>
    <w:rsid w:val="002D1815"/>
    <w:rsid w:val="002D1D31"/>
    <w:rsid w:val="002D6836"/>
    <w:rsid w:val="002D7512"/>
    <w:rsid w:val="002E013E"/>
    <w:rsid w:val="002E0189"/>
    <w:rsid w:val="002E0303"/>
    <w:rsid w:val="002E034C"/>
    <w:rsid w:val="002E0C11"/>
    <w:rsid w:val="002E138A"/>
    <w:rsid w:val="002E16ED"/>
    <w:rsid w:val="002E1A2A"/>
    <w:rsid w:val="002E22CB"/>
    <w:rsid w:val="002E2A97"/>
    <w:rsid w:val="002E2B13"/>
    <w:rsid w:val="002E2EC6"/>
    <w:rsid w:val="002E2F32"/>
    <w:rsid w:val="002E3826"/>
    <w:rsid w:val="002E3E07"/>
    <w:rsid w:val="002F1E0E"/>
    <w:rsid w:val="002F2B63"/>
    <w:rsid w:val="002F3DD1"/>
    <w:rsid w:val="002F5D1E"/>
    <w:rsid w:val="002F74F5"/>
    <w:rsid w:val="002F7DE6"/>
    <w:rsid w:val="003006CC"/>
    <w:rsid w:val="003010A0"/>
    <w:rsid w:val="00301488"/>
    <w:rsid w:val="00302C80"/>
    <w:rsid w:val="00302E75"/>
    <w:rsid w:val="0030330D"/>
    <w:rsid w:val="00303B43"/>
    <w:rsid w:val="00304A64"/>
    <w:rsid w:val="00304BFB"/>
    <w:rsid w:val="00305212"/>
    <w:rsid w:val="003062B6"/>
    <w:rsid w:val="00307D67"/>
    <w:rsid w:val="00312286"/>
    <w:rsid w:val="00313A38"/>
    <w:rsid w:val="00313D88"/>
    <w:rsid w:val="003153FE"/>
    <w:rsid w:val="003154E3"/>
    <w:rsid w:val="003156B3"/>
    <w:rsid w:val="00315881"/>
    <w:rsid w:val="003175A4"/>
    <w:rsid w:val="00320A59"/>
    <w:rsid w:val="00320C29"/>
    <w:rsid w:val="00321746"/>
    <w:rsid w:val="00321902"/>
    <w:rsid w:val="00322E60"/>
    <w:rsid w:val="0032498F"/>
    <w:rsid w:val="00324AB3"/>
    <w:rsid w:val="003255E5"/>
    <w:rsid w:val="00325CD2"/>
    <w:rsid w:val="003268C2"/>
    <w:rsid w:val="00327569"/>
    <w:rsid w:val="00327D54"/>
    <w:rsid w:val="0033250F"/>
    <w:rsid w:val="00333E25"/>
    <w:rsid w:val="00333E7A"/>
    <w:rsid w:val="00334066"/>
    <w:rsid w:val="00334080"/>
    <w:rsid w:val="003340B9"/>
    <w:rsid w:val="00340ABE"/>
    <w:rsid w:val="003417E5"/>
    <w:rsid w:val="003420C2"/>
    <w:rsid w:val="00342453"/>
    <w:rsid w:val="0034268A"/>
    <w:rsid w:val="003440C4"/>
    <w:rsid w:val="0034441E"/>
    <w:rsid w:val="003445F3"/>
    <w:rsid w:val="003447F0"/>
    <w:rsid w:val="003455AC"/>
    <w:rsid w:val="00346160"/>
    <w:rsid w:val="003463A4"/>
    <w:rsid w:val="0034727E"/>
    <w:rsid w:val="00347E51"/>
    <w:rsid w:val="00350025"/>
    <w:rsid w:val="00351520"/>
    <w:rsid w:val="00351A51"/>
    <w:rsid w:val="00351E97"/>
    <w:rsid w:val="003520CC"/>
    <w:rsid w:val="00353CB1"/>
    <w:rsid w:val="00354253"/>
    <w:rsid w:val="003548BA"/>
    <w:rsid w:val="00354986"/>
    <w:rsid w:val="0035523F"/>
    <w:rsid w:val="003552B8"/>
    <w:rsid w:val="00356E93"/>
    <w:rsid w:val="0036191B"/>
    <w:rsid w:val="003626EB"/>
    <w:rsid w:val="00364688"/>
    <w:rsid w:val="00364A5F"/>
    <w:rsid w:val="00365693"/>
    <w:rsid w:val="00365C20"/>
    <w:rsid w:val="00366B9A"/>
    <w:rsid w:val="003675CF"/>
    <w:rsid w:val="00367824"/>
    <w:rsid w:val="0037014F"/>
    <w:rsid w:val="003701B5"/>
    <w:rsid w:val="003704B0"/>
    <w:rsid w:val="00370715"/>
    <w:rsid w:val="00371AA6"/>
    <w:rsid w:val="00372AA9"/>
    <w:rsid w:val="003734BB"/>
    <w:rsid w:val="003742F1"/>
    <w:rsid w:val="0037697F"/>
    <w:rsid w:val="00376986"/>
    <w:rsid w:val="003769D4"/>
    <w:rsid w:val="00376C0D"/>
    <w:rsid w:val="003773FC"/>
    <w:rsid w:val="00380BBA"/>
    <w:rsid w:val="00380C0D"/>
    <w:rsid w:val="00380D72"/>
    <w:rsid w:val="00382CB4"/>
    <w:rsid w:val="003831AE"/>
    <w:rsid w:val="003838D9"/>
    <w:rsid w:val="003846A0"/>
    <w:rsid w:val="00384B02"/>
    <w:rsid w:val="00384EA5"/>
    <w:rsid w:val="003858F2"/>
    <w:rsid w:val="0038631E"/>
    <w:rsid w:val="00386393"/>
    <w:rsid w:val="003867F8"/>
    <w:rsid w:val="00386D8C"/>
    <w:rsid w:val="00387B13"/>
    <w:rsid w:val="00387DD6"/>
    <w:rsid w:val="003902C8"/>
    <w:rsid w:val="00391578"/>
    <w:rsid w:val="003916B9"/>
    <w:rsid w:val="00391CEE"/>
    <w:rsid w:val="00391F3B"/>
    <w:rsid w:val="003928C6"/>
    <w:rsid w:val="00392E97"/>
    <w:rsid w:val="003938B7"/>
    <w:rsid w:val="00394D3D"/>
    <w:rsid w:val="00394FA8"/>
    <w:rsid w:val="003954B3"/>
    <w:rsid w:val="00396A89"/>
    <w:rsid w:val="00397030"/>
    <w:rsid w:val="003973A7"/>
    <w:rsid w:val="00397849"/>
    <w:rsid w:val="00397D97"/>
    <w:rsid w:val="003A0D92"/>
    <w:rsid w:val="003A1850"/>
    <w:rsid w:val="003A441B"/>
    <w:rsid w:val="003A4A29"/>
    <w:rsid w:val="003A61AF"/>
    <w:rsid w:val="003A65AE"/>
    <w:rsid w:val="003A693C"/>
    <w:rsid w:val="003A7470"/>
    <w:rsid w:val="003B023C"/>
    <w:rsid w:val="003B0AB5"/>
    <w:rsid w:val="003B0EFD"/>
    <w:rsid w:val="003B0FC4"/>
    <w:rsid w:val="003B143D"/>
    <w:rsid w:val="003B15A6"/>
    <w:rsid w:val="003B2259"/>
    <w:rsid w:val="003B2E67"/>
    <w:rsid w:val="003B48BE"/>
    <w:rsid w:val="003B4BB4"/>
    <w:rsid w:val="003B57A7"/>
    <w:rsid w:val="003B6108"/>
    <w:rsid w:val="003B6BEF"/>
    <w:rsid w:val="003C1587"/>
    <w:rsid w:val="003C3A9D"/>
    <w:rsid w:val="003C46F3"/>
    <w:rsid w:val="003C52F6"/>
    <w:rsid w:val="003C56E4"/>
    <w:rsid w:val="003C58E2"/>
    <w:rsid w:val="003C5D61"/>
    <w:rsid w:val="003C620E"/>
    <w:rsid w:val="003D1B27"/>
    <w:rsid w:val="003D215D"/>
    <w:rsid w:val="003D2185"/>
    <w:rsid w:val="003D23C9"/>
    <w:rsid w:val="003D2921"/>
    <w:rsid w:val="003D3485"/>
    <w:rsid w:val="003D3B5C"/>
    <w:rsid w:val="003D5423"/>
    <w:rsid w:val="003D552F"/>
    <w:rsid w:val="003D5CE7"/>
    <w:rsid w:val="003D66B3"/>
    <w:rsid w:val="003D6754"/>
    <w:rsid w:val="003D6DA2"/>
    <w:rsid w:val="003D6EFE"/>
    <w:rsid w:val="003D7DE6"/>
    <w:rsid w:val="003E0024"/>
    <w:rsid w:val="003E07E9"/>
    <w:rsid w:val="003E0B16"/>
    <w:rsid w:val="003E0F99"/>
    <w:rsid w:val="003E12E6"/>
    <w:rsid w:val="003E2EEB"/>
    <w:rsid w:val="003E3097"/>
    <w:rsid w:val="003E3631"/>
    <w:rsid w:val="003E3752"/>
    <w:rsid w:val="003E3ECF"/>
    <w:rsid w:val="003E41B9"/>
    <w:rsid w:val="003E594C"/>
    <w:rsid w:val="003E5D83"/>
    <w:rsid w:val="003E6CAE"/>
    <w:rsid w:val="003E6D2D"/>
    <w:rsid w:val="003F0675"/>
    <w:rsid w:val="003F144A"/>
    <w:rsid w:val="003F2903"/>
    <w:rsid w:val="003F3109"/>
    <w:rsid w:val="003F4DA2"/>
    <w:rsid w:val="00401144"/>
    <w:rsid w:val="00401647"/>
    <w:rsid w:val="0040251F"/>
    <w:rsid w:val="004027B1"/>
    <w:rsid w:val="004038DC"/>
    <w:rsid w:val="00403C63"/>
    <w:rsid w:val="00403EEE"/>
    <w:rsid w:val="00404D7E"/>
    <w:rsid w:val="00405E63"/>
    <w:rsid w:val="00410075"/>
    <w:rsid w:val="0041038E"/>
    <w:rsid w:val="00410A82"/>
    <w:rsid w:val="00410B41"/>
    <w:rsid w:val="00410C3F"/>
    <w:rsid w:val="0041144F"/>
    <w:rsid w:val="0041148B"/>
    <w:rsid w:val="0041185B"/>
    <w:rsid w:val="00412105"/>
    <w:rsid w:val="004122E4"/>
    <w:rsid w:val="00413B62"/>
    <w:rsid w:val="00420027"/>
    <w:rsid w:val="00421198"/>
    <w:rsid w:val="0042239D"/>
    <w:rsid w:val="0042445A"/>
    <w:rsid w:val="00424E03"/>
    <w:rsid w:val="00425241"/>
    <w:rsid w:val="0042656E"/>
    <w:rsid w:val="0042662F"/>
    <w:rsid w:val="0042689B"/>
    <w:rsid w:val="004309A5"/>
    <w:rsid w:val="00430E91"/>
    <w:rsid w:val="004316DA"/>
    <w:rsid w:val="0043446F"/>
    <w:rsid w:val="00434700"/>
    <w:rsid w:val="00434777"/>
    <w:rsid w:val="00435D59"/>
    <w:rsid w:val="00437480"/>
    <w:rsid w:val="00437C3A"/>
    <w:rsid w:val="00437DCE"/>
    <w:rsid w:val="00437ECD"/>
    <w:rsid w:val="004409F8"/>
    <w:rsid w:val="00441611"/>
    <w:rsid w:val="00441AD0"/>
    <w:rsid w:val="0044288F"/>
    <w:rsid w:val="004428F8"/>
    <w:rsid w:val="00442A90"/>
    <w:rsid w:val="00442CE5"/>
    <w:rsid w:val="00443085"/>
    <w:rsid w:val="00444285"/>
    <w:rsid w:val="00444E8F"/>
    <w:rsid w:val="00444F80"/>
    <w:rsid w:val="00446245"/>
    <w:rsid w:val="0045063B"/>
    <w:rsid w:val="004511BF"/>
    <w:rsid w:val="00451B61"/>
    <w:rsid w:val="004524AD"/>
    <w:rsid w:val="00452582"/>
    <w:rsid w:val="00452AE4"/>
    <w:rsid w:val="00454422"/>
    <w:rsid w:val="004548A4"/>
    <w:rsid w:val="00454C31"/>
    <w:rsid w:val="004558E0"/>
    <w:rsid w:val="004564AD"/>
    <w:rsid w:val="004566DA"/>
    <w:rsid w:val="004573A6"/>
    <w:rsid w:val="0046099C"/>
    <w:rsid w:val="00460D72"/>
    <w:rsid w:val="0046186F"/>
    <w:rsid w:val="004625D7"/>
    <w:rsid w:val="00464872"/>
    <w:rsid w:val="0046535C"/>
    <w:rsid w:val="0046549C"/>
    <w:rsid w:val="004654F8"/>
    <w:rsid w:val="00465A89"/>
    <w:rsid w:val="00465B01"/>
    <w:rsid w:val="00465E19"/>
    <w:rsid w:val="00465E46"/>
    <w:rsid w:val="004661FB"/>
    <w:rsid w:val="00471A55"/>
    <w:rsid w:val="00473410"/>
    <w:rsid w:val="0047390B"/>
    <w:rsid w:val="00473A28"/>
    <w:rsid w:val="00473BB5"/>
    <w:rsid w:val="00473C45"/>
    <w:rsid w:val="00473FC1"/>
    <w:rsid w:val="004756F0"/>
    <w:rsid w:val="00475EA7"/>
    <w:rsid w:val="004802C9"/>
    <w:rsid w:val="00480305"/>
    <w:rsid w:val="00480F7B"/>
    <w:rsid w:val="00483057"/>
    <w:rsid w:val="00484AD4"/>
    <w:rsid w:val="004908B4"/>
    <w:rsid w:val="0049238E"/>
    <w:rsid w:val="00492BE6"/>
    <w:rsid w:val="00492C24"/>
    <w:rsid w:val="0049319F"/>
    <w:rsid w:val="00493E15"/>
    <w:rsid w:val="004943C5"/>
    <w:rsid w:val="00494684"/>
    <w:rsid w:val="0049498B"/>
    <w:rsid w:val="0049637E"/>
    <w:rsid w:val="00496523"/>
    <w:rsid w:val="00496726"/>
    <w:rsid w:val="00496A1E"/>
    <w:rsid w:val="0049723A"/>
    <w:rsid w:val="004A039A"/>
    <w:rsid w:val="004A0F1D"/>
    <w:rsid w:val="004A1705"/>
    <w:rsid w:val="004A1ED7"/>
    <w:rsid w:val="004A2ACA"/>
    <w:rsid w:val="004A4133"/>
    <w:rsid w:val="004A5C59"/>
    <w:rsid w:val="004A5DD7"/>
    <w:rsid w:val="004A64A3"/>
    <w:rsid w:val="004A6ACF"/>
    <w:rsid w:val="004A7C5F"/>
    <w:rsid w:val="004B0589"/>
    <w:rsid w:val="004B072C"/>
    <w:rsid w:val="004B2AD9"/>
    <w:rsid w:val="004B2E42"/>
    <w:rsid w:val="004B5958"/>
    <w:rsid w:val="004B65C5"/>
    <w:rsid w:val="004B7315"/>
    <w:rsid w:val="004B7743"/>
    <w:rsid w:val="004B77BC"/>
    <w:rsid w:val="004B7E96"/>
    <w:rsid w:val="004B7F58"/>
    <w:rsid w:val="004C022D"/>
    <w:rsid w:val="004C0EEF"/>
    <w:rsid w:val="004C1D6E"/>
    <w:rsid w:val="004C2408"/>
    <w:rsid w:val="004C2BFE"/>
    <w:rsid w:val="004C3E26"/>
    <w:rsid w:val="004C4010"/>
    <w:rsid w:val="004C4F77"/>
    <w:rsid w:val="004C6FA1"/>
    <w:rsid w:val="004D1B90"/>
    <w:rsid w:val="004D2513"/>
    <w:rsid w:val="004D26D7"/>
    <w:rsid w:val="004D4409"/>
    <w:rsid w:val="004D4A79"/>
    <w:rsid w:val="004D5148"/>
    <w:rsid w:val="004D5888"/>
    <w:rsid w:val="004D6A9A"/>
    <w:rsid w:val="004D6EAB"/>
    <w:rsid w:val="004D7974"/>
    <w:rsid w:val="004D7CE2"/>
    <w:rsid w:val="004E141E"/>
    <w:rsid w:val="004E1A61"/>
    <w:rsid w:val="004E2126"/>
    <w:rsid w:val="004E4424"/>
    <w:rsid w:val="004E63F5"/>
    <w:rsid w:val="004E70CC"/>
    <w:rsid w:val="004F0589"/>
    <w:rsid w:val="004F08A5"/>
    <w:rsid w:val="004F2F6F"/>
    <w:rsid w:val="004F367B"/>
    <w:rsid w:val="004F3974"/>
    <w:rsid w:val="004F3B2A"/>
    <w:rsid w:val="004F554F"/>
    <w:rsid w:val="004F5E39"/>
    <w:rsid w:val="004F60CF"/>
    <w:rsid w:val="004F62F5"/>
    <w:rsid w:val="004F6BCE"/>
    <w:rsid w:val="004F7525"/>
    <w:rsid w:val="004F771A"/>
    <w:rsid w:val="00500DAC"/>
    <w:rsid w:val="0050126D"/>
    <w:rsid w:val="0050128C"/>
    <w:rsid w:val="00501B66"/>
    <w:rsid w:val="00503008"/>
    <w:rsid w:val="00503922"/>
    <w:rsid w:val="00504231"/>
    <w:rsid w:val="00504819"/>
    <w:rsid w:val="00504E2E"/>
    <w:rsid w:val="00505929"/>
    <w:rsid w:val="00505A38"/>
    <w:rsid w:val="00505CF4"/>
    <w:rsid w:val="005065B6"/>
    <w:rsid w:val="00506EF7"/>
    <w:rsid w:val="00507036"/>
    <w:rsid w:val="0050765A"/>
    <w:rsid w:val="00511169"/>
    <w:rsid w:val="005111D0"/>
    <w:rsid w:val="00512ABA"/>
    <w:rsid w:val="00512AE5"/>
    <w:rsid w:val="00512D35"/>
    <w:rsid w:val="00512EE0"/>
    <w:rsid w:val="00515876"/>
    <w:rsid w:val="005211CA"/>
    <w:rsid w:val="00521F60"/>
    <w:rsid w:val="00523D3C"/>
    <w:rsid w:val="00527938"/>
    <w:rsid w:val="00527C6B"/>
    <w:rsid w:val="005308A7"/>
    <w:rsid w:val="00530E86"/>
    <w:rsid w:val="005311FC"/>
    <w:rsid w:val="00531F55"/>
    <w:rsid w:val="0053303F"/>
    <w:rsid w:val="00534688"/>
    <w:rsid w:val="005353C6"/>
    <w:rsid w:val="00536E22"/>
    <w:rsid w:val="005372BB"/>
    <w:rsid w:val="00540763"/>
    <w:rsid w:val="005413C6"/>
    <w:rsid w:val="00541932"/>
    <w:rsid w:val="0054255D"/>
    <w:rsid w:val="005438C6"/>
    <w:rsid w:val="00544BB4"/>
    <w:rsid w:val="005452C9"/>
    <w:rsid w:val="00545F35"/>
    <w:rsid w:val="00546137"/>
    <w:rsid w:val="00546694"/>
    <w:rsid w:val="00546828"/>
    <w:rsid w:val="00546932"/>
    <w:rsid w:val="00546DFA"/>
    <w:rsid w:val="00547949"/>
    <w:rsid w:val="00550214"/>
    <w:rsid w:val="00550763"/>
    <w:rsid w:val="00551D0C"/>
    <w:rsid w:val="0055249A"/>
    <w:rsid w:val="0055362E"/>
    <w:rsid w:val="0055385D"/>
    <w:rsid w:val="00553C3B"/>
    <w:rsid w:val="005547C9"/>
    <w:rsid w:val="0055585D"/>
    <w:rsid w:val="00555DB0"/>
    <w:rsid w:val="005566DD"/>
    <w:rsid w:val="00557604"/>
    <w:rsid w:val="00561A17"/>
    <w:rsid w:val="005624F2"/>
    <w:rsid w:val="005659B7"/>
    <w:rsid w:val="0056642D"/>
    <w:rsid w:val="00567F8A"/>
    <w:rsid w:val="00571331"/>
    <w:rsid w:val="00572955"/>
    <w:rsid w:val="005733C4"/>
    <w:rsid w:val="00573C83"/>
    <w:rsid w:val="005750F6"/>
    <w:rsid w:val="0057539D"/>
    <w:rsid w:val="0057571A"/>
    <w:rsid w:val="0057607D"/>
    <w:rsid w:val="00577186"/>
    <w:rsid w:val="0057743A"/>
    <w:rsid w:val="00580C58"/>
    <w:rsid w:val="00581146"/>
    <w:rsid w:val="00581346"/>
    <w:rsid w:val="00582252"/>
    <w:rsid w:val="00582380"/>
    <w:rsid w:val="005824DE"/>
    <w:rsid w:val="00582A50"/>
    <w:rsid w:val="00582ECC"/>
    <w:rsid w:val="0058396E"/>
    <w:rsid w:val="00583BCC"/>
    <w:rsid w:val="005856BA"/>
    <w:rsid w:val="005860D5"/>
    <w:rsid w:val="0058624B"/>
    <w:rsid w:val="0059017B"/>
    <w:rsid w:val="00591912"/>
    <w:rsid w:val="00591A41"/>
    <w:rsid w:val="0059259B"/>
    <w:rsid w:val="0059331A"/>
    <w:rsid w:val="00593977"/>
    <w:rsid w:val="00593C9F"/>
    <w:rsid w:val="00595B3A"/>
    <w:rsid w:val="00595CEC"/>
    <w:rsid w:val="00595E37"/>
    <w:rsid w:val="0059648A"/>
    <w:rsid w:val="00596B5B"/>
    <w:rsid w:val="00596E89"/>
    <w:rsid w:val="005973AC"/>
    <w:rsid w:val="005A1036"/>
    <w:rsid w:val="005A338D"/>
    <w:rsid w:val="005A35B0"/>
    <w:rsid w:val="005A494D"/>
    <w:rsid w:val="005A50ED"/>
    <w:rsid w:val="005A5B7F"/>
    <w:rsid w:val="005A63DC"/>
    <w:rsid w:val="005B0394"/>
    <w:rsid w:val="005B102C"/>
    <w:rsid w:val="005B117D"/>
    <w:rsid w:val="005B133B"/>
    <w:rsid w:val="005B1726"/>
    <w:rsid w:val="005B31B7"/>
    <w:rsid w:val="005B5A75"/>
    <w:rsid w:val="005B6E3E"/>
    <w:rsid w:val="005C4DA8"/>
    <w:rsid w:val="005C64FD"/>
    <w:rsid w:val="005C6D3E"/>
    <w:rsid w:val="005C6EF6"/>
    <w:rsid w:val="005D0662"/>
    <w:rsid w:val="005D2A34"/>
    <w:rsid w:val="005D59D9"/>
    <w:rsid w:val="005D61EB"/>
    <w:rsid w:val="005D672B"/>
    <w:rsid w:val="005E0897"/>
    <w:rsid w:val="005E116C"/>
    <w:rsid w:val="005E1879"/>
    <w:rsid w:val="005E1EF8"/>
    <w:rsid w:val="005E214F"/>
    <w:rsid w:val="005E23EE"/>
    <w:rsid w:val="005E40F4"/>
    <w:rsid w:val="005E47E0"/>
    <w:rsid w:val="005E5F18"/>
    <w:rsid w:val="005E6C01"/>
    <w:rsid w:val="005E7C6A"/>
    <w:rsid w:val="005F037B"/>
    <w:rsid w:val="005F19A5"/>
    <w:rsid w:val="005F27DE"/>
    <w:rsid w:val="005F2D3C"/>
    <w:rsid w:val="005F3073"/>
    <w:rsid w:val="005F69A7"/>
    <w:rsid w:val="0060068A"/>
    <w:rsid w:val="00600F59"/>
    <w:rsid w:val="00601F18"/>
    <w:rsid w:val="0060229E"/>
    <w:rsid w:val="00602E4E"/>
    <w:rsid w:val="00602FED"/>
    <w:rsid w:val="00603043"/>
    <w:rsid w:val="00603135"/>
    <w:rsid w:val="00603626"/>
    <w:rsid w:val="00605A19"/>
    <w:rsid w:val="00605E8A"/>
    <w:rsid w:val="00606121"/>
    <w:rsid w:val="00606489"/>
    <w:rsid w:val="00606E6B"/>
    <w:rsid w:val="00607532"/>
    <w:rsid w:val="00607689"/>
    <w:rsid w:val="00610D01"/>
    <w:rsid w:val="00610FE3"/>
    <w:rsid w:val="006119A3"/>
    <w:rsid w:val="00612684"/>
    <w:rsid w:val="00612D88"/>
    <w:rsid w:val="00612E4D"/>
    <w:rsid w:val="006156EB"/>
    <w:rsid w:val="006167F9"/>
    <w:rsid w:val="0062031D"/>
    <w:rsid w:val="00620C4B"/>
    <w:rsid w:val="00620FBE"/>
    <w:rsid w:val="0062148D"/>
    <w:rsid w:val="00621CA0"/>
    <w:rsid w:val="00622F78"/>
    <w:rsid w:val="0062381E"/>
    <w:rsid w:val="0062423A"/>
    <w:rsid w:val="00627802"/>
    <w:rsid w:val="00627B01"/>
    <w:rsid w:val="00627C4E"/>
    <w:rsid w:val="00627E9A"/>
    <w:rsid w:val="00630009"/>
    <w:rsid w:val="006308CB"/>
    <w:rsid w:val="006312CD"/>
    <w:rsid w:val="00632BAE"/>
    <w:rsid w:val="00633BF1"/>
    <w:rsid w:val="00634E42"/>
    <w:rsid w:val="00635217"/>
    <w:rsid w:val="00636E78"/>
    <w:rsid w:val="0064100A"/>
    <w:rsid w:val="006417B9"/>
    <w:rsid w:val="00641B35"/>
    <w:rsid w:val="00641C17"/>
    <w:rsid w:val="006421F9"/>
    <w:rsid w:val="006425A4"/>
    <w:rsid w:val="00642A5B"/>
    <w:rsid w:val="00642EE8"/>
    <w:rsid w:val="006450C9"/>
    <w:rsid w:val="006452A0"/>
    <w:rsid w:val="0064532C"/>
    <w:rsid w:val="00646339"/>
    <w:rsid w:val="00646B1D"/>
    <w:rsid w:val="00646F9C"/>
    <w:rsid w:val="00647BF7"/>
    <w:rsid w:val="0065003D"/>
    <w:rsid w:val="006500A1"/>
    <w:rsid w:val="00650999"/>
    <w:rsid w:val="00650AD1"/>
    <w:rsid w:val="006518CA"/>
    <w:rsid w:val="006520E4"/>
    <w:rsid w:val="00652403"/>
    <w:rsid w:val="0065266F"/>
    <w:rsid w:val="006534CE"/>
    <w:rsid w:val="00653679"/>
    <w:rsid w:val="00655DE0"/>
    <w:rsid w:val="00655E8B"/>
    <w:rsid w:val="00656D7B"/>
    <w:rsid w:val="00661CA9"/>
    <w:rsid w:val="0066212A"/>
    <w:rsid w:val="0066244C"/>
    <w:rsid w:val="00662665"/>
    <w:rsid w:val="0066413E"/>
    <w:rsid w:val="0066431B"/>
    <w:rsid w:val="00664B26"/>
    <w:rsid w:val="006662C9"/>
    <w:rsid w:val="0066641C"/>
    <w:rsid w:val="00666E0A"/>
    <w:rsid w:val="00670412"/>
    <w:rsid w:val="0067164A"/>
    <w:rsid w:val="00671EE1"/>
    <w:rsid w:val="0067443A"/>
    <w:rsid w:val="00677C42"/>
    <w:rsid w:val="00680B1B"/>
    <w:rsid w:val="00681B1C"/>
    <w:rsid w:val="006820E0"/>
    <w:rsid w:val="00682E47"/>
    <w:rsid w:val="00683466"/>
    <w:rsid w:val="00683D88"/>
    <w:rsid w:val="00685CB6"/>
    <w:rsid w:val="006862B6"/>
    <w:rsid w:val="006864D8"/>
    <w:rsid w:val="006875F5"/>
    <w:rsid w:val="006879C9"/>
    <w:rsid w:val="00687A4C"/>
    <w:rsid w:val="00687E7F"/>
    <w:rsid w:val="006907F2"/>
    <w:rsid w:val="00691826"/>
    <w:rsid w:val="00691ED5"/>
    <w:rsid w:val="00693B63"/>
    <w:rsid w:val="00694160"/>
    <w:rsid w:val="0069481A"/>
    <w:rsid w:val="00695303"/>
    <w:rsid w:val="00695BC4"/>
    <w:rsid w:val="006A0366"/>
    <w:rsid w:val="006A1273"/>
    <w:rsid w:val="006A13E2"/>
    <w:rsid w:val="006A29EA"/>
    <w:rsid w:val="006A3140"/>
    <w:rsid w:val="006A363D"/>
    <w:rsid w:val="006A3A7F"/>
    <w:rsid w:val="006A5ED0"/>
    <w:rsid w:val="006B02EF"/>
    <w:rsid w:val="006B0ADD"/>
    <w:rsid w:val="006B113C"/>
    <w:rsid w:val="006B1260"/>
    <w:rsid w:val="006B1449"/>
    <w:rsid w:val="006B181A"/>
    <w:rsid w:val="006B1994"/>
    <w:rsid w:val="006B3629"/>
    <w:rsid w:val="006B4DD5"/>
    <w:rsid w:val="006B58FD"/>
    <w:rsid w:val="006B7006"/>
    <w:rsid w:val="006C0713"/>
    <w:rsid w:val="006C0BF3"/>
    <w:rsid w:val="006C2659"/>
    <w:rsid w:val="006C2FB0"/>
    <w:rsid w:val="006C393D"/>
    <w:rsid w:val="006C4BDE"/>
    <w:rsid w:val="006C50C5"/>
    <w:rsid w:val="006C6E9A"/>
    <w:rsid w:val="006C7488"/>
    <w:rsid w:val="006D3AA5"/>
    <w:rsid w:val="006D4120"/>
    <w:rsid w:val="006D4DC7"/>
    <w:rsid w:val="006D4F83"/>
    <w:rsid w:val="006D510B"/>
    <w:rsid w:val="006D5953"/>
    <w:rsid w:val="006D6653"/>
    <w:rsid w:val="006D6E33"/>
    <w:rsid w:val="006D7041"/>
    <w:rsid w:val="006D791A"/>
    <w:rsid w:val="006E1801"/>
    <w:rsid w:val="006E1B04"/>
    <w:rsid w:val="006E268B"/>
    <w:rsid w:val="006E275F"/>
    <w:rsid w:val="006E3390"/>
    <w:rsid w:val="006E348D"/>
    <w:rsid w:val="006E34B6"/>
    <w:rsid w:val="006E34CB"/>
    <w:rsid w:val="006E4A8D"/>
    <w:rsid w:val="006E4D18"/>
    <w:rsid w:val="006E5C77"/>
    <w:rsid w:val="006E6E58"/>
    <w:rsid w:val="006E7B4C"/>
    <w:rsid w:val="006F06FA"/>
    <w:rsid w:val="006F0A40"/>
    <w:rsid w:val="006F1A51"/>
    <w:rsid w:val="006F2FC4"/>
    <w:rsid w:val="006F36F9"/>
    <w:rsid w:val="006F3923"/>
    <w:rsid w:val="006F4056"/>
    <w:rsid w:val="006F4DF3"/>
    <w:rsid w:val="006F4E28"/>
    <w:rsid w:val="006F7495"/>
    <w:rsid w:val="006F7575"/>
    <w:rsid w:val="006F7CF0"/>
    <w:rsid w:val="006F7D57"/>
    <w:rsid w:val="0070031A"/>
    <w:rsid w:val="00700E71"/>
    <w:rsid w:val="007017DE"/>
    <w:rsid w:val="00701F7D"/>
    <w:rsid w:val="0070251C"/>
    <w:rsid w:val="007063DD"/>
    <w:rsid w:val="00706678"/>
    <w:rsid w:val="0070699D"/>
    <w:rsid w:val="007101D0"/>
    <w:rsid w:val="00710F6F"/>
    <w:rsid w:val="00711267"/>
    <w:rsid w:val="00711AF6"/>
    <w:rsid w:val="00712D35"/>
    <w:rsid w:val="00714D86"/>
    <w:rsid w:val="00714E73"/>
    <w:rsid w:val="007152F6"/>
    <w:rsid w:val="007213B9"/>
    <w:rsid w:val="007214CD"/>
    <w:rsid w:val="00721C42"/>
    <w:rsid w:val="00721CE6"/>
    <w:rsid w:val="00722341"/>
    <w:rsid w:val="007223EE"/>
    <w:rsid w:val="007232C9"/>
    <w:rsid w:val="00724E93"/>
    <w:rsid w:val="00725A40"/>
    <w:rsid w:val="00725C99"/>
    <w:rsid w:val="00726310"/>
    <w:rsid w:val="00730995"/>
    <w:rsid w:val="00731545"/>
    <w:rsid w:val="007315D9"/>
    <w:rsid w:val="00731A56"/>
    <w:rsid w:val="00732C2D"/>
    <w:rsid w:val="00732E45"/>
    <w:rsid w:val="007335ED"/>
    <w:rsid w:val="0073390F"/>
    <w:rsid w:val="007358E7"/>
    <w:rsid w:val="00737B39"/>
    <w:rsid w:val="00737BA9"/>
    <w:rsid w:val="00737C55"/>
    <w:rsid w:val="00737DC4"/>
    <w:rsid w:val="007404DA"/>
    <w:rsid w:val="00740D4D"/>
    <w:rsid w:val="00742FC1"/>
    <w:rsid w:val="0074331B"/>
    <w:rsid w:val="00743755"/>
    <w:rsid w:val="00743B3A"/>
    <w:rsid w:val="00743E9F"/>
    <w:rsid w:val="00744EAD"/>
    <w:rsid w:val="00745406"/>
    <w:rsid w:val="00745DDC"/>
    <w:rsid w:val="00752A00"/>
    <w:rsid w:val="007547FF"/>
    <w:rsid w:val="007552F0"/>
    <w:rsid w:val="007567BB"/>
    <w:rsid w:val="00756A45"/>
    <w:rsid w:val="00757269"/>
    <w:rsid w:val="0075729B"/>
    <w:rsid w:val="0075744B"/>
    <w:rsid w:val="0076000D"/>
    <w:rsid w:val="0076292C"/>
    <w:rsid w:val="0076297E"/>
    <w:rsid w:val="007640DB"/>
    <w:rsid w:val="00764DD3"/>
    <w:rsid w:val="00767D8D"/>
    <w:rsid w:val="007703DA"/>
    <w:rsid w:val="00770FBF"/>
    <w:rsid w:val="00771494"/>
    <w:rsid w:val="00771C1A"/>
    <w:rsid w:val="007728D1"/>
    <w:rsid w:val="00772E98"/>
    <w:rsid w:val="00774597"/>
    <w:rsid w:val="00774D36"/>
    <w:rsid w:val="007755D5"/>
    <w:rsid w:val="00775CA2"/>
    <w:rsid w:val="00776ACC"/>
    <w:rsid w:val="00776DB0"/>
    <w:rsid w:val="00777C00"/>
    <w:rsid w:val="00780108"/>
    <w:rsid w:val="00780848"/>
    <w:rsid w:val="007818A0"/>
    <w:rsid w:val="007826BE"/>
    <w:rsid w:val="00783423"/>
    <w:rsid w:val="0078482A"/>
    <w:rsid w:val="007852C6"/>
    <w:rsid w:val="00786F07"/>
    <w:rsid w:val="00786F82"/>
    <w:rsid w:val="007901E0"/>
    <w:rsid w:val="007904CF"/>
    <w:rsid w:val="00791A33"/>
    <w:rsid w:val="00791E34"/>
    <w:rsid w:val="00792990"/>
    <w:rsid w:val="00793672"/>
    <w:rsid w:val="00793956"/>
    <w:rsid w:val="00793A1F"/>
    <w:rsid w:val="00793E02"/>
    <w:rsid w:val="00794CC5"/>
    <w:rsid w:val="007954C7"/>
    <w:rsid w:val="00795F7D"/>
    <w:rsid w:val="00797A7F"/>
    <w:rsid w:val="007A0763"/>
    <w:rsid w:val="007A0FF6"/>
    <w:rsid w:val="007A20F6"/>
    <w:rsid w:val="007A4420"/>
    <w:rsid w:val="007A4742"/>
    <w:rsid w:val="007A5FF5"/>
    <w:rsid w:val="007A638D"/>
    <w:rsid w:val="007A6B8D"/>
    <w:rsid w:val="007A6D55"/>
    <w:rsid w:val="007B147D"/>
    <w:rsid w:val="007B1C17"/>
    <w:rsid w:val="007B2BA6"/>
    <w:rsid w:val="007B2C5C"/>
    <w:rsid w:val="007B399D"/>
    <w:rsid w:val="007B3D41"/>
    <w:rsid w:val="007B4BF4"/>
    <w:rsid w:val="007B5B28"/>
    <w:rsid w:val="007B5E70"/>
    <w:rsid w:val="007B6448"/>
    <w:rsid w:val="007B7095"/>
    <w:rsid w:val="007B7B40"/>
    <w:rsid w:val="007B7EF5"/>
    <w:rsid w:val="007C25C6"/>
    <w:rsid w:val="007C2B3F"/>
    <w:rsid w:val="007C333A"/>
    <w:rsid w:val="007C3F91"/>
    <w:rsid w:val="007C4256"/>
    <w:rsid w:val="007C5190"/>
    <w:rsid w:val="007C5351"/>
    <w:rsid w:val="007C55BC"/>
    <w:rsid w:val="007C7779"/>
    <w:rsid w:val="007C7BED"/>
    <w:rsid w:val="007D0E7C"/>
    <w:rsid w:val="007D1CFA"/>
    <w:rsid w:val="007D2273"/>
    <w:rsid w:val="007D25C9"/>
    <w:rsid w:val="007D264E"/>
    <w:rsid w:val="007D2805"/>
    <w:rsid w:val="007D2A8E"/>
    <w:rsid w:val="007D2D36"/>
    <w:rsid w:val="007D35BC"/>
    <w:rsid w:val="007D5F22"/>
    <w:rsid w:val="007D68D7"/>
    <w:rsid w:val="007D7402"/>
    <w:rsid w:val="007D79F1"/>
    <w:rsid w:val="007D7CFA"/>
    <w:rsid w:val="007D7DFD"/>
    <w:rsid w:val="007E1224"/>
    <w:rsid w:val="007E196D"/>
    <w:rsid w:val="007E1E88"/>
    <w:rsid w:val="007E27FB"/>
    <w:rsid w:val="007E32E6"/>
    <w:rsid w:val="007E3881"/>
    <w:rsid w:val="007E3E9E"/>
    <w:rsid w:val="007E4266"/>
    <w:rsid w:val="007E46CE"/>
    <w:rsid w:val="007E591B"/>
    <w:rsid w:val="007E76EF"/>
    <w:rsid w:val="007E7764"/>
    <w:rsid w:val="007E781F"/>
    <w:rsid w:val="007E7ADC"/>
    <w:rsid w:val="007F07F2"/>
    <w:rsid w:val="007F1190"/>
    <w:rsid w:val="007F14FD"/>
    <w:rsid w:val="007F1C7A"/>
    <w:rsid w:val="007F21B7"/>
    <w:rsid w:val="007F2817"/>
    <w:rsid w:val="007F2E2E"/>
    <w:rsid w:val="007F3155"/>
    <w:rsid w:val="007F35DC"/>
    <w:rsid w:val="007F397A"/>
    <w:rsid w:val="007F3BBE"/>
    <w:rsid w:val="007F4184"/>
    <w:rsid w:val="007F4891"/>
    <w:rsid w:val="007F4B81"/>
    <w:rsid w:val="007F4D36"/>
    <w:rsid w:val="007F54A4"/>
    <w:rsid w:val="007F6CC5"/>
    <w:rsid w:val="007F7506"/>
    <w:rsid w:val="00801D81"/>
    <w:rsid w:val="00802C9A"/>
    <w:rsid w:val="008042D4"/>
    <w:rsid w:val="00804D8B"/>
    <w:rsid w:val="00806C9B"/>
    <w:rsid w:val="00807024"/>
    <w:rsid w:val="0080770E"/>
    <w:rsid w:val="008101D7"/>
    <w:rsid w:val="00810D0A"/>
    <w:rsid w:val="00810DDC"/>
    <w:rsid w:val="008125FB"/>
    <w:rsid w:val="00812639"/>
    <w:rsid w:val="00812828"/>
    <w:rsid w:val="00812DEF"/>
    <w:rsid w:val="008130B9"/>
    <w:rsid w:val="0081431F"/>
    <w:rsid w:val="008153D7"/>
    <w:rsid w:val="008155B7"/>
    <w:rsid w:val="0081750D"/>
    <w:rsid w:val="00817D91"/>
    <w:rsid w:val="00820179"/>
    <w:rsid w:val="0082053C"/>
    <w:rsid w:val="008215EF"/>
    <w:rsid w:val="00821873"/>
    <w:rsid w:val="00822E2B"/>
    <w:rsid w:val="00823BD8"/>
    <w:rsid w:val="00823E64"/>
    <w:rsid w:val="00825407"/>
    <w:rsid w:val="00825471"/>
    <w:rsid w:val="00825769"/>
    <w:rsid w:val="00826574"/>
    <w:rsid w:val="00830512"/>
    <w:rsid w:val="00830D8B"/>
    <w:rsid w:val="0083111B"/>
    <w:rsid w:val="008335E8"/>
    <w:rsid w:val="00833EBD"/>
    <w:rsid w:val="008349F3"/>
    <w:rsid w:val="00836796"/>
    <w:rsid w:val="0083709C"/>
    <w:rsid w:val="00840B7E"/>
    <w:rsid w:val="00841071"/>
    <w:rsid w:val="0084141F"/>
    <w:rsid w:val="008429AF"/>
    <w:rsid w:val="00842E89"/>
    <w:rsid w:val="00844AAB"/>
    <w:rsid w:val="00844FC3"/>
    <w:rsid w:val="008454D1"/>
    <w:rsid w:val="008463B7"/>
    <w:rsid w:val="008515F5"/>
    <w:rsid w:val="00851EA7"/>
    <w:rsid w:val="00852989"/>
    <w:rsid w:val="00854303"/>
    <w:rsid w:val="008555F1"/>
    <w:rsid w:val="00855BC1"/>
    <w:rsid w:val="00856649"/>
    <w:rsid w:val="00856921"/>
    <w:rsid w:val="00861129"/>
    <w:rsid w:val="00861926"/>
    <w:rsid w:val="008621C3"/>
    <w:rsid w:val="00862C55"/>
    <w:rsid w:val="0086305B"/>
    <w:rsid w:val="008630F1"/>
    <w:rsid w:val="008643B1"/>
    <w:rsid w:val="0086536A"/>
    <w:rsid w:val="00865C06"/>
    <w:rsid w:val="00866083"/>
    <w:rsid w:val="008662F9"/>
    <w:rsid w:val="00866DEE"/>
    <w:rsid w:val="00870875"/>
    <w:rsid w:val="0087091C"/>
    <w:rsid w:val="0087156D"/>
    <w:rsid w:val="0087372D"/>
    <w:rsid w:val="00873F06"/>
    <w:rsid w:val="008744D0"/>
    <w:rsid w:val="008765B3"/>
    <w:rsid w:val="0087687D"/>
    <w:rsid w:val="0087716C"/>
    <w:rsid w:val="00883132"/>
    <w:rsid w:val="00883693"/>
    <w:rsid w:val="00883C94"/>
    <w:rsid w:val="0088407D"/>
    <w:rsid w:val="008855D1"/>
    <w:rsid w:val="00887329"/>
    <w:rsid w:val="00887D71"/>
    <w:rsid w:val="00890C4E"/>
    <w:rsid w:val="00890FAC"/>
    <w:rsid w:val="00891CEE"/>
    <w:rsid w:val="00891E6C"/>
    <w:rsid w:val="00892427"/>
    <w:rsid w:val="00892701"/>
    <w:rsid w:val="00892BC6"/>
    <w:rsid w:val="00894C3E"/>
    <w:rsid w:val="00894EB0"/>
    <w:rsid w:val="00895905"/>
    <w:rsid w:val="00895B79"/>
    <w:rsid w:val="00895B87"/>
    <w:rsid w:val="00896118"/>
    <w:rsid w:val="00896173"/>
    <w:rsid w:val="00896A76"/>
    <w:rsid w:val="00897A36"/>
    <w:rsid w:val="00897DED"/>
    <w:rsid w:val="008A0B00"/>
    <w:rsid w:val="008A10CA"/>
    <w:rsid w:val="008A1B7D"/>
    <w:rsid w:val="008A208F"/>
    <w:rsid w:val="008A210E"/>
    <w:rsid w:val="008A3736"/>
    <w:rsid w:val="008A5113"/>
    <w:rsid w:val="008A5197"/>
    <w:rsid w:val="008A53DD"/>
    <w:rsid w:val="008A5D29"/>
    <w:rsid w:val="008A6078"/>
    <w:rsid w:val="008A6ED0"/>
    <w:rsid w:val="008A6F14"/>
    <w:rsid w:val="008A7265"/>
    <w:rsid w:val="008A74B5"/>
    <w:rsid w:val="008B09A5"/>
    <w:rsid w:val="008B10E2"/>
    <w:rsid w:val="008B22EE"/>
    <w:rsid w:val="008B23B9"/>
    <w:rsid w:val="008B2827"/>
    <w:rsid w:val="008B342E"/>
    <w:rsid w:val="008B4589"/>
    <w:rsid w:val="008B57CF"/>
    <w:rsid w:val="008B597A"/>
    <w:rsid w:val="008B6438"/>
    <w:rsid w:val="008B68CF"/>
    <w:rsid w:val="008B6A19"/>
    <w:rsid w:val="008B6C26"/>
    <w:rsid w:val="008B7CFC"/>
    <w:rsid w:val="008C37AB"/>
    <w:rsid w:val="008C4F61"/>
    <w:rsid w:val="008C5A26"/>
    <w:rsid w:val="008C5A81"/>
    <w:rsid w:val="008C606D"/>
    <w:rsid w:val="008C6857"/>
    <w:rsid w:val="008D1613"/>
    <w:rsid w:val="008D173D"/>
    <w:rsid w:val="008D1744"/>
    <w:rsid w:val="008D1E18"/>
    <w:rsid w:val="008D2F89"/>
    <w:rsid w:val="008D3907"/>
    <w:rsid w:val="008D4392"/>
    <w:rsid w:val="008D4805"/>
    <w:rsid w:val="008D5468"/>
    <w:rsid w:val="008D54AE"/>
    <w:rsid w:val="008D5877"/>
    <w:rsid w:val="008D58A7"/>
    <w:rsid w:val="008D601B"/>
    <w:rsid w:val="008D6A44"/>
    <w:rsid w:val="008D7576"/>
    <w:rsid w:val="008E0F41"/>
    <w:rsid w:val="008E117C"/>
    <w:rsid w:val="008E1233"/>
    <w:rsid w:val="008E1ABB"/>
    <w:rsid w:val="008E2329"/>
    <w:rsid w:val="008E4849"/>
    <w:rsid w:val="008E5F04"/>
    <w:rsid w:val="008E7310"/>
    <w:rsid w:val="008E7466"/>
    <w:rsid w:val="008E79E6"/>
    <w:rsid w:val="008E7BD0"/>
    <w:rsid w:val="008F01C7"/>
    <w:rsid w:val="008F1311"/>
    <w:rsid w:val="008F20DC"/>
    <w:rsid w:val="008F2DF6"/>
    <w:rsid w:val="008F3F5B"/>
    <w:rsid w:val="008F407B"/>
    <w:rsid w:val="008F45BF"/>
    <w:rsid w:val="008F4EA2"/>
    <w:rsid w:val="008F53C2"/>
    <w:rsid w:val="008F5A77"/>
    <w:rsid w:val="008F5BED"/>
    <w:rsid w:val="008F60BD"/>
    <w:rsid w:val="008F664C"/>
    <w:rsid w:val="008F6E1B"/>
    <w:rsid w:val="00900969"/>
    <w:rsid w:val="00900FE9"/>
    <w:rsid w:val="009024FC"/>
    <w:rsid w:val="00904123"/>
    <w:rsid w:val="00904B82"/>
    <w:rsid w:val="00905FDE"/>
    <w:rsid w:val="0091030E"/>
    <w:rsid w:val="009119B5"/>
    <w:rsid w:val="0091202F"/>
    <w:rsid w:val="009126E1"/>
    <w:rsid w:val="00912B40"/>
    <w:rsid w:val="009138D1"/>
    <w:rsid w:val="00914609"/>
    <w:rsid w:val="00914631"/>
    <w:rsid w:val="00915EBA"/>
    <w:rsid w:val="00917491"/>
    <w:rsid w:val="00917E1C"/>
    <w:rsid w:val="0092070E"/>
    <w:rsid w:val="00921F43"/>
    <w:rsid w:val="00922098"/>
    <w:rsid w:val="009220F1"/>
    <w:rsid w:val="0092219B"/>
    <w:rsid w:val="00922BE0"/>
    <w:rsid w:val="00922C3A"/>
    <w:rsid w:val="00922DA6"/>
    <w:rsid w:val="0092350D"/>
    <w:rsid w:val="00923D1E"/>
    <w:rsid w:val="00924753"/>
    <w:rsid w:val="00924BDA"/>
    <w:rsid w:val="00924E6D"/>
    <w:rsid w:val="00925576"/>
    <w:rsid w:val="009255B8"/>
    <w:rsid w:val="00925653"/>
    <w:rsid w:val="009256B2"/>
    <w:rsid w:val="00925BA5"/>
    <w:rsid w:val="00926025"/>
    <w:rsid w:val="009262FC"/>
    <w:rsid w:val="00926A6A"/>
    <w:rsid w:val="009273B4"/>
    <w:rsid w:val="00927D71"/>
    <w:rsid w:val="009302C5"/>
    <w:rsid w:val="00930DF9"/>
    <w:rsid w:val="00931BD7"/>
    <w:rsid w:val="00932F3A"/>
    <w:rsid w:val="009359D1"/>
    <w:rsid w:val="00936035"/>
    <w:rsid w:val="009360C1"/>
    <w:rsid w:val="009360D8"/>
    <w:rsid w:val="009379CB"/>
    <w:rsid w:val="00940738"/>
    <w:rsid w:val="00940DB1"/>
    <w:rsid w:val="00943D17"/>
    <w:rsid w:val="00944AC4"/>
    <w:rsid w:val="00945435"/>
    <w:rsid w:val="00946192"/>
    <w:rsid w:val="00946A4C"/>
    <w:rsid w:val="00946A55"/>
    <w:rsid w:val="0094747C"/>
    <w:rsid w:val="00950FCC"/>
    <w:rsid w:val="00951AC3"/>
    <w:rsid w:val="009521D3"/>
    <w:rsid w:val="009525E7"/>
    <w:rsid w:val="009542DE"/>
    <w:rsid w:val="009554E2"/>
    <w:rsid w:val="00955DE2"/>
    <w:rsid w:val="009567C4"/>
    <w:rsid w:val="00956D97"/>
    <w:rsid w:val="0095748C"/>
    <w:rsid w:val="00957655"/>
    <w:rsid w:val="009578DF"/>
    <w:rsid w:val="00960254"/>
    <w:rsid w:val="00960690"/>
    <w:rsid w:val="009617F2"/>
    <w:rsid w:val="00961F30"/>
    <w:rsid w:val="00962113"/>
    <w:rsid w:val="00962115"/>
    <w:rsid w:val="00962F03"/>
    <w:rsid w:val="0096351E"/>
    <w:rsid w:val="009636AB"/>
    <w:rsid w:val="00965298"/>
    <w:rsid w:val="00965663"/>
    <w:rsid w:val="00966134"/>
    <w:rsid w:val="00966288"/>
    <w:rsid w:val="009663D7"/>
    <w:rsid w:val="00966F39"/>
    <w:rsid w:val="0096734C"/>
    <w:rsid w:val="00967E48"/>
    <w:rsid w:val="00967F96"/>
    <w:rsid w:val="00971539"/>
    <w:rsid w:val="009716EF"/>
    <w:rsid w:val="0097191F"/>
    <w:rsid w:val="00971C55"/>
    <w:rsid w:val="009721FE"/>
    <w:rsid w:val="009722C1"/>
    <w:rsid w:val="00974509"/>
    <w:rsid w:val="00974619"/>
    <w:rsid w:val="00975053"/>
    <w:rsid w:val="00975268"/>
    <w:rsid w:val="009772CD"/>
    <w:rsid w:val="009802F5"/>
    <w:rsid w:val="0098078D"/>
    <w:rsid w:val="0098083E"/>
    <w:rsid w:val="00981E90"/>
    <w:rsid w:val="0098217F"/>
    <w:rsid w:val="0098461A"/>
    <w:rsid w:val="00984704"/>
    <w:rsid w:val="009851A6"/>
    <w:rsid w:val="00985B58"/>
    <w:rsid w:val="009865B4"/>
    <w:rsid w:val="00987081"/>
    <w:rsid w:val="009907C8"/>
    <w:rsid w:val="00990CB7"/>
    <w:rsid w:val="0099138F"/>
    <w:rsid w:val="0099155B"/>
    <w:rsid w:val="0099197C"/>
    <w:rsid w:val="00993B7A"/>
    <w:rsid w:val="009943DB"/>
    <w:rsid w:val="00994F83"/>
    <w:rsid w:val="00995E2A"/>
    <w:rsid w:val="0099711A"/>
    <w:rsid w:val="009A01FC"/>
    <w:rsid w:val="009A0755"/>
    <w:rsid w:val="009A0D19"/>
    <w:rsid w:val="009A1400"/>
    <w:rsid w:val="009A1417"/>
    <w:rsid w:val="009A1D5E"/>
    <w:rsid w:val="009A2864"/>
    <w:rsid w:val="009A31D6"/>
    <w:rsid w:val="009A3D50"/>
    <w:rsid w:val="009A43DF"/>
    <w:rsid w:val="009A4846"/>
    <w:rsid w:val="009A4D6D"/>
    <w:rsid w:val="009A54D5"/>
    <w:rsid w:val="009A609F"/>
    <w:rsid w:val="009A633D"/>
    <w:rsid w:val="009A72F7"/>
    <w:rsid w:val="009B048C"/>
    <w:rsid w:val="009B1081"/>
    <w:rsid w:val="009B28C5"/>
    <w:rsid w:val="009B4DF3"/>
    <w:rsid w:val="009B4E42"/>
    <w:rsid w:val="009B56E7"/>
    <w:rsid w:val="009B6225"/>
    <w:rsid w:val="009B69A5"/>
    <w:rsid w:val="009C0287"/>
    <w:rsid w:val="009C05BC"/>
    <w:rsid w:val="009C0B8B"/>
    <w:rsid w:val="009C1659"/>
    <w:rsid w:val="009C17DF"/>
    <w:rsid w:val="009C3CA4"/>
    <w:rsid w:val="009C40A8"/>
    <w:rsid w:val="009C45C4"/>
    <w:rsid w:val="009C49E6"/>
    <w:rsid w:val="009C4AC0"/>
    <w:rsid w:val="009C564F"/>
    <w:rsid w:val="009C6438"/>
    <w:rsid w:val="009C6E15"/>
    <w:rsid w:val="009D090F"/>
    <w:rsid w:val="009D188C"/>
    <w:rsid w:val="009D1D38"/>
    <w:rsid w:val="009D236B"/>
    <w:rsid w:val="009D43E6"/>
    <w:rsid w:val="009D4A80"/>
    <w:rsid w:val="009D5F26"/>
    <w:rsid w:val="009D6100"/>
    <w:rsid w:val="009D6774"/>
    <w:rsid w:val="009D695A"/>
    <w:rsid w:val="009D70B8"/>
    <w:rsid w:val="009D744D"/>
    <w:rsid w:val="009D7A1C"/>
    <w:rsid w:val="009E101F"/>
    <w:rsid w:val="009E22F1"/>
    <w:rsid w:val="009E32D2"/>
    <w:rsid w:val="009F19D8"/>
    <w:rsid w:val="009F4443"/>
    <w:rsid w:val="009F5C9A"/>
    <w:rsid w:val="009F69D7"/>
    <w:rsid w:val="009F7149"/>
    <w:rsid w:val="00A007E1"/>
    <w:rsid w:val="00A020CE"/>
    <w:rsid w:val="00A0319F"/>
    <w:rsid w:val="00A04691"/>
    <w:rsid w:val="00A066C3"/>
    <w:rsid w:val="00A13455"/>
    <w:rsid w:val="00A13746"/>
    <w:rsid w:val="00A13DD0"/>
    <w:rsid w:val="00A14D32"/>
    <w:rsid w:val="00A15587"/>
    <w:rsid w:val="00A15A96"/>
    <w:rsid w:val="00A16ABB"/>
    <w:rsid w:val="00A16BE5"/>
    <w:rsid w:val="00A16DE2"/>
    <w:rsid w:val="00A1783C"/>
    <w:rsid w:val="00A205B4"/>
    <w:rsid w:val="00A21661"/>
    <w:rsid w:val="00A21E43"/>
    <w:rsid w:val="00A22816"/>
    <w:rsid w:val="00A229FE"/>
    <w:rsid w:val="00A23A1B"/>
    <w:rsid w:val="00A23B09"/>
    <w:rsid w:val="00A24DF7"/>
    <w:rsid w:val="00A25C9A"/>
    <w:rsid w:val="00A2650E"/>
    <w:rsid w:val="00A26F3D"/>
    <w:rsid w:val="00A27CDC"/>
    <w:rsid w:val="00A304D4"/>
    <w:rsid w:val="00A309F5"/>
    <w:rsid w:val="00A32656"/>
    <w:rsid w:val="00A3300C"/>
    <w:rsid w:val="00A332EC"/>
    <w:rsid w:val="00A33596"/>
    <w:rsid w:val="00A337A4"/>
    <w:rsid w:val="00A34130"/>
    <w:rsid w:val="00A3448A"/>
    <w:rsid w:val="00A37626"/>
    <w:rsid w:val="00A376DC"/>
    <w:rsid w:val="00A37780"/>
    <w:rsid w:val="00A378E8"/>
    <w:rsid w:val="00A402B3"/>
    <w:rsid w:val="00A4054F"/>
    <w:rsid w:val="00A40C21"/>
    <w:rsid w:val="00A40CCA"/>
    <w:rsid w:val="00A40EFC"/>
    <w:rsid w:val="00A423BB"/>
    <w:rsid w:val="00A4262C"/>
    <w:rsid w:val="00A428DF"/>
    <w:rsid w:val="00A42D78"/>
    <w:rsid w:val="00A42E91"/>
    <w:rsid w:val="00A43F90"/>
    <w:rsid w:val="00A45A9B"/>
    <w:rsid w:val="00A45BCF"/>
    <w:rsid w:val="00A45CE4"/>
    <w:rsid w:val="00A470CC"/>
    <w:rsid w:val="00A4765C"/>
    <w:rsid w:val="00A476B0"/>
    <w:rsid w:val="00A509C2"/>
    <w:rsid w:val="00A50ABA"/>
    <w:rsid w:val="00A51C1B"/>
    <w:rsid w:val="00A51FEB"/>
    <w:rsid w:val="00A52202"/>
    <w:rsid w:val="00A528F9"/>
    <w:rsid w:val="00A549BD"/>
    <w:rsid w:val="00A55A79"/>
    <w:rsid w:val="00A57D8B"/>
    <w:rsid w:val="00A60E3D"/>
    <w:rsid w:val="00A6206E"/>
    <w:rsid w:val="00A62ACE"/>
    <w:rsid w:val="00A6339A"/>
    <w:rsid w:val="00A63EB1"/>
    <w:rsid w:val="00A64E84"/>
    <w:rsid w:val="00A659BD"/>
    <w:rsid w:val="00A65AC5"/>
    <w:rsid w:val="00A65B25"/>
    <w:rsid w:val="00A66BBF"/>
    <w:rsid w:val="00A66CD1"/>
    <w:rsid w:val="00A66F34"/>
    <w:rsid w:val="00A67B34"/>
    <w:rsid w:val="00A713A0"/>
    <w:rsid w:val="00A71FF3"/>
    <w:rsid w:val="00A72471"/>
    <w:rsid w:val="00A724A6"/>
    <w:rsid w:val="00A72FBD"/>
    <w:rsid w:val="00A73480"/>
    <w:rsid w:val="00A734A1"/>
    <w:rsid w:val="00A740E4"/>
    <w:rsid w:val="00A7508D"/>
    <w:rsid w:val="00A7681E"/>
    <w:rsid w:val="00A76E75"/>
    <w:rsid w:val="00A81741"/>
    <w:rsid w:val="00A81B60"/>
    <w:rsid w:val="00A81D26"/>
    <w:rsid w:val="00A82EF8"/>
    <w:rsid w:val="00A82F77"/>
    <w:rsid w:val="00A83B6A"/>
    <w:rsid w:val="00A83D69"/>
    <w:rsid w:val="00A8411E"/>
    <w:rsid w:val="00A848FF"/>
    <w:rsid w:val="00A84E77"/>
    <w:rsid w:val="00A8518D"/>
    <w:rsid w:val="00A8559A"/>
    <w:rsid w:val="00A8665D"/>
    <w:rsid w:val="00A86825"/>
    <w:rsid w:val="00A86F48"/>
    <w:rsid w:val="00A87381"/>
    <w:rsid w:val="00A87BE6"/>
    <w:rsid w:val="00A904DB"/>
    <w:rsid w:val="00A91886"/>
    <w:rsid w:val="00A9250F"/>
    <w:rsid w:val="00A93094"/>
    <w:rsid w:val="00A93B4A"/>
    <w:rsid w:val="00A9453A"/>
    <w:rsid w:val="00A948CF"/>
    <w:rsid w:val="00A94993"/>
    <w:rsid w:val="00A95457"/>
    <w:rsid w:val="00A95C2A"/>
    <w:rsid w:val="00A9685F"/>
    <w:rsid w:val="00A96936"/>
    <w:rsid w:val="00A96E5E"/>
    <w:rsid w:val="00AA052D"/>
    <w:rsid w:val="00AA0FFE"/>
    <w:rsid w:val="00AA1C6A"/>
    <w:rsid w:val="00AA20F0"/>
    <w:rsid w:val="00AA2A79"/>
    <w:rsid w:val="00AA2C62"/>
    <w:rsid w:val="00AA2C89"/>
    <w:rsid w:val="00AA3A49"/>
    <w:rsid w:val="00AA41F7"/>
    <w:rsid w:val="00AA51AD"/>
    <w:rsid w:val="00AA5AEC"/>
    <w:rsid w:val="00AA6A26"/>
    <w:rsid w:val="00AB0688"/>
    <w:rsid w:val="00AB1906"/>
    <w:rsid w:val="00AB1F6B"/>
    <w:rsid w:val="00AB2B2B"/>
    <w:rsid w:val="00AB2C5C"/>
    <w:rsid w:val="00AB5584"/>
    <w:rsid w:val="00AB6847"/>
    <w:rsid w:val="00AB6CA4"/>
    <w:rsid w:val="00AB6E8E"/>
    <w:rsid w:val="00AB7D8F"/>
    <w:rsid w:val="00AB7EF7"/>
    <w:rsid w:val="00AC0655"/>
    <w:rsid w:val="00AC082F"/>
    <w:rsid w:val="00AC4916"/>
    <w:rsid w:val="00AC5DEE"/>
    <w:rsid w:val="00AC60FF"/>
    <w:rsid w:val="00AC6A0C"/>
    <w:rsid w:val="00AC6ADF"/>
    <w:rsid w:val="00AD177D"/>
    <w:rsid w:val="00AD20DD"/>
    <w:rsid w:val="00AD36AC"/>
    <w:rsid w:val="00AD3FB3"/>
    <w:rsid w:val="00AD4C32"/>
    <w:rsid w:val="00AD505B"/>
    <w:rsid w:val="00AD55D0"/>
    <w:rsid w:val="00AD57C2"/>
    <w:rsid w:val="00AD60A8"/>
    <w:rsid w:val="00AD6DAC"/>
    <w:rsid w:val="00AD747A"/>
    <w:rsid w:val="00AD782B"/>
    <w:rsid w:val="00AE0957"/>
    <w:rsid w:val="00AE10F5"/>
    <w:rsid w:val="00AE1E61"/>
    <w:rsid w:val="00AE2B6C"/>
    <w:rsid w:val="00AE334E"/>
    <w:rsid w:val="00AE35F3"/>
    <w:rsid w:val="00AE36EA"/>
    <w:rsid w:val="00AE3F06"/>
    <w:rsid w:val="00AE47D5"/>
    <w:rsid w:val="00AE4857"/>
    <w:rsid w:val="00AE4CF6"/>
    <w:rsid w:val="00AE52BE"/>
    <w:rsid w:val="00AE60AD"/>
    <w:rsid w:val="00AE6FE0"/>
    <w:rsid w:val="00AE7C72"/>
    <w:rsid w:val="00AF1092"/>
    <w:rsid w:val="00AF24E3"/>
    <w:rsid w:val="00AF34F7"/>
    <w:rsid w:val="00AF4421"/>
    <w:rsid w:val="00AF47A1"/>
    <w:rsid w:val="00AF558F"/>
    <w:rsid w:val="00AF57E1"/>
    <w:rsid w:val="00AF59D7"/>
    <w:rsid w:val="00AF5D46"/>
    <w:rsid w:val="00AF6E0D"/>
    <w:rsid w:val="00AF7BA1"/>
    <w:rsid w:val="00B00AA2"/>
    <w:rsid w:val="00B01545"/>
    <w:rsid w:val="00B0215E"/>
    <w:rsid w:val="00B02729"/>
    <w:rsid w:val="00B02C75"/>
    <w:rsid w:val="00B03656"/>
    <w:rsid w:val="00B03DAA"/>
    <w:rsid w:val="00B0424D"/>
    <w:rsid w:val="00B054F5"/>
    <w:rsid w:val="00B05DA1"/>
    <w:rsid w:val="00B06027"/>
    <w:rsid w:val="00B06924"/>
    <w:rsid w:val="00B06AA9"/>
    <w:rsid w:val="00B10EF3"/>
    <w:rsid w:val="00B152AE"/>
    <w:rsid w:val="00B158AE"/>
    <w:rsid w:val="00B20D4A"/>
    <w:rsid w:val="00B20FC6"/>
    <w:rsid w:val="00B2372C"/>
    <w:rsid w:val="00B251CE"/>
    <w:rsid w:val="00B25205"/>
    <w:rsid w:val="00B30EF7"/>
    <w:rsid w:val="00B30F8B"/>
    <w:rsid w:val="00B31FF2"/>
    <w:rsid w:val="00B324A4"/>
    <w:rsid w:val="00B327E9"/>
    <w:rsid w:val="00B34F72"/>
    <w:rsid w:val="00B357D0"/>
    <w:rsid w:val="00B36C03"/>
    <w:rsid w:val="00B4044D"/>
    <w:rsid w:val="00B414B0"/>
    <w:rsid w:val="00B42B5C"/>
    <w:rsid w:val="00B435EA"/>
    <w:rsid w:val="00B44524"/>
    <w:rsid w:val="00B4468A"/>
    <w:rsid w:val="00B44A77"/>
    <w:rsid w:val="00B45656"/>
    <w:rsid w:val="00B456BD"/>
    <w:rsid w:val="00B46EF7"/>
    <w:rsid w:val="00B507D2"/>
    <w:rsid w:val="00B5083F"/>
    <w:rsid w:val="00B50F4B"/>
    <w:rsid w:val="00B51013"/>
    <w:rsid w:val="00B511E1"/>
    <w:rsid w:val="00B51F39"/>
    <w:rsid w:val="00B52D0E"/>
    <w:rsid w:val="00B5457A"/>
    <w:rsid w:val="00B54798"/>
    <w:rsid w:val="00B555EA"/>
    <w:rsid w:val="00B55857"/>
    <w:rsid w:val="00B55D89"/>
    <w:rsid w:val="00B568DC"/>
    <w:rsid w:val="00B56CB5"/>
    <w:rsid w:val="00B5710D"/>
    <w:rsid w:val="00B60839"/>
    <w:rsid w:val="00B60E09"/>
    <w:rsid w:val="00B61A6F"/>
    <w:rsid w:val="00B621AD"/>
    <w:rsid w:val="00B650CA"/>
    <w:rsid w:val="00B65188"/>
    <w:rsid w:val="00B65BF6"/>
    <w:rsid w:val="00B6627A"/>
    <w:rsid w:val="00B669FF"/>
    <w:rsid w:val="00B66C22"/>
    <w:rsid w:val="00B66E0B"/>
    <w:rsid w:val="00B66F61"/>
    <w:rsid w:val="00B70481"/>
    <w:rsid w:val="00B70817"/>
    <w:rsid w:val="00B7160C"/>
    <w:rsid w:val="00B71E9C"/>
    <w:rsid w:val="00B73B9F"/>
    <w:rsid w:val="00B75976"/>
    <w:rsid w:val="00B76C9E"/>
    <w:rsid w:val="00B76FAE"/>
    <w:rsid w:val="00B77317"/>
    <w:rsid w:val="00B77A3F"/>
    <w:rsid w:val="00B77CB4"/>
    <w:rsid w:val="00B80755"/>
    <w:rsid w:val="00B80A46"/>
    <w:rsid w:val="00B80E0C"/>
    <w:rsid w:val="00B80E4F"/>
    <w:rsid w:val="00B813BE"/>
    <w:rsid w:val="00B819B1"/>
    <w:rsid w:val="00B81AEA"/>
    <w:rsid w:val="00B81C00"/>
    <w:rsid w:val="00B81CC0"/>
    <w:rsid w:val="00B81CC2"/>
    <w:rsid w:val="00B820A2"/>
    <w:rsid w:val="00B83C0E"/>
    <w:rsid w:val="00B83D5F"/>
    <w:rsid w:val="00B84DA9"/>
    <w:rsid w:val="00B84F22"/>
    <w:rsid w:val="00B856D7"/>
    <w:rsid w:val="00B85A5B"/>
    <w:rsid w:val="00B85DDD"/>
    <w:rsid w:val="00B87122"/>
    <w:rsid w:val="00B90FF4"/>
    <w:rsid w:val="00B91752"/>
    <w:rsid w:val="00B93BEB"/>
    <w:rsid w:val="00B947DA"/>
    <w:rsid w:val="00B94F98"/>
    <w:rsid w:val="00B95FBC"/>
    <w:rsid w:val="00B96D7C"/>
    <w:rsid w:val="00BA0D0A"/>
    <w:rsid w:val="00BA202B"/>
    <w:rsid w:val="00BA2F3E"/>
    <w:rsid w:val="00BA37E9"/>
    <w:rsid w:val="00BA3F12"/>
    <w:rsid w:val="00BA4859"/>
    <w:rsid w:val="00BA7101"/>
    <w:rsid w:val="00BB0C61"/>
    <w:rsid w:val="00BB1F44"/>
    <w:rsid w:val="00BB3C09"/>
    <w:rsid w:val="00BB4233"/>
    <w:rsid w:val="00BB6970"/>
    <w:rsid w:val="00BB6F82"/>
    <w:rsid w:val="00BB708D"/>
    <w:rsid w:val="00BB7136"/>
    <w:rsid w:val="00BB7B14"/>
    <w:rsid w:val="00BB7C68"/>
    <w:rsid w:val="00BC0ADB"/>
    <w:rsid w:val="00BC14B4"/>
    <w:rsid w:val="00BC2090"/>
    <w:rsid w:val="00BC2159"/>
    <w:rsid w:val="00BC2D28"/>
    <w:rsid w:val="00BC3207"/>
    <w:rsid w:val="00BC5982"/>
    <w:rsid w:val="00BC5CF2"/>
    <w:rsid w:val="00BC6AE8"/>
    <w:rsid w:val="00BC6B53"/>
    <w:rsid w:val="00BC78E2"/>
    <w:rsid w:val="00BC7B48"/>
    <w:rsid w:val="00BD038D"/>
    <w:rsid w:val="00BD0846"/>
    <w:rsid w:val="00BD12B9"/>
    <w:rsid w:val="00BD1932"/>
    <w:rsid w:val="00BD1F4E"/>
    <w:rsid w:val="00BD2454"/>
    <w:rsid w:val="00BD3D8A"/>
    <w:rsid w:val="00BD4B06"/>
    <w:rsid w:val="00BD595A"/>
    <w:rsid w:val="00BD5976"/>
    <w:rsid w:val="00BD618A"/>
    <w:rsid w:val="00BD6F45"/>
    <w:rsid w:val="00BE20FD"/>
    <w:rsid w:val="00BE2905"/>
    <w:rsid w:val="00BE2A2C"/>
    <w:rsid w:val="00BE3144"/>
    <w:rsid w:val="00BE330D"/>
    <w:rsid w:val="00BE3FE1"/>
    <w:rsid w:val="00BE5951"/>
    <w:rsid w:val="00BE6DF2"/>
    <w:rsid w:val="00BE7632"/>
    <w:rsid w:val="00BE7796"/>
    <w:rsid w:val="00BF0778"/>
    <w:rsid w:val="00BF17EF"/>
    <w:rsid w:val="00BF1A37"/>
    <w:rsid w:val="00BF3D96"/>
    <w:rsid w:val="00BF411C"/>
    <w:rsid w:val="00BF42C4"/>
    <w:rsid w:val="00BF4BF6"/>
    <w:rsid w:val="00BF4FF5"/>
    <w:rsid w:val="00BF564F"/>
    <w:rsid w:val="00BF648F"/>
    <w:rsid w:val="00BF68A9"/>
    <w:rsid w:val="00BF6CE0"/>
    <w:rsid w:val="00C020A9"/>
    <w:rsid w:val="00C02116"/>
    <w:rsid w:val="00C025A5"/>
    <w:rsid w:val="00C04F34"/>
    <w:rsid w:val="00C0502B"/>
    <w:rsid w:val="00C07C04"/>
    <w:rsid w:val="00C114B6"/>
    <w:rsid w:val="00C12AAC"/>
    <w:rsid w:val="00C1320E"/>
    <w:rsid w:val="00C136B6"/>
    <w:rsid w:val="00C1432D"/>
    <w:rsid w:val="00C1486C"/>
    <w:rsid w:val="00C149D7"/>
    <w:rsid w:val="00C14DE9"/>
    <w:rsid w:val="00C152B3"/>
    <w:rsid w:val="00C15CFD"/>
    <w:rsid w:val="00C16726"/>
    <w:rsid w:val="00C16AC2"/>
    <w:rsid w:val="00C16AF9"/>
    <w:rsid w:val="00C16D7A"/>
    <w:rsid w:val="00C17062"/>
    <w:rsid w:val="00C17132"/>
    <w:rsid w:val="00C1789F"/>
    <w:rsid w:val="00C2235C"/>
    <w:rsid w:val="00C23028"/>
    <w:rsid w:val="00C2363C"/>
    <w:rsid w:val="00C2384A"/>
    <w:rsid w:val="00C248CB"/>
    <w:rsid w:val="00C256AE"/>
    <w:rsid w:val="00C25FC3"/>
    <w:rsid w:val="00C31D52"/>
    <w:rsid w:val="00C328A7"/>
    <w:rsid w:val="00C33DBD"/>
    <w:rsid w:val="00C33F65"/>
    <w:rsid w:val="00C340EE"/>
    <w:rsid w:val="00C3567F"/>
    <w:rsid w:val="00C406AE"/>
    <w:rsid w:val="00C40716"/>
    <w:rsid w:val="00C40DF6"/>
    <w:rsid w:val="00C42556"/>
    <w:rsid w:val="00C43658"/>
    <w:rsid w:val="00C444E1"/>
    <w:rsid w:val="00C4487F"/>
    <w:rsid w:val="00C4531A"/>
    <w:rsid w:val="00C4682B"/>
    <w:rsid w:val="00C501BE"/>
    <w:rsid w:val="00C547A7"/>
    <w:rsid w:val="00C559C9"/>
    <w:rsid w:val="00C5619F"/>
    <w:rsid w:val="00C56597"/>
    <w:rsid w:val="00C570AE"/>
    <w:rsid w:val="00C5745D"/>
    <w:rsid w:val="00C57FA3"/>
    <w:rsid w:val="00C6096A"/>
    <w:rsid w:val="00C61915"/>
    <w:rsid w:val="00C64242"/>
    <w:rsid w:val="00C64CB1"/>
    <w:rsid w:val="00C64FD3"/>
    <w:rsid w:val="00C65A50"/>
    <w:rsid w:val="00C662F2"/>
    <w:rsid w:val="00C6656B"/>
    <w:rsid w:val="00C67968"/>
    <w:rsid w:val="00C70B4A"/>
    <w:rsid w:val="00C70CEF"/>
    <w:rsid w:val="00C70FC4"/>
    <w:rsid w:val="00C72041"/>
    <w:rsid w:val="00C72221"/>
    <w:rsid w:val="00C741FC"/>
    <w:rsid w:val="00C74A18"/>
    <w:rsid w:val="00C75110"/>
    <w:rsid w:val="00C7576B"/>
    <w:rsid w:val="00C7676C"/>
    <w:rsid w:val="00C76887"/>
    <w:rsid w:val="00C76ABC"/>
    <w:rsid w:val="00C76FD6"/>
    <w:rsid w:val="00C773B1"/>
    <w:rsid w:val="00C801EF"/>
    <w:rsid w:val="00C802FA"/>
    <w:rsid w:val="00C80D85"/>
    <w:rsid w:val="00C81E28"/>
    <w:rsid w:val="00C8237E"/>
    <w:rsid w:val="00C82935"/>
    <w:rsid w:val="00C82F04"/>
    <w:rsid w:val="00C831E0"/>
    <w:rsid w:val="00C8324B"/>
    <w:rsid w:val="00C83394"/>
    <w:rsid w:val="00C8445B"/>
    <w:rsid w:val="00C849AA"/>
    <w:rsid w:val="00C84D8E"/>
    <w:rsid w:val="00C84F93"/>
    <w:rsid w:val="00C8530A"/>
    <w:rsid w:val="00C8611E"/>
    <w:rsid w:val="00C87B5F"/>
    <w:rsid w:val="00C90276"/>
    <w:rsid w:val="00C903B9"/>
    <w:rsid w:val="00C915C8"/>
    <w:rsid w:val="00C919D1"/>
    <w:rsid w:val="00C92619"/>
    <w:rsid w:val="00C92673"/>
    <w:rsid w:val="00C979D6"/>
    <w:rsid w:val="00CA04F2"/>
    <w:rsid w:val="00CA0A28"/>
    <w:rsid w:val="00CA4041"/>
    <w:rsid w:val="00CA4660"/>
    <w:rsid w:val="00CA46EE"/>
    <w:rsid w:val="00CA53EF"/>
    <w:rsid w:val="00CA6CAA"/>
    <w:rsid w:val="00CA700F"/>
    <w:rsid w:val="00CA73F4"/>
    <w:rsid w:val="00CA74C1"/>
    <w:rsid w:val="00CA78CC"/>
    <w:rsid w:val="00CA78DC"/>
    <w:rsid w:val="00CB0C4D"/>
    <w:rsid w:val="00CB0D60"/>
    <w:rsid w:val="00CB0EA1"/>
    <w:rsid w:val="00CB1563"/>
    <w:rsid w:val="00CB22E3"/>
    <w:rsid w:val="00CB26E0"/>
    <w:rsid w:val="00CB31ED"/>
    <w:rsid w:val="00CB3CBA"/>
    <w:rsid w:val="00CB4D2B"/>
    <w:rsid w:val="00CB5059"/>
    <w:rsid w:val="00CB649F"/>
    <w:rsid w:val="00CC0D49"/>
    <w:rsid w:val="00CC1B77"/>
    <w:rsid w:val="00CC2332"/>
    <w:rsid w:val="00CC23E4"/>
    <w:rsid w:val="00CC3775"/>
    <w:rsid w:val="00CC39E4"/>
    <w:rsid w:val="00CC3A4A"/>
    <w:rsid w:val="00CC5843"/>
    <w:rsid w:val="00CC5F42"/>
    <w:rsid w:val="00CC607A"/>
    <w:rsid w:val="00CC7307"/>
    <w:rsid w:val="00CC7901"/>
    <w:rsid w:val="00CC7CC6"/>
    <w:rsid w:val="00CC7DE5"/>
    <w:rsid w:val="00CC7FDA"/>
    <w:rsid w:val="00CD0E13"/>
    <w:rsid w:val="00CD2459"/>
    <w:rsid w:val="00CD357D"/>
    <w:rsid w:val="00CD4FA8"/>
    <w:rsid w:val="00CD7963"/>
    <w:rsid w:val="00CD7A9E"/>
    <w:rsid w:val="00CE26DC"/>
    <w:rsid w:val="00CE345F"/>
    <w:rsid w:val="00CE3A51"/>
    <w:rsid w:val="00CE4DAF"/>
    <w:rsid w:val="00CE572D"/>
    <w:rsid w:val="00CE6944"/>
    <w:rsid w:val="00CE6BD5"/>
    <w:rsid w:val="00CE7A02"/>
    <w:rsid w:val="00CE7AD8"/>
    <w:rsid w:val="00CE7FAE"/>
    <w:rsid w:val="00CF0D0B"/>
    <w:rsid w:val="00CF0DCD"/>
    <w:rsid w:val="00CF1F98"/>
    <w:rsid w:val="00CF22E7"/>
    <w:rsid w:val="00CF3A11"/>
    <w:rsid w:val="00CF3FF2"/>
    <w:rsid w:val="00CF4914"/>
    <w:rsid w:val="00CF4D8F"/>
    <w:rsid w:val="00CF5380"/>
    <w:rsid w:val="00CF601E"/>
    <w:rsid w:val="00CF6D6D"/>
    <w:rsid w:val="00CF70A6"/>
    <w:rsid w:val="00CF73DC"/>
    <w:rsid w:val="00CF7436"/>
    <w:rsid w:val="00CF768F"/>
    <w:rsid w:val="00D00636"/>
    <w:rsid w:val="00D016DA"/>
    <w:rsid w:val="00D019C0"/>
    <w:rsid w:val="00D01D6D"/>
    <w:rsid w:val="00D02629"/>
    <w:rsid w:val="00D03722"/>
    <w:rsid w:val="00D0528B"/>
    <w:rsid w:val="00D071EA"/>
    <w:rsid w:val="00D075E7"/>
    <w:rsid w:val="00D07738"/>
    <w:rsid w:val="00D1116C"/>
    <w:rsid w:val="00D132B1"/>
    <w:rsid w:val="00D13CDD"/>
    <w:rsid w:val="00D13DEF"/>
    <w:rsid w:val="00D144E3"/>
    <w:rsid w:val="00D154B5"/>
    <w:rsid w:val="00D15F03"/>
    <w:rsid w:val="00D203DB"/>
    <w:rsid w:val="00D209B8"/>
    <w:rsid w:val="00D215E6"/>
    <w:rsid w:val="00D22434"/>
    <w:rsid w:val="00D23075"/>
    <w:rsid w:val="00D23BB9"/>
    <w:rsid w:val="00D255F1"/>
    <w:rsid w:val="00D257EF"/>
    <w:rsid w:val="00D2650E"/>
    <w:rsid w:val="00D26F5B"/>
    <w:rsid w:val="00D2750D"/>
    <w:rsid w:val="00D279A9"/>
    <w:rsid w:val="00D27D79"/>
    <w:rsid w:val="00D30E95"/>
    <w:rsid w:val="00D32776"/>
    <w:rsid w:val="00D32F6E"/>
    <w:rsid w:val="00D34516"/>
    <w:rsid w:val="00D345D9"/>
    <w:rsid w:val="00D34D66"/>
    <w:rsid w:val="00D355F6"/>
    <w:rsid w:val="00D359B9"/>
    <w:rsid w:val="00D35F22"/>
    <w:rsid w:val="00D36682"/>
    <w:rsid w:val="00D36B3B"/>
    <w:rsid w:val="00D37BB5"/>
    <w:rsid w:val="00D41363"/>
    <w:rsid w:val="00D43502"/>
    <w:rsid w:val="00D43D31"/>
    <w:rsid w:val="00D4597C"/>
    <w:rsid w:val="00D507B4"/>
    <w:rsid w:val="00D5096B"/>
    <w:rsid w:val="00D50BBB"/>
    <w:rsid w:val="00D517B2"/>
    <w:rsid w:val="00D51E2D"/>
    <w:rsid w:val="00D52946"/>
    <w:rsid w:val="00D52CFE"/>
    <w:rsid w:val="00D5394A"/>
    <w:rsid w:val="00D54978"/>
    <w:rsid w:val="00D55A9C"/>
    <w:rsid w:val="00D56562"/>
    <w:rsid w:val="00D569BA"/>
    <w:rsid w:val="00D57E8A"/>
    <w:rsid w:val="00D60776"/>
    <w:rsid w:val="00D608F7"/>
    <w:rsid w:val="00D61C4F"/>
    <w:rsid w:val="00D61CA4"/>
    <w:rsid w:val="00D6272F"/>
    <w:rsid w:val="00D63C7F"/>
    <w:rsid w:val="00D6438D"/>
    <w:rsid w:val="00D64B38"/>
    <w:rsid w:val="00D65D26"/>
    <w:rsid w:val="00D66549"/>
    <w:rsid w:val="00D67485"/>
    <w:rsid w:val="00D72377"/>
    <w:rsid w:val="00D73EE1"/>
    <w:rsid w:val="00D75806"/>
    <w:rsid w:val="00D759C6"/>
    <w:rsid w:val="00D765D9"/>
    <w:rsid w:val="00D77D0B"/>
    <w:rsid w:val="00D80377"/>
    <w:rsid w:val="00D81E42"/>
    <w:rsid w:val="00D81FD4"/>
    <w:rsid w:val="00D82742"/>
    <w:rsid w:val="00D82FDA"/>
    <w:rsid w:val="00D82FDD"/>
    <w:rsid w:val="00D83342"/>
    <w:rsid w:val="00D833F4"/>
    <w:rsid w:val="00D83C08"/>
    <w:rsid w:val="00D845CB"/>
    <w:rsid w:val="00D849ED"/>
    <w:rsid w:val="00D84A43"/>
    <w:rsid w:val="00D85C11"/>
    <w:rsid w:val="00D873CE"/>
    <w:rsid w:val="00D877F0"/>
    <w:rsid w:val="00D90595"/>
    <w:rsid w:val="00D910C3"/>
    <w:rsid w:val="00D91A81"/>
    <w:rsid w:val="00D91E2D"/>
    <w:rsid w:val="00D91ED5"/>
    <w:rsid w:val="00D91FBD"/>
    <w:rsid w:val="00D92EDC"/>
    <w:rsid w:val="00D9322E"/>
    <w:rsid w:val="00D94CEF"/>
    <w:rsid w:val="00D9606F"/>
    <w:rsid w:val="00D96382"/>
    <w:rsid w:val="00D9670C"/>
    <w:rsid w:val="00D97DCD"/>
    <w:rsid w:val="00DA08AD"/>
    <w:rsid w:val="00DA12FD"/>
    <w:rsid w:val="00DA1D4C"/>
    <w:rsid w:val="00DA1DAD"/>
    <w:rsid w:val="00DA26FF"/>
    <w:rsid w:val="00DA3B06"/>
    <w:rsid w:val="00DA4ACD"/>
    <w:rsid w:val="00DA4BB2"/>
    <w:rsid w:val="00DA4DD0"/>
    <w:rsid w:val="00DA500C"/>
    <w:rsid w:val="00DA5C96"/>
    <w:rsid w:val="00DA5E48"/>
    <w:rsid w:val="00DA65E7"/>
    <w:rsid w:val="00DA7401"/>
    <w:rsid w:val="00DB03B9"/>
    <w:rsid w:val="00DB0F56"/>
    <w:rsid w:val="00DB39AF"/>
    <w:rsid w:val="00DB3CBD"/>
    <w:rsid w:val="00DB5F0C"/>
    <w:rsid w:val="00DB640B"/>
    <w:rsid w:val="00DB6E45"/>
    <w:rsid w:val="00DB7AFF"/>
    <w:rsid w:val="00DB7E4C"/>
    <w:rsid w:val="00DC04DC"/>
    <w:rsid w:val="00DC0AAC"/>
    <w:rsid w:val="00DC18E8"/>
    <w:rsid w:val="00DC25FC"/>
    <w:rsid w:val="00DC3F06"/>
    <w:rsid w:val="00DC44A3"/>
    <w:rsid w:val="00DC4654"/>
    <w:rsid w:val="00DC5FFD"/>
    <w:rsid w:val="00DC6565"/>
    <w:rsid w:val="00DC6B6B"/>
    <w:rsid w:val="00DC78E4"/>
    <w:rsid w:val="00DD3AD0"/>
    <w:rsid w:val="00DD46CB"/>
    <w:rsid w:val="00DD5099"/>
    <w:rsid w:val="00DD5DEC"/>
    <w:rsid w:val="00DD6358"/>
    <w:rsid w:val="00DD6537"/>
    <w:rsid w:val="00DD65A2"/>
    <w:rsid w:val="00DD7128"/>
    <w:rsid w:val="00DD7363"/>
    <w:rsid w:val="00DD7532"/>
    <w:rsid w:val="00DE12D6"/>
    <w:rsid w:val="00DE2A65"/>
    <w:rsid w:val="00DE2B89"/>
    <w:rsid w:val="00DE4C60"/>
    <w:rsid w:val="00DE5DF4"/>
    <w:rsid w:val="00DE6D35"/>
    <w:rsid w:val="00DE7152"/>
    <w:rsid w:val="00DE74EB"/>
    <w:rsid w:val="00DF027E"/>
    <w:rsid w:val="00DF02CC"/>
    <w:rsid w:val="00DF08AE"/>
    <w:rsid w:val="00DF0906"/>
    <w:rsid w:val="00DF0E65"/>
    <w:rsid w:val="00DF1EC0"/>
    <w:rsid w:val="00DF2370"/>
    <w:rsid w:val="00DF2B64"/>
    <w:rsid w:val="00DF46D2"/>
    <w:rsid w:val="00DF5708"/>
    <w:rsid w:val="00DF5838"/>
    <w:rsid w:val="00DF664F"/>
    <w:rsid w:val="00DF6CB0"/>
    <w:rsid w:val="00DF6EC3"/>
    <w:rsid w:val="00DF710D"/>
    <w:rsid w:val="00DF7574"/>
    <w:rsid w:val="00E00641"/>
    <w:rsid w:val="00E00C11"/>
    <w:rsid w:val="00E019C3"/>
    <w:rsid w:val="00E02718"/>
    <w:rsid w:val="00E02DF0"/>
    <w:rsid w:val="00E0479A"/>
    <w:rsid w:val="00E04E16"/>
    <w:rsid w:val="00E05343"/>
    <w:rsid w:val="00E06D4A"/>
    <w:rsid w:val="00E0764D"/>
    <w:rsid w:val="00E07CA7"/>
    <w:rsid w:val="00E106E4"/>
    <w:rsid w:val="00E1149F"/>
    <w:rsid w:val="00E1169D"/>
    <w:rsid w:val="00E12F49"/>
    <w:rsid w:val="00E13B61"/>
    <w:rsid w:val="00E14AFF"/>
    <w:rsid w:val="00E15213"/>
    <w:rsid w:val="00E17129"/>
    <w:rsid w:val="00E221A3"/>
    <w:rsid w:val="00E22333"/>
    <w:rsid w:val="00E22CD8"/>
    <w:rsid w:val="00E234F8"/>
    <w:rsid w:val="00E23D42"/>
    <w:rsid w:val="00E23DBC"/>
    <w:rsid w:val="00E23E60"/>
    <w:rsid w:val="00E2451B"/>
    <w:rsid w:val="00E24BE8"/>
    <w:rsid w:val="00E25452"/>
    <w:rsid w:val="00E2584E"/>
    <w:rsid w:val="00E27D3E"/>
    <w:rsid w:val="00E311F4"/>
    <w:rsid w:val="00E31A4A"/>
    <w:rsid w:val="00E31D92"/>
    <w:rsid w:val="00E3314C"/>
    <w:rsid w:val="00E33D7A"/>
    <w:rsid w:val="00E35F80"/>
    <w:rsid w:val="00E3694F"/>
    <w:rsid w:val="00E4003D"/>
    <w:rsid w:val="00E40150"/>
    <w:rsid w:val="00E40489"/>
    <w:rsid w:val="00E41523"/>
    <w:rsid w:val="00E42BA8"/>
    <w:rsid w:val="00E438ED"/>
    <w:rsid w:val="00E43F81"/>
    <w:rsid w:val="00E44204"/>
    <w:rsid w:val="00E44EA4"/>
    <w:rsid w:val="00E452E8"/>
    <w:rsid w:val="00E46239"/>
    <w:rsid w:val="00E46359"/>
    <w:rsid w:val="00E4693D"/>
    <w:rsid w:val="00E46991"/>
    <w:rsid w:val="00E46C1C"/>
    <w:rsid w:val="00E47EEA"/>
    <w:rsid w:val="00E50EE8"/>
    <w:rsid w:val="00E526C9"/>
    <w:rsid w:val="00E54410"/>
    <w:rsid w:val="00E54DD7"/>
    <w:rsid w:val="00E56866"/>
    <w:rsid w:val="00E62709"/>
    <w:rsid w:val="00E62B6F"/>
    <w:rsid w:val="00E62D00"/>
    <w:rsid w:val="00E63E7F"/>
    <w:rsid w:val="00E66B20"/>
    <w:rsid w:val="00E70924"/>
    <w:rsid w:val="00E72046"/>
    <w:rsid w:val="00E721EE"/>
    <w:rsid w:val="00E728B0"/>
    <w:rsid w:val="00E73132"/>
    <w:rsid w:val="00E746DA"/>
    <w:rsid w:val="00E75358"/>
    <w:rsid w:val="00E75C1C"/>
    <w:rsid w:val="00E77A69"/>
    <w:rsid w:val="00E800E4"/>
    <w:rsid w:val="00E81555"/>
    <w:rsid w:val="00E81957"/>
    <w:rsid w:val="00E81C31"/>
    <w:rsid w:val="00E82BE1"/>
    <w:rsid w:val="00E84942"/>
    <w:rsid w:val="00E84D14"/>
    <w:rsid w:val="00E85603"/>
    <w:rsid w:val="00E859CC"/>
    <w:rsid w:val="00E90043"/>
    <w:rsid w:val="00E914BD"/>
    <w:rsid w:val="00E9197D"/>
    <w:rsid w:val="00E919A6"/>
    <w:rsid w:val="00E91F95"/>
    <w:rsid w:val="00E93950"/>
    <w:rsid w:val="00E93D64"/>
    <w:rsid w:val="00E94BF8"/>
    <w:rsid w:val="00E95003"/>
    <w:rsid w:val="00E95136"/>
    <w:rsid w:val="00E9548B"/>
    <w:rsid w:val="00E95844"/>
    <w:rsid w:val="00E96095"/>
    <w:rsid w:val="00EA0EA9"/>
    <w:rsid w:val="00EA1AA6"/>
    <w:rsid w:val="00EA2122"/>
    <w:rsid w:val="00EA2AEC"/>
    <w:rsid w:val="00EA2CA3"/>
    <w:rsid w:val="00EA49DD"/>
    <w:rsid w:val="00EA4AE6"/>
    <w:rsid w:val="00EA5AB2"/>
    <w:rsid w:val="00EA5C3C"/>
    <w:rsid w:val="00EA70AF"/>
    <w:rsid w:val="00EA72E8"/>
    <w:rsid w:val="00EA74D8"/>
    <w:rsid w:val="00EA7532"/>
    <w:rsid w:val="00EB04C6"/>
    <w:rsid w:val="00EB0827"/>
    <w:rsid w:val="00EB0888"/>
    <w:rsid w:val="00EB093E"/>
    <w:rsid w:val="00EB1AD1"/>
    <w:rsid w:val="00EB1BCB"/>
    <w:rsid w:val="00EB1C2E"/>
    <w:rsid w:val="00EB22BD"/>
    <w:rsid w:val="00EB3680"/>
    <w:rsid w:val="00EB6BD1"/>
    <w:rsid w:val="00EB6EF5"/>
    <w:rsid w:val="00EB7581"/>
    <w:rsid w:val="00EC15A4"/>
    <w:rsid w:val="00EC35C9"/>
    <w:rsid w:val="00EC373B"/>
    <w:rsid w:val="00EC3ADA"/>
    <w:rsid w:val="00EC557D"/>
    <w:rsid w:val="00EC5D8F"/>
    <w:rsid w:val="00EC607E"/>
    <w:rsid w:val="00EC7960"/>
    <w:rsid w:val="00EC7A4A"/>
    <w:rsid w:val="00ED03CB"/>
    <w:rsid w:val="00ED0ACD"/>
    <w:rsid w:val="00ED15AE"/>
    <w:rsid w:val="00ED1F49"/>
    <w:rsid w:val="00ED3802"/>
    <w:rsid w:val="00ED4B14"/>
    <w:rsid w:val="00ED50F0"/>
    <w:rsid w:val="00ED6245"/>
    <w:rsid w:val="00ED7544"/>
    <w:rsid w:val="00ED7870"/>
    <w:rsid w:val="00EE0407"/>
    <w:rsid w:val="00EE0EF8"/>
    <w:rsid w:val="00EE115B"/>
    <w:rsid w:val="00EE14F8"/>
    <w:rsid w:val="00EE2035"/>
    <w:rsid w:val="00EE2585"/>
    <w:rsid w:val="00EE269C"/>
    <w:rsid w:val="00EE3B43"/>
    <w:rsid w:val="00EE3BD9"/>
    <w:rsid w:val="00EE45F1"/>
    <w:rsid w:val="00EE5D20"/>
    <w:rsid w:val="00EE6285"/>
    <w:rsid w:val="00EE6421"/>
    <w:rsid w:val="00EE67A1"/>
    <w:rsid w:val="00EE6DAA"/>
    <w:rsid w:val="00EE79C0"/>
    <w:rsid w:val="00EF0B7B"/>
    <w:rsid w:val="00EF1026"/>
    <w:rsid w:val="00EF1518"/>
    <w:rsid w:val="00EF2929"/>
    <w:rsid w:val="00EF2FAF"/>
    <w:rsid w:val="00EF3936"/>
    <w:rsid w:val="00EF4614"/>
    <w:rsid w:val="00EF4E03"/>
    <w:rsid w:val="00EF657D"/>
    <w:rsid w:val="00EF7193"/>
    <w:rsid w:val="00EF71D8"/>
    <w:rsid w:val="00F01B0A"/>
    <w:rsid w:val="00F01D30"/>
    <w:rsid w:val="00F01DBE"/>
    <w:rsid w:val="00F03623"/>
    <w:rsid w:val="00F03C5F"/>
    <w:rsid w:val="00F03D2B"/>
    <w:rsid w:val="00F047AB"/>
    <w:rsid w:val="00F0488B"/>
    <w:rsid w:val="00F0565F"/>
    <w:rsid w:val="00F05D83"/>
    <w:rsid w:val="00F05DC7"/>
    <w:rsid w:val="00F13737"/>
    <w:rsid w:val="00F137E2"/>
    <w:rsid w:val="00F13F8D"/>
    <w:rsid w:val="00F145A2"/>
    <w:rsid w:val="00F149AF"/>
    <w:rsid w:val="00F1565C"/>
    <w:rsid w:val="00F15AEE"/>
    <w:rsid w:val="00F15E0B"/>
    <w:rsid w:val="00F16127"/>
    <w:rsid w:val="00F176E0"/>
    <w:rsid w:val="00F17F46"/>
    <w:rsid w:val="00F17FCA"/>
    <w:rsid w:val="00F2131B"/>
    <w:rsid w:val="00F2240D"/>
    <w:rsid w:val="00F224AB"/>
    <w:rsid w:val="00F2267C"/>
    <w:rsid w:val="00F2397F"/>
    <w:rsid w:val="00F25FE0"/>
    <w:rsid w:val="00F265E0"/>
    <w:rsid w:val="00F26DF1"/>
    <w:rsid w:val="00F26F0F"/>
    <w:rsid w:val="00F30646"/>
    <w:rsid w:val="00F30E4E"/>
    <w:rsid w:val="00F31072"/>
    <w:rsid w:val="00F31504"/>
    <w:rsid w:val="00F31E92"/>
    <w:rsid w:val="00F32C6B"/>
    <w:rsid w:val="00F34415"/>
    <w:rsid w:val="00F34DCA"/>
    <w:rsid w:val="00F35E8D"/>
    <w:rsid w:val="00F374CE"/>
    <w:rsid w:val="00F37A6C"/>
    <w:rsid w:val="00F46F83"/>
    <w:rsid w:val="00F4728B"/>
    <w:rsid w:val="00F5018C"/>
    <w:rsid w:val="00F50219"/>
    <w:rsid w:val="00F524FC"/>
    <w:rsid w:val="00F5254D"/>
    <w:rsid w:val="00F5292F"/>
    <w:rsid w:val="00F52D87"/>
    <w:rsid w:val="00F53612"/>
    <w:rsid w:val="00F54508"/>
    <w:rsid w:val="00F54663"/>
    <w:rsid w:val="00F55251"/>
    <w:rsid w:val="00F55E95"/>
    <w:rsid w:val="00F60C67"/>
    <w:rsid w:val="00F62565"/>
    <w:rsid w:val="00F64DCF"/>
    <w:rsid w:val="00F65611"/>
    <w:rsid w:val="00F65978"/>
    <w:rsid w:val="00F659EB"/>
    <w:rsid w:val="00F65E31"/>
    <w:rsid w:val="00F66249"/>
    <w:rsid w:val="00F7043C"/>
    <w:rsid w:val="00F70E25"/>
    <w:rsid w:val="00F7173F"/>
    <w:rsid w:val="00F71DF8"/>
    <w:rsid w:val="00F72AC9"/>
    <w:rsid w:val="00F72CC2"/>
    <w:rsid w:val="00F736CC"/>
    <w:rsid w:val="00F74D27"/>
    <w:rsid w:val="00F74DE6"/>
    <w:rsid w:val="00F74E50"/>
    <w:rsid w:val="00F752C1"/>
    <w:rsid w:val="00F755F4"/>
    <w:rsid w:val="00F75E9C"/>
    <w:rsid w:val="00F75ECD"/>
    <w:rsid w:val="00F76E1D"/>
    <w:rsid w:val="00F77AEF"/>
    <w:rsid w:val="00F82145"/>
    <w:rsid w:val="00F82DC8"/>
    <w:rsid w:val="00F83F82"/>
    <w:rsid w:val="00F8418A"/>
    <w:rsid w:val="00F84CCD"/>
    <w:rsid w:val="00F862BD"/>
    <w:rsid w:val="00F8693D"/>
    <w:rsid w:val="00F86AC1"/>
    <w:rsid w:val="00F86CCF"/>
    <w:rsid w:val="00F8761C"/>
    <w:rsid w:val="00F87666"/>
    <w:rsid w:val="00F9027A"/>
    <w:rsid w:val="00F906F0"/>
    <w:rsid w:val="00F90A10"/>
    <w:rsid w:val="00F9183D"/>
    <w:rsid w:val="00F91BAA"/>
    <w:rsid w:val="00F955E4"/>
    <w:rsid w:val="00F96F23"/>
    <w:rsid w:val="00F97037"/>
    <w:rsid w:val="00FA08FA"/>
    <w:rsid w:val="00FA14B3"/>
    <w:rsid w:val="00FA3401"/>
    <w:rsid w:val="00FA3DB0"/>
    <w:rsid w:val="00FA4262"/>
    <w:rsid w:val="00FA46EC"/>
    <w:rsid w:val="00FA529E"/>
    <w:rsid w:val="00FA5664"/>
    <w:rsid w:val="00FA683C"/>
    <w:rsid w:val="00FA70C4"/>
    <w:rsid w:val="00FA7B7E"/>
    <w:rsid w:val="00FB0235"/>
    <w:rsid w:val="00FB0B54"/>
    <w:rsid w:val="00FB0C3F"/>
    <w:rsid w:val="00FB10D1"/>
    <w:rsid w:val="00FB11E0"/>
    <w:rsid w:val="00FB3F12"/>
    <w:rsid w:val="00FB4208"/>
    <w:rsid w:val="00FB4A1E"/>
    <w:rsid w:val="00FB4A9A"/>
    <w:rsid w:val="00FB6FDB"/>
    <w:rsid w:val="00FB7203"/>
    <w:rsid w:val="00FB7520"/>
    <w:rsid w:val="00FC01DC"/>
    <w:rsid w:val="00FC2725"/>
    <w:rsid w:val="00FC40D2"/>
    <w:rsid w:val="00FC497B"/>
    <w:rsid w:val="00FC5427"/>
    <w:rsid w:val="00FC573B"/>
    <w:rsid w:val="00FC5EB6"/>
    <w:rsid w:val="00FC7A4D"/>
    <w:rsid w:val="00FC7E7D"/>
    <w:rsid w:val="00FD05ED"/>
    <w:rsid w:val="00FD0DC6"/>
    <w:rsid w:val="00FD0F36"/>
    <w:rsid w:val="00FD1C5B"/>
    <w:rsid w:val="00FD1D2E"/>
    <w:rsid w:val="00FD225C"/>
    <w:rsid w:val="00FD3119"/>
    <w:rsid w:val="00FD3269"/>
    <w:rsid w:val="00FD3707"/>
    <w:rsid w:val="00FD46CA"/>
    <w:rsid w:val="00FD54D6"/>
    <w:rsid w:val="00FD56E5"/>
    <w:rsid w:val="00FD5865"/>
    <w:rsid w:val="00FD7E90"/>
    <w:rsid w:val="00FE0D9E"/>
    <w:rsid w:val="00FE3045"/>
    <w:rsid w:val="00FE32A3"/>
    <w:rsid w:val="00FE42DE"/>
    <w:rsid w:val="00FE4421"/>
    <w:rsid w:val="00FE4C8A"/>
    <w:rsid w:val="00FE5C2A"/>
    <w:rsid w:val="00FE5D02"/>
    <w:rsid w:val="00FE647F"/>
    <w:rsid w:val="00FE7089"/>
    <w:rsid w:val="00FE7345"/>
    <w:rsid w:val="00FE7FB2"/>
    <w:rsid w:val="00FF043F"/>
    <w:rsid w:val="00FF2A72"/>
    <w:rsid w:val="00FF37B5"/>
    <w:rsid w:val="00FF4354"/>
    <w:rsid w:val="00FF475A"/>
    <w:rsid w:val="00FF50F6"/>
    <w:rsid w:val="00FF5305"/>
    <w:rsid w:val="00FF55F0"/>
    <w:rsid w:val="00FF592A"/>
    <w:rsid w:val="00FF5C4B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Body Text Inde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semiHidden="0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C3F"/>
    <w:pPr>
      <w:keepNext/>
      <w:ind w:firstLine="54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FB0C3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B0C3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B0C3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FB0C3F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0C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B0C3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E0B16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2D683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4D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1C4151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locked/>
    <w:rsid w:val="00394D3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1C4151"/>
    <w:rPr>
      <w:rFonts w:cs="Times New Roman"/>
      <w:b/>
      <w:bCs/>
      <w:sz w:val="22"/>
      <w:szCs w:val="22"/>
    </w:rPr>
  </w:style>
  <w:style w:type="character" w:customStyle="1" w:styleId="50">
    <w:name w:val="Заголовок 5 Знак"/>
    <w:link w:val="5"/>
    <w:locked/>
    <w:rsid w:val="00394D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394D3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394D3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locked/>
    <w:rsid w:val="003E0B16"/>
    <w:rPr>
      <w:rFonts w:cs="Times New Roman"/>
      <w:sz w:val="28"/>
    </w:rPr>
  </w:style>
  <w:style w:type="paragraph" w:styleId="a3">
    <w:name w:val="Body Text Indent"/>
    <w:basedOn w:val="a"/>
    <w:link w:val="a4"/>
    <w:rsid w:val="00FB0C3F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394D3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FB0C3F"/>
    <w:pPr>
      <w:ind w:firstLine="708"/>
      <w:jc w:val="both"/>
    </w:pPr>
  </w:style>
  <w:style w:type="character" w:customStyle="1" w:styleId="22">
    <w:name w:val="Основной текст с отступом 2 Знак"/>
    <w:link w:val="21"/>
    <w:locked/>
    <w:rsid w:val="00394D3D"/>
    <w:rPr>
      <w:rFonts w:cs="Times New Roman"/>
      <w:sz w:val="24"/>
      <w:szCs w:val="24"/>
    </w:rPr>
  </w:style>
  <w:style w:type="paragraph" w:customStyle="1" w:styleId="ConsTitle">
    <w:name w:val="ConsTitle"/>
    <w:rsid w:val="00FB0C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footer"/>
    <w:basedOn w:val="a"/>
    <w:link w:val="a6"/>
    <w:rsid w:val="00FB0C3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link w:val="a5"/>
    <w:locked/>
    <w:rsid w:val="00A13746"/>
    <w:rPr>
      <w:rFonts w:cs="Times New Roman"/>
      <w:sz w:val="24"/>
      <w:szCs w:val="24"/>
      <w:lang w:val="en-US" w:eastAsia="en-US"/>
    </w:rPr>
  </w:style>
  <w:style w:type="paragraph" w:customStyle="1" w:styleId="ConsNormal">
    <w:name w:val="ConsNormal"/>
    <w:rsid w:val="00FB0C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3">
    <w:name w:val="Body Text 2"/>
    <w:basedOn w:val="a"/>
    <w:link w:val="24"/>
    <w:rsid w:val="00FB0C3F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link w:val="23"/>
    <w:locked/>
    <w:rsid w:val="001C4151"/>
    <w:rPr>
      <w:rFonts w:cs="Times New Roman"/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FB0C3F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uiPriority w:val="99"/>
    <w:locked/>
    <w:rsid w:val="00CC5F42"/>
    <w:rPr>
      <w:rFonts w:cs="Times New Roman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FB0C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94D3D"/>
    <w:rPr>
      <w:rFonts w:cs="Times New Roman"/>
      <w:sz w:val="24"/>
      <w:szCs w:val="24"/>
    </w:rPr>
  </w:style>
  <w:style w:type="character" w:customStyle="1" w:styleId="hl41">
    <w:name w:val="hl41"/>
    <w:rsid w:val="00FB0C3F"/>
    <w:rPr>
      <w:rFonts w:cs="Times New Roman"/>
      <w:b/>
      <w:bCs/>
      <w:sz w:val="20"/>
      <w:szCs w:val="20"/>
    </w:rPr>
  </w:style>
  <w:style w:type="paragraph" w:styleId="ab">
    <w:name w:val="Normal (Web)"/>
    <w:basedOn w:val="a"/>
    <w:rsid w:val="00FB0C3F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31">
    <w:name w:val="Body Text Indent 3"/>
    <w:basedOn w:val="a"/>
    <w:link w:val="32"/>
    <w:rsid w:val="00FB0C3F"/>
    <w:pPr>
      <w:ind w:firstLine="113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94D3D"/>
    <w:rPr>
      <w:rFonts w:cs="Times New Roman"/>
      <w:sz w:val="16"/>
      <w:szCs w:val="16"/>
    </w:rPr>
  </w:style>
  <w:style w:type="paragraph" w:styleId="ac">
    <w:name w:val="Title"/>
    <w:basedOn w:val="a"/>
    <w:link w:val="11"/>
    <w:qFormat/>
    <w:rsid w:val="00FB0C3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Название Знак1"/>
    <w:link w:val="ac"/>
    <w:locked/>
    <w:rsid w:val="00394D3D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rsid w:val="00FB0C3F"/>
    <w:pPr>
      <w:spacing w:line="360" w:lineRule="auto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394D3D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semiHidden/>
    <w:rsid w:val="00883C94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</w:rPr>
  </w:style>
  <w:style w:type="paragraph" w:styleId="ad">
    <w:name w:val="List Paragraph"/>
    <w:basedOn w:val="a"/>
    <w:uiPriority w:val="34"/>
    <w:qFormat/>
    <w:rsid w:val="00974509"/>
    <w:pPr>
      <w:ind w:left="720" w:right="-36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 Знак"/>
    <w:aliases w:val="&quot;Изумруд&quot; Знак Знак,Заголовок 2 Знак1,&quot;Изумруд&quot; Знак1"/>
    <w:rsid w:val="00197507"/>
    <w:rPr>
      <w:rFonts w:ascii="Arial" w:eastAsia="Times New Roman" w:hAnsi="Arial" w:cs="Arial"/>
      <w:b/>
      <w:bCs/>
      <w:lang w:eastAsia="ru-RU"/>
    </w:rPr>
  </w:style>
  <w:style w:type="character" w:customStyle="1" w:styleId="35">
    <w:name w:val="Знак Знак3"/>
    <w:rsid w:val="0019750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13">
    <w:name w:val="Знак Знак1"/>
    <w:rsid w:val="001975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alloon Text"/>
    <w:basedOn w:val="a"/>
    <w:link w:val="af"/>
    <w:semiHidden/>
    <w:rsid w:val="00250136"/>
    <w:rPr>
      <w:rFonts w:ascii="Tahoma" w:hAnsi="Tahoma"/>
      <w:sz w:val="16"/>
      <w:szCs w:val="16"/>
    </w:rPr>
  </w:style>
  <w:style w:type="character" w:customStyle="1" w:styleId="51">
    <w:name w:val="Знак Знак5"/>
    <w:locked/>
    <w:rsid w:val="009024FC"/>
    <w:rPr>
      <w:rFonts w:cs="Times New Roman"/>
      <w:sz w:val="24"/>
      <w:szCs w:val="24"/>
      <w:lang w:val="en-US" w:eastAsia="en-US"/>
    </w:rPr>
  </w:style>
  <w:style w:type="character" w:styleId="af0">
    <w:name w:val="Hyperlink"/>
    <w:rsid w:val="00B55857"/>
    <w:rPr>
      <w:color w:val="0000FF"/>
      <w:u w:val="single"/>
    </w:rPr>
  </w:style>
  <w:style w:type="character" w:customStyle="1" w:styleId="af1">
    <w:name w:val="Знак Знак"/>
    <w:rsid w:val="00084B52"/>
    <w:rPr>
      <w:rFonts w:ascii="Bookman Old Style" w:hAnsi="Bookman Old Style"/>
      <w:sz w:val="28"/>
      <w:szCs w:val="24"/>
    </w:rPr>
  </w:style>
  <w:style w:type="paragraph" w:styleId="af2">
    <w:name w:val="No Spacing"/>
    <w:link w:val="af3"/>
    <w:uiPriority w:val="1"/>
    <w:qFormat/>
    <w:rsid w:val="00DA65E7"/>
    <w:rPr>
      <w:rFonts w:ascii="Calibri" w:hAnsi="Calibri"/>
      <w:sz w:val="22"/>
      <w:szCs w:val="22"/>
    </w:rPr>
  </w:style>
  <w:style w:type="character" w:customStyle="1" w:styleId="90">
    <w:name w:val="Заголовок 9 Знак"/>
    <w:link w:val="9"/>
    <w:rsid w:val="002D6836"/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2D6836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f4">
    <w:name w:val="Îáû÷íûé"/>
    <w:rsid w:val="002D6836"/>
    <w:rPr>
      <w:sz w:val="24"/>
    </w:rPr>
  </w:style>
  <w:style w:type="character" w:customStyle="1" w:styleId="af">
    <w:name w:val="Текст выноски Знак"/>
    <w:link w:val="ae"/>
    <w:semiHidden/>
    <w:rsid w:val="002D6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68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Без интервала Знак"/>
    <w:link w:val="af2"/>
    <w:uiPriority w:val="1"/>
    <w:locked/>
    <w:rsid w:val="00C84D8E"/>
    <w:rPr>
      <w:rFonts w:ascii="Calibri" w:hAnsi="Calibri"/>
      <w:sz w:val="22"/>
      <w:szCs w:val="22"/>
      <w:lang w:bidi="ar-SA"/>
    </w:rPr>
  </w:style>
  <w:style w:type="character" w:customStyle="1" w:styleId="36">
    <w:name w:val="Знак Знак3"/>
    <w:rsid w:val="00B60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14">
    <w:name w:val="Знак Знак1"/>
    <w:rsid w:val="00B60E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2">
    <w:name w:val="Знак Знак5"/>
    <w:locked/>
    <w:rsid w:val="00B60E09"/>
    <w:rPr>
      <w:rFonts w:cs="Times New Roman"/>
      <w:sz w:val="24"/>
      <w:szCs w:val="24"/>
      <w:lang w:val="en-US" w:eastAsia="en-US"/>
    </w:rPr>
  </w:style>
  <w:style w:type="character" w:customStyle="1" w:styleId="af5">
    <w:name w:val="Знак Знак"/>
    <w:rsid w:val="00B60E09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B60E09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rsid w:val="00B60E09"/>
  </w:style>
  <w:style w:type="character" w:customStyle="1" w:styleId="apple-converted-space">
    <w:name w:val="apple-converted-space"/>
    <w:rsid w:val="00B60E09"/>
  </w:style>
  <w:style w:type="character" w:customStyle="1" w:styleId="FontStyle47">
    <w:name w:val="Font Style47"/>
    <w:uiPriority w:val="99"/>
    <w:rsid w:val="00B60E09"/>
    <w:rPr>
      <w:rFonts w:ascii="Times New Roman" w:hAnsi="Times New Roman" w:cs="Times New Roman" w:hint="default"/>
      <w:b/>
      <w:bCs/>
      <w:sz w:val="26"/>
      <w:szCs w:val="26"/>
    </w:rPr>
  </w:style>
  <w:style w:type="character" w:styleId="af6">
    <w:name w:val="Strong"/>
    <w:uiPriority w:val="22"/>
    <w:qFormat/>
    <w:locked/>
    <w:rsid w:val="00B60E09"/>
    <w:rPr>
      <w:rFonts w:ascii="Times New Roman" w:hAnsi="Times New Roman" w:cs="Times New Roman" w:hint="default"/>
      <w:b/>
      <w:bCs w:val="0"/>
    </w:rPr>
  </w:style>
  <w:style w:type="character" w:customStyle="1" w:styleId="15">
    <w:name w:val="Текст выноски Знак1"/>
    <w:semiHidden/>
    <w:rsid w:val="00B60E09"/>
    <w:rPr>
      <w:rFonts w:ascii="Tahoma" w:eastAsia="Times New Roman" w:hAnsi="Tahoma" w:cs="Tahoma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A65AC5"/>
  </w:style>
  <w:style w:type="paragraph" w:customStyle="1" w:styleId="af7">
    <w:basedOn w:val="a"/>
    <w:next w:val="ac"/>
    <w:qFormat/>
    <w:rsid w:val="00A65AC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rsid w:val="00A65AC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7">
    <w:name w:val="Заголовок Знак1"/>
    <w:rsid w:val="00A65AC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5">
    <w:name w:val="Нет списка2"/>
    <w:next w:val="a2"/>
    <w:uiPriority w:val="99"/>
    <w:semiHidden/>
    <w:unhideWhenUsed/>
    <w:rsid w:val="00AD177D"/>
  </w:style>
  <w:style w:type="paragraph" w:customStyle="1" w:styleId="af9">
    <w:basedOn w:val="a"/>
    <w:next w:val="ac"/>
    <w:qFormat/>
    <w:rsid w:val="00AD177D"/>
    <w:pPr>
      <w:jc w:val="center"/>
    </w:pPr>
    <w:rPr>
      <w:rFonts w:ascii="Cambria" w:hAnsi="Cambria"/>
      <w:b/>
      <w:bCs/>
      <w:kern w:val="28"/>
      <w:sz w:val="32"/>
      <w:szCs w:val="32"/>
    </w:rPr>
  </w:style>
  <w:style w:type="table" w:styleId="afa">
    <w:name w:val="Table Grid"/>
    <w:basedOn w:val="a1"/>
    <w:uiPriority w:val="59"/>
    <w:locked/>
    <w:rsid w:val="0082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a"/>
    <w:uiPriority w:val="59"/>
    <w:rsid w:val="00E859CC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next w:val="afa"/>
    <w:uiPriority w:val="59"/>
    <w:rsid w:val="00256DA4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"/>
    <w:basedOn w:val="a1"/>
    <w:next w:val="afa"/>
    <w:uiPriority w:val="59"/>
    <w:rsid w:val="004D514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4D5148"/>
  </w:style>
  <w:style w:type="table" w:customStyle="1" w:styleId="41">
    <w:name w:val="Сетка таблицы4"/>
    <w:basedOn w:val="a1"/>
    <w:next w:val="afa"/>
    <w:uiPriority w:val="59"/>
    <w:rsid w:val="004D514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a"/>
    <w:uiPriority w:val="59"/>
    <w:rsid w:val="0084141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4141F"/>
  </w:style>
  <w:style w:type="table" w:customStyle="1" w:styleId="61">
    <w:name w:val="Сетка таблицы6"/>
    <w:basedOn w:val="a1"/>
    <w:next w:val="afa"/>
    <w:uiPriority w:val="59"/>
    <w:rsid w:val="0084141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sid w:val="00F374C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374CE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afc">
    <w:name w:val="Название Знак"/>
    <w:rsid w:val="00F374CE"/>
    <w:rPr>
      <w:rFonts w:ascii="Cambria" w:eastAsia="Times New Roman" w:hAnsi="Cambria" w:cs="Times New Roman" w:hint="default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428B-B556-474C-8ED1-7C2F418E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3</Pages>
  <Words>11289</Words>
  <Characters>64348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финотдел</Company>
  <LinksUpToDate>false</LinksUpToDate>
  <CharactersWithSpaces>7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user9</dc:creator>
  <cp:lastModifiedBy>СоветДепутатов2</cp:lastModifiedBy>
  <cp:revision>13</cp:revision>
  <cp:lastPrinted>2025-12-30T06:43:00Z</cp:lastPrinted>
  <dcterms:created xsi:type="dcterms:W3CDTF">2025-12-30T06:45:00Z</dcterms:created>
  <dcterms:modified xsi:type="dcterms:W3CDTF">2026-01-26T07:43:00Z</dcterms:modified>
</cp:coreProperties>
</file>